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63" w:rsidRDefault="00AF0C63" w:rsidP="00AF0C63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>ПОГОДЖДЕНО                                                                          ЗАТВЕРДЖУЮ</w:t>
      </w:r>
    </w:p>
    <w:p w:rsidR="00AF0C63" w:rsidRDefault="00AF0C63" w:rsidP="00AF0C63">
      <w:pPr>
        <w:tabs>
          <w:tab w:val="left" w:pos="3705"/>
        </w:tabs>
        <w:rPr>
          <w:b/>
          <w:lang w:val="uk-UA"/>
        </w:rPr>
      </w:pPr>
    </w:p>
    <w:p w:rsidR="00AF0C63" w:rsidRDefault="00AF0C63" w:rsidP="00AF0C63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Голова                                                                                            В.о. директора КПЛ </w:t>
      </w:r>
    </w:p>
    <w:p w:rsidR="00032713" w:rsidRDefault="00AF0C63" w:rsidP="00AF0C63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профспілкового комітету  </w:t>
      </w:r>
    </w:p>
    <w:p w:rsidR="00AF0C63" w:rsidRPr="00AF0C63" w:rsidRDefault="00AF0C63" w:rsidP="00AF0C63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___________Лариса КУРОЧКА                  </w:t>
      </w:r>
      <w:r w:rsidR="00E72C13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__________Ярослав ЧУРА </w:t>
      </w:r>
    </w:p>
    <w:p w:rsidR="00D010D3" w:rsidRDefault="00D010D3" w:rsidP="00AF0C63">
      <w:pPr>
        <w:tabs>
          <w:tab w:val="left" w:pos="3705"/>
        </w:tabs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AF0C63" w:rsidRDefault="00AF0C6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AF0C63" w:rsidRDefault="00AF0C6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AF0C63" w:rsidRDefault="00AF0C6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Pr="00E72C13" w:rsidRDefault="00AF0C63" w:rsidP="00AF0C63">
      <w:pPr>
        <w:rPr>
          <w:rFonts w:ascii="Cooper Black" w:hAnsi="Cooper Black"/>
          <w:b/>
          <w:sz w:val="44"/>
          <w:szCs w:val="44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                </w:t>
      </w:r>
      <w:r w:rsidRPr="00E72C13">
        <w:rPr>
          <w:rFonts w:ascii="Arial Black" w:hAnsi="Arial Black"/>
          <w:b/>
          <w:sz w:val="44"/>
          <w:szCs w:val="44"/>
          <w:lang w:val="uk-UA"/>
        </w:rPr>
        <w:t>РОЗКЛАД</w:t>
      </w:r>
      <w:r w:rsidRPr="00E72C13">
        <w:rPr>
          <w:rFonts w:ascii="Cooper Black" w:hAnsi="Cooper Black"/>
          <w:b/>
          <w:sz w:val="44"/>
          <w:szCs w:val="44"/>
          <w:lang w:val="uk-UA"/>
        </w:rPr>
        <w:t xml:space="preserve"> </w:t>
      </w:r>
      <w:r w:rsidRPr="00E72C13">
        <w:rPr>
          <w:rFonts w:ascii="Arial Black" w:hAnsi="Arial Black"/>
          <w:b/>
          <w:sz w:val="44"/>
          <w:szCs w:val="44"/>
          <w:lang w:val="uk-UA"/>
        </w:rPr>
        <w:t>УРОКІВ</w:t>
      </w:r>
      <w:r w:rsidR="00E72C13" w:rsidRPr="00E72C13">
        <w:rPr>
          <w:rFonts w:ascii="Cooper Black" w:hAnsi="Cooper Black"/>
          <w:b/>
          <w:sz w:val="44"/>
          <w:szCs w:val="44"/>
          <w:lang w:val="uk-UA"/>
        </w:rPr>
        <w:t xml:space="preserve"> </w:t>
      </w:r>
    </w:p>
    <w:p w:rsidR="00687F21" w:rsidRPr="00E72C13" w:rsidRDefault="00D61C1C" w:rsidP="00AF0C63">
      <w:pPr>
        <w:jc w:val="center"/>
        <w:rPr>
          <w:rFonts w:ascii="Cooper Black" w:hAnsi="Cooper Black"/>
          <w:b/>
          <w:sz w:val="44"/>
          <w:szCs w:val="44"/>
          <w:lang w:val="uk-UA"/>
        </w:rPr>
      </w:pPr>
      <w:r w:rsidRPr="00E72C13">
        <w:rPr>
          <w:rFonts w:ascii="Cooper Black" w:hAnsi="Cooper Black"/>
          <w:b/>
          <w:sz w:val="44"/>
          <w:szCs w:val="44"/>
          <w:lang w:val="uk-UA"/>
        </w:rPr>
        <w:t>18</w:t>
      </w:r>
      <w:r w:rsidR="004C532A" w:rsidRPr="00E72C13">
        <w:rPr>
          <w:rFonts w:ascii="Cooper Black" w:hAnsi="Cooper Black"/>
          <w:b/>
          <w:sz w:val="44"/>
          <w:szCs w:val="44"/>
          <w:lang w:val="uk-UA"/>
        </w:rPr>
        <w:t>.10</w:t>
      </w:r>
      <w:r w:rsidR="00AF0C63" w:rsidRPr="00E72C13">
        <w:rPr>
          <w:rFonts w:ascii="Cooper Black" w:hAnsi="Cooper Black"/>
          <w:b/>
          <w:sz w:val="44"/>
          <w:szCs w:val="44"/>
          <w:lang w:val="uk-UA"/>
        </w:rPr>
        <w:t xml:space="preserve">.2021 </w:t>
      </w:r>
      <w:r w:rsidR="00AF0C63" w:rsidRPr="00E72C13">
        <w:rPr>
          <w:rFonts w:ascii="Arial Black" w:hAnsi="Arial Black"/>
          <w:b/>
          <w:sz w:val="44"/>
          <w:szCs w:val="44"/>
          <w:lang w:val="uk-UA"/>
        </w:rPr>
        <w:t>по</w:t>
      </w:r>
      <w:r w:rsidR="00AF0C63" w:rsidRPr="00E72C13">
        <w:rPr>
          <w:rFonts w:ascii="Cooper Black" w:hAnsi="Cooper Black"/>
          <w:b/>
          <w:sz w:val="44"/>
          <w:szCs w:val="44"/>
          <w:lang w:val="uk-UA"/>
        </w:rPr>
        <w:t xml:space="preserve"> </w:t>
      </w:r>
      <w:r w:rsidRPr="00E72C13">
        <w:rPr>
          <w:rFonts w:ascii="Cooper Black" w:hAnsi="Cooper Black"/>
          <w:b/>
          <w:sz w:val="44"/>
          <w:szCs w:val="44"/>
          <w:lang w:val="uk-UA"/>
        </w:rPr>
        <w:t>22</w:t>
      </w:r>
      <w:r w:rsidR="00F9119D" w:rsidRPr="00E72C13">
        <w:rPr>
          <w:rFonts w:ascii="Cooper Black" w:hAnsi="Cooper Black"/>
          <w:b/>
          <w:sz w:val="44"/>
          <w:szCs w:val="44"/>
          <w:lang w:val="uk-UA"/>
        </w:rPr>
        <w:t>.</w:t>
      </w:r>
      <w:r w:rsidR="00B40460" w:rsidRPr="00E72C13">
        <w:rPr>
          <w:rFonts w:ascii="Cooper Black" w:hAnsi="Cooper Black"/>
          <w:b/>
          <w:sz w:val="44"/>
          <w:szCs w:val="44"/>
          <w:lang w:val="uk-UA"/>
        </w:rPr>
        <w:t>10</w:t>
      </w:r>
      <w:r w:rsidR="00F9119D" w:rsidRPr="00E72C13">
        <w:rPr>
          <w:rFonts w:ascii="Cooper Black" w:hAnsi="Cooper Black"/>
          <w:b/>
          <w:sz w:val="44"/>
          <w:szCs w:val="44"/>
          <w:lang w:val="uk-UA"/>
        </w:rPr>
        <w:t>.2021</w:t>
      </w:r>
    </w:p>
    <w:p w:rsidR="00AF0C63" w:rsidRPr="00E72C13" w:rsidRDefault="00AF0C63" w:rsidP="00AF0C63">
      <w:pPr>
        <w:jc w:val="center"/>
        <w:rPr>
          <w:rFonts w:ascii="Cooper Black" w:hAnsi="Cooper Black"/>
          <w:b/>
          <w:sz w:val="44"/>
          <w:szCs w:val="44"/>
          <w:lang w:val="uk-UA"/>
        </w:rPr>
      </w:pPr>
    </w:p>
    <w:p w:rsidR="00032713" w:rsidRPr="00E72C13" w:rsidRDefault="00524610" w:rsidP="00AF0C63">
      <w:pPr>
        <w:jc w:val="center"/>
        <w:rPr>
          <w:rFonts w:ascii="Cooper Black" w:hAnsi="Cooper Black"/>
          <w:b/>
          <w:color w:val="FF0000"/>
          <w:sz w:val="44"/>
          <w:szCs w:val="44"/>
          <w:lang w:val="uk-UA"/>
        </w:rPr>
      </w:pPr>
      <w:r w:rsidRPr="00E72C13">
        <w:rPr>
          <w:rFonts w:ascii="Arial Black" w:hAnsi="Arial Black"/>
          <w:b/>
          <w:color w:val="FF0000"/>
          <w:sz w:val="44"/>
          <w:szCs w:val="44"/>
          <w:lang w:val="uk-UA"/>
        </w:rPr>
        <w:t>ОЧНА</w:t>
      </w:r>
      <w:r w:rsidRPr="00E72C13">
        <w:rPr>
          <w:rFonts w:ascii="Cooper Black" w:hAnsi="Cooper Black"/>
          <w:b/>
          <w:color w:val="FF0000"/>
          <w:sz w:val="44"/>
          <w:szCs w:val="44"/>
          <w:lang w:val="uk-UA"/>
        </w:rPr>
        <w:t xml:space="preserve"> </w:t>
      </w:r>
      <w:r w:rsidR="00032713" w:rsidRPr="00E72C13">
        <w:rPr>
          <w:rFonts w:ascii="Arial Black" w:hAnsi="Arial Black"/>
          <w:b/>
          <w:color w:val="FF0000"/>
          <w:sz w:val="44"/>
          <w:szCs w:val="44"/>
          <w:lang w:val="uk-UA"/>
        </w:rPr>
        <w:t>ФОРМА</w:t>
      </w:r>
      <w:r w:rsidR="00032713" w:rsidRPr="00E72C13">
        <w:rPr>
          <w:rFonts w:ascii="Cooper Black" w:hAnsi="Cooper Black"/>
          <w:b/>
          <w:color w:val="FF0000"/>
          <w:sz w:val="44"/>
          <w:szCs w:val="44"/>
          <w:lang w:val="uk-UA"/>
        </w:rPr>
        <w:t xml:space="preserve"> </w:t>
      </w:r>
      <w:r w:rsidR="00032713" w:rsidRPr="00E72C13">
        <w:rPr>
          <w:rFonts w:ascii="Arial Black" w:hAnsi="Arial Black"/>
          <w:b/>
          <w:color w:val="FF0000"/>
          <w:sz w:val="44"/>
          <w:szCs w:val="44"/>
          <w:lang w:val="uk-UA"/>
        </w:rPr>
        <w:t>НАВЧАННЯ</w:t>
      </w:r>
    </w:p>
    <w:p w:rsidR="00E72C13" w:rsidRDefault="00E72C13" w:rsidP="00AF0C63">
      <w:pPr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E72C13" w:rsidRPr="00E72C13" w:rsidRDefault="00E72C1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 w:rsidRPr="00E72C13">
        <w:rPr>
          <w:rFonts w:ascii="Arial Black" w:hAnsi="Arial Black"/>
          <w:b/>
          <w:sz w:val="48"/>
          <w:szCs w:val="48"/>
          <w:lang w:val="uk-UA"/>
        </w:rPr>
        <w:t xml:space="preserve">23.10.2021 відпрацьовуємо за 15.10.2021 </w:t>
      </w:r>
    </w:p>
    <w:p w:rsidR="00E72C13" w:rsidRPr="00E72C13" w:rsidRDefault="00E72C1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 w:rsidRPr="00E72C13">
        <w:rPr>
          <w:rFonts w:ascii="Arial Black" w:hAnsi="Arial Black"/>
          <w:b/>
          <w:sz w:val="48"/>
          <w:szCs w:val="48"/>
          <w:lang w:val="uk-UA"/>
        </w:rPr>
        <w:t xml:space="preserve">(розклад уроків </w:t>
      </w:r>
      <w:r>
        <w:rPr>
          <w:rFonts w:ascii="Arial Black" w:hAnsi="Arial Black"/>
          <w:b/>
          <w:sz w:val="48"/>
          <w:szCs w:val="48"/>
          <w:lang w:val="uk-UA"/>
        </w:rPr>
        <w:t>за п’ятницю</w:t>
      </w:r>
      <w:r w:rsidRPr="00E72C13">
        <w:rPr>
          <w:rFonts w:ascii="Arial Black" w:hAnsi="Arial Black"/>
          <w:b/>
          <w:sz w:val="48"/>
          <w:szCs w:val="48"/>
          <w:lang w:val="uk-UA"/>
        </w:rPr>
        <w:t>)</w:t>
      </w:r>
    </w:p>
    <w:p w:rsidR="00032713" w:rsidRPr="00E72C13" w:rsidRDefault="0003271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AF0C63">
      <w:pPr>
        <w:tabs>
          <w:tab w:val="left" w:pos="7020"/>
        </w:tabs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ab/>
      </w:r>
    </w:p>
    <w:p w:rsidR="00032713" w:rsidRDefault="00032713" w:rsidP="00AF0C63">
      <w:pPr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032713" w:rsidRDefault="00032713" w:rsidP="00AF0C63">
      <w:pPr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EA2670" w:rsidRDefault="00EA2670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</w:p>
    <w:p w:rsidR="00AF0C63" w:rsidRDefault="00AF0C63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040680" w:rsidRDefault="00040680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B269C8" w:rsidRDefault="00B269C8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032713" w:rsidRDefault="00BD0365" w:rsidP="00B269C8">
      <w:pPr>
        <w:tabs>
          <w:tab w:val="left" w:pos="3944"/>
          <w:tab w:val="center" w:pos="4677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43 </w:t>
      </w:r>
      <w:proofErr w:type="spellStart"/>
      <w:r>
        <w:rPr>
          <w:b/>
          <w:sz w:val="32"/>
          <w:szCs w:val="32"/>
          <w:lang w:val="uk-UA"/>
        </w:rPr>
        <w:t>кух</w:t>
      </w:r>
      <w:proofErr w:type="spellEnd"/>
      <w:r>
        <w:rPr>
          <w:b/>
          <w:sz w:val="32"/>
          <w:szCs w:val="32"/>
          <w:lang w:val="uk-UA"/>
        </w:rPr>
        <w:t>.</w:t>
      </w:r>
    </w:p>
    <w:p w:rsidR="00ED0877" w:rsidRDefault="00ED0877" w:rsidP="0036278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709"/>
        <w:gridCol w:w="709"/>
        <w:gridCol w:w="3827"/>
        <w:gridCol w:w="1559"/>
        <w:gridCol w:w="2694"/>
      </w:tblGrid>
      <w:tr w:rsidR="00032713" w:rsidRPr="00032713" w:rsidTr="00F357E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5D34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D62468">
              <w:rPr>
                <w:b/>
                <w:lang w:val="uk-UA" w:eastAsia="en-US"/>
              </w:rPr>
              <w:t>Дні</w:t>
            </w:r>
          </w:p>
          <w:p w:rsidR="00940674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D62468">
              <w:rPr>
                <w:b/>
                <w:lang w:val="uk-UA" w:eastAsia="en-US"/>
              </w:rPr>
              <w:t>тиж</w:t>
            </w:r>
            <w:proofErr w:type="spellEnd"/>
          </w:p>
          <w:p w:rsidR="00032713" w:rsidRPr="00D62468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D62468">
              <w:rPr>
                <w:b/>
                <w:lang w:val="uk-UA"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D62468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D62468">
              <w:rPr>
                <w:b/>
                <w:lang w:val="uk-UA" w:eastAsia="en-US"/>
              </w:rPr>
              <w:t>№ уро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D62468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D62468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D62468">
              <w:rPr>
                <w:b/>
                <w:lang w:val="uk-UA" w:eastAsia="en-US"/>
              </w:rPr>
              <w:t>Місце</w:t>
            </w:r>
          </w:p>
          <w:p w:rsidR="00DA1CD0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D62468">
              <w:rPr>
                <w:b/>
                <w:lang w:val="uk-UA" w:eastAsia="en-US"/>
              </w:rPr>
              <w:t>проведе</w:t>
            </w:r>
          </w:p>
          <w:p w:rsidR="00032713" w:rsidRPr="00D62468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D62468">
              <w:rPr>
                <w:b/>
                <w:lang w:val="uk-UA" w:eastAsia="en-US"/>
              </w:rPr>
              <w:t>ння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618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D62468">
              <w:rPr>
                <w:b/>
                <w:lang w:val="uk-UA" w:eastAsia="en-US"/>
              </w:rPr>
              <w:t>П</w:t>
            </w:r>
            <w:proofErr w:type="spellStart"/>
            <w:r>
              <w:rPr>
                <w:b/>
                <w:lang w:eastAsia="en-US"/>
              </w:rPr>
              <w:t>різвище</w:t>
            </w:r>
            <w:proofErr w:type="spellEnd"/>
            <w:r>
              <w:rPr>
                <w:b/>
                <w:lang w:eastAsia="en-US"/>
              </w:rPr>
              <w:t>,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F859DA" w:rsidTr="00F357E4">
        <w:trPr>
          <w:trHeight w:val="1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859DA" w:rsidRDefault="00F859DA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59DA" w:rsidRDefault="00F859D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5334C0" w:rsidRDefault="00F859DA" w:rsidP="003001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еограф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Default="005101A5" w:rsidP="005101A5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Лаб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онд</w:t>
            </w:r>
            <w:proofErr w:type="spellEnd"/>
            <w:r>
              <w:rPr>
                <w:lang w:val="uk-UA" w:eastAsia="en-US"/>
              </w:rPr>
              <w:t>.</w:t>
            </w:r>
            <w:r w:rsidRPr="00EC36A5">
              <w:rPr>
                <w:lang w:val="uk-UA"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3C5316" w:rsidRDefault="00F859DA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зарчук</w:t>
            </w:r>
            <w:proofErr w:type="spellEnd"/>
            <w:r>
              <w:rPr>
                <w:lang w:val="uk-UA" w:eastAsia="en-US"/>
              </w:rPr>
              <w:t xml:space="preserve"> О.В. </w:t>
            </w:r>
          </w:p>
        </w:tc>
      </w:tr>
      <w:tr w:rsidR="00F859DA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59DA" w:rsidRDefault="00F859D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59DA" w:rsidRDefault="00F859D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5334C0" w:rsidRDefault="00F859DA" w:rsidP="003001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Default="00F859DA" w:rsidP="0030010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Default="00F859DA" w:rsidP="0030010D">
            <w:pPr>
              <w:rPr>
                <w:lang w:eastAsia="en-US"/>
              </w:rPr>
            </w:pPr>
          </w:p>
        </w:tc>
      </w:tr>
      <w:tr w:rsidR="00F859DA" w:rsidRPr="00252C8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59DA" w:rsidRDefault="00F859D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59DA" w:rsidRDefault="00F859D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370DF7" w:rsidRDefault="00F859DA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AE5BA4" w:rsidRDefault="00F859DA" w:rsidP="00B03F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/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687F21" w:rsidRDefault="00F859DA" w:rsidP="00B03F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каровська</w:t>
            </w:r>
            <w:proofErr w:type="spellEnd"/>
            <w:r>
              <w:rPr>
                <w:lang w:val="uk-UA" w:eastAsia="en-US"/>
              </w:rPr>
              <w:t xml:space="preserve"> А.А., Курочка Л.І. </w:t>
            </w:r>
          </w:p>
        </w:tc>
      </w:tr>
      <w:tr w:rsidR="00F859DA" w:rsidRPr="00252C8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59DA" w:rsidRPr="00252C8C" w:rsidRDefault="00F859D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59DA" w:rsidRPr="00252C8C" w:rsidRDefault="00F859DA">
            <w:pPr>
              <w:rPr>
                <w:lang w:val="uk-UA" w:eastAsia="en-US"/>
              </w:rPr>
            </w:pPr>
            <w:r w:rsidRPr="00252C8C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370DF7" w:rsidRDefault="00F859DA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кр. мова/ і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AE5BA4" w:rsidRDefault="00F859DA" w:rsidP="00B03F13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AE5BA4" w:rsidRDefault="00F859DA" w:rsidP="00B03F13">
            <w:pPr>
              <w:rPr>
                <w:lang w:val="uk-UA" w:eastAsia="en-US"/>
              </w:rPr>
            </w:pPr>
          </w:p>
        </w:tc>
      </w:tr>
      <w:tr w:rsidR="00F859DA" w:rsidRPr="00252C8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59DA" w:rsidRPr="00252C8C" w:rsidRDefault="00F859D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59DA" w:rsidRPr="00252C8C" w:rsidRDefault="00F859DA">
            <w:pPr>
              <w:rPr>
                <w:lang w:val="uk-UA" w:eastAsia="en-US"/>
              </w:rPr>
            </w:pPr>
            <w:r w:rsidRPr="00252C8C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255779" w:rsidRDefault="00F859DA" w:rsidP="00D0465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Фіз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EC36A5" w:rsidRDefault="00F859DA" w:rsidP="00D04652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255779" w:rsidRDefault="00F859DA" w:rsidP="00D04652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длабухова</w:t>
            </w:r>
            <w:proofErr w:type="spellEnd"/>
            <w:r>
              <w:rPr>
                <w:lang w:val="uk-UA" w:eastAsia="en-US"/>
              </w:rPr>
              <w:t xml:space="preserve"> Т.В.</w:t>
            </w:r>
          </w:p>
        </w:tc>
      </w:tr>
      <w:tr w:rsidR="00F859DA" w:rsidRPr="00252C8C" w:rsidTr="00F357E4">
        <w:trPr>
          <w:trHeight w:val="39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59DA" w:rsidRPr="00252C8C" w:rsidRDefault="00F859D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59DA" w:rsidRPr="00252C8C" w:rsidRDefault="00F859DA">
            <w:pPr>
              <w:rPr>
                <w:lang w:val="uk-UA" w:eastAsia="en-US"/>
              </w:rPr>
            </w:pPr>
            <w:r w:rsidRPr="00252C8C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255779" w:rsidRDefault="00F859DA" w:rsidP="00D0465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Фі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0831C9" w:rsidRDefault="00F859DA" w:rsidP="00D04652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255779" w:rsidRDefault="00F859DA" w:rsidP="00D04652">
            <w:pPr>
              <w:rPr>
                <w:lang w:val="uk-UA" w:eastAsia="en-US"/>
              </w:rPr>
            </w:pPr>
          </w:p>
        </w:tc>
      </w:tr>
      <w:tr w:rsidR="00F859DA" w:rsidRPr="00252C8C" w:rsidTr="00210419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859DA" w:rsidRPr="00252C8C" w:rsidRDefault="00F859DA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252C8C">
              <w:rPr>
                <w:b/>
                <w:lang w:val="uk-UA"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59DA" w:rsidRDefault="00F859D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9E4E2A" w:rsidRDefault="00F859DA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Англійська  м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AE5BA4" w:rsidRDefault="00F859DA" w:rsidP="00B03F13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DA" w:rsidRPr="009E4E2A" w:rsidRDefault="00F859DA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Драй В.Б.</w:t>
            </w:r>
          </w:p>
        </w:tc>
      </w:tr>
      <w:tr w:rsidR="00B46971" w:rsidRPr="00252C8C" w:rsidTr="0021041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6971" w:rsidRPr="007C4800" w:rsidRDefault="00B4697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971" w:rsidRPr="007C4800" w:rsidRDefault="00B46971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9E4E2A" w:rsidRDefault="00B46971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Англійська 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AE5BA4" w:rsidRDefault="00B46971" w:rsidP="0030010D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9E4E2A" w:rsidRDefault="00B46971" w:rsidP="00AB2A0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</w:tc>
      </w:tr>
      <w:tr w:rsidR="00B46971" w:rsidRPr="00252C8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6971" w:rsidRPr="007C4800" w:rsidRDefault="00B4697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971" w:rsidRPr="007C4800" w:rsidRDefault="00B46971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F808FF" w:rsidRDefault="00B46971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рганізація  виробництва і обслугов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EC36A5" w:rsidRDefault="005101A5" w:rsidP="00B03F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аб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онд</w:t>
            </w:r>
            <w:proofErr w:type="spellEnd"/>
            <w:r w:rsidR="00B46971" w:rsidRPr="00EC36A5">
              <w:rPr>
                <w:lang w:val="uk-UA"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F808FF" w:rsidRDefault="00B46971" w:rsidP="00B03F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ащук</w:t>
            </w:r>
            <w:proofErr w:type="spellEnd"/>
            <w:r>
              <w:rPr>
                <w:lang w:val="uk-UA" w:eastAsia="en-US"/>
              </w:rPr>
              <w:t xml:space="preserve"> О.В.</w:t>
            </w:r>
          </w:p>
        </w:tc>
      </w:tr>
      <w:tr w:rsidR="00B46971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6971" w:rsidRPr="007C4800" w:rsidRDefault="00B4697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971" w:rsidRPr="007C4800" w:rsidRDefault="00B46971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F808FF" w:rsidRDefault="00B46971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рганізація  виробництва і обслугов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EC36A5" w:rsidRDefault="00B46971" w:rsidP="00B03F13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F808FF" w:rsidRDefault="00B46971" w:rsidP="00B03F13">
            <w:pPr>
              <w:rPr>
                <w:lang w:val="uk-UA" w:eastAsia="en-US"/>
              </w:rPr>
            </w:pPr>
          </w:p>
        </w:tc>
      </w:tr>
      <w:tr w:rsidR="00B46971" w:rsidRPr="005101A5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6971" w:rsidRPr="007C4800" w:rsidRDefault="00B4697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971" w:rsidRPr="007C4800" w:rsidRDefault="00B46971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5556D2" w:rsidRDefault="00B46971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AE5BA4" w:rsidRDefault="00AB2A0E" w:rsidP="005101A5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BC437E" w:rsidRDefault="00B46971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ванюк Р.В. </w:t>
            </w:r>
          </w:p>
        </w:tc>
      </w:tr>
      <w:tr w:rsidR="00B46971" w:rsidRPr="005101A5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6971" w:rsidRPr="00092AEC" w:rsidRDefault="00B4697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971" w:rsidRPr="00092AEC" w:rsidRDefault="00B46971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5556D2" w:rsidRDefault="00B46971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68516C" w:rsidRDefault="00B46971" w:rsidP="00B03F13">
            <w:pPr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68516C" w:rsidRDefault="00B46971" w:rsidP="00B03F13">
            <w:pPr>
              <w:rPr>
                <w:lang w:val="uk-UA" w:eastAsia="en-US"/>
              </w:rPr>
            </w:pPr>
          </w:p>
        </w:tc>
      </w:tr>
      <w:tr w:rsidR="00B46971" w:rsidRPr="005101A5" w:rsidTr="00F357E4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971" w:rsidRPr="00092AEC" w:rsidRDefault="00B4697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092AEC" w:rsidRDefault="00B4697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5334C0" w:rsidRDefault="00B46971" w:rsidP="00D0465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ранцузька/ німець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252C8C" w:rsidRDefault="00AB2A0E" w:rsidP="00D0465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1/</w:t>
            </w:r>
            <w:proofErr w:type="spellStart"/>
            <w:r>
              <w:rPr>
                <w:lang w:val="uk-UA" w:eastAsia="en-US"/>
              </w:rPr>
              <w:t>іноз.м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3C5316" w:rsidRDefault="00B46971" w:rsidP="00D0465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ацап Г.М. </w:t>
            </w:r>
          </w:p>
        </w:tc>
      </w:tr>
      <w:tr w:rsidR="00B46971" w:rsidRPr="005101A5" w:rsidTr="00F357E4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971" w:rsidRPr="00092AEC" w:rsidRDefault="00B4697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Default="00B4697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5334C0" w:rsidRDefault="00B46971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ранцузька/ німець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252C8C" w:rsidRDefault="00B46971" w:rsidP="0030010D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3C5316" w:rsidRDefault="00B46971" w:rsidP="00AB2A0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</w:tc>
      </w:tr>
      <w:tr w:rsidR="00B46971" w:rsidRPr="00AB2A0E" w:rsidTr="00210419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46971" w:rsidRPr="00F808FF" w:rsidRDefault="00B46971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F808FF">
              <w:rPr>
                <w:b/>
                <w:lang w:val="uk-UA"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971" w:rsidRPr="00F808FF" w:rsidRDefault="00B46971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ED18EC" w:rsidRDefault="00B46971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України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D40AFE" w:rsidRDefault="00AB2A0E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D40AFE" w:rsidRDefault="00B46971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В.Ю. </w:t>
            </w:r>
          </w:p>
        </w:tc>
      </w:tr>
      <w:tr w:rsidR="00B46971" w:rsidRPr="00AB2A0E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6971" w:rsidRPr="00F808FF" w:rsidRDefault="00B4697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971" w:rsidRPr="00F808FF" w:rsidRDefault="00B46971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ED18EC" w:rsidRDefault="00B46971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сесвітня історі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AB2A0E" w:rsidRDefault="00B46971" w:rsidP="0030010D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AB2A0E" w:rsidRDefault="00B46971" w:rsidP="0030010D">
            <w:pPr>
              <w:rPr>
                <w:lang w:val="uk-UA" w:eastAsia="en-US"/>
              </w:rPr>
            </w:pPr>
          </w:p>
        </w:tc>
      </w:tr>
      <w:tr w:rsidR="00B46971" w:rsidRPr="000831C9" w:rsidTr="0021041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6971" w:rsidRPr="00F808FF" w:rsidRDefault="00B4697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971" w:rsidRPr="00F808FF" w:rsidRDefault="00B46971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F808FF" w:rsidRDefault="00B4697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Зарубіжна л</w:t>
            </w:r>
            <w:r w:rsidR="00E72C13">
              <w:rPr>
                <w:lang w:val="uk-UA" w:eastAsia="en-US"/>
              </w:rPr>
              <w:t>і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EC36A5" w:rsidRDefault="00B46971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971" w:rsidRPr="00F808FF" w:rsidRDefault="00B4697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Драй В.Б.</w:t>
            </w:r>
          </w:p>
        </w:tc>
      </w:tr>
      <w:tr w:rsidR="00666F8F" w:rsidRPr="000831C9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F808FF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F8F" w:rsidRPr="00F808FF" w:rsidRDefault="00666F8F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F808FF" w:rsidRDefault="00666F8F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Зарубіжна л</w:t>
            </w:r>
            <w:r w:rsidR="00E72C13">
              <w:rPr>
                <w:lang w:val="uk-UA" w:eastAsia="en-US"/>
              </w:rPr>
              <w:t>і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C36A5" w:rsidRDefault="00666F8F" w:rsidP="0030010D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F808FF" w:rsidRDefault="00666F8F" w:rsidP="00AB2A0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</w:tc>
      </w:tr>
      <w:tr w:rsidR="00666F8F" w:rsidRPr="000831C9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F8F" w:rsidRPr="000831C9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4E3FC8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255779" w:rsidRDefault="00666F8F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Фіз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C36A5" w:rsidRDefault="00666F8F" w:rsidP="00685194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</w:t>
            </w:r>
            <w:r w:rsidR="00E72C13">
              <w:rPr>
                <w:lang w:val="uk-UA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255779" w:rsidRDefault="00666F8F" w:rsidP="00685194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длабухова</w:t>
            </w:r>
            <w:proofErr w:type="spellEnd"/>
            <w:r>
              <w:rPr>
                <w:lang w:val="uk-UA" w:eastAsia="en-US"/>
              </w:rPr>
              <w:t xml:space="preserve"> Т.В.</w:t>
            </w:r>
          </w:p>
        </w:tc>
      </w:tr>
      <w:tr w:rsidR="00666F8F" w:rsidRPr="000831C9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0831C9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F8F" w:rsidRPr="004E3FC8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255779" w:rsidRDefault="00666F8F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Фі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0831C9" w:rsidRDefault="00666F8F" w:rsidP="00685194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255779" w:rsidRDefault="00666F8F" w:rsidP="00685194">
            <w:pPr>
              <w:rPr>
                <w:lang w:val="uk-UA" w:eastAsia="en-US"/>
              </w:rPr>
            </w:pPr>
          </w:p>
        </w:tc>
      </w:tr>
      <w:tr w:rsidR="00683862" w:rsidRPr="00683862" w:rsidTr="00386B70">
        <w:trPr>
          <w:trHeight w:val="18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A2FBD" w:rsidRDefault="00E72C13" w:rsidP="00386B70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Т</w:t>
            </w:r>
          </w:p>
          <w:p w:rsidR="008A2FBD" w:rsidRDefault="008A2FBD" w:rsidP="00386B70">
            <w:pPr>
              <w:ind w:left="113" w:right="113"/>
              <w:rPr>
                <w:b/>
                <w:lang w:val="uk-UA" w:eastAsia="en-US"/>
              </w:rPr>
            </w:pPr>
          </w:p>
          <w:p w:rsidR="008A2FBD" w:rsidRDefault="008A2FBD" w:rsidP="00386B70">
            <w:pPr>
              <w:ind w:left="113" w:right="113"/>
              <w:rPr>
                <w:b/>
                <w:lang w:val="uk-UA" w:eastAsia="en-US"/>
              </w:rPr>
            </w:pPr>
          </w:p>
          <w:p w:rsidR="008A2FBD" w:rsidRDefault="008A2FBD" w:rsidP="00386B70">
            <w:pPr>
              <w:ind w:left="113" w:right="113"/>
              <w:rPr>
                <w:b/>
                <w:lang w:val="uk-UA" w:eastAsia="en-US"/>
              </w:rPr>
            </w:pPr>
          </w:p>
          <w:p w:rsidR="008A2FBD" w:rsidRPr="004E3FC8" w:rsidRDefault="008A2FBD" w:rsidP="00386B70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FBD" w:rsidRPr="000831C9" w:rsidRDefault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FBD" w:rsidRPr="00E72C13" w:rsidRDefault="008A2FBD" w:rsidP="0030010D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 Організація  виробництва і обслуговуванн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FBD" w:rsidRPr="00E72C13" w:rsidRDefault="008A2FBD" w:rsidP="0030010D">
            <w:pPr>
              <w:rPr>
                <w:lang w:val="uk-UA" w:eastAsia="en-US"/>
              </w:rPr>
            </w:pPr>
            <w:proofErr w:type="spellStart"/>
            <w:r w:rsidRPr="00E72C13">
              <w:rPr>
                <w:lang w:val="uk-UA" w:eastAsia="en-US"/>
              </w:rPr>
              <w:t>Лаб</w:t>
            </w:r>
            <w:proofErr w:type="spellEnd"/>
            <w:r w:rsidRPr="00E72C13">
              <w:rPr>
                <w:lang w:val="uk-UA" w:eastAsia="en-US"/>
              </w:rPr>
              <w:t xml:space="preserve">. </w:t>
            </w:r>
            <w:proofErr w:type="spellStart"/>
            <w:r w:rsidRPr="00E72C13">
              <w:rPr>
                <w:lang w:val="uk-UA" w:eastAsia="en-US"/>
              </w:rPr>
              <w:t>к</w:t>
            </w:r>
            <w:r w:rsidR="005101A5">
              <w:rPr>
                <w:lang w:val="uk-UA" w:eastAsia="en-US"/>
              </w:rPr>
              <w:t>онд</w:t>
            </w:r>
            <w:proofErr w:type="spellEnd"/>
            <w:r w:rsidR="005101A5">
              <w:rPr>
                <w:lang w:val="uk-UA" w:eastAsia="en-US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FBD" w:rsidRPr="00E72C13" w:rsidRDefault="008A2FBD" w:rsidP="0030010D">
            <w:pPr>
              <w:rPr>
                <w:lang w:val="uk-UA" w:eastAsia="en-US"/>
              </w:rPr>
            </w:pPr>
            <w:proofErr w:type="spellStart"/>
            <w:r w:rsidRPr="00E72C13">
              <w:rPr>
                <w:lang w:val="uk-UA" w:eastAsia="en-US"/>
              </w:rPr>
              <w:t>Лащук</w:t>
            </w:r>
            <w:proofErr w:type="spellEnd"/>
            <w:r w:rsidRPr="00E72C13">
              <w:rPr>
                <w:lang w:val="uk-UA" w:eastAsia="en-US"/>
              </w:rPr>
              <w:t xml:space="preserve"> О.В.</w:t>
            </w:r>
          </w:p>
        </w:tc>
      </w:tr>
      <w:tr w:rsidR="00683862" w:rsidRPr="00683862" w:rsidTr="00F357E4">
        <w:trPr>
          <w:trHeight w:val="18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A2FBD" w:rsidRDefault="008A2FBD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FBD" w:rsidRPr="00A82E14" w:rsidRDefault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FBD" w:rsidRPr="00E72C13" w:rsidRDefault="008A2FBD" w:rsidP="0030010D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 Організація  виробництва і обслугов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FBD" w:rsidRPr="00E72C13" w:rsidRDefault="008A2FBD" w:rsidP="0030010D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FBD" w:rsidRPr="00E72C13" w:rsidRDefault="008A2FBD" w:rsidP="0030010D">
            <w:pPr>
              <w:rPr>
                <w:lang w:val="uk-UA" w:eastAsia="en-US"/>
              </w:rPr>
            </w:pPr>
          </w:p>
        </w:tc>
      </w:tr>
      <w:tr w:rsidR="00683862" w:rsidRPr="00683862" w:rsidTr="00E72C13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FBD" w:rsidRDefault="008A2FB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FBD" w:rsidRPr="00252C8C" w:rsidRDefault="00E72C13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FBD" w:rsidRPr="00E72C13" w:rsidRDefault="008A2FBD" w:rsidP="0030010D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FBD" w:rsidRPr="00E72C13" w:rsidRDefault="00AB2A0E" w:rsidP="0030010D">
            <w:pPr>
              <w:rPr>
                <w:lang w:eastAsia="en-US"/>
              </w:rPr>
            </w:pPr>
            <w:proofErr w:type="spellStart"/>
            <w:r w:rsidRPr="00E72C13">
              <w:rPr>
                <w:lang w:val="uk-UA" w:eastAsia="en-US"/>
              </w:rPr>
              <w:t>Лаб</w:t>
            </w:r>
            <w:proofErr w:type="spellEnd"/>
            <w:r w:rsidRPr="00E72C13">
              <w:rPr>
                <w:lang w:val="uk-UA" w:eastAsia="en-US"/>
              </w:rPr>
              <w:t xml:space="preserve">. </w:t>
            </w:r>
            <w:proofErr w:type="spellStart"/>
            <w:r w:rsidRPr="00E72C13">
              <w:rPr>
                <w:lang w:val="uk-UA" w:eastAsia="en-US"/>
              </w:rPr>
              <w:t>к</w:t>
            </w:r>
            <w:r>
              <w:rPr>
                <w:lang w:val="uk-UA" w:eastAsia="en-US"/>
              </w:rPr>
              <w:t>онд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FBD" w:rsidRPr="00E72C13" w:rsidRDefault="00E72C13" w:rsidP="0030010D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 </w:t>
            </w:r>
            <w:proofErr w:type="spellStart"/>
            <w:r w:rsidRPr="00E72C13">
              <w:rPr>
                <w:lang w:val="uk-UA" w:eastAsia="en-US"/>
              </w:rPr>
              <w:t>Лащук</w:t>
            </w:r>
            <w:proofErr w:type="spellEnd"/>
            <w:r w:rsidRPr="00E72C13">
              <w:rPr>
                <w:lang w:val="uk-UA" w:eastAsia="en-US"/>
              </w:rPr>
              <w:t xml:space="preserve"> О.В.</w:t>
            </w:r>
          </w:p>
        </w:tc>
      </w:tr>
      <w:tr w:rsidR="00E72C13" w:rsidRPr="00683862" w:rsidTr="00386B70">
        <w:trPr>
          <w:cantSplit/>
          <w:trHeight w:val="37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2C13" w:rsidRPr="00386B70" w:rsidRDefault="00E72C13" w:rsidP="00386B70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252C8C" w:rsidRDefault="00E72C13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val="uk-UA" w:eastAsia="en-US"/>
              </w:rPr>
            </w:pPr>
          </w:p>
        </w:tc>
      </w:tr>
      <w:tr w:rsidR="00E72C13" w:rsidRPr="00683862" w:rsidTr="00E92E88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2C13" w:rsidRDefault="00E72C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252C8C" w:rsidRDefault="00E72C13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val="uk-UA" w:eastAsia="en-US"/>
              </w:rPr>
            </w:pPr>
          </w:p>
        </w:tc>
      </w:tr>
      <w:tr w:rsidR="00E72C13" w:rsidRPr="00683862" w:rsidTr="00E92E88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2C13" w:rsidRDefault="00E72C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252C8C" w:rsidRDefault="00E72C13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val="uk-UA" w:eastAsia="en-US"/>
              </w:rPr>
            </w:pPr>
          </w:p>
        </w:tc>
      </w:tr>
      <w:tr w:rsidR="00E72C13" w:rsidRPr="00683862" w:rsidTr="00E92E88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2C13" w:rsidRDefault="00E72C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252C8C" w:rsidRDefault="00E72C13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val="uk-UA" w:eastAsia="en-US"/>
              </w:rPr>
            </w:pPr>
          </w:p>
        </w:tc>
      </w:tr>
      <w:tr w:rsidR="00E72C13" w:rsidRPr="00683862" w:rsidTr="00E92E88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2C13" w:rsidRDefault="00E72C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252C8C" w:rsidRDefault="00E72C13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E72C13">
            <w:pPr>
              <w:rPr>
                <w:lang w:val="uk-UA" w:eastAsia="en-US"/>
              </w:rPr>
            </w:pPr>
          </w:p>
        </w:tc>
      </w:tr>
      <w:tr w:rsidR="00E72C13" w:rsidRPr="00683862" w:rsidTr="00E92E88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72C13" w:rsidRPr="00E72C13" w:rsidRDefault="00E72C13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B80F78" w:rsidRDefault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b/>
                <w:sz w:val="18"/>
                <w:szCs w:val="18"/>
                <w:lang w:val="uk-UA" w:eastAsia="en-US"/>
              </w:rPr>
            </w:pPr>
            <w:r w:rsidRPr="00E72C13">
              <w:rPr>
                <w:b/>
                <w:sz w:val="18"/>
                <w:szCs w:val="18"/>
                <w:lang w:val="uk-UA" w:eastAsia="en-US"/>
              </w:rPr>
              <w:t xml:space="preserve"> с/з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lang w:val="uk-UA" w:eastAsia="en-US"/>
              </w:rPr>
            </w:pPr>
            <w:proofErr w:type="spellStart"/>
            <w:r w:rsidRPr="00E72C13">
              <w:rPr>
                <w:lang w:val="uk-UA" w:eastAsia="en-US"/>
              </w:rPr>
              <w:t>Куртич</w:t>
            </w:r>
            <w:proofErr w:type="spellEnd"/>
            <w:r w:rsidRPr="00E72C13">
              <w:rPr>
                <w:lang w:val="uk-UA" w:eastAsia="en-US"/>
              </w:rPr>
              <w:t xml:space="preserve"> О.О. .</w:t>
            </w:r>
          </w:p>
        </w:tc>
      </w:tr>
      <w:tr w:rsidR="00E72C13" w:rsidRPr="00683862" w:rsidTr="00E72C1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72C13" w:rsidRDefault="00E72C13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B80F78" w:rsidRDefault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b/>
                <w:sz w:val="18"/>
                <w:szCs w:val="18"/>
                <w:lang w:val="uk-UA" w:eastAsia="en-US"/>
              </w:rPr>
            </w:pPr>
            <w:r w:rsidRPr="00E72C13">
              <w:rPr>
                <w:b/>
                <w:sz w:val="18"/>
                <w:szCs w:val="18"/>
                <w:lang w:val="uk-UA" w:eastAsia="en-US"/>
              </w:rPr>
              <w:t xml:space="preserve"> с/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lang w:val="uk-UA" w:eastAsia="en-US"/>
              </w:rPr>
            </w:pPr>
          </w:p>
        </w:tc>
      </w:tr>
      <w:tr w:rsidR="00E72C13" w:rsidRPr="00683862" w:rsidTr="00E72C13">
        <w:trPr>
          <w:trHeight w:val="25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72C13" w:rsidRDefault="00E72C13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B80F78" w:rsidRDefault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>Облік, калькуляція та звіт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lang w:val="uk-UA" w:eastAsia="en-US"/>
              </w:rPr>
            </w:pPr>
            <w:proofErr w:type="spellStart"/>
            <w:r w:rsidRPr="00E72C13">
              <w:rPr>
                <w:lang w:val="uk-UA" w:eastAsia="en-US"/>
              </w:rPr>
              <w:t>Лаб</w:t>
            </w:r>
            <w:proofErr w:type="spellEnd"/>
            <w:r w:rsidRPr="00E72C13">
              <w:rPr>
                <w:lang w:val="uk-UA" w:eastAsia="en-US"/>
              </w:rPr>
              <w:t xml:space="preserve">. </w:t>
            </w:r>
            <w:proofErr w:type="spellStart"/>
            <w:r w:rsidRPr="00E72C13">
              <w:rPr>
                <w:lang w:val="uk-UA" w:eastAsia="en-US"/>
              </w:rPr>
              <w:t>кух</w:t>
            </w:r>
            <w:proofErr w:type="spellEnd"/>
            <w:r w:rsidRPr="00E72C13">
              <w:rPr>
                <w:lang w:val="uk-UA"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lang w:val="uk-UA" w:eastAsia="en-US"/>
              </w:rPr>
            </w:pPr>
            <w:proofErr w:type="spellStart"/>
            <w:r w:rsidRPr="00E72C13">
              <w:rPr>
                <w:lang w:val="uk-UA" w:eastAsia="en-US"/>
              </w:rPr>
              <w:t>Лащук</w:t>
            </w:r>
            <w:proofErr w:type="spellEnd"/>
            <w:r w:rsidRPr="00E72C13">
              <w:rPr>
                <w:lang w:val="uk-UA" w:eastAsia="en-US"/>
              </w:rPr>
              <w:t xml:space="preserve"> О.В.</w:t>
            </w:r>
          </w:p>
        </w:tc>
      </w:tr>
      <w:tr w:rsidR="00E72C13" w:rsidRPr="00AB2A0E" w:rsidTr="00E72C1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72C13" w:rsidRDefault="00E72C13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B80F78" w:rsidRDefault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 Технолог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AB2A0E" w:rsidRDefault="00AB2A0E" w:rsidP="0030010D">
            <w:pPr>
              <w:rPr>
                <w:lang w:val="uk-UA" w:eastAsia="en-US"/>
              </w:rPr>
            </w:pPr>
            <w:proofErr w:type="spellStart"/>
            <w:r w:rsidRPr="00AB2A0E">
              <w:rPr>
                <w:sz w:val="22"/>
                <w:szCs w:val="22"/>
                <w:lang w:val="uk-UA" w:eastAsia="en-US"/>
              </w:rPr>
              <w:t>Каб</w:t>
            </w:r>
            <w:proofErr w:type="spellEnd"/>
            <w:r w:rsidRPr="00AB2A0E">
              <w:rPr>
                <w:sz w:val="22"/>
                <w:szCs w:val="22"/>
                <w:lang w:val="uk-UA" w:eastAsia="en-US"/>
              </w:rPr>
              <w:t>.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lang w:val="uk-UA" w:eastAsia="en-US"/>
              </w:rPr>
            </w:pPr>
          </w:p>
        </w:tc>
      </w:tr>
      <w:tr w:rsidR="00E72C13" w:rsidRPr="00AB2A0E" w:rsidTr="00E92E88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72C13" w:rsidRPr="00B40460" w:rsidRDefault="00E72C1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 Громадянська осві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 Горбатюк В.Ю. </w:t>
            </w:r>
          </w:p>
        </w:tc>
      </w:tr>
      <w:tr w:rsidR="00E72C13" w:rsidRPr="00AB2A0E" w:rsidTr="00E92E88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72C13" w:rsidRPr="00092AEC" w:rsidRDefault="00E72C1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092AEC" w:rsidRDefault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E72C13" w:rsidRDefault="00E72C13" w:rsidP="0030010D">
            <w:pPr>
              <w:rPr>
                <w:lang w:val="uk-UA" w:eastAsia="en-US"/>
              </w:rPr>
            </w:pPr>
            <w:r w:rsidRPr="00E72C13">
              <w:rPr>
                <w:lang w:val="uk-UA" w:eastAsia="en-US"/>
              </w:rPr>
              <w:t xml:space="preserve"> Громадянська осві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AB2A0E" w:rsidRDefault="00E72C13" w:rsidP="0030010D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C13" w:rsidRPr="00AB2A0E" w:rsidRDefault="00E72C13" w:rsidP="0030010D">
            <w:pPr>
              <w:rPr>
                <w:lang w:val="uk-UA" w:eastAsia="en-US"/>
              </w:rPr>
            </w:pPr>
          </w:p>
        </w:tc>
      </w:tr>
    </w:tbl>
    <w:p w:rsidR="00B269C8" w:rsidRDefault="00B269C8" w:rsidP="00386B70">
      <w:pPr>
        <w:spacing w:line="276" w:lineRule="auto"/>
        <w:rPr>
          <w:b/>
          <w:sz w:val="32"/>
          <w:szCs w:val="32"/>
          <w:lang w:val="uk-UA"/>
        </w:rPr>
      </w:pPr>
    </w:p>
    <w:p w:rsidR="005101A5" w:rsidRDefault="005101A5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5101A5" w:rsidRDefault="005101A5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5101A5" w:rsidRDefault="005101A5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6107E" w:rsidRDefault="002B7AA6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44</w:t>
      </w:r>
      <w:r w:rsidR="00032713">
        <w:rPr>
          <w:b/>
          <w:sz w:val="32"/>
          <w:szCs w:val="32"/>
          <w:lang w:val="uk-UA"/>
        </w:rPr>
        <w:t>кух.</w:t>
      </w:r>
    </w:p>
    <w:p w:rsidR="000831C9" w:rsidRPr="000A487F" w:rsidRDefault="000831C9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479" w:type="dxa"/>
        <w:tblInd w:w="108" w:type="dxa"/>
        <w:tblLayout w:type="fixed"/>
        <w:tblLook w:val="04A0"/>
      </w:tblPr>
      <w:tblGrid>
        <w:gridCol w:w="709"/>
        <w:gridCol w:w="1134"/>
        <w:gridCol w:w="3544"/>
        <w:gridCol w:w="1701"/>
        <w:gridCol w:w="2391"/>
      </w:tblGrid>
      <w:tr w:rsidR="00032713" w:rsidTr="004528C7">
        <w:trPr>
          <w:trHeight w:val="5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306" w:rsidRPr="00D75D34" w:rsidRDefault="00032713" w:rsidP="00DA1CD0">
            <w:pPr>
              <w:jc w:val="center"/>
              <w:rPr>
                <w:lang w:val="uk-UA" w:eastAsia="en-US"/>
              </w:rPr>
            </w:pPr>
            <w:r w:rsidRPr="00AB2A0E">
              <w:rPr>
                <w:lang w:val="uk-UA" w:eastAsia="en-US"/>
              </w:rPr>
              <w:t>Дні</w:t>
            </w:r>
          </w:p>
          <w:p w:rsidR="00032713" w:rsidRPr="00AB2A0E" w:rsidRDefault="00032713" w:rsidP="00DA1CD0">
            <w:pPr>
              <w:jc w:val="center"/>
              <w:rPr>
                <w:lang w:val="uk-UA" w:eastAsia="en-US"/>
              </w:rPr>
            </w:pPr>
            <w:r w:rsidRPr="00AB2A0E">
              <w:rPr>
                <w:lang w:val="uk-UA" w:eastAsia="en-US"/>
              </w:rPr>
              <w:t>тиж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306" w:rsidRPr="00D75D34" w:rsidRDefault="00032713" w:rsidP="00DA1CD0">
            <w:pPr>
              <w:jc w:val="center"/>
              <w:rPr>
                <w:lang w:val="uk-UA" w:eastAsia="en-US"/>
              </w:rPr>
            </w:pPr>
            <w:r w:rsidRPr="00AB2A0E">
              <w:rPr>
                <w:lang w:val="uk-UA" w:eastAsia="en-US"/>
              </w:rPr>
              <w:t xml:space="preserve">№ </w:t>
            </w:r>
          </w:p>
          <w:p w:rsidR="00032713" w:rsidRPr="00AB2A0E" w:rsidRDefault="00032713" w:rsidP="00DA1CD0">
            <w:pPr>
              <w:jc w:val="center"/>
              <w:rPr>
                <w:lang w:val="uk-UA" w:eastAsia="en-US"/>
              </w:rPr>
            </w:pPr>
            <w:r w:rsidRPr="00AB2A0E">
              <w:rPr>
                <w:lang w:val="uk-UA" w:eastAsia="en-US"/>
              </w:rPr>
              <w:t>уроку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AB2A0E" w:rsidRDefault="00032713" w:rsidP="00DA1CD0">
            <w:pPr>
              <w:jc w:val="center"/>
              <w:rPr>
                <w:lang w:val="uk-UA" w:eastAsia="en-US"/>
              </w:rPr>
            </w:pPr>
            <w:r w:rsidRPr="00AB2A0E">
              <w:rPr>
                <w:lang w:val="uk-UA"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5D34" w:rsidRDefault="00032713" w:rsidP="004528C7">
            <w:pPr>
              <w:jc w:val="center"/>
              <w:rPr>
                <w:lang w:val="uk-UA" w:eastAsia="en-US"/>
              </w:rPr>
            </w:pPr>
            <w:r w:rsidRPr="00AB2A0E">
              <w:rPr>
                <w:lang w:val="uk-UA" w:eastAsia="en-US"/>
              </w:rPr>
              <w:t>Місце</w:t>
            </w:r>
          </w:p>
          <w:p w:rsidR="00032713" w:rsidRPr="00D75D34" w:rsidRDefault="00032713" w:rsidP="004528C7">
            <w:pPr>
              <w:jc w:val="center"/>
              <w:rPr>
                <w:lang w:eastAsia="en-US"/>
              </w:rPr>
            </w:pPr>
            <w:proofErr w:type="spellStart"/>
            <w:r w:rsidRPr="00AB2A0E">
              <w:rPr>
                <w:lang w:val="uk-UA" w:eastAsia="en-US"/>
              </w:rPr>
              <w:t>пр</w:t>
            </w:r>
            <w:r w:rsidRPr="00D75D34">
              <w:rPr>
                <w:lang w:eastAsia="en-US"/>
              </w:rPr>
              <w:t>оведення</w:t>
            </w:r>
            <w:proofErr w:type="spellEnd"/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28C7" w:rsidRPr="00D75D34" w:rsidRDefault="00032713" w:rsidP="00DA1CD0">
            <w:pPr>
              <w:jc w:val="center"/>
              <w:rPr>
                <w:lang w:val="uk-UA" w:eastAsia="en-US"/>
              </w:rPr>
            </w:pPr>
            <w:proofErr w:type="spellStart"/>
            <w:proofErr w:type="gramStart"/>
            <w:r w:rsidRPr="00D75D34">
              <w:rPr>
                <w:lang w:eastAsia="en-US"/>
              </w:rPr>
              <w:t>Пр</w:t>
            </w:r>
            <w:proofErr w:type="gramEnd"/>
            <w:r w:rsidRPr="00D75D34">
              <w:rPr>
                <w:lang w:eastAsia="en-US"/>
              </w:rPr>
              <w:t>ізвище</w:t>
            </w:r>
            <w:proofErr w:type="spellEnd"/>
            <w:r w:rsidRPr="00D75D34">
              <w:rPr>
                <w:lang w:eastAsia="en-US"/>
              </w:rPr>
              <w:t xml:space="preserve">, </w:t>
            </w:r>
          </w:p>
          <w:p w:rsidR="00032713" w:rsidRPr="00D75D34" w:rsidRDefault="00032713" w:rsidP="00DA1CD0">
            <w:pPr>
              <w:jc w:val="center"/>
              <w:rPr>
                <w:lang w:eastAsia="en-US"/>
              </w:rPr>
            </w:pPr>
            <w:proofErr w:type="spellStart"/>
            <w:r w:rsidRPr="00D75D34">
              <w:rPr>
                <w:lang w:eastAsia="en-US"/>
              </w:rPr>
              <w:t>ініціали</w:t>
            </w:r>
            <w:proofErr w:type="spellEnd"/>
            <w:r w:rsidRPr="00D75D34">
              <w:rPr>
                <w:lang w:eastAsia="en-US"/>
              </w:rPr>
              <w:t xml:space="preserve"> педагога</w:t>
            </w:r>
          </w:p>
        </w:tc>
      </w:tr>
      <w:tr w:rsidR="003C5316" w:rsidTr="004528C7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C5316" w:rsidRDefault="003C531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C5316" w:rsidRDefault="003C531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556D2" w:rsidRDefault="003C5316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AE5BA4" w:rsidRDefault="00AB2A0E" w:rsidP="005101A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BC437E" w:rsidRDefault="003C5316" w:rsidP="003C531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ванюк Р.В. </w:t>
            </w:r>
          </w:p>
        </w:tc>
      </w:tr>
      <w:tr w:rsidR="003C5316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C5316" w:rsidRDefault="003C531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C5316" w:rsidRDefault="003C5316" w:rsidP="00EF497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556D2" w:rsidRDefault="003C5316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68516C" w:rsidRDefault="003C5316" w:rsidP="009F428F">
            <w:pPr>
              <w:jc w:val="center"/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68516C" w:rsidRDefault="003C5316" w:rsidP="003C5316">
            <w:pPr>
              <w:rPr>
                <w:lang w:val="uk-UA" w:eastAsia="en-US"/>
              </w:rPr>
            </w:pPr>
          </w:p>
        </w:tc>
      </w:tr>
      <w:tr w:rsidR="003C5316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C5316" w:rsidRDefault="003C531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C5316" w:rsidRDefault="003C5316" w:rsidP="00EF497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BC437E" w:rsidRDefault="003C5316" w:rsidP="00D62468">
            <w:pPr>
              <w:jc w:val="both"/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AE5BA4" w:rsidRDefault="005101A5" w:rsidP="00AB2A0E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C76814" w:rsidRDefault="003C5316" w:rsidP="003C5316">
            <w:pPr>
              <w:rPr>
                <w:lang w:val="uk-UA" w:eastAsia="en-US"/>
              </w:rPr>
            </w:pPr>
            <w:proofErr w:type="spellStart"/>
            <w:r w:rsidRPr="00C76814">
              <w:rPr>
                <w:lang w:val="uk-UA" w:eastAsia="en-US"/>
              </w:rPr>
              <w:t>Подлабухова</w:t>
            </w:r>
            <w:proofErr w:type="spellEnd"/>
            <w:r w:rsidRPr="00C76814">
              <w:rPr>
                <w:lang w:val="uk-UA" w:eastAsia="en-US"/>
              </w:rPr>
              <w:t xml:space="preserve"> Т. В. </w:t>
            </w:r>
          </w:p>
        </w:tc>
      </w:tr>
      <w:tr w:rsidR="003C5316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5316" w:rsidRDefault="003C5316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C5316" w:rsidRDefault="003C5316" w:rsidP="00EF497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70DF7" w:rsidRDefault="003C5316" w:rsidP="00D62468">
            <w:pPr>
              <w:jc w:val="both"/>
              <w:rPr>
                <w:sz w:val="20"/>
                <w:szCs w:val="20"/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AE5BA4" w:rsidRDefault="003C5316" w:rsidP="009F428F">
            <w:pPr>
              <w:jc w:val="center"/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73538F" w:rsidRDefault="003C5316" w:rsidP="003C5316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3C5316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5316" w:rsidRDefault="003C5316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C5316" w:rsidRDefault="003C5316" w:rsidP="00EF497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Default="003C5316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C5316" w:rsidRDefault="003C5316" w:rsidP="009F428F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с/з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C5316" w:rsidRDefault="003C5316" w:rsidP="003C531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арварук</w:t>
            </w:r>
            <w:proofErr w:type="spellEnd"/>
            <w:r>
              <w:rPr>
                <w:lang w:val="uk-UA" w:eastAsia="en-US"/>
              </w:rPr>
              <w:t xml:space="preserve"> Д.В.</w:t>
            </w:r>
          </w:p>
        </w:tc>
      </w:tr>
      <w:tr w:rsidR="003C5316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5316" w:rsidRDefault="003C5316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C5316" w:rsidRDefault="003C5316" w:rsidP="00EF497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Default="003C5316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C5316" w:rsidRDefault="003C5316" w:rsidP="005101A5">
            <w:pPr>
              <w:rPr>
                <w:lang w:val="uk-UA" w:eastAsia="en-US"/>
              </w:rPr>
            </w:pPr>
            <w:proofErr w:type="spellStart"/>
            <w:r w:rsidRPr="003C5316">
              <w:rPr>
                <w:lang w:val="uk-UA" w:eastAsia="en-US"/>
              </w:rPr>
              <w:t>Каб</w:t>
            </w:r>
            <w:proofErr w:type="spellEnd"/>
            <w:r w:rsidRPr="003C5316">
              <w:rPr>
                <w:lang w:val="uk-UA" w:eastAsia="en-US"/>
              </w:rPr>
              <w:t>. №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C5316" w:rsidRDefault="003C5316" w:rsidP="003C531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 А.В.</w:t>
            </w:r>
          </w:p>
        </w:tc>
      </w:tr>
      <w:tr w:rsidR="003C5316" w:rsidTr="004528C7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5316" w:rsidRDefault="003C5316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045F70" w:rsidRDefault="003C531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Default="003C5316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C5316" w:rsidRDefault="003C5316" w:rsidP="005101A5">
            <w:pPr>
              <w:rPr>
                <w:lang w:val="uk-UA" w:eastAsia="en-US"/>
              </w:rPr>
            </w:pPr>
            <w:proofErr w:type="spellStart"/>
            <w:r w:rsidRPr="003C5316">
              <w:rPr>
                <w:lang w:val="uk-UA" w:eastAsia="en-US"/>
              </w:rPr>
              <w:t>Каб</w:t>
            </w:r>
            <w:proofErr w:type="spellEnd"/>
            <w:r w:rsidRPr="003C5316">
              <w:rPr>
                <w:lang w:val="uk-UA" w:eastAsia="en-US"/>
              </w:rPr>
              <w:t>. №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C5316" w:rsidRDefault="003C5316">
            <w:pPr>
              <w:rPr>
                <w:lang w:val="uk-UA" w:eastAsia="en-US"/>
              </w:rPr>
            </w:pPr>
          </w:p>
        </w:tc>
      </w:tr>
      <w:tr w:rsidR="00EC074F" w:rsidTr="004528C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C074F" w:rsidRPr="00E6107E" w:rsidRDefault="00EC074F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ВІ</w:t>
            </w:r>
            <w:r>
              <w:rPr>
                <w:b/>
                <w:lang w:val="uk-UA" w:eastAsia="en-US"/>
              </w:rPr>
              <w:t>ВТОР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Pr="00EC074F" w:rsidRDefault="00EC07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Pr="005334C0" w:rsidRDefault="00EC074F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еографі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Default="00AB2A0E" w:rsidP="005101A5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Pr="003C5316" w:rsidRDefault="00EC074F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зарчук</w:t>
            </w:r>
            <w:proofErr w:type="spellEnd"/>
            <w:r>
              <w:rPr>
                <w:lang w:val="uk-UA" w:eastAsia="en-US"/>
              </w:rPr>
              <w:t xml:space="preserve"> О.В. </w:t>
            </w:r>
          </w:p>
        </w:tc>
      </w:tr>
      <w:tr w:rsidR="00EC074F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074F" w:rsidRDefault="00EC074F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Pr="00EC074F" w:rsidRDefault="00EC07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Pr="005334C0" w:rsidRDefault="00EC074F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Default="00EC074F" w:rsidP="009F428F">
            <w:pPr>
              <w:jc w:val="center"/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Default="00EC074F">
            <w:pPr>
              <w:rPr>
                <w:lang w:eastAsia="en-US"/>
              </w:rPr>
            </w:pPr>
          </w:p>
        </w:tc>
      </w:tr>
      <w:tr w:rsidR="00EC074F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074F" w:rsidRDefault="00EC074F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Pr="00E6107E" w:rsidRDefault="00EC07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Default="00EC074F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Pr="003C5316" w:rsidRDefault="00EC074F" w:rsidP="005101A5">
            <w:pPr>
              <w:rPr>
                <w:lang w:val="uk-UA" w:eastAsia="en-US"/>
              </w:rPr>
            </w:pPr>
            <w:proofErr w:type="spellStart"/>
            <w:r w:rsidRPr="003C5316">
              <w:rPr>
                <w:lang w:val="uk-UA" w:eastAsia="en-US"/>
              </w:rPr>
              <w:t>Каб</w:t>
            </w:r>
            <w:proofErr w:type="spellEnd"/>
            <w:r w:rsidRPr="003C5316">
              <w:rPr>
                <w:lang w:val="uk-UA" w:eastAsia="en-US"/>
              </w:rPr>
              <w:t>. №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Pr="003C5316" w:rsidRDefault="00EC074F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 А.В.</w:t>
            </w:r>
          </w:p>
        </w:tc>
      </w:tr>
      <w:tr w:rsidR="00EC074F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074F" w:rsidRDefault="00EC074F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Default="00EC07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Default="00EC074F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Pr="003C5316" w:rsidRDefault="00EC074F" w:rsidP="005101A5">
            <w:pPr>
              <w:rPr>
                <w:lang w:val="uk-UA" w:eastAsia="en-US"/>
              </w:rPr>
            </w:pPr>
            <w:proofErr w:type="spellStart"/>
            <w:r w:rsidRPr="003C5316">
              <w:rPr>
                <w:lang w:val="uk-UA" w:eastAsia="en-US"/>
              </w:rPr>
              <w:t>Каб</w:t>
            </w:r>
            <w:proofErr w:type="spellEnd"/>
            <w:r w:rsidRPr="003C5316">
              <w:rPr>
                <w:lang w:val="uk-UA" w:eastAsia="en-US"/>
              </w:rPr>
              <w:t>. №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74F" w:rsidRPr="003C5316" w:rsidRDefault="00EC074F" w:rsidP="00413649">
            <w:pPr>
              <w:rPr>
                <w:lang w:val="uk-UA" w:eastAsia="en-US"/>
              </w:rPr>
            </w:pPr>
          </w:p>
        </w:tc>
      </w:tr>
      <w:tr w:rsidR="00666F8F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F8F" w:rsidRDefault="00666F8F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9E4E2A" w:rsidRDefault="00666F8F" w:rsidP="003001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AB2A0E" w:rsidP="00AB2A0E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9E4E2A" w:rsidRDefault="00666F8F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Драй В.Б.</w:t>
            </w:r>
          </w:p>
        </w:tc>
      </w:tr>
      <w:tr w:rsidR="00666F8F" w:rsidTr="0041364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F8F" w:rsidRDefault="00666F8F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9E4E2A" w:rsidRDefault="00666F8F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9F428F">
            <w:pPr>
              <w:jc w:val="center"/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9E4E2A" w:rsidRDefault="00666F8F" w:rsidP="00AB2A0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</w:tc>
      </w:tr>
      <w:tr w:rsidR="00666F8F" w:rsidTr="0041364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F8F" w:rsidRDefault="00666F8F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C437E" w:rsidRDefault="00666F8F" w:rsidP="0030010D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AB2A0E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7A4E79" w:rsidRDefault="00666F8F" w:rsidP="0030010D">
            <w:pPr>
              <w:rPr>
                <w:lang w:val="uk-UA" w:eastAsia="en-US"/>
              </w:rPr>
            </w:pPr>
            <w:proofErr w:type="spellStart"/>
            <w:r w:rsidRPr="007A4E79">
              <w:rPr>
                <w:lang w:val="uk-UA" w:eastAsia="en-US"/>
              </w:rPr>
              <w:t>Подлабухова</w:t>
            </w:r>
            <w:proofErr w:type="spellEnd"/>
            <w:r w:rsidRPr="007A4E79">
              <w:rPr>
                <w:lang w:val="uk-UA" w:eastAsia="en-US"/>
              </w:rPr>
              <w:t xml:space="preserve"> Т. В. </w:t>
            </w:r>
          </w:p>
        </w:tc>
      </w:tr>
      <w:tr w:rsidR="00666F8F" w:rsidTr="004528C7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F8F" w:rsidRDefault="00666F8F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370DF7" w:rsidRDefault="00666F8F" w:rsidP="0030010D">
            <w:pPr>
              <w:rPr>
                <w:sz w:val="20"/>
                <w:szCs w:val="20"/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30010D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7A4E79" w:rsidRDefault="00666F8F" w:rsidP="0030010D">
            <w:pPr>
              <w:rPr>
                <w:lang w:val="uk-UA" w:eastAsia="en-US"/>
              </w:rPr>
            </w:pPr>
          </w:p>
        </w:tc>
      </w:tr>
      <w:tr w:rsidR="00666F8F" w:rsidRPr="0068516C" w:rsidTr="00413649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66F8F" w:rsidRDefault="00666F8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68516C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5556D2" w:rsidRDefault="00666F8F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нглійська мо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AB2A0E" w:rsidP="00AB2A0E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C437E" w:rsidRDefault="00666F8F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Драй В.Б. </w:t>
            </w:r>
          </w:p>
        </w:tc>
      </w:tr>
      <w:tr w:rsidR="00666F8F" w:rsidRPr="0068516C" w:rsidTr="0041364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68516C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68516C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5556D2" w:rsidRDefault="00666F8F" w:rsidP="003001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нглійськ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30010D">
            <w:pPr>
              <w:jc w:val="center"/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C437E" w:rsidRDefault="00666F8F" w:rsidP="0030010D">
            <w:pPr>
              <w:rPr>
                <w:lang w:val="uk-UA" w:eastAsia="en-US"/>
              </w:rPr>
            </w:pPr>
          </w:p>
        </w:tc>
      </w:tr>
      <w:tr w:rsidR="00666F8F" w:rsidRPr="0068516C" w:rsidTr="0041364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68516C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68516C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C437E" w:rsidRDefault="00666F8F" w:rsidP="00D62468">
            <w:pPr>
              <w:jc w:val="both"/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9F428F">
            <w:pPr>
              <w:jc w:val="center"/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89550F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 xml:space="preserve"> Горбатюк В.Ю. </w:t>
            </w:r>
          </w:p>
        </w:tc>
      </w:tr>
      <w:tr w:rsidR="00666F8F" w:rsidRPr="0068516C" w:rsidTr="0041364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68516C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68516C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C437E" w:rsidRDefault="00666F8F" w:rsidP="00D62468">
            <w:pPr>
              <w:jc w:val="both"/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Громадянська осві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68516C" w:rsidRDefault="00666F8F" w:rsidP="009F428F">
            <w:pPr>
              <w:jc w:val="center"/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89550F">
            <w:pPr>
              <w:rPr>
                <w:lang w:val="uk-UA" w:eastAsia="en-US"/>
              </w:rPr>
            </w:pPr>
          </w:p>
        </w:tc>
      </w:tr>
      <w:tr w:rsidR="00666F8F" w:rsidTr="0041364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68516C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68516C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5334C0" w:rsidRDefault="00666F8F" w:rsidP="0076319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еограф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 w:rsidP="009F428F">
            <w:pPr>
              <w:jc w:val="center"/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3C5316" w:rsidRDefault="00666F8F" w:rsidP="0011285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зарчук</w:t>
            </w:r>
            <w:proofErr w:type="spellEnd"/>
            <w:r>
              <w:rPr>
                <w:lang w:val="uk-UA" w:eastAsia="en-US"/>
              </w:rPr>
              <w:t xml:space="preserve"> О.В. </w:t>
            </w:r>
          </w:p>
        </w:tc>
      </w:tr>
      <w:tr w:rsidR="00666F8F" w:rsidTr="0041364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F8F" w:rsidRDefault="00666F8F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D562EE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5334C0" w:rsidRDefault="00666F8F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 w:rsidP="009F428F">
            <w:pPr>
              <w:jc w:val="center"/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 w:rsidP="00112853">
            <w:pPr>
              <w:rPr>
                <w:lang w:eastAsia="en-US"/>
              </w:rPr>
            </w:pPr>
          </w:p>
        </w:tc>
      </w:tr>
      <w:tr w:rsidR="00666F8F" w:rsidRPr="005101A5" w:rsidTr="0041364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F8F" w:rsidRDefault="00666F8F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 w:rsidP="003001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Французька /німец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AB2A0E" w:rsidP="0030010D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аб.кух</w:t>
            </w:r>
            <w:proofErr w:type="spellEnd"/>
            <w:r w:rsidR="005101A5">
              <w:rPr>
                <w:lang w:val="uk-UA" w:eastAsia="en-US"/>
              </w:rPr>
              <w:t>/</w:t>
            </w: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цап Г.М.</w:t>
            </w:r>
          </w:p>
        </w:tc>
      </w:tr>
      <w:tr w:rsidR="00666F8F" w:rsidRPr="005101A5" w:rsidTr="00413649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F8F" w:rsidRPr="00EC074F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Французька /німец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9F428F">
            <w:pPr>
              <w:jc w:val="center"/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цап Г.М.</w:t>
            </w:r>
          </w:p>
        </w:tc>
      </w:tr>
      <w:tr w:rsidR="005101A5" w:rsidRPr="005101A5" w:rsidTr="00A16414">
        <w:trPr>
          <w:trHeight w:val="40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101A5" w:rsidRPr="005101A5" w:rsidRDefault="005101A5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5101A5">
              <w:rPr>
                <w:b/>
                <w:lang w:val="uk-UA" w:eastAsia="en-US"/>
              </w:rPr>
              <w:t>ЧЕТВЕ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68516C" w:rsidRDefault="005101A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jc w:val="both"/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Всесвітня історі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AB2A0E" w:rsidP="00AB2A0E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Горбатюк В.Ю. </w:t>
            </w:r>
          </w:p>
        </w:tc>
      </w:tr>
      <w:tr w:rsidR="005101A5" w:rsidTr="00A1641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101A5" w:rsidRPr="005101A5" w:rsidRDefault="005101A5">
            <w:pPr>
              <w:rPr>
                <w:b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68516C" w:rsidRDefault="005101A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5101A5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Основи трудового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rPr>
                <w:lang w:val="uk-UA" w:eastAsia="en-US"/>
              </w:rPr>
            </w:pPr>
          </w:p>
        </w:tc>
      </w:tr>
      <w:tr w:rsidR="005101A5" w:rsidTr="00A1641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101A5" w:rsidRDefault="005101A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68516C" w:rsidRDefault="005101A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jc w:val="both"/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Укр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Макаровська</w:t>
            </w:r>
            <w:proofErr w:type="spellEnd"/>
            <w:r w:rsidRPr="005101A5">
              <w:rPr>
                <w:lang w:val="uk-UA" w:eastAsia="en-US"/>
              </w:rPr>
              <w:t xml:space="preserve"> А.А., </w:t>
            </w:r>
          </w:p>
        </w:tc>
      </w:tr>
      <w:tr w:rsidR="005101A5" w:rsidTr="00A1641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101A5" w:rsidRDefault="005101A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68516C" w:rsidRDefault="005101A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jc w:val="both"/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Укр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rPr>
                <w:lang w:val="uk-UA" w:eastAsia="en-US"/>
              </w:rPr>
            </w:pPr>
          </w:p>
        </w:tc>
      </w:tr>
      <w:tr w:rsidR="005101A5" w:rsidRPr="00D62468" w:rsidTr="00A1641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101A5" w:rsidRDefault="005101A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68516C" w:rsidRDefault="005101A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jc w:val="both"/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Макаровська</w:t>
            </w:r>
            <w:proofErr w:type="spellEnd"/>
            <w:r w:rsidRPr="005101A5">
              <w:rPr>
                <w:lang w:val="uk-UA" w:eastAsia="en-US"/>
              </w:rPr>
              <w:t xml:space="preserve"> А.А.</w:t>
            </w:r>
          </w:p>
        </w:tc>
      </w:tr>
      <w:tr w:rsidR="005101A5" w:rsidRPr="00D62468" w:rsidTr="00A1641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01A5" w:rsidRDefault="005101A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Default="005101A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683862">
            <w:pPr>
              <w:jc w:val="both"/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Охорона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Беженар</w:t>
            </w:r>
            <w:proofErr w:type="spellEnd"/>
            <w:r w:rsidRPr="005101A5">
              <w:rPr>
                <w:lang w:val="uk-UA" w:eastAsia="en-US"/>
              </w:rPr>
              <w:t xml:space="preserve"> Л.П. </w:t>
            </w:r>
          </w:p>
        </w:tc>
      </w:tr>
      <w:tr w:rsidR="005101A5" w:rsidRPr="00D62468" w:rsidTr="00A1641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101A5" w:rsidRPr="00D62468" w:rsidRDefault="005101A5">
            <w:pPr>
              <w:rPr>
                <w:b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68516C" w:rsidRDefault="005101A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jc w:val="both"/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AB2A0E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1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Курочка  Л.І. </w:t>
            </w:r>
          </w:p>
        </w:tc>
      </w:tr>
      <w:tr w:rsidR="005101A5" w:rsidRPr="00D62468" w:rsidTr="00A16414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01A5" w:rsidRPr="00D62468" w:rsidRDefault="005101A5">
            <w:pPr>
              <w:rPr>
                <w:b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Default="005101A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5101A5" w:rsidP="0030010D">
            <w:pPr>
              <w:rPr>
                <w:lang w:val="uk-UA" w:eastAsia="en-US"/>
              </w:rPr>
            </w:pPr>
          </w:p>
        </w:tc>
      </w:tr>
      <w:tr w:rsidR="00A20428" w:rsidRPr="00D62468" w:rsidTr="004528C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20428" w:rsidRPr="00D62468" w:rsidRDefault="005101A5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</w:t>
            </w:r>
            <w:r w:rsidR="00A20428" w:rsidRPr="00D62468">
              <w:rPr>
                <w:b/>
                <w:lang w:val="uk-UA" w:eastAsia="en-US"/>
              </w:rPr>
              <w:t>ЯТНИЦ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68516C" w:rsidRDefault="00A2042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E72C13">
            <w:pPr>
              <w:jc w:val="both"/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Охорона прац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B2A0E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E72C13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Беженар</w:t>
            </w:r>
            <w:proofErr w:type="spellEnd"/>
            <w:r w:rsidRPr="005101A5">
              <w:rPr>
                <w:lang w:val="uk-UA" w:eastAsia="en-US"/>
              </w:rPr>
              <w:t xml:space="preserve"> Л.П. </w:t>
            </w:r>
          </w:p>
        </w:tc>
      </w:tr>
      <w:tr w:rsidR="00A20428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0428" w:rsidRPr="00D62468" w:rsidRDefault="00A20428">
            <w:pPr>
              <w:rPr>
                <w:b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68516C" w:rsidRDefault="00A2042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jc w:val="both"/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Макаровська</w:t>
            </w:r>
            <w:proofErr w:type="spellEnd"/>
            <w:r w:rsidRPr="005101A5">
              <w:rPr>
                <w:lang w:val="uk-UA" w:eastAsia="en-US"/>
              </w:rPr>
              <w:t xml:space="preserve"> А.А.</w:t>
            </w:r>
          </w:p>
        </w:tc>
      </w:tr>
      <w:tr w:rsidR="00A20428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0428" w:rsidRDefault="00A20428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68516C" w:rsidRDefault="00A2042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jc w:val="both"/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Хімія/ 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Назарчук</w:t>
            </w:r>
            <w:proofErr w:type="spellEnd"/>
            <w:r w:rsidRPr="005101A5">
              <w:rPr>
                <w:lang w:val="uk-UA" w:eastAsia="en-US"/>
              </w:rPr>
              <w:t xml:space="preserve"> О.В. </w:t>
            </w:r>
          </w:p>
        </w:tc>
      </w:tr>
      <w:tr w:rsidR="00A20428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0428" w:rsidRDefault="00A20428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68516C" w:rsidRDefault="00A2042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jc w:val="both"/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Хімія/ 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rPr>
                <w:lang w:val="uk-UA" w:eastAsia="en-US"/>
              </w:rPr>
            </w:pPr>
          </w:p>
        </w:tc>
      </w:tr>
      <w:tr w:rsidR="00A20428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0428" w:rsidRDefault="00A20428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68516C" w:rsidRDefault="00A2042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jc w:val="both"/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5101A5">
              <w:rPr>
                <w:b/>
                <w:sz w:val="18"/>
                <w:szCs w:val="18"/>
                <w:lang w:val="uk-UA" w:eastAsia="en-US"/>
              </w:rPr>
              <w:t>с/з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Варварук</w:t>
            </w:r>
            <w:proofErr w:type="spellEnd"/>
            <w:r w:rsidRPr="005101A5">
              <w:rPr>
                <w:lang w:val="uk-UA" w:eastAsia="en-US"/>
              </w:rPr>
              <w:t xml:space="preserve"> Д.В.</w:t>
            </w:r>
          </w:p>
        </w:tc>
      </w:tr>
      <w:tr w:rsidR="00A20428" w:rsidTr="004528C7">
        <w:trPr>
          <w:trHeight w:val="4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0428" w:rsidRDefault="00A20428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68516C" w:rsidRDefault="00A2042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jc w:val="both"/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5101A5">
              <w:rPr>
                <w:b/>
                <w:sz w:val="18"/>
                <w:szCs w:val="18"/>
                <w:lang w:val="uk-UA" w:eastAsia="en-US"/>
              </w:rPr>
              <w:t>с/з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428" w:rsidRPr="005101A5" w:rsidRDefault="00A20428" w:rsidP="0030010D">
            <w:pPr>
              <w:rPr>
                <w:lang w:val="uk-UA" w:eastAsia="en-US"/>
              </w:rPr>
            </w:pPr>
          </w:p>
        </w:tc>
      </w:tr>
    </w:tbl>
    <w:p w:rsidR="000831C9" w:rsidRDefault="000831C9" w:rsidP="00E36572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61C1C" w:rsidRDefault="00D61C1C" w:rsidP="00E36572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61C1C" w:rsidRDefault="00D61C1C" w:rsidP="005101A5">
      <w:pPr>
        <w:spacing w:line="276" w:lineRule="auto"/>
        <w:rPr>
          <w:b/>
          <w:sz w:val="32"/>
          <w:szCs w:val="32"/>
          <w:lang w:val="uk-UA"/>
        </w:rPr>
      </w:pPr>
    </w:p>
    <w:p w:rsidR="00E40177" w:rsidRDefault="002B7AA6" w:rsidP="00E36572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42</w:t>
      </w:r>
      <w:r w:rsidR="009C7DD6">
        <w:rPr>
          <w:b/>
          <w:sz w:val="32"/>
          <w:szCs w:val="32"/>
          <w:lang w:val="uk-UA"/>
        </w:rPr>
        <w:t>кух.</w:t>
      </w:r>
    </w:p>
    <w:p w:rsidR="005538D4" w:rsidRDefault="002B7AA6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Виробнича практика з 01.09.2021 по 05.11.2021</w:t>
      </w:r>
    </w:p>
    <w:tbl>
      <w:tblPr>
        <w:tblW w:w="9781" w:type="dxa"/>
        <w:tblInd w:w="108" w:type="dxa"/>
        <w:tblLayout w:type="fixed"/>
        <w:tblLook w:val="04A0"/>
      </w:tblPr>
      <w:tblGrid>
        <w:gridCol w:w="709"/>
        <w:gridCol w:w="709"/>
        <w:gridCol w:w="3827"/>
        <w:gridCol w:w="1701"/>
        <w:gridCol w:w="2835"/>
      </w:tblGrid>
      <w:tr w:rsidR="00032713" w:rsidTr="009E266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Pr="00D75D34" w:rsidRDefault="00032713">
            <w:pPr>
              <w:rPr>
                <w:lang w:eastAsia="en-US"/>
              </w:rPr>
            </w:pPr>
            <w:proofErr w:type="spellStart"/>
            <w:r w:rsidRPr="00D75D34">
              <w:rPr>
                <w:lang w:eastAsia="en-US"/>
              </w:rPr>
              <w:t>Дні</w:t>
            </w:r>
            <w:proofErr w:type="spellEnd"/>
          </w:p>
          <w:p w:rsidR="00032713" w:rsidRPr="00D75D34" w:rsidRDefault="00032713">
            <w:pPr>
              <w:rPr>
                <w:lang w:eastAsia="en-US"/>
              </w:rPr>
            </w:pPr>
            <w:proofErr w:type="spellStart"/>
            <w:r w:rsidRPr="00D75D34">
              <w:rPr>
                <w:lang w:eastAsia="en-US"/>
              </w:rPr>
              <w:t>тиж</w:t>
            </w:r>
            <w:proofErr w:type="spellEnd"/>
          </w:p>
          <w:p w:rsidR="00032713" w:rsidRPr="00D75D34" w:rsidRDefault="00032713">
            <w:pPr>
              <w:rPr>
                <w:lang w:eastAsia="en-US"/>
              </w:rPr>
            </w:pPr>
            <w:proofErr w:type="spellStart"/>
            <w:r w:rsidRPr="00D75D34">
              <w:rPr>
                <w:lang w:eastAsia="en-US"/>
              </w:rPr>
              <w:t>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5D34" w:rsidRDefault="00032713">
            <w:pPr>
              <w:rPr>
                <w:lang w:val="uk-UA" w:eastAsia="en-US"/>
              </w:rPr>
            </w:pPr>
            <w:r w:rsidRPr="00D75D34">
              <w:rPr>
                <w:lang w:eastAsia="en-US"/>
              </w:rPr>
              <w:t>№ уро</w:t>
            </w:r>
          </w:p>
          <w:p w:rsidR="00032713" w:rsidRPr="00D75D34" w:rsidRDefault="00032713">
            <w:pPr>
              <w:rPr>
                <w:lang w:eastAsia="en-US"/>
              </w:rPr>
            </w:pPr>
            <w:r w:rsidRPr="00D75D34">
              <w:rPr>
                <w:lang w:eastAsia="en-US"/>
              </w:rPr>
              <w:t>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D75D34" w:rsidRDefault="00032713" w:rsidP="003672EA">
            <w:pPr>
              <w:jc w:val="center"/>
              <w:rPr>
                <w:lang w:eastAsia="en-US"/>
              </w:rPr>
            </w:pPr>
            <w:r w:rsidRPr="00D75D34">
              <w:rPr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392C" w:rsidRPr="00D75D34" w:rsidRDefault="00032713" w:rsidP="003672EA">
            <w:pPr>
              <w:jc w:val="center"/>
              <w:rPr>
                <w:lang w:eastAsia="en-US"/>
              </w:rPr>
            </w:pPr>
            <w:proofErr w:type="spellStart"/>
            <w:r w:rsidRPr="00D75D34">
              <w:rPr>
                <w:lang w:eastAsia="en-US"/>
              </w:rPr>
              <w:t>Місце</w:t>
            </w:r>
            <w:proofErr w:type="spellEnd"/>
          </w:p>
          <w:p w:rsidR="00032713" w:rsidRPr="00D75D34" w:rsidRDefault="00032713" w:rsidP="003672EA">
            <w:pPr>
              <w:jc w:val="center"/>
              <w:rPr>
                <w:lang w:eastAsia="en-US"/>
              </w:rPr>
            </w:pPr>
            <w:proofErr w:type="spellStart"/>
            <w:r w:rsidRPr="00D75D34">
              <w:rPr>
                <w:lang w:eastAsia="en-US"/>
              </w:rPr>
              <w:t>проведення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D75D34" w:rsidRDefault="00032713" w:rsidP="003672E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D75D34">
              <w:rPr>
                <w:lang w:eastAsia="en-US"/>
              </w:rPr>
              <w:t>Пр</w:t>
            </w:r>
            <w:proofErr w:type="gramEnd"/>
            <w:r w:rsidRPr="00D75D34">
              <w:rPr>
                <w:lang w:eastAsia="en-US"/>
              </w:rPr>
              <w:t>ізвище</w:t>
            </w:r>
            <w:proofErr w:type="spellEnd"/>
            <w:r w:rsidRPr="00D75D34">
              <w:rPr>
                <w:lang w:eastAsia="en-US"/>
              </w:rPr>
              <w:t xml:space="preserve">, </w:t>
            </w:r>
            <w:proofErr w:type="spellStart"/>
            <w:r w:rsidRPr="00D75D34">
              <w:rPr>
                <w:lang w:eastAsia="en-US"/>
              </w:rPr>
              <w:t>ініціали</w:t>
            </w:r>
            <w:proofErr w:type="spellEnd"/>
            <w:r w:rsidRPr="00D75D34">
              <w:rPr>
                <w:lang w:eastAsia="en-US"/>
              </w:rPr>
              <w:t xml:space="preserve"> педагога</w:t>
            </w:r>
          </w:p>
        </w:tc>
      </w:tr>
      <w:tr w:rsidR="00687F21" w:rsidTr="009E2663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7F21" w:rsidRDefault="00687F2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0B3F74" w:rsidRDefault="00687F21" w:rsidP="00687F2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0B3F74" w:rsidRDefault="00687F21" w:rsidP="00687F2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Pr="00310677" w:rsidRDefault="00687F21">
            <w:pPr>
              <w:rPr>
                <w:lang w:val="uk-UA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RPr="00A75464" w:rsidTr="009E2663">
        <w:trPr>
          <w:trHeight w:val="38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7F21" w:rsidRDefault="00687F2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A75464" w:rsidRDefault="00687F21" w:rsidP="00A75464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7C4800" w:rsidRDefault="00687F21" w:rsidP="007B18A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A75464" w:rsidRDefault="00687F21" w:rsidP="007B18A8">
            <w:pPr>
              <w:rPr>
                <w:lang w:val="uk-UA" w:eastAsia="en-US"/>
              </w:rPr>
            </w:pPr>
          </w:p>
        </w:tc>
      </w:tr>
      <w:tr w:rsidR="00E413D9" w:rsidRPr="00482398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13D9" w:rsidRPr="00A75464" w:rsidRDefault="00E413D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3D9" w:rsidRPr="00A75464" w:rsidRDefault="00E413D9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D9" w:rsidRPr="00567A81" w:rsidRDefault="00E413D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D9" w:rsidRPr="00482398" w:rsidRDefault="00E413D9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D9" w:rsidRPr="00482398" w:rsidRDefault="00E413D9" w:rsidP="00482398">
            <w:pPr>
              <w:rPr>
                <w:lang w:val="uk-UA" w:eastAsia="en-US"/>
              </w:rPr>
            </w:pPr>
          </w:p>
        </w:tc>
      </w:tr>
      <w:tr w:rsidR="00673679" w:rsidRPr="00482398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A75464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A75464" w:rsidRDefault="00673679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lang w:val="uk-UA" w:eastAsia="en-US"/>
              </w:rPr>
            </w:pPr>
          </w:p>
        </w:tc>
      </w:tr>
      <w:tr w:rsidR="00673679" w:rsidRPr="00482398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A75464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A75464" w:rsidRDefault="00673679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lang w:val="uk-UA" w:eastAsia="en-US"/>
              </w:rPr>
            </w:pPr>
          </w:p>
        </w:tc>
      </w:tr>
      <w:tr w:rsidR="00673679" w:rsidRPr="00D3053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482398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482398" w:rsidRDefault="00673679">
            <w:pPr>
              <w:rPr>
                <w:lang w:val="uk-UA" w:eastAsia="en-US"/>
              </w:rPr>
            </w:pPr>
            <w:r w:rsidRPr="00482398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482398">
            <w:pPr>
              <w:rPr>
                <w:lang w:val="uk-UA" w:eastAsia="en-US"/>
              </w:rPr>
            </w:pPr>
          </w:p>
        </w:tc>
      </w:tr>
      <w:tr w:rsidR="00673679" w:rsidRPr="00D3053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679" w:rsidRPr="00D3053F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E413D9" w:rsidRDefault="0067367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482398">
            <w:pPr>
              <w:rPr>
                <w:lang w:val="uk-UA" w:eastAsia="en-US"/>
              </w:rPr>
            </w:pPr>
          </w:p>
        </w:tc>
      </w:tr>
      <w:tr w:rsidR="00673679" w:rsidRPr="00D3053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D3053F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E413D9" w:rsidRDefault="0067367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D3053F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E40177" w:rsidRDefault="00673679" w:rsidP="00482398">
            <w:pPr>
              <w:rPr>
                <w:lang w:val="uk-UA" w:eastAsia="en-US"/>
              </w:rPr>
            </w:pPr>
          </w:p>
        </w:tc>
      </w:tr>
      <w:tr w:rsidR="00673679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679" w:rsidRPr="00D3053F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E413D9" w:rsidRDefault="0067367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48239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482398">
            <w:pPr>
              <w:rPr>
                <w:lang w:eastAsia="en-US"/>
              </w:rPr>
            </w:pPr>
          </w:p>
        </w:tc>
      </w:tr>
      <w:tr w:rsidR="00673679" w:rsidTr="009E266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73679" w:rsidRDefault="0067367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Default="0067367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ED1D37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673679" w:rsidP="00ED1D37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ED1D37">
            <w:pPr>
              <w:rPr>
                <w:lang w:eastAsia="en-US"/>
              </w:rPr>
            </w:pPr>
          </w:p>
        </w:tc>
      </w:tr>
      <w:tr w:rsidR="00673679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Default="0067367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Default="0067367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48239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482398">
            <w:pPr>
              <w:rPr>
                <w:lang w:eastAsia="en-US"/>
              </w:rPr>
            </w:pPr>
          </w:p>
        </w:tc>
      </w:tr>
      <w:tr w:rsidR="00B27FEE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Default="00B27FE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Default="00B27FE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673679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7C4800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</w:tr>
      <w:tr w:rsidR="00B27FEE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Pr="00DD6CAF" w:rsidRDefault="00B27FEE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567A81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</w:tr>
      <w:tr w:rsidR="00B27FEE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Pr="00DD6CAF" w:rsidRDefault="00B27FEE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0B3F74" w:rsidRDefault="00B27FEE" w:rsidP="00F7118B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27FEE" w:rsidRDefault="00B27FEE" w:rsidP="00BB69A1">
            <w:pPr>
              <w:rPr>
                <w:lang w:val="uk-UA" w:eastAsia="en-US"/>
              </w:rPr>
            </w:pPr>
          </w:p>
        </w:tc>
      </w:tr>
      <w:tr w:rsidR="00B27FEE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Pr="00DD6CAF" w:rsidRDefault="00B27FEE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0B3F74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27FEE" w:rsidRDefault="00B27FEE" w:rsidP="00BB69A1">
            <w:pPr>
              <w:rPr>
                <w:lang w:val="uk-UA" w:eastAsia="en-US"/>
              </w:rPr>
            </w:pPr>
          </w:p>
        </w:tc>
      </w:tr>
      <w:tr w:rsidR="00B27FEE" w:rsidRPr="00DD6CAF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DD6CAF" w:rsidRDefault="00B27FE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E3081F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7C4800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</w:tr>
      <w:tr w:rsidR="00B27FEE" w:rsidRPr="00DD6CAF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DD6CAF" w:rsidRDefault="00B27FEE" w:rsidP="00D0465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E3081F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7C4800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</w:tr>
      <w:tr w:rsidR="00B27FEE" w:rsidTr="009E266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27FEE" w:rsidRDefault="00B27FE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Default="00B27FE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567A81" w:rsidRDefault="00B27FEE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7C4800" w:rsidRDefault="00B27FEE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482398">
            <w:pPr>
              <w:rPr>
                <w:lang w:eastAsia="en-US"/>
              </w:rPr>
            </w:pPr>
          </w:p>
        </w:tc>
      </w:tr>
      <w:tr w:rsidR="00B27FEE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Default="00B27FE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Default="00B27FE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567A81" w:rsidRDefault="00B27FEE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48239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482398">
            <w:pPr>
              <w:rPr>
                <w:lang w:eastAsia="en-US"/>
              </w:rPr>
            </w:pPr>
          </w:p>
        </w:tc>
      </w:tr>
      <w:tr w:rsidR="00E36572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6572" w:rsidRDefault="00E3657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572" w:rsidRDefault="00E3657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567A81" w:rsidRDefault="00E36572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Default="00E36572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Default="00E36572" w:rsidP="00BB69A1">
            <w:pPr>
              <w:rPr>
                <w:lang w:eastAsia="en-US"/>
              </w:rPr>
            </w:pPr>
          </w:p>
        </w:tc>
      </w:tr>
      <w:tr w:rsidR="00E36572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6572" w:rsidRDefault="00E3657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572" w:rsidRDefault="00E3657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567A81" w:rsidRDefault="00E36572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Default="00E36572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687F21" w:rsidRDefault="00E36572" w:rsidP="00BB69A1">
            <w:pPr>
              <w:rPr>
                <w:lang w:val="uk-UA" w:eastAsia="en-US"/>
              </w:rPr>
            </w:pPr>
          </w:p>
        </w:tc>
      </w:tr>
      <w:tr w:rsidR="00E36572" w:rsidTr="00E3657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6572" w:rsidRDefault="00E3657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572" w:rsidRDefault="00E3657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370DF7" w:rsidRDefault="00E36572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8E2EF8" w:rsidRDefault="00E36572" w:rsidP="00BB69A1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8E2EF8" w:rsidRDefault="00E36572" w:rsidP="00BB69A1">
            <w:pPr>
              <w:rPr>
                <w:lang w:val="uk-UA" w:eastAsia="en-US"/>
              </w:rPr>
            </w:pPr>
          </w:p>
        </w:tc>
      </w:tr>
      <w:tr w:rsidR="00F7118B" w:rsidTr="00E3657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18B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F7118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370DF7" w:rsidRDefault="00F7118B" w:rsidP="00F7118B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8E2EF8" w:rsidRDefault="00F7118B" w:rsidP="00F7118B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8E2EF8" w:rsidRDefault="00F7118B" w:rsidP="00F7118B">
            <w:pPr>
              <w:rPr>
                <w:lang w:val="uk-UA" w:eastAsia="en-US"/>
              </w:rPr>
            </w:pPr>
          </w:p>
        </w:tc>
      </w:tr>
      <w:tr w:rsidR="00F7118B" w:rsidTr="00F7118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F7118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0B3F74" w:rsidRDefault="00F7118B" w:rsidP="00F7118B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F7118B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B27FEE" w:rsidRDefault="00F7118B" w:rsidP="00F7118B">
            <w:pPr>
              <w:rPr>
                <w:lang w:val="uk-UA" w:eastAsia="en-US"/>
              </w:rPr>
            </w:pPr>
          </w:p>
        </w:tc>
      </w:tr>
      <w:tr w:rsidR="00F7118B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18B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0B3F74" w:rsidRDefault="00F7118B" w:rsidP="00F7118B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F7118B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B27FEE" w:rsidRDefault="00F7118B" w:rsidP="00F7118B">
            <w:pPr>
              <w:rPr>
                <w:lang w:val="uk-UA" w:eastAsia="en-US"/>
              </w:rPr>
            </w:pPr>
          </w:p>
        </w:tc>
      </w:tr>
      <w:tr w:rsidR="00F7118B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7118B" w:rsidRPr="000831C9" w:rsidRDefault="000831C9" w:rsidP="00F7118B">
            <w:pPr>
              <w:ind w:left="113" w:right="113"/>
              <w:rPr>
                <w:b/>
                <w:lang w:val="uk-UA" w:eastAsia="en-US"/>
              </w:rPr>
            </w:pPr>
            <w:r w:rsidRPr="000831C9">
              <w:rPr>
                <w:b/>
                <w:lang w:val="uk-UA" w:eastAsia="en-US"/>
              </w:rPr>
              <w:t xml:space="preserve"> П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Default="00F7118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48239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7C4800" w:rsidRDefault="00F7118B" w:rsidP="0048239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482398">
            <w:pPr>
              <w:rPr>
                <w:lang w:eastAsia="en-US"/>
              </w:rPr>
            </w:pPr>
          </w:p>
        </w:tc>
      </w:tr>
      <w:tr w:rsidR="00F7118B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Pr="000831C9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Default="00F7118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48239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7C4800" w:rsidRDefault="00F7118B" w:rsidP="0048239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482398">
            <w:pPr>
              <w:rPr>
                <w:lang w:eastAsia="en-US"/>
              </w:rPr>
            </w:pPr>
          </w:p>
        </w:tc>
      </w:tr>
      <w:tr w:rsidR="00F7118B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Pr="000831C9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Default="00F7118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673679" w:rsidRDefault="00F7118B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7C4800" w:rsidRDefault="00F7118B" w:rsidP="0048239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482398">
            <w:pPr>
              <w:rPr>
                <w:lang w:eastAsia="en-US"/>
              </w:rPr>
            </w:pPr>
          </w:p>
        </w:tc>
      </w:tr>
      <w:tr w:rsidR="00F7118B" w:rsidTr="002B7AA6">
        <w:trPr>
          <w:trHeight w:val="1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Pr="000831C9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Default="00F7118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673679" w:rsidRDefault="00F7118B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7C4800" w:rsidRDefault="00F7118B" w:rsidP="0048239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482398">
            <w:pPr>
              <w:rPr>
                <w:lang w:eastAsia="en-US"/>
              </w:rPr>
            </w:pPr>
          </w:p>
        </w:tc>
      </w:tr>
      <w:tr w:rsidR="00F7118B" w:rsidRPr="00C022B3" w:rsidTr="002B7AA6">
        <w:trPr>
          <w:trHeight w:val="18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Pr="000831C9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Pr="00C022B3" w:rsidRDefault="00F7118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C022B3" w:rsidRDefault="00F7118B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7C4800" w:rsidRDefault="00F7118B" w:rsidP="0048239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C022B3" w:rsidRDefault="00F7118B" w:rsidP="00482398">
            <w:pPr>
              <w:rPr>
                <w:lang w:val="uk-UA" w:eastAsia="en-US"/>
              </w:rPr>
            </w:pPr>
          </w:p>
        </w:tc>
      </w:tr>
      <w:tr w:rsidR="00F7118B" w:rsidRPr="00C022B3" w:rsidTr="002B7AA6">
        <w:trPr>
          <w:trHeight w:val="18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Pr="00C022B3" w:rsidRDefault="00F7118B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Pr="00C022B3" w:rsidRDefault="00F7118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C022B3" w:rsidRDefault="00F7118B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7C4800" w:rsidRDefault="00F7118B" w:rsidP="0048239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C022B3" w:rsidRDefault="00F7118B" w:rsidP="00482398">
            <w:pPr>
              <w:rPr>
                <w:lang w:val="uk-UA" w:eastAsia="en-US"/>
              </w:rPr>
            </w:pPr>
          </w:p>
        </w:tc>
      </w:tr>
    </w:tbl>
    <w:p w:rsidR="00E413D9" w:rsidRDefault="00E413D9" w:rsidP="000419E3">
      <w:pPr>
        <w:spacing w:line="276" w:lineRule="auto"/>
        <w:rPr>
          <w:b/>
          <w:sz w:val="32"/>
          <w:szCs w:val="32"/>
          <w:lang w:val="uk-UA"/>
        </w:rPr>
      </w:pPr>
    </w:p>
    <w:p w:rsidR="00F7118B" w:rsidRDefault="00F7118B" w:rsidP="002B7AA6">
      <w:pPr>
        <w:spacing w:line="276" w:lineRule="auto"/>
        <w:rPr>
          <w:b/>
          <w:sz w:val="32"/>
          <w:szCs w:val="32"/>
          <w:lang w:val="uk-UA"/>
        </w:rPr>
      </w:pPr>
    </w:p>
    <w:p w:rsidR="00B40460" w:rsidRDefault="00B40460" w:rsidP="002B7AA6">
      <w:pPr>
        <w:spacing w:line="276" w:lineRule="auto"/>
        <w:rPr>
          <w:b/>
          <w:sz w:val="32"/>
          <w:szCs w:val="32"/>
          <w:lang w:val="uk-UA"/>
        </w:rPr>
      </w:pPr>
    </w:p>
    <w:p w:rsidR="002B7AA6" w:rsidRDefault="002B7AA6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7A4E79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AE5BA4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90</w:t>
      </w:r>
      <w:r w:rsidR="00032713">
        <w:rPr>
          <w:b/>
          <w:sz w:val="32"/>
          <w:szCs w:val="32"/>
          <w:lang w:val="uk-UA"/>
        </w:rPr>
        <w:t>тр.</w:t>
      </w:r>
    </w:p>
    <w:p w:rsidR="00364BBA" w:rsidRDefault="00364BBA" w:rsidP="002A501D">
      <w:pPr>
        <w:spacing w:line="276" w:lineRule="auto"/>
        <w:rPr>
          <w:b/>
          <w:sz w:val="32"/>
          <w:szCs w:val="32"/>
          <w:lang w:val="uk-UA"/>
        </w:rPr>
      </w:pPr>
    </w:p>
    <w:tbl>
      <w:tblPr>
        <w:tblW w:w="9431" w:type="dxa"/>
        <w:tblInd w:w="108" w:type="dxa"/>
        <w:tblLayout w:type="fixed"/>
        <w:tblLook w:val="04A0"/>
      </w:tblPr>
      <w:tblGrid>
        <w:gridCol w:w="709"/>
        <w:gridCol w:w="709"/>
        <w:gridCol w:w="3402"/>
        <w:gridCol w:w="2126"/>
        <w:gridCol w:w="2485"/>
      </w:tblGrid>
      <w:tr w:rsidR="00032713" w:rsidRPr="00D04652" w:rsidTr="0035559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C022B3">
              <w:rPr>
                <w:b/>
                <w:lang w:val="uk-UA" w:eastAsia="en-US"/>
              </w:rPr>
              <w:t>Днітиж</w:t>
            </w:r>
            <w:proofErr w:type="spellEnd"/>
          </w:p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№</w:t>
            </w:r>
          </w:p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уроку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6307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 xml:space="preserve">Місце </w:t>
            </w:r>
          </w:p>
          <w:p w:rsidR="00DD6897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C022B3">
              <w:rPr>
                <w:b/>
                <w:lang w:val="uk-UA" w:eastAsia="en-US"/>
              </w:rPr>
              <w:t>проведен</w:t>
            </w:r>
            <w:proofErr w:type="spellEnd"/>
          </w:p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ня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3C5316" w:rsidTr="0035559A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C5316" w:rsidRPr="00D04652" w:rsidRDefault="003C5316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ПОНЕДІ</w:t>
            </w:r>
            <w:r w:rsidRPr="00D04652">
              <w:rPr>
                <w:b/>
                <w:lang w:val="uk-UA" w:eastAsia="en-US"/>
              </w:rPr>
              <w:t>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Pr="00D04652" w:rsidRDefault="003C5316">
            <w:pPr>
              <w:rPr>
                <w:lang w:val="uk-UA" w:eastAsia="en-US"/>
              </w:rPr>
            </w:pPr>
            <w:r w:rsidRPr="00D04652"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BC437E" w:rsidRDefault="003C5316" w:rsidP="003C5316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0831C9" w:rsidRDefault="004C6307" w:rsidP="003C5316">
            <w:pPr>
              <w:rPr>
                <w:b/>
                <w:lang w:val="uk-UA" w:eastAsia="en-US"/>
              </w:rPr>
            </w:pPr>
            <w:proofErr w:type="spellStart"/>
            <w:r w:rsidRPr="00D04652">
              <w:rPr>
                <w:lang w:val="uk-UA" w:eastAsia="en-US"/>
              </w:rPr>
              <w:t>Каб</w:t>
            </w:r>
            <w:proofErr w:type="spellEnd"/>
            <w:r w:rsidRPr="00D04652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73538F" w:rsidRDefault="003C5316" w:rsidP="003C5316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 В. </w:t>
            </w:r>
          </w:p>
        </w:tc>
      </w:tr>
      <w:tr w:rsidR="003C5316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316" w:rsidRDefault="003C531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Default="003C531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70DF7" w:rsidRDefault="003C5316" w:rsidP="003C5316">
            <w:pPr>
              <w:rPr>
                <w:sz w:val="20"/>
                <w:szCs w:val="20"/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AE5BA4" w:rsidRDefault="003C5316" w:rsidP="003C5316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73538F" w:rsidRDefault="003C5316" w:rsidP="003C5316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3C5316" w:rsidRPr="008E2EF8" w:rsidTr="0035559A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316" w:rsidRDefault="003C531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Default="003C531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556D2" w:rsidRDefault="003C5316" w:rsidP="003C531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AE5BA4" w:rsidRDefault="003C5316" w:rsidP="003C5316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BC437E" w:rsidRDefault="003C5316" w:rsidP="003C531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ванюк Р.В. </w:t>
            </w:r>
          </w:p>
        </w:tc>
      </w:tr>
      <w:tr w:rsidR="003C5316" w:rsidRPr="008E2EF8" w:rsidTr="0035559A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316" w:rsidRPr="008E2EF8" w:rsidRDefault="003C531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Pr="008E2EF8" w:rsidRDefault="003C5316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556D2" w:rsidRDefault="003C5316" w:rsidP="003C531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68516C" w:rsidRDefault="003C5316" w:rsidP="003C5316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68516C" w:rsidRDefault="003C5316" w:rsidP="003C5316">
            <w:pPr>
              <w:rPr>
                <w:lang w:val="uk-UA" w:eastAsia="en-US"/>
              </w:rPr>
            </w:pPr>
          </w:p>
        </w:tc>
      </w:tr>
      <w:tr w:rsidR="003C5316" w:rsidRPr="008E2EF8" w:rsidTr="0035559A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316" w:rsidRPr="008E2EF8" w:rsidRDefault="003C531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Pr="008E2EF8" w:rsidRDefault="003C5316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70DF7" w:rsidRDefault="00B40460" w:rsidP="0048239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8E2EF8" w:rsidRDefault="003C5316" w:rsidP="0048239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8E2EF8" w:rsidRDefault="00B40460" w:rsidP="0048239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Єрьоменко</w:t>
            </w:r>
            <w:proofErr w:type="spellEnd"/>
            <w:r>
              <w:rPr>
                <w:lang w:val="uk-UA" w:eastAsia="en-US"/>
              </w:rPr>
              <w:t xml:space="preserve"> М.А.</w:t>
            </w:r>
          </w:p>
        </w:tc>
      </w:tr>
      <w:tr w:rsidR="00B40460" w:rsidRPr="008E2EF8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0460" w:rsidRPr="008E2EF8" w:rsidRDefault="00B4046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0460" w:rsidRPr="008E2EF8" w:rsidRDefault="00B40460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460" w:rsidRPr="00370DF7" w:rsidRDefault="00B40460" w:rsidP="00294C6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460" w:rsidRPr="008E2EF8" w:rsidRDefault="00B40460" w:rsidP="00294C63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460" w:rsidRPr="008E2EF8" w:rsidRDefault="00B40460" w:rsidP="00294C63">
            <w:pPr>
              <w:rPr>
                <w:lang w:val="uk-UA" w:eastAsia="en-US"/>
              </w:rPr>
            </w:pPr>
          </w:p>
        </w:tc>
      </w:tr>
      <w:tr w:rsidR="004F4789" w:rsidTr="0035559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F4789" w:rsidRDefault="004F478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4789" w:rsidRDefault="004F478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BC437E" w:rsidRDefault="004F4789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AE5BA4" w:rsidRDefault="005101A5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AE5BA4" w:rsidRDefault="004F4789" w:rsidP="00413649">
            <w:pPr>
              <w:rPr>
                <w:lang w:val="uk-UA" w:eastAsia="en-US"/>
              </w:rPr>
            </w:pPr>
            <w:proofErr w:type="spellStart"/>
            <w:r w:rsidRPr="00AE5BA4">
              <w:rPr>
                <w:lang w:val="uk-UA" w:eastAsia="en-US"/>
              </w:rPr>
              <w:t>Варварук</w:t>
            </w:r>
            <w:proofErr w:type="spellEnd"/>
            <w:r w:rsidRPr="00AE5BA4">
              <w:rPr>
                <w:lang w:val="uk-UA" w:eastAsia="en-US"/>
              </w:rPr>
              <w:t xml:space="preserve"> Д.В. </w:t>
            </w:r>
          </w:p>
        </w:tc>
      </w:tr>
      <w:tr w:rsidR="004F4789" w:rsidRPr="00207EC6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4789" w:rsidRDefault="004F478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4789" w:rsidRDefault="004F478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370DF7" w:rsidRDefault="004F4789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/о т а ремонт  машин і тракто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8E2EF8" w:rsidRDefault="005101A5" w:rsidP="00413649">
            <w:pPr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 w:rsidRPr="00D04652">
              <w:rPr>
                <w:lang w:val="uk-UA" w:eastAsia="en-US"/>
              </w:rPr>
              <w:t>Каб</w:t>
            </w:r>
            <w:proofErr w:type="spellEnd"/>
            <w:r w:rsidRPr="00D04652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8E2EF8" w:rsidRDefault="004F4789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Єрьоменко</w:t>
            </w:r>
            <w:proofErr w:type="spellEnd"/>
            <w:r>
              <w:rPr>
                <w:lang w:val="uk-UA" w:eastAsia="en-US"/>
              </w:rPr>
              <w:t xml:space="preserve"> М.А. </w:t>
            </w:r>
          </w:p>
        </w:tc>
      </w:tr>
      <w:tr w:rsidR="00666F8F" w:rsidRPr="00207EC6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207EC6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F8F" w:rsidRPr="00207EC6" w:rsidRDefault="00666F8F">
            <w:pPr>
              <w:rPr>
                <w:lang w:val="uk-UA" w:eastAsia="en-US"/>
              </w:rPr>
            </w:pPr>
            <w:r w:rsidRPr="00207EC6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5556D2" w:rsidRDefault="00666F8F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30010D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042E6" w:rsidRDefault="00666F8F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Драй В.Б.</w:t>
            </w:r>
          </w:p>
        </w:tc>
      </w:tr>
      <w:tr w:rsidR="00666F8F" w:rsidRPr="00207EC6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7C4800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F8F" w:rsidRPr="007C4800" w:rsidRDefault="00666F8F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5556D2" w:rsidRDefault="00666F8F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413649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042E6" w:rsidRDefault="00666F8F" w:rsidP="00AB2A0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</w:tc>
      </w:tr>
      <w:tr w:rsidR="00666F8F" w:rsidRPr="007C4800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7C4800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F8F" w:rsidRPr="007C4800" w:rsidRDefault="00666F8F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C074F" w:rsidRDefault="00666F8F" w:rsidP="008E2EF8">
            <w:pPr>
              <w:rPr>
                <w:lang w:val="uk-UA" w:eastAsia="en-US"/>
              </w:rPr>
            </w:pPr>
            <w:r w:rsidRPr="00EC074F">
              <w:rPr>
                <w:lang w:val="uk-UA" w:eastAsia="en-US"/>
              </w:rPr>
              <w:t xml:space="preserve"> Географ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C074F" w:rsidRDefault="00666F8F" w:rsidP="008E2EF8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C074F" w:rsidRDefault="00666F8F" w:rsidP="008E2EF8">
            <w:pPr>
              <w:rPr>
                <w:lang w:val="uk-UA" w:eastAsia="en-US"/>
              </w:rPr>
            </w:pPr>
            <w:proofErr w:type="spellStart"/>
            <w:r w:rsidRPr="00EC074F">
              <w:rPr>
                <w:lang w:val="uk-UA" w:eastAsia="en-US"/>
              </w:rPr>
              <w:t>Назарчук</w:t>
            </w:r>
            <w:proofErr w:type="spellEnd"/>
            <w:r w:rsidRPr="00EC074F">
              <w:rPr>
                <w:lang w:val="uk-UA" w:eastAsia="en-US"/>
              </w:rPr>
              <w:t xml:space="preserve"> О.В.</w:t>
            </w:r>
          </w:p>
        </w:tc>
      </w:tr>
      <w:tr w:rsidR="00666F8F" w:rsidRPr="007C4800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7C4800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F8F" w:rsidRPr="007C4800" w:rsidRDefault="00666F8F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C074F" w:rsidRDefault="006950D2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C074F" w:rsidRDefault="00666F8F" w:rsidP="008E2EF8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C074F" w:rsidRDefault="00666F8F" w:rsidP="008E2EF8">
            <w:pPr>
              <w:rPr>
                <w:lang w:val="uk-UA" w:eastAsia="en-US"/>
              </w:rPr>
            </w:pPr>
          </w:p>
        </w:tc>
      </w:tr>
      <w:tr w:rsidR="00666F8F" w:rsidRPr="007C4800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F8F" w:rsidRPr="007C4800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7C4800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галузевої економіки і підприєм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413649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C437E" w:rsidRDefault="00666F8F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ванюк Р.В. </w:t>
            </w:r>
          </w:p>
        </w:tc>
      </w:tr>
      <w:tr w:rsidR="00666F8F" w:rsidRPr="00B269C8" w:rsidTr="0035559A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F8F" w:rsidRPr="007C4800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7C4800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81464B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хорона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413649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81464B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еженар</w:t>
            </w:r>
            <w:proofErr w:type="spellEnd"/>
            <w:r>
              <w:rPr>
                <w:lang w:val="uk-UA" w:eastAsia="en-US"/>
              </w:rPr>
              <w:t xml:space="preserve"> Л.П.</w:t>
            </w:r>
          </w:p>
        </w:tc>
      </w:tr>
      <w:tr w:rsidR="00666F8F" w:rsidRPr="00ED1D37" w:rsidTr="0035559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66F8F" w:rsidRPr="00E01ECA" w:rsidRDefault="00666F8F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С</w:t>
            </w:r>
            <w:r>
              <w:rPr>
                <w:b/>
                <w:lang w:val="uk-UA" w:eastAsia="en-US"/>
              </w:rPr>
              <w:t>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F8F" w:rsidRDefault="00666F8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370DF7" w:rsidRDefault="00666F8F" w:rsidP="00370AB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8E2EF8" w:rsidRDefault="005101A5" w:rsidP="00370ABC">
            <w:pPr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 w:rsidRPr="00D04652">
              <w:rPr>
                <w:lang w:val="uk-UA" w:eastAsia="en-US"/>
              </w:rPr>
              <w:t>Каб</w:t>
            </w:r>
            <w:proofErr w:type="spellEnd"/>
            <w:r w:rsidRPr="00D04652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8E2EF8" w:rsidRDefault="00666F8F" w:rsidP="00370AB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Єрьоменко</w:t>
            </w:r>
            <w:proofErr w:type="spellEnd"/>
            <w:r>
              <w:rPr>
                <w:lang w:val="uk-UA" w:eastAsia="en-US"/>
              </w:rPr>
              <w:t xml:space="preserve"> М.А.</w:t>
            </w:r>
          </w:p>
        </w:tc>
      </w:tr>
      <w:tr w:rsidR="00666F8F" w:rsidRPr="00ED1D37" w:rsidTr="0035559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66F8F" w:rsidRPr="00ED1D37" w:rsidRDefault="00666F8F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D1D37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370DF7" w:rsidRDefault="00666F8F" w:rsidP="00370AB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8E2EF8" w:rsidRDefault="00666F8F" w:rsidP="00370ABC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8E2EF8" w:rsidRDefault="00666F8F" w:rsidP="00370ABC">
            <w:pPr>
              <w:rPr>
                <w:lang w:val="uk-UA" w:eastAsia="en-US"/>
              </w:rPr>
            </w:pPr>
          </w:p>
        </w:tc>
      </w:tr>
      <w:tr w:rsidR="00666F8F" w:rsidRPr="00ED1D37" w:rsidTr="0035559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66F8F" w:rsidRPr="00ED1D37" w:rsidRDefault="00666F8F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D1D37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C437E" w:rsidRDefault="00666F8F" w:rsidP="00AE5BA4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7A4E79" w:rsidRDefault="00666F8F" w:rsidP="00AE5BA4">
            <w:pPr>
              <w:rPr>
                <w:lang w:val="uk-UA" w:eastAsia="en-US"/>
              </w:rPr>
            </w:pPr>
            <w:proofErr w:type="spellStart"/>
            <w:r w:rsidRPr="007A4E79">
              <w:rPr>
                <w:lang w:val="uk-UA" w:eastAsia="en-US"/>
              </w:rPr>
              <w:t>Подлабухова</w:t>
            </w:r>
            <w:proofErr w:type="spellEnd"/>
            <w:r w:rsidRPr="007A4E79">
              <w:rPr>
                <w:lang w:val="uk-UA" w:eastAsia="en-US"/>
              </w:rPr>
              <w:t xml:space="preserve"> Т. В. </w:t>
            </w:r>
          </w:p>
        </w:tc>
      </w:tr>
      <w:tr w:rsidR="00666F8F" w:rsidRPr="00ED1D37" w:rsidTr="0035559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66F8F" w:rsidRPr="008E2EF8" w:rsidRDefault="00666F8F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8E2EF8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370DF7" w:rsidRDefault="00666F8F" w:rsidP="00AE5BA4">
            <w:pPr>
              <w:rPr>
                <w:sz w:val="20"/>
                <w:szCs w:val="20"/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7A4E79" w:rsidRDefault="00666F8F" w:rsidP="00AE5BA4">
            <w:pPr>
              <w:rPr>
                <w:lang w:val="uk-UA" w:eastAsia="en-US"/>
              </w:rPr>
            </w:pPr>
          </w:p>
        </w:tc>
      </w:tr>
      <w:tr w:rsidR="00666F8F" w:rsidRPr="00F976D2" w:rsidTr="0035559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66F8F" w:rsidRPr="008E2EF8" w:rsidRDefault="00666F8F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8E2EF8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C437E" w:rsidRDefault="00666F8F" w:rsidP="00AE5BA4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7A4E79" w:rsidRDefault="00666F8F" w:rsidP="00AE5BA4">
            <w:pPr>
              <w:rPr>
                <w:lang w:val="uk-UA" w:eastAsia="en-US"/>
              </w:rPr>
            </w:pPr>
            <w:r w:rsidRPr="007A4E79">
              <w:rPr>
                <w:lang w:val="uk-UA" w:eastAsia="en-US"/>
              </w:rPr>
              <w:t xml:space="preserve">Горбатюк В.Ю. </w:t>
            </w:r>
          </w:p>
        </w:tc>
      </w:tr>
      <w:tr w:rsidR="00666F8F" w:rsidRPr="00F976D2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8E2EF8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8E2EF8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C437E" w:rsidRDefault="00666F8F" w:rsidP="00AE5BA4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Громадянська осві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AE5BA4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73538F" w:rsidRDefault="00666F8F" w:rsidP="00AE5BA4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666F8F" w:rsidRPr="00F976D2" w:rsidTr="0035559A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F8F" w:rsidRPr="008E2EF8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C437E" w:rsidRDefault="00666F8F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нглійська мова / </w:t>
            </w:r>
            <w:proofErr w:type="spellStart"/>
            <w:r>
              <w:rPr>
                <w:lang w:val="uk-UA" w:eastAsia="en-US"/>
              </w:rPr>
              <w:t>фран</w:t>
            </w:r>
            <w:proofErr w:type="spellEnd"/>
            <w:r>
              <w:rPr>
                <w:lang w:val="uk-UA" w:eastAsia="en-US"/>
              </w:rPr>
              <w:t>/ні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30010D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042E6" w:rsidRDefault="00666F8F" w:rsidP="0030010D">
            <w:pPr>
              <w:rPr>
                <w:lang w:val="uk-UA" w:eastAsia="en-US"/>
              </w:rPr>
            </w:pPr>
            <w:r w:rsidRPr="00B042E6">
              <w:rPr>
                <w:lang w:val="uk-UA" w:eastAsia="en-US"/>
              </w:rPr>
              <w:t xml:space="preserve">Драй В.Б, Кацап Г.М. </w:t>
            </w:r>
          </w:p>
        </w:tc>
      </w:tr>
      <w:tr w:rsidR="00666F8F" w:rsidRPr="00F976D2" w:rsidTr="0035559A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F8F" w:rsidRPr="008E2EF8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C437E" w:rsidRDefault="00666F8F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нглійська мова / </w:t>
            </w:r>
            <w:proofErr w:type="spellStart"/>
            <w:r>
              <w:rPr>
                <w:lang w:val="uk-UA" w:eastAsia="en-US"/>
              </w:rPr>
              <w:t>фран</w:t>
            </w:r>
            <w:proofErr w:type="spellEnd"/>
            <w:r>
              <w:rPr>
                <w:lang w:val="uk-UA" w:eastAsia="en-US"/>
              </w:rPr>
              <w:t>/ні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AE5BA4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042E6" w:rsidRDefault="00666F8F" w:rsidP="00AE5BA4">
            <w:pPr>
              <w:rPr>
                <w:lang w:val="uk-UA" w:eastAsia="en-US"/>
              </w:rPr>
            </w:pPr>
            <w:r w:rsidRPr="00B042E6">
              <w:rPr>
                <w:lang w:val="uk-UA" w:eastAsia="en-US"/>
              </w:rPr>
              <w:t xml:space="preserve">Драй В.Б, Кацап Г.М. </w:t>
            </w:r>
          </w:p>
        </w:tc>
      </w:tr>
      <w:tr w:rsidR="00683862" w:rsidRPr="00687F21" w:rsidTr="0035559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3862" w:rsidRDefault="00683862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</w:t>
            </w:r>
            <w:r>
              <w:rPr>
                <w:b/>
                <w:lang w:val="uk-UA"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A82E14" w:rsidRDefault="0068386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1A5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Укр. мова/ інформатика </w:t>
            </w:r>
          </w:p>
          <w:p w:rsidR="00683862" w:rsidRPr="005101A5" w:rsidRDefault="00683862" w:rsidP="005101A5">
            <w:pPr>
              <w:ind w:firstLine="708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5101A5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1/14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Макаровська</w:t>
            </w:r>
            <w:proofErr w:type="spellEnd"/>
            <w:r w:rsidRPr="005101A5">
              <w:rPr>
                <w:lang w:val="uk-UA" w:eastAsia="en-US"/>
              </w:rPr>
              <w:t xml:space="preserve"> А.А., Курочка Л.І. </w:t>
            </w:r>
          </w:p>
        </w:tc>
      </w:tr>
      <w:tr w:rsidR="00683862" w:rsidRPr="00687F21" w:rsidTr="0035559A">
        <w:trPr>
          <w:trHeight w:val="9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687F21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687F21" w:rsidRDefault="00683862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Укр. мова/ 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</w:p>
        </w:tc>
      </w:tr>
      <w:tr w:rsidR="00683862" w:rsidRPr="00687F21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687F21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687F21" w:rsidRDefault="00683862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Тракто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5101A5" w:rsidP="0030010D">
            <w:pPr>
              <w:rPr>
                <w:lang w:val="uk-UA" w:eastAsia="en-US"/>
              </w:rPr>
            </w:pPr>
            <w:proofErr w:type="spellStart"/>
            <w:r w:rsidRPr="00D04652">
              <w:rPr>
                <w:lang w:val="uk-UA" w:eastAsia="en-US"/>
              </w:rPr>
              <w:t>Каб</w:t>
            </w:r>
            <w:proofErr w:type="spellEnd"/>
            <w:r w:rsidRPr="00D04652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Єрьоменко</w:t>
            </w:r>
            <w:proofErr w:type="spellEnd"/>
            <w:r w:rsidRPr="005101A5">
              <w:rPr>
                <w:lang w:val="uk-UA" w:eastAsia="en-US"/>
              </w:rPr>
              <w:t xml:space="preserve"> М.А. </w:t>
            </w:r>
          </w:p>
        </w:tc>
      </w:tr>
      <w:tr w:rsidR="00683862" w:rsidRPr="00687F21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687F21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687F21" w:rsidRDefault="00683862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Тр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eastAsia="en-US"/>
              </w:rPr>
            </w:pPr>
          </w:p>
        </w:tc>
      </w:tr>
      <w:tr w:rsidR="00683862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687F21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687F21" w:rsidRDefault="00683862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Іванюк Р.В. </w:t>
            </w:r>
          </w:p>
        </w:tc>
      </w:tr>
      <w:tr w:rsidR="00683862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E3081F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E3081F" w:rsidRDefault="00683862">
            <w:pPr>
              <w:rPr>
                <w:lang w:val="uk-UA" w:eastAsia="en-US"/>
              </w:rPr>
            </w:pPr>
            <w:r w:rsidRPr="00E3081F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Математика </w:t>
            </w:r>
          </w:p>
          <w:p w:rsidR="00683862" w:rsidRPr="005101A5" w:rsidRDefault="00683862" w:rsidP="0030010D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eastAsia="en-US"/>
              </w:rPr>
            </w:pPr>
          </w:p>
        </w:tc>
      </w:tr>
      <w:tr w:rsidR="00683862" w:rsidRPr="00AE5BA4" w:rsidTr="0035559A">
        <w:trPr>
          <w:trHeight w:val="20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3862" w:rsidRPr="00EE138F" w:rsidRDefault="00683862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EE138F">
              <w:rPr>
                <w:b/>
                <w:lang w:val="uk-UA"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EE138F" w:rsidRDefault="00683862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Хімія/ біологі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5101A5" w:rsidP="0030010D">
            <w:pPr>
              <w:rPr>
                <w:lang w:val="uk-UA" w:eastAsia="en-US"/>
              </w:rPr>
            </w:pPr>
            <w:proofErr w:type="spellStart"/>
            <w:r w:rsidRPr="00D04652">
              <w:rPr>
                <w:lang w:val="uk-UA" w:eastAsia="en-US"/>
              </w:rPr>
              <w:t>Каб</w:t>
            </w:r>
            <w:proofErr w:type="spellEnd"/>
            <w:r w:rsidRPr="00D04652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Назарчук</w:t>
            </w:r>
            <w:proofErr w:type="spellEnd"/>
            <w:r w:rsidRPr="005101A5">
              <w:rPr>
                <w:lang w:val="uk-UA" w:eastAsia="en-US"/>
              </w:rPr>
              <w:t xml:space="preserve"> О.В. </w:t>
            </w:r>
          </w:p>
        </w:tc>
      </w:tr>
      <w:tr w:rsidR="00683862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EE138F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EE138F" w:rsidRDefault="00683862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Хімія/ 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</w:p>
        </w:tc>
      </w:tr>
      <w:tr w:rsidR="00683862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EE138F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EE138F" w:rsidRDefault="00683862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Всесвітня істо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Горбатюк В.Ю. </w:t>
            </w:r>
          </w:p>
        </w:tc>
      </w:tr>
      <w:tr w:rsidR="00683862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AE5BA4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AE5BA4" w:rsidRDefault="00683862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Основи трудового законодав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</w:p>
        </w:tc>
      </w:tr>
      <w:tr w:rsidR="00683862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AE5BA4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AE5BA4" w:rsidRDefault="00683862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Макаровська</w:t>
            </w:r>
            <w:proofErr w:type="spellEnd"/>
            <w:r w:rsidRPr="005101A5">
              <w:rPr>
                <w:lang w:val="uk-UA" w:eastAsia="en-US"/>
              </w:rPr>
              <w:t xml:space="preserve"> А.А.</w:t>
            </w:r>
          </w:p>
        </w:tc>
      </w:tr>
      <w:tr w:rsidR="00683862" w:rsidRPr="00AE5BA4" w:rsidTr="0035559A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AE5BA4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AE5BA4" w:rsidRDefault="00683862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eastAsia="en-US"/>
              </w:rPr>
            </w:pPr>
          </w:p>
        </w:tc>
      </w:tr>
      <w:tr w:rsidR="00683862" w:rsidRPr="00AE5BA4" w:rsidTr="0035559A">
        <w:trPr>
          <w:trHeight w:val="22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862" w:rsidRPr="00AE5BA4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8D7D65" w:rsidRDefault="0068386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5101A5" w:rsidP="005101A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Варварук</w:t>
            </w:r>
            <w:proofErr w:type="spellEnd"/>
            <w:r w:rsidRPr="005101A5">
              <w:rPr>
                <w:lang w:val="uk-UA" w:eastAsia="en-US"/>
              </w:rPr>
              <w:t xml:space="preserve"> Д.В. </w:t>
            </w:r>
          </w:p>
        </w:tc>
      </w:tr>
      <w:tr w:rsidR="00683862" w:rsidRPr="00AE5BA4" w:rsidTr="00DA686B">
        <w:trPr>
          <w:trHeight w:val="221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862" w:rsidRPr="00AE5BA4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Default="0068386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5101A5" w:rsidRDefault="00683862" w:rsidP="0030010D">
            <w:pPr>
              <w:rPr>
                <w:lang w:val="uk-UA" w:eastAsia="en-US"/>
              </w:rPr>
            </w:pPr>
          </w:p>
        </w:tc>
      </w:tr>
    </w:tbl>
    <w:p w:rsidR="00E92E88" w:rsidRDefault="00E92E88" w:rsidP="007A4E79">
      <w:pPr>
        <w:spacing w:line="276" w:lineRule="auto"/>
        <w:rPr>
          <w:b/>
          <w:sz w:val="32"/>
          <w:szCs w:val="32"/>
          <w:lang w:val="uk-UA"/>
        </w:rPr>
      </w:pPr>
    </w:p>
    <w:p w:rsidR="005101A5" w:rsidRDefault="005101A5" w:rsidP="000F31A2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AE5BA4" w:rsidP="000F31A2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89</w:t>
      </w:r>
      <w:r w:rsidR="00032713">
        <w:rPr>
          <w:b/>
          <w:sz w:val="32"/>
          <w:szCs w:val="32"/>
          <w:lang w:val="uk-UA"/>
        </w:rPr>
        <w:t>тр.</w:t>
      </w:r>
    </w:p>
    <w:tbl>
      <w:tblPr>
        <w:tblW w:w="9072" w:type="dxa"/>
        <w:tblInd w:w="250" w:type="dxa"/>
        <w:tblLayout w:type="fixed"/>
        <w:tblLook w:val="04A0"/>
      </w:tblPr>
      <w:tblGrid>
        <w:gridCol w:w="709"/>
        <w:gridCol w:w="709"/>
        <w:gridCol w:w="3118"/>
        <w:gridCol w:w="2126"/>
        <w:gridCol w:w="2410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48F0" w:rsidRPr="00AE5BA4" w:rsidRDefault="00032713">
            <w:pPr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Дні</w:t>
            </w:r>
          </w:p>
          <w:p w:rsidR="00032713" w:rsidRPr="00AE5BA4" w:rsidRDefault="00032713">
            <w:pPr>
              <w:rPr>
                <w:b/>
                <w:lang w:val="uk-UA" w:eastAsia="en-US"/>
              </w:rPr>
            </w:pPr>
            <w:proofErr w:type="spellStart"/>
            <w:r w:rsidRPr="00AE5BA4">
              <w:rPr>
                <w:b/>
                <w:lang w:val="uk-UA" w:eastAsia="en-US"/>
              </w:rPr>
              <w:t>тиж</w:t>
            </w:r>
            <w:proofErr w:type="spellEnd"/>
          </w:p>
          <w:p w:rsidR="00032713" w:rsidRPr="00AE5BA4" w:rsidRDefault="00032713">
            <w:pPr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AE5BA4" w:rsidRDefault="00032713">
            <w:pPr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№ 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AE5BA4" w:rsidRDefault="00032713" w:rsidP="008D6162">
            <w:pPr>
              <w:jc w:val="center"/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071D" w:rsidRDefault="008D6162" w:rsidP="00E4071D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Місце</w:t>
            </w:r>
          </w:p>
          <w:p w:rsidR="00032713" w:rsidRPr="00AE5BA4" w:rsidRDefault="008D6162" w:rsidP="00E4071D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AE5BA4" w:rsidRDefault="00032713" w:rsidP="008D6162">
            <w:pPr>
              <w:jc w:val="center"/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Прізвище,</w:t>
            </w:r>
          </w:p>
          <w:p w:rsidR="00032713" w:rsidRDefault="00032713" w:rsidP="008D6162">
            <w:pPr>
              <w:jc w:val="center"/>
              <w:rPr>
                <w:b/>
                <w:lang w:eastAsia="en-US"/>
              </w:rPr>
            </w:pPr>
            <w:r w:rsidRPr="00AE5BA4">
              <w:rPr>
                <w:b/>
                <w:lang w:val="uk-UA" w:eastAsia="en-US"/>
              </w:rPr>
              <w:t xml:space="preserve">ініціали </w:t>
            </w:r>
            <w:proofErr w:type="spellStart"/>
            <w:r w:rsidRPr="00AE5BA4">
              <w:rPr>
                <w:b/>
                <w:lang w:val="uk-UA" w:eastAsia="en-US"/>
              </w:rPr>
              <w:t>пе</w:t>
            </w:r>
            <w:r>
              <w:rPr>
                <w:b/>
                <w:lang w:eastAsia="en-US"/>
              </w:rPr>
              <w:t>дагога</w:t>
            </w:r>
            <w:proofErr w:type="spellEnd"/>
          </w:p>
        </w:tc>
      </w:tr>
      <w:tr w:rsidR="0081464B" w:rsidRPr="005101A5" w:rsidTr="0036435B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81464B" w:rsidRDefault="0081464B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464B" w:rsidRDefault="008146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E72C13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ПД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5101A5" w:rsidP="00E72C13">
            <w:pPr>
              <w:rPr>
                <w:lang w:val="uk-UA" w:eastAsia="en-US"/>
              </w:rPr>
            </w:pPr>
            <w:proofErr w:type="spellStart"/>
            <w:r w:rsidRPr="005101A5">
              <w:rPr>
                <w:sz w:val="22"/>
                <w:szCs w:val="22"/>
                <w:lang w:val="uk-UA" w:eastAsia="en-US"/>
              </w:rPr>
              <w:t>Каб</w:t>
            </w:r>
            <w:proofErr w:type="spellEnd"/>
            <w:r w:rsidRPr="005101A5">
              <w:rPr>
                <w:sz w:val="22"/>
                <w:szCs w:val="22"/>
                <w:lang w:val="uk-UA" w:eastAsia="en-US"/>
              </w:rPr>
              <w:t>.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E72C13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Комерзан</w:t>
            </w:r>
            <w:proofErr w:type="spellEnd"/>
            <w:r w:rsidRPr="005101A5">
              <w:rPr>
                <w:lang w:val="uk-UA" w:eastAsia="en-US"/>
              </w:rPr>
              <w:t xml:space="preserve"> Ю.А.</w:t>
            </w:r>
          </w:p>
        </w:tc>
      </w:tr>
      <w:tr w:rsidR="0081464B" w:rsidRPr="005101A5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464B" w:rsidRPr="005101A5" w:rsidRDefault="0081464B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464B" w:rsidRPr="005101A5" w:rsidRDefault="0081464B">
            <w:pPr>
              <w:rPr>
                <w:b/>
                <w:lang w:val="uk-UA" w:eastAsia="en-US"/>
              </w:rPr>
            </w:pPr>
            <w:r w:rsidRPr="005101A5">
              <w:rPr>
                <w:b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E72C13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П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E72C13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E72C13">
            <w:pPr>
              <w:rPr>
                <w:lang w:val="uk-UA" w:eastAsia="en-US"/>
              </w:rPr>
            </w:pPr>
          </w:p>
        </w:tc>
      </w:tr>
      <w:tr w:rsidR="0081464B" w:rsidRPr="005101A5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464B" w:rsidRPr="005101A5" w:rsidRDefault="0081464B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464B" w:rsidRPr="005101A5" w:rsidRDefault="0081464B">
            <w:pPr>
              <w:rPr>
                <w:b/>
                <w:lang w:val="uk-UA" w:eastAsia="en-US"/>
              </w:rPr>
            </w:pPr>
            <w:r w:rsidRPr="005101A5">
              <w:rPr>
                <w:b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Хімія/ 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0F31A2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</w:t>
            </w:r>
            <w:r w:rsidR="00352BD3">
              <w:rPr>
                <w:lang w:val="uk-UA"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Назарчук</w:t>
            </w:r>
            <w:proofErr w:type="spellEnd"/>
            <w:r w:rsidRPr="005101A5">
              <w:rPr>
                <w:lang w:val="uk-UA" w:eastAsia="en-US"/>
              </w:rPr>
              <w:t xml:space="preserve"> О.В. </w:t>
            </w:r>
          </w:p>
        </w:tc>
      </w:tr>
      <w:tr w:rsidR="0081464B" w:rsidRPr="005101A5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464B" w:rsidRPr="005101A5" w:rsidRDefault="0081464B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464B" w:rsidRPr="005101A5" w:rsidRDefault="0081464B">
            <w:pPr>
              <w:rPr>
                <w:b/>
                <w:lang w:val="uk-UA" w:eastAsia="en-US"/>
              </w:rPr>
            </w:pPr>
            <w:r w:rsidRPr="005101A5">
              <w:rPr>
                <w:b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Хімія/ 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Назарчук</w:t>
            </w:r>
            <w:proofErr w:type="spellEnd"/>
            <w:r w:rsidRPr="005101A5">
              <w:rPr>
                <w:lang w:val="uk-UA" w:eastAsia="en-US"/>
              </w:rPr>
              <w:t xml:space="preserve"> О.В.</w:t>
            </w:r>
          </w:p>
        </w:tc>
      </w:tr>
      <w:tr w:rsidR="0081464B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464B" w:rsidRPr="005101A5" w:rsidRDefault="0081464B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464B" w:rsidRPr="005101A5" w:rsidRDefault="0081464B">
            <w:pPr>
              <w:rPr>
                <w:b/>
                <w:lang w:val="uk-UA" w:eastAsia="en-US"/>
              </w:rPr>
            </w:pPr>
            <w:r w:rsidRPr="005101A5">
              <w:rPr>
                <w:b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Іванчак</w:t>
            </w:r>
            <w:proofErr w:type="spellEnd"/>
            <w:r w:rsidRPr="005101A5">
              <w:rPr>
                <w:lang w:val="uk-UA" w:eastAsia="en-US"/>
              </w:rPr>
              <w:t xml:space="preserve"> І.М.</w:t>
            </w:r>
          </w:p>
        </w:tc>
      </w:tr>
      <w:tr w:rsidR="0081464B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464B" w:rsidRDefault="0081464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464B" w:rsidRDefault="008146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>
            <w:pPr>
              <w:rPr>
                <w:lang w:eastAsia="en-US"/>
              </w:rPr>
            </w:pPr>
          </w:p>
        </w:tc>
      </w:tr>
      <w:tr w:rsidR="0081464B" w:rsidRPr="000F31A2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464B" w:rsidRDefault="0081464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464B" w:rsidRDefault="008146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E72C13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0F31A2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E72C13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Подлабухова</w:t>
            </w:r>
            <w:proofErr w:type="spellEnd"/>
            <w:r w:rsidRPr="005101A5">
              <w:rPr>
                <w:lang w:val="uk-UA" w:eastAsia="en-US"/>
              </w:rPr>
              <w:t xml:space="preserve"> Т. В. </w:t>
            </w:r>
          </w:p>
        </w:tc>
      </w:tr>
      <w:tr w:rsidR="0081464B" w:rsidRPr="000F31A2" w:rsidTr="0036435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64B" w:rsidRPr="000F31A2" w:rsidRDefault="0081464B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EB0CF9" w:rsidRDefault="00EB0CF9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E72C13">
            <w:pPr>
              <w:rPr>
                <w:sz w:val="20"/>
                <w:szCs w:val="20"/>
                <w:lang w:val="uk-UA" w:eastAsia="en-US"/>
              </w:rPr>
            </w:pPr>
            <w:r w:rsidRPr="005101A5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E72C13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464B" w:rsidRPr="005101A5" w:rsidRDefault="0081464B" w:rsidP="00E72C13">
            <w:pPr>
              <w:rPr>
                <w:lang w:val="uk-UA" w:eastAsia="en-US"/>
              </w:rPr>
            </w:pPr>
          </w:p>
        </w:tc>
      </w:tr>
      <w:tr w:rsidR="000F31A2" w:rsidRPr="000F31A2" w:rsidTr="0030010D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F31A2" w:rsidRPr="000F31A2" w:rsidRDefault="000F31A2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0F31A2">
              <w:rPr>
                <w:b/>
                <w:lang w:val="uk-UA"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31A2" w:rsidRPr="000F31A2" w:rsidRDefault="000F31A2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Горбатюк В.Ю. </w:t>
            </w:r>
          </w:p>
        </w:tc>
      </w:tr>
      <w:tr w:rsidR="000F31A2" w:rsidRPr="000F31A2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31A2" w:rsidRPr="000F31A2" w:rsidRDefault="000F31A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31A2" w:rsidRPr="000F31A2" w:rsidRDefault="000F31A2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Громадянська осві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0F31A2" w:rsidRDefault="000F31A2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0F31A2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31A2" w:rsidRPr="000F31A2" w:rsidRDefault="000F31A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31A2" w:rsidRPr="000F31A2" w:rsidRDefault="000F31A2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/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Макаровська</w:t>
            </w:r>
            <w:proofErr w:type="spellEnd"/>
            <w:r w:rsidRPr="005101A5">
              <w:rPr>
                <w:lang w:val="uk-UA" w:eastAsia="en-US"/>
              </w:rPr>
              <w:t xml:space="preserve"> А.А., Курочка Л.І. </w:t>
            </w:r>
          </w:p>
        </w:tc>
      </w:tr>
      <w:tr w:rsidR="000F31A2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31A2" w:rsidRDefault="000F31A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31A2" w:rsidRDefault="000F31A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Укр. мова/ 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lang w:val="uk-UA" w:eastAsia="en-US"/>
              </w:rPr>
            </w:pPr>
          </w:p>
        </w:tc>
      </w:tr>
      <w:tr w:rsidR="000F31A2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31A2" w:rsidRDefault="000F31A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31A2" w:rsidRDefault="000F31A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E72C13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E72C13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E72C13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Макаровська</w:t>
            </w:r>
            <w:proofErr w:type="spellEnd"/>
            <w:r w:rsidRPr="005101A5">
              <w:rPr>
                <w:lang w:val="uk-UA" w:eastAsia="en-US"/>
              </w:rPr>
              <w:t xml:space="preserve"> А.А. </w:t>
            </w:r>
          </w:p>
        </w:tc>
      </w:tr>
      <w:tr w:rsidR="000F31A2" w:rsidRPr="000F31A2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31A2" w:rsidRDefault="000F31A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31A2" w:rsidRDefault="000F31A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sz w:val="20"/>
                <w:szCs w:val="20"/>
                <w:lang w:val="uk-UA" w:eastAsia="en-US"/>
              </w:rPr>
            </w:pPr>
            <w:r w:rsidRPr="005101A5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lang w:val="uk-UA" w:eastAsia="en-US"/>
              </w:rPr>
            </w:pPr>
          </w:p>
        </w:tc>
      </w:tr>
      <w:tr w:rsidR="000F31A2" w:rsidRPr="000F31A2" w:rsidTr="006335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1A2" w:rsidRPr="000F31A2" w:rsidRDefault="000F31A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B042E6" w:rsidRDefault="000F31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0C762C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Англійська / французька мова/німецька 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0F31A2" w:rsidRDefault="000F31A2" w:rsidP="000C762C">
            <w:pPr>
              <w:rPr>
                <w:lang w:val="uk-UA" w:eastAsia="en-US"/>
              </w:rPr>
            </w:pPr>
            <w:proofErr w:type="spellStart"/>
            <w:r w:rsidRPr="000F31A2">
              <w:rPr>
                <w:sz w:val="22"/>
                <w:szCs w:val="22"/>
                <w:lang w:val="uk-UA" w:eastAsia="en-US"/>
              </w:rPr>
              <w:t>Каб</w:t>
            </w:r>
            <w:proofErr w:type="spellEnd"/>
            <w:r w:rsidRPr="000F31A2">
              <w:rPr>
                <w:sz w:val="22"/>
                <w:szCs w:val="22"/>
                <w:lang w:val="uk-UA" w:eastAsia="en-US"/>
              </w:rPr>
              <w:t>. №2/ іноземних 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Default="000F31A2" w:rsidP="000C762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рай В.Б., </w:t>
            </w:r>
          </w:p>
          <w:p w:rsidR="000F31A2" w:rsidRPr="005101A5" w:rsidRDefault="000F31A2" w:rsidP="000C762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цап</w:t>
            </w:r>
            <w:proofErr w:type="spellEnd"/>
            <w:r>
              <w:rPr>
                <w:lang w:val="uk-UA" w:eastAsia="en-US"/>
              </w:rPr>
              <w:t xml:space="preserve"> Г.М.</w:t>
            </w:r>
          </w:p>
        </w:tc>
      </w:tr>
      <w:tr w:rsidR="000F31A2" w:rsidTr="0030010D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A2" w:rsidRPr="000F31A2" w:rsidRDefault="000F31A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Default="000F31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Англійська / французька мова/німецька 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1A2" w:rsidRPr="005101A5" w:rsidRDefault="000F31A2" w:rsidP="0030010D">
            <w:pPr>
              <w:rPr>
                <w:lang w:eastAsia="en-US"/>
              </w:rPr>
            </w:pPr>
          </w:p>
        </w:tc>
      </w:tr>
      <w:tr w:rsidR="00EB0CF9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EB0CF9" w:rsidRDefault="00EB0CF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Географі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0F31A2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Назарчук</w:t>
            </w:r>
            <w:proofErr w:type="spellEnd"/>
            <w:r w:rsidRPr="005101A5">
              <w:rPr>
                <w:lang w:val="uk-UA" w:eastAsia="en-US"/>
              </w:rPr>
              <w:t xml:space="preserve"> О.В. </w:t>
            </w:r>
          </w:p>
        </w:tc>
      </w:tr>
      <w:tr w:rsidR="00EB0CF9" w:rsidTr="0036435B">
        <w:trPr>
          <w:trHeight w:val="3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F9" w:rsidRDefault="00EB0CF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Географ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</w:p>
        </w:tc>
      </w:tr>
      <w:tr w:rsidR="00EB0CF9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F9" w:rsidRDefault="00EB0CF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Іванюк Р.В. </w:t>
            </w:r>
          </w:p>
        </w:tc>
      </w:tr>
      <w:tr w:rsidR="00EB0CF9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F9" w:rsidRDefault="00EB0CF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eastAsia="en-US"/>
              </w:rPr>
            </w:pPr>
          </w:p>
        </w:tc>
      </w:tr>
      <w:tr w:rsidR="00EB0CF9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F9" w:rsidRDefault="00EB0CF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Драй В.Б.</w:t>
            </w:r>
          </w:p>
        </w:tc>
      </w:tr>
      <w:tr w:rsidR="00EB0CF9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F9" w:rsidRDefault="00EB0CF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AB2A0E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</w:t>
            </w:r>
          </w:p>
        </w:tc>
      </w:tr>
      <w:tr w:rsidR="00EB0CF9" w:rsidTr="00E72C1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B0CF9" w:rsidRDefault="00EB0CF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Організація і технологія механізованих робі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0F31A2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</w:t>
            </w:r>
            <w:r w:rsidR="00352BD3">
              <w:rPr>
                <w:lang w:val="uk-UA" w:eastAsia="en-US"/>
              </w:rPr>
              <w:t>1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Єрьоменко</w:t>
            </w:r>
            <w:proofErr w:type="spellEnd"/>
            <w:r w:rsidRPr="005101A5">
              <w:rPr>
                <w:lang w:val="uk-UA" w:eastAsia="en-US"/>
              </w:rPr>
              <w:t xml:space="preserve"> М.А. </w:t>
            </w:r>
          </w:p>
        </w:tc>
      </w:tr>
      <w:tr w:rsidR="00EB0CF9" w:rsidTr="00E72C1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0CF9" w:rsidRDefault="00EB0CF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sz w:val="20"/>
                <w:szCs w:val="20"/>
                <w:lang w:val="uk-UA" w:eastAsia="en-US"/>
              </w:rPr>
            </w:pPr>
            <w:r w:rsidRPr="005101A5">
              <w:rPr>
                <w:lang w:val="uk-UA" w:eastAsia="en-US"/>
              </w:rPr>
              <w:t>Організація і технологія механізова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</w:p>
        </w:tc>
      </w:tr>
      <w:tr w:rsidR="00EB0CF9" w:rsidTr="00E72C1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0CF9" w:rsidRDefault="00EB0CF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Захист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0F31A2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Іванчак</w:t>
            </w:r>
            <w:proofErr w:type="spellEnd"/>
            <w:r w:rsidRPr="005101A5">
              <w:rPr>
                <w:lang w:val="uk-UA" w:eastAsia="en-US"/>
              </w:rPr>
              <w:t xml:space="preserve">  І,М.</w:t>
            </w:r>
          </w:p>
        </w:tc>
      </w:tr>
      <w:tr w:rsidR="00EB0CF9" w:rsidTr="00E72C1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0CF9" w:rsidRDefault="00EB0CF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0C762C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Захист Украї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0C762C">
            <w:pPr>
              <w:rPr>
                <w:lang w:eastAsia="en-US"/>
              </w:rPr>
            </w:pPr>
          </w:p>
        </w:tc>
      </w:tr>
      <w:tr w:rsidR="00EB0CF9" w:rsidTr="00E72C1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0CF9" w:rsidRDefault="00EB0CF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Курочка Л.І.</w:t>
            </w:r>
          </w:p>
        </w:tc>
      </w:tr>
      <w:tr w:rsidR="00EB0CF9" w:rsidTr="00E72C1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0CF9" w:rsidRDefault="00EB0CF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AE5BA4" w:rsidRDefault="00EB0CF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30010D">
            <w:pPr>
              <w:rPr>
                <w:lang w:val="uk-UA" w:eastAsia="en-US"/>
              </w:rPr>
            </w:pPr>
          </w:p>
        </w:tc>
      </w:tr>
      <w:tr w:rsidR="00EB0CF9" w:rsidTr="00E72C1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CF9" w:rsidRDefault="00EB0CF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Default="00EB0CF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E72C13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0F31A2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E72C13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Варварук</w:t>
            </w:r>
            <w:proofErr w:type="spellEnd"/>
            <w:r w:rsidRPr="005101A5">
              <w:rPr>
                <w:lang w:val="uk-UA" w:eastAsia="en-US"/>
              </w:rPr>
              <w:t xml:space="preserve"> Д.В. </w:t>
            </w:r>
          </w:p>
        </w:tc>
      </w:tr>
      <w:tr w:rsidR="00EB0CF9" w:rsidTr="00E72C13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CF9" w:rsidRDefault="00EB0CF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Default="00EB0CF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E72C13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E72C13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E72C13">
            <w:pPr>
              <w:rPr>
                <w:lang w:val="uk-UA" w:eastAsia="en-US"/>
              </w:rPr>
            </w:pPr>
          </w:p>
        </w:tc>
      </w:tr>
      <w:tr w:rsidR="00EB0CF9" w:rsidRPr="000F31A2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EB0CF9" w:rsidRDefault="00EB0CF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0F31A2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</w:t>
            </w:r>
            <w:r w:rsidR="00352BD3">
              <w:rPr>
                <w:lang w:val="uk-UA" w:eastAsia="en-US"/>
              </w:rPr>
              <w:t>1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Макаровська</w:t>
            </w:r>
            <w:proofErr w:type="spellEnd"/>
            <w:r w:rsidRPr="005101A5">
              <w:rPr>
                <w:lang w:val="uk-UA" w:eastAsia="en-US"/>
              </w:rPr>
              <w:t xml:space="preserve"> А.А. </w:t>
            </w:r>
          </w:p>
        </w:tc>
      </w:tr>
      <w:tr w:rsidR="00EB0CF9" w:rsidRPr="000F31A2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F9" w:rsidRPr="000F31A2" w:rsidRDefault="00EB0CF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Pr="000F31A2" w:rsidRDefault="00EB0CF9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E72C13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Єрьоменко</w:t>
            </w:r>
            <w:proofErr w:type="spellEnd"/>
            <w:r w:rsidRPr="005101A5">
              <w:rPr>
                <w:lang w:val="uk-UA" w:eastAsia="en-US"/>
              </w:rPr>
              <w:t xml:space="preserve"> М.А. </w:t>
            </w:r>
          </w:p>
        </w:tc>
      </w:tr>
      <w:tr w:rsidR="00EB0CF9" w:rsidRPr="000F31A2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F9" w:rsidRPr="000F31A2" w:rsidRDefault="00EB0CF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Pr="000F31A2" w:rsidRDefault="00EB0CF9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E72C13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</w:p>
        </w:tc>
      </w:tr>
      <w:tr w:rsidR="00EB0CF9" w:rsidRPr="000F31A2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F9" w:rsidRPr="000F31A2" w:rsidRDefault="00EB0CF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Pr="000F31A2" w:rsidRDefault="00EB0CF9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E72C13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>Організація і технологія механізова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E72C13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E72C13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Єрьоменко</w:t>
            </w:r>
            <w:proofErr w:type="spellEnd"/>
            <w:r w:rsidRPr="005101A5">
              <w:rPr>
                <w:lang w:val="uk-UA" w:eastAsia="en-US"/>
              </w:rPr>
              <w:t xml:space="preserve"> М.А. </w:t>
            </w:r>
          </w:p>
        </w:tc>
      </w:tr>
      <w:tr w:rsidR="00EB0CF9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F9" w:rsidRPr="000F31A2" w:rsidRDefault="00EB0CF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Основи технічного кресле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Чура</w:t>
            </w:r>
            <w:proofErr w:type="spellEnd"/>
            <w:r w:rsidRPr="005101A5">
              <w:rPr>
                <w:lang w:val="uk-UA" w:eastAsia="en-US"/>
              </w:rPr>
              <w:t xml:space="preserve"> Я.Т.</w:t>
            </w:r>
          </w:p>
        </w:tc>
      </w:tr>
      <w:tr w:rsidR="00EB0CF9" w:rsidTr="0036435B">
        <w:trPr>
          <w:trHeight w:val="50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CF9" w:rsidRDefault="00EB0CF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E72C13">
            <w:pPr>
              <w:rPr>
                <w:lang w:val="uk-UA" w:eastAsia="en-US"/>
              </w:rPr>
            </w:pPr>
            <w:r w:rsidRPr="005101A5">
              <w:rPr>
                <w:lang w:val="uk-UA" w:eastAsia="en-US"/>
              </w:rPr>
              <w:t xml:space="preserve"> Основи технічного кресле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E72C13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5101A5" w:rsidRDefault="00EB0CF9" w:rsidP="00E72C13">
            <w:pPr>
              <w:rPr>
                <w:lang w:val="uk-UA" w:eastAsia="en-US"/>
              </w:rPr>
            </w:pPr>
            <w:proofErr w:type="spellStart"/>
            <w:r w:rsidRPr="005101A5">
              <w:rPr>
                <w:lang w:val="uk-UA" w:eastAsia="en-US"/>
              </w:rPr>
              <w:t>Чура</w:t>
            </w:r>
            <w:proofErr w:type="spellEnd"/>
            <w:r w:rsidRPr="005101A5">
              <w:rPr>
                <w:lang w:val="uk-UA" w:eastAsia="en-US"/>
              </w:rPr>
              <w:t xml:space="preserve"> Я.Т.</w:t>
            </w:r>
          </w:p>
        </w:tc>
      </w:tr>
    </w:tbl>
    <w:p w:rsidR="00386B70" w:rsidRDefault="00386B70" w:rsidP="00B818E0">
      <w:pPr>
        <w:spacing w:line="276" w:lineRule="auto"/>
        <w:rPr>
          <w:b/>
          <w:sz w:val="32"/>
          <w:szCs w:val="32"/>
          <w:lang w:val="uk-UA"/>
        </w:rPr>
      </w:pPr>
    </w:p>
    <w:p w:rsidR="000831C9" w:rsidRDefault="00386B70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88тр.</w:t>
      </w:r>
    </w:p>
    <w:tbl>
      <w:tblPr>
        <w:tblW w:w="9356" w:type="dxa"/>
        <w:tblInd w:w="-34" w:type="dxa"/>
        <w:tblLayout w:type="fixed"/>
        <w:tblLook w:val="04A0"/>
      </w:tblPr>
      <w:tblGrid>
        <w:gridCol w:w="709"/>
        <w:gridCol w:w="710"/>
        <w:gridCol w:w="3401"/>
        <w:gridCol w:w="2268"/>
        <w:gridCol w:w="2268"/>
      </w:tblGrid>
      <w:tr w:rsidR="00C32330" w:rsidTr="00352BD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47D7" w:rsidRDefault="00C32330" w:rsidP="00BC47D7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BC47D7" w:rsidRDefault="00BC47D7" w:rsidP="00BC47D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т</w:t>
            </w:r>
            <w:proofErr w:type="spellStart"/>
            <w:r w:rsidR="00C32330">
              <w:rPr>
                <w:b/>
                <w:lang w:eastAsia="en-US"/>
              </w:rPr>
              <w:t>иж</w:t>
            </w:r>
            <w:proofErr w:type="spellEnd"/>
          </w:p>
          <w:p w:rsidR="00C32330" w:rsidRDefault="00C32330" w:rsidP="00BC47D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Default="00C32330" w:rsidP="00BC47D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EE138F" w:rsidRDefault="00C32330" w:rsidP="00BC47D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уро</w:t>
            </w:r>
          </w:p>
          <w:p w:rsidR="00C32330" w:rsidRDefault="00C32330" w:rsidP="00BC47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Default="00C32330" w:rsidP="006851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C32330" w:rsidP="00685194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B46D2D" w:rsidRDefault="002C7221" w:rsidP="00685194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</w:t>
            </w:r>
            <w:proofErr w:type="spellStart"/>
            <w:r w:rsidR="00C32330">
              <w:rPr>
                <w:b/>
                <w:lang w:eastAsia="en-US"/>
              </w:rPr>
              <w:t>роведе</w:t>
            </w:r>
            <w:proofErr w:type="spellEnd"/>
          </w:p>
          <w:p w:rsidR="00C32330" w:rsidRPr="00685194" w:rsidRDefault="00C32330" w:rsidP="00685194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ння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Default="00C32330" w:rsidP="00685194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>,</w:t>
            </w:r>
          </w:p>
          <w:p w:rsidR="00C32330" w:rsidRDefault="00C32330" w:rsidP="0068519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7A4E79" w:rsidRPr="004068B0" w:rsidTr="00352BD3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A4E79" w:rsidRDefault="000F31A2" w:rsidP="003A177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lang w:val="uk-UA" w:eastAsia="en-US"/>
              </w:rPr>
              <w:t xml:space="preserve">    </w:t>
            </w:r>
            <w:r w:rsidR="007A4E79">
              <w:rPr>
                <w:b/>
                <w:lang w:eastAsia="en-US"/>
              </w:rPr>
              <w:t>ПОНЕДІЛ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4E79" w:rsidRPr="00D3244A" w:rsidRDefault="007A4E79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370DF7" w:rsidRDefault="007A4E79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AE5BA4" w:rsidRDefault="006950D2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</w:t>
            </w:r>
            <w:r w:rsidR="000F31A2">
              <w:rPr>
                <w:lang w:val="uk-UA" w:eastAsia="en-US"/>
              </w:rPr>
              <w:t>1/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Default="007A4E79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каровська</w:t>
            </w:r>
            <w:proofErr w:type="spellEnd"/>
            <w:r>
              <w:rPr>
                <w:lang w:val="uk-UA" w:eastAsia="en-US"/>
              </w:rPr>
              <w:t xml:space="preserve"> А.А.</w:t>
            </w:r>
          </w:p>
          <w:p w:rsidR="007A4E79" w:rsidRPr="00687F21" w:rsidRDefault="007A4E79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урочка Л.І. </w:t>
            </w:r>
          </w:p>
        </w:tc>
      </w:tr>
      <w:tr w:rsidR="007A4E79" w:rsidRPr="004068B0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A4E79" w:rsidRPr="00523512" w:rsidRDefault="007A4E7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4E79" w:rsidRPr="00523512" w:rsidRDefault="007A4E79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370DF7" w:rsidRDefault="007A4E79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кр. мова/ і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AE5BA4" w:rsidRDefault="007A4E79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687F21" w:rsidRDefault="007A4E79" w:rsidP="00413649">
            <w:pPr>
              <w:rPr>
                <w:lang w:val="uk-UA" w:eastAsia="en-US"/>
              </w:rPr>
            </w:pPr>
          </w:p>
        </w:tc>
      </w:tr>
      <w:tr w:rsidR="00DF1F2B" w:rsidRPr="004068B0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1F2B" w:rsidRPr="00523512" w:rsidRDefault="00DF1F2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1F2B" w:rsidRPr="00523512" w:rsidRDefault="00DF1F2B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523512" w:rsidRDefault="00DF1F2B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\О та ремонт с/г машин і трактор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523512" w:rsidRDefault="000F31A2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523512" w:rsidRDefault="00DF1F2B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Єрьоменко</w:t>
            </w:r>
            <w:proofErr w:type="spellEnd"/>
            <w:r>
              <w:rPr>
                <w:lang w:val="uk-UA" w:eastAsia="en-US"/>
              </w:rPr>
              <w:t xml:space="preserve"> М.А. </w:t>
            </w:r>
          </w:p>
        </w:tc>
      </w:tr>
      <w:tr w:rsidR="00DF1F2B" w:rsidRPr="004068B0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1F2B" w:rsidRPr="004068B0" w:rsidRDefault="00DF1F2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1F2B" w:rsidRPr="004068B0" w:rsidRDefault="00DF1F2B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523512" w:rsidRDefault="00DF1F2B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\О та ремонт с/г машин і механізм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AE5BA4" w:rsidRDefault="00DF1F2B" w:rsidP="004136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Default="00DF1F2B" w:rsidP="00413649">
            <w:pPr>
              <w:rPr>
                <w:lang w:eastAsia="en-US"/>
              </w:rPr>
            </w:pPr>
          </w:p>
        </w:tc>
      </w:tr>
      <w:tr w:rsidR="00DF1F2B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1F2B" w:rsidRPr="004068B0" w:rsidRDefault="00DF1F2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1F2B" w:rsidRPr="004068B0" w:rsidRDefault="00DF1F2B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DD6CAF" w:rsidRDefault="00DF1F2B" w:rsidP="00ED1D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A82E14" w:rsidRDefault="00DF1F2B" w:rsidP="00ED1D37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DD6CAF" w:rsidRDefault="00DF1F2B" w:rsidP="00ED1D3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каровська</w:t>
            </w:r>
            <w:proofErr w:type="spellEnd"/>
            <w:r>
              <w:rPr>
                <w:lang w:val="uk-UA" w:eastAsia="en-US"/>
              </w:rPr>
              <w:t xml:space="preserve"> А.А.</w:t>
            </w:r>
          </w:p>
        </w:tc>
      </w:tr>
      <w:tr w:rsidR="00D62468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468" w:rsidRPr="004068B0" w:rsidRDefault="00D62468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4068B0" w:rsidRDefault="00D6246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D6CAF" w:rsidRDefault="00D62468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A82E14" w:rsidRDefault="00D62468" w:rsidP="00B03F1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D6CAF" w:rsidRDefault="00D62468" w:rsidP="00B03F13">
            <w:pPr>
              <w:rPr>
                <w:lang w:val="uk-UA" w:eastAsia="en-US"/>
              </w:rPr>
            </w:pPr>
          </w:p>
        </w:tc>
      </w:tr>
      <w:tr w:rsidR="00D62468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2468" w:rsidRDefault="00D62468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0F31A2" w:rsidRDefault="00D6246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-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D62468" w:rsidP="00413649">
            <w:pPr>
              <w:rPr>
                <w:lang w:val="uk-UA" w:eastAsia="en-US"/>
              </w:rPr>
            </w:pPr>
            <w:r w:rsidRPr="00DF1F2B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D62468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0F31A2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арварук</w:t>
            </w:r>
            <w:proofErr w:type="spellEnd"/>
            <w:r>
              <w:rPr>
                <w:lang w:val="uk-UA" w:eastAsia="en-US"/>
              </w:rPr>
              <w:t xml:space="preserve"> Д.В.</w:t>
            </w:r>
          </w:p>
        </w:tc>
      </w:tr>
      <w:tr w:rsidR="00D62468" w:rsidRPr="00693AAD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62468" w:rsidRPr="00DA686B" w:rsidRDefault="00D62468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val="uk-UA" w:eastAsia="en-US"/>
              </w:rPr>
              <w:t xml:space="preserve">ВІВТОРОК 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D3244A" w:rsidRDefault="00D62468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D62468" w:rsidP="00B27FEE">
            <w:pPr>
              <w:rPr>
                <w:lang w:val="uk-UA" w:eastAsia="en-US"/>
              </w:rPr>
            </w:pPr>
            <w:r w:rsidRPr="00DF1F2B">
              <w:rPr>
                <w:lang w:val="uk-UA" w:eastAsia="en-US"/>
              </w:rPr>
              <w:t xml:space="preserve"> Т/о та ремонт машин і тракторів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0F31A2" w:rsidP="00BB69A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D62468" w:rsidP="00BB69A1">
            <w:pPr>
              <w:rPr>
                <w:lang w:val="uk-UA" w:eastAsia="en-US"/>
              </w:rPr>
            </w:pPr>
            <w:proofErr w:type="spellStart"/>
            <w:r w:rsidRPr="00DF1F2B">
              <w:rPr>
                <w:lang w:val="uk-UA" w:eastAsia="en-US"/>
              </w:rPr>
              <w:t>Єрьоменко</w:t>
            </w:r>
            <w:proofErr w:type="spellEnd"/>
            <w:r w:rsidRPr="00DF1F2B">
              <w:rPr>
                <w:lang w:val="uk-UA" w:eastAsia="en-US"/>
              </w:rPr>
              <w:t xml:space="preserve"> М.А. </w:t>
            </w:r>
          </w:p>
        </w:tc>
      </w:tr>
      <w:tr w:rsidR="00D62468" w:rsidRPr="00693AAD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2468" w:rsidRPr="00523512" w:rsidRDefault="00D62468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523512" w:rsidRDefault="00D62468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D62468" w:rsidP="00BB69A1">
            <w:pPr>
              <w:rPr>
                <w:lang w:val="uk-UA" w:eastAsia="en-US"/>
              </w:rPr>
            </w:pPr>
            <w:r w:rsidRPr="00DF1F2B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0F31A2" w:rsidP="00BB69A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6950D2" w:rsidP="00BB69A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арвар</w:t>
            </w:r>
            <w:r w:rsidR="00D62468">
              <w:rPr>
                <w:lang w:val="uk-UA" w:eastAsia="en-US"/>
              </w:rPr>
              <w:t>ук</w:t>
            </w:r>
            <w:proofErr w:type="spellEnd"/>
            <w:r w:rsidR="00D62468">
              <w:rPr>
                <w:lang w:val="uk-UA" w:eastAsia="en-US"/>
              </w:rPr>
              <w:t xml:space="preserve"> Д.В.</w:t>
            </w:r>
          </w:p>
        </w:tc>
      </w:tr>
      <w:tr w:rsidR="00D62468" w:rsidRPr="00BA17CF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2468" w:rsidRPr="00523512" w:rsidRDefault="00D62468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523512" w:rsidRDefault="00D62468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D62468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і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0F31A2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D62468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зарчук</w:t>
            </w:r>
            <w:proofErr w:type="spellEnd"/>
            <w:r>
              <w:rPr>
                <w:lang w:val="uk-UA" w:eastAsia="en-US"/>
              </w:rPr>
              <w:t xml:space="preserve"> О.В. </w:t>
            </w:r>
          </w:p>
        </w:tc>
      </w:tr>
      <w:tr w:rsidR="00D62468" w:rsidRPr="00BA17CF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2468" w:rsidRPr="00523512" w:rsidRDefault="00D62468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523512" w:rsidRDefault="00D62468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6950D2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Хімі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D62468" w:rsidP="004136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F1F2B" w:rsidRDefault="00D62468" w:rsidP="00413649">
            <w:pPr>
              <w:rPr>
                <w:lang w:eastAsia="en-US"/>
              </w:rPr>
            </w:pPr>
          </w:p>
        </w:tc>
      </w:tr>
      <w:tr w:rsidR="00D62468" w:rsidRPr="00310677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2468" w:rsidRPr="00523512" w:rsidRDefault="00D62468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523512" w:rsidRDefault="00D62468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6950D2" w:rsidRDefault="00D62468">
            <w:pPr>
              <w:rPr>
                <w:lang w:val="uk-UA" w:eastAsia="en-US"/>
              </w:rPr>
            </w:pPr>
            <w:r w:rsidRPr="006950D2">
              <w:rPr>
                <w:lang w:val="uk-UA" w:eastAsia="en-US"/>
              </w:rPr>
              <w:t xml:space="preserve"> ОБ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6950D2" w:rsidRDefault="00D6246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6950D2" w:rsidRDefault="00D62468">
            <w:pPr>
              <w:rPr>
                <w:lang w:val="uk-UA" w:eastAsia="en-US"/>
              </w:rPr>
            </w:pPr>
            <w:proofErr w:type="spellStart"/>
            <w:r w:rsidRPr="006950D2">
              <w:rPr>
                <w:lang w:val="uk-UA" w:eastAsia="en-US"/>
              </w:rPr>
              <w:t>Комерзан</w:t>
            </w:r>
            <w:proofErr w:type="spellEnd"/>
            <w:r w:rsidRPr="006950D2">
              <w:rPr>
                <w:lang w:val="uk-UA" w:eastAsia="en-US"/>
              </w:rPr>
              <w:t xml:space="preserve"> Ю.А. </w:t>
            </w:r>
          </w:p>
        </w:tc>
      </w:tr>
      <w:tr w:rsidR="00D62468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2468" w:rsidRDefault="00D62468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Default="00D6246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6950D2" w:rsidRDefault="00D62468" w:rsidP="00210419">
            <w:pPr>
              <w:rPr>
                <w:lang w:val="uk-UA" w:eastAsia="en-US"/>
              </w:rPr>
            </w:pPr>
            <w:r w:rsidRPr="006950D2">
              <w:rPr>
                <w:lang w:val="uk-UA" w:eastAsia="en-US"/>
              </w:rPr>
              <w:t xml:space="preserve"> ОБ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6950D2" w:rsidRDefault="00D62468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6950D2" w:rsidRDefault="00D62468">
            <w:pPr>
              <w:rPr>
                <w:lang w:eastAsia="en-US"/>
              </w:rPr>
            </w:pPr>
          </w:p>
        </w:tc>
      </w:tr>
      <w:tr w:rsidR="00D62468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468" w:rsidRDefault="00D62468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036685" w:rsidRDefault="00D6246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6950D2" w:rsidRDefault="00D62468" w:rsidP="00413649">
            <w:pPr>
              <w:rPr>
                <w:lang w:val="uk-UA" w:eastAsia="en-US"/>
              </w:rPr>
            </w:pPr>
            <w:r w:rsidRPr="006950D2">
              <w:rPr>
                <w:lang w:val="uk-UA" w:eastAsia="en-US"/>
              </w:rPr>
              <w:t xml:space="preserve"> Захист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6950D2" w:rsidRDefault="000F31A2" w:rsidP="00413649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6950D2" w:rsidRDefault="00D62468" w:rsidP="00413649">
            <w:pPr>
              <w:rPr>
                <w:lang w:val="uk-UA" w:eastAsia="en-US"/>
              </w:rPr>
            </w:pPr>
            <w:proofErr w:type="spellStart"/>
            <w:r w:rsidRPr="006950D2">
              <w:rPr>
                <w:lang w:val="uk-UA" w:eastAsia="en-US"/>
              </w:rPr>
              <w:t>Іванчак</w:t>
            </w:r>
            <w:proofErr w:type="spellEnd"/>
            <w:r w:rsidRPr="006950D2">
              <w:rPr>
                <w:lang w:val="uk-UA" w:eastAsia="en-US"/>
              </w:rPr>
              <w:t xml:space="preserve">  І.М. </w:t>
            </w:r>
          </w:p>
        </w:tc>
      </w:tr>
      <w:tr w:rsidR="00D62468" w:rsidRPr="00A75464" w:rsidTr="00352BD3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468" w:rsidRDefault="00D62468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036685" w:rsidRDefault="00D6246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6950D2" w:rsidRDefault="00D62468" w:rsidP="00413649">
            <w:pPr>
              <w:rPr>
                <w:lang w:val="uk-UA" w:eastAsia="en-US"/>
              </w:rPr>
            </w:pPr>
            <w:r w:rsidRPr="006950D2">
              <w:rPr>
                <w:lang w:val="uk-UA" w:eastAsia="en-US"/>
              </w:rPr>
              <w:t xml:space="preserve"> Захист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6950D2" w:rsidRDefault="00D62468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6950D2" w:rsidRDefault="00D62468" w:rsidP="00413649">
            <w:pPr>
              <w:rPr>
                <w:lang w:eastAsia="en-US"/>
              </w:rPr>
            </w:pPr>
          </w:p>
        </w:tc>
      </w:tr>
      <w:tr w:rsidR="00D62468" w:rsidRPr="00A75464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62468" w:rsidRPr="00A75464" w:rsidRDefault="00D62468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A75464">
              <w:rPr>
                <w:b/>
                <w:lang w:val="uk-UA" w:eastAsia="en-US"/>
              </w:rPr>
              <w:t>СЕРЕДА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A75464" w:rsidRDefault="00D62468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BC437E" w:rsidRDefault="00D62468" w:rsidP="008948DC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AE5BA4" w:rsidRDefault="000F31A2" w:rsidP="00DA686B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2C7221" w:rsidRDefault="00D62468" w:rsidP="008948DC">
            <w:pPr>
              <w:rPr>
                <w:lang w:val="uk-UA" w:eastAsia="en-US"/>
              </w:rPr>
            </w:pPr>
            <w:proofErr w:type="spellStart"/>
            <w:r w:rsidRPr="002C7221">
              <w:rPr>
                <w:lang w:val="uk-UA" w:eastAsia="en-US"/>
              </w:rPr>
              <w:t>Подлабухова</w:t>
            </w:r>
            <w:proofErr w:type="spellEnd"/>
            <w:r w:rsidRPr="002C7221">
              <w:rPr>
                <w:lang w:val="uk-UA" w:eastAsia="en-US"/>
              </w:rPr>
              <w:t xml:space="preserve"> Т. В. </w:t>
            </w:r>
          </w:p>
        </w:tc>
      </w:tr>
      <w:tr w:rsidR="00D62468" w:rsidRPr="00B27FEE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2468" w:rsidRPr="00A75464" w:rsidRDefault="00D62468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A75464" w:rsidRDefault="00D62468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370DF7" w:rsidRDefault="00D62468" w:rsidP="008948DC">
            <w:pPr>
              <w:rPr>
                <w:sz w:val="20"/>
                <w:szCs w:val="20"/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AE5BA4" w:rsidRDefault="00D62468" w:rsidP="008948DC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73538F" w:rsidRDefault="00D62468" w:rsidP="008948D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62468" w:rsidRPr="00B27FEE" w:rsidTr="00352BD3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2468" w:rsidRPr="00A75464" w:rsidRDefault="00D62468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A75464" w:rsidRDefault="00D62468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523512" w:rsidRDefault="006950D2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і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523512" w:rsidRDefault="000F31A2" w:rsidP="002C67C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523512" w:rsidRDefault="00D62468" w:rsidP="002C67C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зарчук</w:t>
            </w:r>
            <w:proofErr w:type="spellEnd"/>
            <w:r>
              <w:rPr>
                <w:lang w:val="uk-UA" w:eastAsia="en-US"/>
              </w:rPr>
              <w:t xml:space="preserve"> О.В.</w:t>
            </w:r>
          </w:p>
        </w:tc>
      </w:tr>
      <w:tr w:rsidR="00D62468" w:rsidRPr="00B27FEE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2468" w:rsidRPr="00111937" w:rsidRDefault="00D62468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111937" w:rsidRDefault="00D6246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523512" w:rsidRDefault="00D62468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Хім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AE5BA4" w:rsidRDefault="00D62468" w:rsidP="008948D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Default="00D62468" w:rsidP="008948DC">
            <w:pPr>
              <w:rPr>
                <w:lang w:eastAsia="en-US"/>
              </w:rPr>
            </w:pPr>
          </w:p>
        </w:tc>
      </w:tr>
      <w:tr w:rsidR="00D62468" w:rsidRPr="00111937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2468" w:rsidRPr="00111937" w:rsidRDefault="00D62468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111937" w:rsidRDefault="00D6246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5556D2" w:rsidRDefault="00D62468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AE5BA4" w:rsidRDefault="00D62468" w:rsidP="002C67C7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AF3F49" w:rsidRDefault="00D62468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ванюк Р.В.</w:t>
            </w:r>
          </w:p>
        </w:tc>
      </w:tr>
      <w:tr w:rsidR="00D62468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2468" w:rsidRPr="00111937" w:rsidRDefault="00D62468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468" w:rsidRPr="00111937" w:rsidRDefault="00D6246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523512" w:rsidRDefault="00D62468" w:rsidP="00BB69A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523512" w:rsidRDefault="00D62468" w:rsidP="00BB69A1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523512" w:rsidRDefault="00D62468" w:rsidP="00BB69A1">
            <w:pPr>
              <w:rPr>
                <w:lang w:val="uk-UA" w:eastAsia="en-US"/>
              </w:rPr>
            </w:pPr>
          </w:p>
        </w:tc>
      </w:tr>
      <w:tr w:rsidR="00EB0CF9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B0CF9" w:rsidRDefault="00EB0CF9" w:rsidP="008C52B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</w:t>
            </w:r>
            <w:r>
              <w:rPr>
                <w:b/>
                <w:lang w:val="uk-UA"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Default="00EB0CF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eastAsia="en-US"/>
              </w:rPr>
            </w:pPr>
            <w:r w:rsidRPr="000F31A2">
              <w:rPr>
                <w:lang w:val="uk-UA" w:eastAsia="en-US"/>
              </w:rPr>
              <w:t xml:space="preserve">ПДР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0F31A2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proofErr w:type="spellStart"/>
            <w:r w:rsidRPr="000F31A2">
              <w:rPr>
                <w:lang w:val="uk-UA" w:eastAsia="en-US"/>
              </w:rPr>
              <w:t>Комерзан</w:t>
            </w:r>
            <w:proofErr w:type="spellEnd"/>
            <w:r w:rsidRPr="000F31A2">
              <w:rPr>
                <w:lang w:val="uk-UA" w:eastAsia="en-US"/>
              </w:rPr>
              <w:t xml:space="preserve"> Ю.А.</w:t>
            </w:r>
          </w:p>
        </w:tc>
      </w:tr>
      <w:tr w:rsidR="00EB0CF9" w:rsidRPr="009E4E2A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0CF9" w:rsidRDefault="00EB0CF9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Pr="00E01ECA" w:rsidRDefault="00EB0CF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П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</w:p>
        </w:tc>
      </w:tr>
      <w:tr w:rsidR="00EB0CF9" w:rsidRPr="00AE5BA4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CF9" w:rsidRPr="009E4E2A" w:rsidRDefault="00EB0CF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C92F71" w:rsidRDefault="00EB0CF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0F31A2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 Іванюк Р.В. </w:t>
            </w:r>
          </w:p>
        </w:tc>
      </w:tr>
      <w:tr w:rsidR="00EB0CF9" w:rsidRPr="00AE5BA4" w:rsidTr="00352BD3">
        <w:trPr>
          <w:trHeight w:val="17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0CF9" w:rsidRPr="009E4E2A" w:rsidRDefault="00EB0CF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C92F71" w:rsidRDefault="00EB0CF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eastAsia="en-US"/>
              </w:rPr>
            </w:pPr>
          </w:p>
        </w:tc>
      </w:tr>
      <w:tr w:rsidR="00EB0CF9" w:rsidRPr="00AE5BA4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B0CF9" w:rsidRPr="00AE5BA4" w:rsidRDefault="00EB0CF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C92F71" w:rsidRDefault="00EB0CF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Т\О та ремонт с/г машин і механізм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proofErr w:type="spellStart"/>
            <w:r w:rsidRPr="000F31A2">
              <w:rPr>
                <w:lang w:val="uk-UA" w:eastAsia="en-US"/>
              </w:rPr>
              <w:t>Єрьоменко</w:t>
            </w:r>
            <w:proofErr w:type="spellEnd"/>
            <w:r w:rsidRPr="000F31A2">
              <w:rPr>
                <w:lang w:val="uk-UA" w:eastAsia="en-US"/>
              </w:rPr>
              <w:t xml:space="preserve"> М.А.</w:t>
            </w:r>
          </w:p>
        </w:tc>
      </w:tr>
      <w:tr w:rsidR="00EB0CF9" w:rsidRPr="00AE5BA4" w:rsidTr="00352BD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CF9" w:rsidRPr="00AE5BA4" w:rsidRDefault="00EB0CF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Default="00EB0CF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с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proofErr w:type="spellStart"/>
            <w:r w:rsidRPr="000F31A2">
              <w:rPr>
                <w:lang w:val="uk-UA" w:eastAsia="en-US"/>
              </w:rPr>
              <w:t>Варварук</w:t>
            </w:r>
            <w:proofErr w:type="spellEnd"/>
            <w:r w:rsidRPr="000F31A2">
              <w:rPr>
                <w:lang w:val="uk-UA" w:eastAsia="en-US"/>
              </w:rPr>
              <w:t xml:space="preserve"> Д.В.</w:t>
            </w:r>
          </w:p>
        </w:tc>
      </w:tr>
      <w:tr w:rsidR="00EB0CF9" w:rsidRPr="00AE5BA4" w:rsidTr="00352BD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CF9" w:rsidRPr="00AE5BA4" w:rsidRDefault="00EB0CF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Default="00000C4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proofErr w:type="spellStart"/>
            <w:r w:rsidRPr="000F31A2">
              <w:rPr>
                <w:lang w:val="uk-UA" w:eastAsia="en-US"/>
              </w:rPr>
              <w:t>Пр</w:t>
            </w:r>
            <w:r w:rsidR="00000C45" w:rsidRPr="000F31A2">
              <w:rPr>
                <w:lang w:val="uk-UA" w:eastAsia="en-US"/>
              </w:rPr>
              <w:t>о</w:t>
            </w:r>
            <w:r w:rsidR="000F31A2">
              <w:rPr>
                <w:lang w:val="uk-UA" w:eastAsia="en-US"/>
              </w:rPr>
              <w:t>фетика</w:t>
            </w:r>
            <w:proofErr w:type="spellEnd"/>
            <w:r w:rsidR="000F31A2">
              <w:rPr>
                <w:lang w:val="uk-UA" w:eastAsia="en-US"/>
              </w:rPr>
              <w:t xml:space="preserve"> і культура </w:t>
            </w:r>
            <w:r w:rsidR="00000C45" w:rsidRPr="000F31A2">
              <w:rPr>
                <w:lang w:val="uk-UA" w:eastAsia="en-US"/>
              </w:rPr>
              <w:t>вод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0F31A2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proofErr w:type="spellStart"/>
            <w:r w:rsidRPr="000F31A2">
              <w:rPr>
                <w:lang w:val="uk-UA" w:eastAsia="en-US"/>
              </w:rPr>
              <w:t>Єремук</w:t>
            </w:r>
            <w:proofErr w:type="spellEnd"/>
            <w:r w:rsidRPr="000F31A2">
              <w:rPr>
                <w:lang w:val="uk-UA" w:eastAsia="en-US"/>
              </w:rPr>
              <w:t xml:space="preserve"> В.В.</w:t>
            </w:r>
          </w:p>
        </w:tc>
      </w:tr>
      <w:tr w:rsidR="00EB0CF9" w:rsidRPr="00606044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0CF9" w:rsidRPr="0000585A" w:rsidRDefault="00EB0CF9" w:rsidP="00F22C19">
            <w:pPr>
              <w:ind w:left="113" w:right="113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ПТ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Pr="00FC5577" w:rsidRDefault="00EB0CF9">
            <w:pPr>
              <w:rPr>
                <w:lang w:val="uk-UA" w:eastAsia="en-US"/>
              </w:rPr>
            </w:pPr>
            <w:r w:rsidRPr="00FC5577">
              <w:rPr>
                <w:lang w:val="uk-UA"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Історія Україн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0F31A2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Горбатюк В.Ю.</w:t>
            </w:r>
          </w:p>
        </w:tc>
      </w:tr>
      <w:tr w:rsidR="00EB0CF9" w:rsidRPr="00606044" w:rsidTr="00352BD3">
        <w:trPr>
          <w:trHeight w:val="13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CF9" w:rsidRPr="00FC5577" w:rsidRDefault="00EB0CF9" w:rsidP="00F22C19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Pr="00FC5577" w:rsidRDefault="00EB0CF9">
            <w:pPr>
              <w:rPr>
                <w:lang w:val="uk-UA" w:eastAsia="en-US"/>
              </w:rPr>
            </w:pPr>
            <w:r w:rsidRPr="00FC5577">
              <w:rPr>
                <w:lang w:val="uk-UA"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Історі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</w:p>
        </w:tc>
      </w:tr>
      <w:tr w:rsidR="00EB0CF9" w:rsidRPr="000F31A2" w:rsidTr="00352BD3">
        <w:trPr>
          <w:trHeight w:val="27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CF9" w:rsidRPr="00FC5577" w:rsidRDefault="00EB0CF9" w:rsidP="00F22C19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0CF9" w:rsidRPr="00FC5577" w:rsidRDefault="00EB0CF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0F31A2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/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proofErr w:type="spellStart"/>
            <w:r w:rsidRPr="000F31A2">
              <w:rPr>
                <w:lang w:val="uk-UA" w:eastAsia="en-US"/>
              </w:rPr>
              <w:t>Макаровська</w:t>
            </w:r>
            <w:proofErr w:type="spellEnd"/>
            <w:r w:rsidRPr="000F31A2">
              <w:rPr>
                <w:lang w:val="uk-UA" w:eastAsia="en-US"/>
              </w:rPr>
              <w:t xml:space="preserve"> А.А.</w:t>
            </w:r>
          </w:p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Курочка Л.І. </w:t>
            </w:r>
          </w:p>
        </w:tc>
      </w:tr>
      <w:tr w:rsidR="00EB0CF9" w:rsidRPr="000F31A2" w:rsidTr="00352BD3">
        <w:trPr>
          <w:cantSplit/>
          <w:trHeight w:val="47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0CF9" w:rsidRPr="00FC5577" w:rsidRDefault="00EB0CF9" w:rsidP="00F22C19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Default="00EB0CF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Укр. мова/ і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</w:p>
        </w:tc>
      </w:tr>
      <w:tr w:rsidR="00EB0CF9" w:rsidRPr="000F31A2" w:rsidTr="00352BD3">
        <w:trPr>
          <w:cantSplit/>
          <w:trHeight w:val="28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0CF9" w:rsidRPr="00FC5577" w:rsidRDefault="00EB0CF9" w:rsidP="00DA686B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Default="00EB0CF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ПД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0F31A2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proofErr w:type="spellStart"/>
            <w:r w:rsidRPr="000F31A2">
              <w:rPr>
                <w:lang w:val="uk-UA" w:eastAsia="en-US"/>
              </w:rPr>
              <w:t>Комерзан</w:t>
            </w:r>
            <w:proofErr w:type="spellEnd"/>
            <w:r w:rsidRPr="000F31A2">
              <w:rPr>
                <w:lang w:val="uk-UA" w:eastAsia="en-US"/>
              </w:rPr>
              <w:t xml:space="preserve"> Ю.А.</w:t>
            </w:r>
          </w:p>
        </w:tc>
      </w:tr>
      <w:tr w:rsidR="00EB0CF9" w:rsidRPr="000F31A2" w:rsidTr="00352BD3">
        <w:trPr>
          <w:trHeight w:val="272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CF9" w:rsidRPr="00FC5577" w:rsidRDefault="00EB0CF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Default="00EB0CF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П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CF9" w:rsidRPr="000F31A2" w:rsidRDefault="00EB0CF9" w:rsidP="00E72C13">
            <w:pPr>
              <w:rPr>
                <w:lang w:val="uk-UA" w:eastAsia="en-US"/>
              </w:rPr>
            </w:pPr>
          </w:p>
        </w:tc>
      </w:tr>
    </w:tbl>
    <w:p w:rsidR="00606044" w:rsidRDefault="00606044" w:rsidP="00E36572">
      <w:pPr>
        <w:spacing w:line="276" w:lineRule="auto"/>
        <w:rPr>
          <w:b/>
          <w:sz w:val="32"/>
          <w:szCs w:val="32"/>
          <w:lang w:val="uk-UA"/>
        </w:rPr>
      </w:pPr>
    </w:p>
    <w:p w:rsidR="00606044" w:rsidRDefault="00606044" w:rsidP="00E36572">
      <w:pPr>
        <w:spacing w:line="276" w:lineRule="auto"/>
        <w:rPr>
          <w:b/>
          <w:sz w:val="32"/>
          <w:szCs w:val="32"/>
          <w:lang w:val="uk-UA"/>
        </w:rPr>
      </w:pPr>
    </w:p>
    <w:p w:rsidR="009A33D1" w:rsidRDefault="009A33D1" w:rsidP="009A33D1">
      <w:pPr>
        <w:spacing w:line="276" w:lineRule="auto"/>
        <w:rPr>
          <w:b/>
          <w:sz w:val="32"/>
          <w:szCs w:val="32"/>
          <w:lang w:val="uk-UA"/>
        </w:rPr>
      </w:pPr>
    </w:p>
    <w:p w:rsidR="00386B70" w:rsidRDefault="00386B70" w:rsidP="009A33D1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032713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13 сл.</w:t>
      </w:r>
    </w:p>
    <w:p w:rsidR="000831C9" w:rsidRPr="000A487F" w:rsidRDefault="000831C9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робнича практика</w:t>
      </w:r>
      <w:r w:rsidR="0067467D">
        <w:rPr>
          <w:b/>
          <w:sz w:val="32"/>
          <w:szCs w:val="32"/>
          <w:lang w:val="uk-UA"/>
        </w:rPr>
        <w:t xml:space="preserve"> 04.10.2021 – 29.10</w:t>
      </w:r>
      <w:r>
        <w:rPr>
          <w:b/>
          <w:sz w:val="32"/>
          <w:szCs w:val="32"/>
          <w:lang w:val="uk-UA"/>
        </w:rPr>
        <w:t>.2021</w:t>
      </w:r>
    </w:p>
    <w:tbl>
      <w:tblPr>
        <w:tblW w:w="9072" w:type="dxa"/>
        <w:tblInd w:w="250" w:type="dxa"/>
        <w:tblLayout w:type="fixed"/>
        <w:tblLook w:val="04A0"/>
      </w:tblPr>
      <w:tblGrid>
        <w:gridCol w:w="709"/>
        <w:gridCol w:w="709"/>
        <w:gridCol w:w="3260"/>
        <w:gridCol w:w="2126"/>
        <w:gridCol w:w="2268"/>
      </w:tblGrid>
      <w:tr w:rsidR="00032713" w:rsidRPr="00606044" w:rsidTr="00352BD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714C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Дні</w:t>
            </w:r>
          </w:p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тиж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 xml:space="preserve">№ </w:t>
            </w:r>
          </w:p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Місце</w:t>
            </w:r>
          </w:p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730ABA" w:rsidRPr="00730ABA" w:rsidTr="00352BD3"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30ABA" w:rsidRDefault="00730ABA" w:rsidP="00413649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  <w:p w:rsidR="00730ABA" w:rsidRDefault="00730ABA" w:rsidP="00413649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0ABA" w:rsidRDefault="00730ABA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0ABA" w:rsidRDefault="00730ABA"/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0ABA" w:rsidRPr="00606044" w:rsidRDefault="00730ABA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0ABA" w:rsidRPr="00606044" w:rsidRDefault="00730ABA" w:rsidP="00413649">
            <w:pPr>
              <w:rPr>
                <w:lang w:val="uk-UA" w:eastAsia="en-US"/>
              </w:rPr>
            </w:pPr>
          </w:p>
        </w:tc>
      </w:tr>
      <w:tr w:rsidR="00730ABA" w:rsidRPr="00730ABA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0ABA" w:rsidRPr="00730ABA" w:rsidRDefault="00730AB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0ABA" w:rsidRPr="00730ABA" w:rsidRDefault="00730ABA" w:rsidP="00305A08">
            <w:pPr>
              <w:rPr>
                <w:lang w:val="uk-UA" w:eastAsia="en-US"/>
              </w:rPr>
            </w:pPr>
            <w:r w:rsidRPr="00730ABA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0ABA" w:rsidRPr="00730ABA" w:rsidRDefault="00730ABA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0ABA" w:rsidRPr="00730ABA" w:rsidRDefault="00730ABA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0ABA" w:rsidRPr="00730ABA" w:rsidRDefault="00730ABA" w:rsidP="00413649">
            <w:pPr>
              <w:rPr>
                <w:lang w:val="uk-UA" w:eastAsia="en-US"/>
              </w:rPr>
            </w:pPr>
          </w:p>
        </w:tc>
      </w:tr>
      <w:tr w:rsidR="00080883" w:rsidRPr="00730ABA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0883" w:rsidRPr="00730ABA" w:rsidRDefault="0008088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730ABA" w:rsidRDefault="00080883" w:rsidP="00305A08">
            <w:pPr>
              <w:rPr>
                <w:lang w:val="uk-UA" w:eastAsia="en-US"/>
              </w:rPr>
            </w:pPr>
            <w:r w:rsidRPr="00730ABA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362786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606044" w:rsidRDefault="00080883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606044" w:rsidRDefault="00080883" w:rsidP="00413649">
            <w:pPr>
              <w:rPr>
                <w:lang w:val="uk-UA" w:eastAsia="en-US"/>
              </w:rPr>
            </w:pPr>
          </w:p>
        </w:tc>
      </w:tr>
      <w:tr w:rsidR="00080883" w:rsidRPr="00730ABA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0883" w:rsidRPr="00730ABA" w:rsidRDefault="0008088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730ABA" w:rsidRDefault="00080883" w:rsidP="00305A08">
            <w:pPr>
              <w:rPr>
                <w:lang w:val="uk-UA" w:eastAsia="en-US"/>
              </w:rPr>
            </w:pPr>
            <w:r w:rsidRPr="00730ABA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362786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606044" w:rsidRDefault="00080883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413649">
            <w:pPr>
              <w:rPr>
                <w:lang w:val="uk-UA" w:eastAsia="en-US"/>
              </w:rPr>
            </w:pPr>
          </w:p>
        </w:tc>
      </w:tr>
      <w:tr w:rsidR="00080883" w:rsidRPr="00730ABA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0883" w:rsidRPr="00730ABA" w:rsidRDefault="0008088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730ABA" w:rsidRDefault="00080883" w:rsidP="00305A08">
            <w:pPr>
              <w:rPr>
                <w:lang w:val="uk-UA" w:eastAsia="en-US"/>
              </w:rPr>
            </w:pPr>
            <w:r w:rsidRPr="00730ABA"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362786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606044" w:rsidRDefault="00080883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413649">
            <w:pPr>
              <w:rPr>
                <w:lang w:val="uk-UA" w:eastAsia="en-US"/>
              </w:rPr>
            </w:pPr>
          </w:p>
        </w:tc>
      </w:tr>
      <w:tr w:rsidR="00FF70B1" w:rsidRPr="00730ABA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0B1" w:rsidRPr="00730ABA" w:rsidRDefault="00FF70B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0B1" w:rsidRPr="00730ABA" w:rsidRDefault="00FF70B1" w:rsidP="00305A08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0B1" w:rsidRDefault="00FF70B1" w:rsidP="00C574C4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0B1" w:rsidRPr="00606044" w:rsidRDefault="00FF70B1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0B1" w:rsidRDefault="00FF70B1" w:rsidP="00413649">
            <w:pPr>
              <w:rPr>
                <w:lang w:val="uk-UA" w:eastAsia="en-US"/>
              </w:rPr>
            </w:pPr>
          </w:p>
        </w:tc>
      </w:tr>
      <w:tr w:rsidR="00FF70B1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0B1" w:rsidRPr="00730ABA" w:rsidRDefault="00FF70B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0B1" w:rsidRPr="00730ABA" w:rsidRDefault="00FF70B1" w:rsidP="00305A08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0B1" w:rsidRDefault="00FF70B1" w:rsidP="00C574C4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0B1" w:rsidRPr="00606044" w:rsidRDefault="00FF70B1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0B1" w:rsidRDefault="00FF70B1" w:rsidP="00413649">
            <w:pPr>
              <w:rPr>
                <w:lang w:val="uk-UA" w:eastAsia="en-US"/>
              </w:rPr>
            </w:pPr>
          </w:p>
        </w:tc>
      </w:tr>
      <w:tr w:rsidR="00080883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0883" w:rsidRDefault="000808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33D1" w:rsidRDefault="009A33D1" w:rsidP="00362786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606044" w:rsidRDefault="00080883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413649">
            <w:pPr>
              <w:rPr>
                <w:lang w:val="uk-UA" w:eastAsia="en-US"/>
              </w:rPr>
            </w:pPr>
          </w:p>
        </w:tc>
      </w:tr>
      <w:tr w:rsidR="00080883" w:rsidTr="00352BD3">
        <w:trPr>
          <w:trHeight w:val="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80883" w:rsidRPr="00523512" w:rsidRDefault="00080883" w:rsidP="00C11BC2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413649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4136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080883" w:rsidRDefault="00080883" w:rsidP="00413649">
            <w:pPr>
              <w:rPr>
                <w:lang w:val="uk-UA" w:eastAsia="en-US"/>
              </w:rPr>
            </w:pPr>
          </w:p>
        </w:tc>
      </w:tr>
      <w:tr w:rsidR="00080883" w:rsidTr="00352BD3">
        <w:trPr>
          <w:trHeight w:val="4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0883" w:rsidRDefault="00080883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413649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606044" w:rsidRDefault="00080883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413649">
            <w:pPr>
              <w:rPr>
                <w:lang w:val="uk-UA" w:eastAsia="en-US"/>
              </w:rPr>
            </w:pPr>
          </w:p>
        </w:tc>
      </w:tr>
      <w:tr w:rsidR="00080883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80883" w:rsidRDefault="00080883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413649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606044" w:rsidRDefault="00080883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413649">
            <w:pPr>
              <w:rPr>
                <w:lang w:val="uk-UA" w:eastAsia="en-US"/>
              </w:rPr>
            </w:pPr>
          </w:p>
        </w:tc>
      </w:tr>
      <w:tr w:rsidR="00080883" w:rsidTr="00352BD3">
        <w:trPr>
          <w:trHeight w:val="21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80883" w:rsidRDefault="00080883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413649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606044" w:rsidRDefault="00080883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413649">
            <w:pPr>
              <w:rPr>
                <w:lang w:val="uk-UA" w:eastAsia="en-US"/>
              </w:rPr>
            </w:pPr>
          </w:p>
        </w:tc>
      </w:tr>
      <w:tr w:rsidR="00080883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80883" w:rsidRDefault="00080883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413649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606044" w:rsidRDefault="00080883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413649">
            <w:pPr>
              <w:rPr>
                <w:lang w:val="uk-UA" w:eastAsia="en-US"/>
              </w:rPr>
            </w:pPr>
          </w:p>
        </w:tc>
      </w:tr>
      <w:tr w:rsidR="00080883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80883" w:rsidRDefault="00080883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33D1" w:rsidRDefault="009A33D1" w:rsidP="00413649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8F64A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Default="00080883" w:rsidP="008F64A2">
            <w:pPr>
              <w:rPr>
                <w:lang w:eastAsia="en-US"/>
              </w:rPr>
            </w:pPr>
          </w:p>
        </w:tc>
      </w:tr>
      <w:tr w:rsidR="008F2FB5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  <w:r w:rsidRPr="00A75464">
              <w:rPr>
                <w:b/>
                <w:lang w:val="uk-UA"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4D30AD" w:rsidRDefault="008F2FB5" w:rsidP="008F64A2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8F64A2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4D30AD" w:rsidRDefault="008F2FB5" w:rsidP="008F64A2">
            <w:pPr>
              <w:rPr>
                <w:lang w:val="uk-UA" w:eastAsia="en-US"/>
              </w:rPr>
            </w:pPr>
          </w:p>
        </w:tc>
      </w:tr>
      <w:tr w:rsidR="008F2FB5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F2FB5" w:rsidRDefault="008F2FB5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4D30AD" w:rsidRDefault="008F2FB5" w:rsidP="008F64A2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8F64A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4D30AD" w:rsidRDefault="008F2FB5" w:rsidP="008F64A2">
            <w:pPr>
              <w:rPr>
                <w:lang w:val="uk-UA" w:eastAsia="en-US"/>
              </w:rPr>
            </w:pPr>
          </w:p>
        </w:tc>
      </w:tr>
      <w:tr w:rsidR="008F2FB5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2FB5" w:rsidRDefault="008F2FB5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C574C4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C574C4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080883" w:rsidRDefault="008F2FB5" w:rsidP="00C574C4">
            <w:pPr>
              <w:rPr>
                <w:lang w:val="uk-UA" w:eastAsia="en-US"/>
              </w:rPr>
            </w:pPr>
          </w:p>
        </w:tc>
      </w:tr>
      <w:tr w:rsidR="008F2FB5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C574C4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C574C4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C574C4">
            <w:pPr>
              <w:rPr>
                <w:lang w:val="uk-UA" w:eastAsia="en-US"/>
              </w:rPr>
            </w:pPr>
          </w:p>
        </w:tc>
      </w:tr>
      <w:tr w:rsidR="008F2FB5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C574C4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C574C4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C574C4">
            <w:pPr>
              <w:rPr>
                <w:lang w:val="uk-UA" w:eastAsia="en-US"/>
              </w:rPr>
            </w:pPr>
          </w:p>
        </w:tc>
      </w:tr>
      <w:tr w:rsidR="008F2FB5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C574C4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C574C4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C574C4">
            <w:pPr>
              <w:rPr>
                <w:lang w:val="uk-UA" w:eastAsia="en-US"/>
              </w:rPr>
            </w:pPr>
          </w:p>
        </w:tc>
      </w:tr>
      <w:tr w:rsidR="008F2FB5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8F2FB5" w:rsidRDefault="008F2FB5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C574C4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C574C4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C574C4">
            <w:pPr>
              <w:rPr>
                <w:lang w:val="uk-UA" w:eastAsia="en-US"/>
              </w:rPr>
            </w:pPr>
          </w:p>
        </w:tc>
      </w:tr>
      <w:tr w:rsidR="008F2FB5" w:rsidTr="00352BD3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8F2FB5" w:rsidRDefault="008F2FB5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C574C4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C574C4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C574C4">
            <w:pPr>
              <w:rPr>
                <w:lang w:eastAsia="en-US"/>
              </w:rPr>
            </w:pPr>
          </w:p>
        </w:tc>
      </w:tr>
      <w:tr w:rsidR="008F2FB5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F2FB5" w:rsidRPr="00111937" w:rsidRDefault="008F2FB5" w:rsidP="00C11BC2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ЧЕ</w:t>
            </w:r>
            <w:r>
              <w:rPr>
                <w:b/>
                <w:lang w:val="uk-UA"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473814" w:rsidRDefault="008F2FB5" w:rsidP="008948DC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473814" w:rsidRDefault="008F2FB5" w:rsidP="008948DC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473814" w:rsidRDefault="008F2FB5" w:rsidP="008948DC">
            <w:pPr>
              <w:rPr>
                <w:lang w:val="uk-UA" w:eastAsia="en-US"/>
              </w:rPr>
            </w:pPr>
          </w:p>
        </w:tc>
      </w:tr>
      <w:tr w:rsidR="008F2FB5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FB5" w:rsidRDefault="008F2FB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473814" w:rsidRDefault="008F2FB5" w:rsidP="008948DC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473814" w:rsidRDefault="008F2FB5" w:rsidP="008948D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473814" w:rsidRDefault="008F2FB5" w:rsidP="008948DC">
            <w:pPr>
              <w:rPr>
                <w:lang w:val="uk-UA" w:eastAsia="en-US"/>
              </w:rPr>
            </w:pPr>
          </w:p>
        </w:tc>
      </w:tr>
      <w:tr w:rsidR="008F2FB5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FB5" w:rsidRDefault="008F2FB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362786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362786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362786">
            <w:pPr>
              <w:rPr>
                <w:lang w:val="uk-UA" w:eastAsia="en-US"/>
              </w:rPr>
            </w:pPr>
          </w:p>
        </w:tc>
      </w:tr>
      <w:tr w:rsidR="008F2FB5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FB5" w:rsidRDefault="008F2FB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362786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36278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362786">
            <w:pPr>
              <w:rPr>
                <w:lang w:eastAsia="en-US"/>
              </w:rPr>
            </w:pPr>
          </w:p>
        </w:tc>
      </w:tr>
      <w:tr w:rsidR="008F2FB5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FB5" w:rsidRDefault="008F2FB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8948DC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8948DC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8948DC">
            <w:pPr>
              <w:rPr>
                <w:lang w:val="uk-UA" w:eastAsia="en-US"/>
              </w:rPr>
            </w:pPr>
          </w:p>
        </w:tc>
      </w:tr>
      <w:tr w:rsidR="008F2FB5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FB5" w:rsidRDefault="008F2FB5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8948DC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8948D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8948DC">
            <w:pPr>
              <w:rPr>
                <w:lang w:eastAsia="en-US"/>
              </w:rPr>
            </w:pPr>
          </w:p>
        </w:tc>
      </w:tr>
      <w:tr w:rsidR="008F2FB5" w:rsidTr="00352BD3">
        <w:trPr>
          <w:trHeight w:val="17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2FB5" w:rsidRPr="00AE5BA4" w:rsidRDefault="0000585A" w:rsidP="00C11BC2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362786" w:rsidRDefault="008F2FB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362786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8948DC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8948DC">
            <w:pPr>
              <w:rPr>
                <w:lang w:val="uk-UA" w:eastAsia="en-US"/>
              </w:rPr>
            </w:pPr>
          </w:p>
        </w:tc>
      </w:tr>
      <w:tr w:rsidR="008F2FB5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FB5" w:rsidRDefault="008F2FB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362786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8948D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8948DC">
            <w:pPr>
              <w:rPr>
                <w:lang w:eastAsia="en-US"/>
              </w:rPr>
            </w:pPr>
          </w:p>
        </w:tc>
      </w:tr>
      <w:tr w:rsidR="008F2FB5" w:rsidRPr="00606044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FB5" w:rsidRPr="00606044" w:rsidRDefault="008F2FB5">
            <w:pPr>
              <w:rPr>
                <w:lang w:val="uk-UA"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362786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EF497F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EF497F">
            <w:pPr>
              <w:rPr>
                <w:lang w:val="uk-UA" w:eastAsia="en-US"/>
              </w:rPr>
            </w:pPr>
          </w:p>
        </w:tc>
      </w:tr>
      <w:tr w:rsidR="008F2FB5" w:rsidRPr="00606044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2C7221" w:rsidRDefault="008F2FB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362786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EF497F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EF497F">
            <w:pPr>
              <w:rPr>
                <w:lang w:val="uk-UA" w:eastAsia="en-US"/>
              </w:rPr>
            </w:pPr>
          </w:p>
        </w:tc>
      </w:tr>
      <w:tr w:rsidR="008F2FB5" w:rsidRPr="00606044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2FB5" w:rsidRDefault="008F2FB5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2C7221" w:rsidRDefault="008F2FB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362786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EF497F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EF497F">
            <w:pPr>
              <w:rPr>
                <w:lang w:val="uk-UA" w:eastAsia="en-US"/>
              </w:rPr>
            </w:pPr>
          </w:p>
        </w:tc>
      </w:tr>
      <w:tr w:rsidR="008F2FB5" w:rsidRPr="00606044" w:rsidTr="00352BD3">
        <w:trPr>
          <w:cantSplit/>
          <w:trHeight w:val="303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F2FB5" w:rsidRPr="00EB207D" w:rsidRDefault="008F2FB5" w:rsidP="00C11BC2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362786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Pr="00606044" w:rsidRDefault="008F2FB5" w:rsidP="00EF497F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FB5" w:rsidRDefault="008F2FB5" w:rsidP="00EF497F">
            <w:pPr>
              <w:rPr>
                <w:lang w:val="uk-UA" w:eastAsia="en-US"/>
              </w:rPr>
            </w:pPr>
          </w:p>
        </w:tc>
      </w:tr>
    </w:tbl>
    <w:p w:rsidR="00BC47D7" w:rsidRDefault="00BC47D7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86B70" w:rsidRDefault="00386B70" w:rsidP="00FF4FCC">
      <w:pPr>
        <w:spacing w:line="276" w:lineRule="auto"/>
        <w:rPr>
          <w:b/>
          <w:sz w:val="32"/>
          <w:szCs w:val="32"/>
          <w:lang w:val="uk-UA"/>
        </w:rPr>
      </w:pPr>
    </w:p>
    <w:p w:rsidR="000F31A2" w:rsidRDefault="000F31A2" w:rsidP="00FF4FCC">
      <w:pPr>
        <w:spacing w:line="276" w:lineRule="auto"/>
        <w:rPr>
          <w:b/>
          <w:sz w:val="32"/>
          <w:szCs w:val="32"/>
          <w:lang w:val="uk-UA"/>
        </w:rPr>
      </w:pPr>
    </w:p>
    <w:p w:rsidR="000F31A2" w:rsidRDefault="000F31A2" w:rsidP="00FF4FCC">
      <w:pPr>
        <w:spacing w:line="276" w:lineRule="auto"/>
        <w:rPr>
          <w:b/>
          <w:sz w:val="32"/>
          <w:szCs w:val="32"/>
          <w:lang w:val="uk-UA"/>
        </w:rPr>
      </w:pPr>
    </w:p>
    <w:p w:rsidR="000F31A2" w:rsidRDefault="000F31A2" w:rsidP="00FF4FCC">
      <w:pPr>
        <w:spacing w:line="276" w:lineRule="auto"/>
        <w:rPr>
          <w:b/>
          <w:sz w:val="32"/>
          <w:szCs w:val="32"/>
          <w:lang w:val="uk-UA"/>
        </w:rPr>
      </w:pPr>
    </w:p>
    <w:p w:rsidR="000F31A2" w:rsidRDefault="000F31A2" w:rsidP="00FF4FCC">
      <w:pPr>
        <w:spacing w:line="276" w:lineRule="auto"/>
        <w:rPr>
          <w:b/>
          <w:sz w:val="32"/>
          <w:szCs w:val="32"/>
          <w:lang w:val="uk-UA"/>
        </w:rPr>
      </w:pPr>
    </w:p>
    <w:p w:rsidR="000F31A2" w:rsidRDefault="000F31A2" w:rsidP="00FF4FCC">
      <w:pPr>
        <w:spacing w:line="276" w:lineRule="auto"/>
        <w:rPr>
          <w:b/>
          <w:sz w:val="32"/>
          <w:szCs w:val="32"/>
          <w:lang w:val="uk-UA"/>
        </w:rPr>
      </w:pPr>
    </w:p>
    <w:p w:rsidR="002B7AA6" w:rsidRDefault="002B7AA6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ГРУПА № 14 сл.</w:t>
      </w:r>
    </w:p>
    <w:p w:rsidR="006F01DC" w:rsidRPr="000A487F" w:rsidRDefault="006F01DC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709"/>
        <w:gridCol w:w="709"/>
        <w:gridCol w:w="3260"/>
        <w:gridCol w:w="2126"/>
        <w:gridCol w:w="2268"/>
      </w:tblGrid>
      <w:tr w:rsidR="002B7AA6" w:rsidRPr="00606044" w:rsidTr="00352BD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Дні</w:t>
            </w:r>
          </w:p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тиж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 xml:space="preserve">№ </w:t>
            </w:r>
          </w:p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Місце</w:t>
            </w:r>
          </w:p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080883" w:rsidRPr="00606044" w:rsidTr="00352BD3"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80883" w:rsidRPr="00985151" w:rsidRDefault="00080883" w:rsidP="002B7AA6">
            <w:pPr>
              <w:pStyle w:val="a5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 xml:space="preserve"> 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606044" w:rsidRDefault="00080883" w:rsidP="002B7AA6">
            <w:pPr>
              <w:rPr>
                <w:lang w:val="uk-UA" w:eastAsia="en-US"/>
              </w:rPr>
            </w:pPr>
            <w:r w:rsidRPr="00606044"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340263" w:rsidRDefault="00730ABA" w:rsidP="00362786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Слюсарна сп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340263" w:rsidRDefault="00ED0877" w:rsidP="00413649">
            <w:pPr>
              <w:rPr>
                <w:lang w:val="uk-UA" w:eastAsia="en-US"/>
              </w:rPr>
            </w:pPr>
            <w:proofErr w:type="spellStart"/>
            <w:r w:rsidRPr="00340263">
              <w:rPr>
                <w:lang w:val="uk-UA" w:eastAsia="en-US"/>
              </w:rPr>
              <w:t>Ка</w:t>
            </w:r>
            <w:r w:rsidR="004C6307" w:rsidRPr="00340263">
              <w:rPr>
                <w:lang w:val="uk-UA" w:eastAsia="en-US"/>
              </w:rPr>
              <w:t>б</w:t>
            </w:r>
            <w:proofErr w:type="spellEnd"/>
            <w:r w:rsidR="004C6307" w:rsidRPr="00340263">
              <w:rPr>
                <w:lang w:val="uk-UA" w:eastAsia="en-US"/>
              </w:rPr>
              <w:t>. №1</w:t>
            </w:r>
            <w:r w:rsidR="005615E4">
              <w:rPr>
                <w:lang w:val="uk-UA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340263" w:rsidRDefault="00730ABA" w:rsidP="00730ABA">
            <w:pPr>
              <w:rPr>
                <w:lang w:val="uk-UA" w:eastAsia="en-US"/>
              </w:rPr>
            </w:pPr>
            <w:proofErr w:type="spellStart"/>
            <w:r w:rsidRPr="00340263">
              <w:rPr>
                <w:lang w:val="uk-UA" w:eastAsia="en-US"/>
              </w:rPr>
              <w:t>Єремук</w:t>
            </w:r>
            <w:proofErr w:type="spellEnd"/>
            <w:r w:rsidRPr="00340263">
              <w:rPr>
                <w:lang w:val="uk-UA" w:eastAsia="en-US"/>
              </w:rPr>
              <w:t xml:space="preserve"> В.В.</w:t>
            </w:r>
          </w:p>
        </w:tc>
      </w:tr>
      <w:tr w:rsidR="00080883" w:rsidRPr="00606044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0883" w:rsidRPr="00606044" w:rsidRDefault="00080883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606044" w:rsidRDefault="00080883" w:rsidP="002B7AA6">
            <w:pPr>
              <w:rPr>
                <w:lang w:val="uk-UA" w:eastAsia="en-US"/>
              </w:rPr>
            </w:pPr>
            <w:r w:rsidRPr="00606044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340263" w:rsidRDefault="00730ABA" w:rsidP="00362786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Слюсарна сп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340263" w:rsidRDefault="00080883" w:rsidP="004136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883" w:rsidRPr="00340263" w:rsidRDefault="00080883" w:rsidP="00362786">
            <w:pPr>
              <w:rPr>
                <w:lang w:eastAsia="en-US"/>
              </w:rPr>
            </w:pPr>
          </w:p>
        </w:tc>
      </w:tr>
      <w:tr w:rsidR="004C6307" w:rsidRPr="00606044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C6307" w:rsidRPr="00606044" w:rsidRDefault="004C6307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606044" w:rsidRDefault="004C6307" w:rsidP="002B7AA6">
            <w:pPr>
              <w:rPr>
                <w:lang w:val="uk-UA" w:eastAsia="en-US"/>
              </w:rPr>
            </w:pPr>
            <w:r w:rsidRPr="00606044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B03F13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B03F1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B03F13">
            <w:pPr>
              <w:rPr>
                <w:lang w:val="uk-UA" w:eastAsia="en-US"/>
              </w:rPr>
            </w:pPr>
            <w:proofErr w:type="spellStart"/>
            <w:r w:rsidRPr="00340263">
              <w:rPr>
                <w:lang w:val="uk-UA" w:eastAsia="en-US"/>
              </w:rPr>
              <w:t>Єремук</w:t>
            </w:r>
            <w:proofErr w:type="spellEnd"/>
            <w:r w:rsidRPr="00340263">
              <w:rPr>
                <w:lang w:val="uk-UA" w:eastAsia="en-US"/>
              </w:rPr>
              <w:t xml:space="preserve"> В.В. </w:t>
            </w:r>
          </w:p>
        </w:tc>
      </w:tr>
      <w:tr w:rsidR="004C6307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C6307" w:rsidRPr="00606044" w:rsidRDefault="004C6307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Default="004C6307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B03F13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B03F1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B03F13">
            <w:pPr>
              <w:rPr>
                <w:lang w:val="uk-UA" w:eastAsia="en-US"/>
              </w:rPr>
            </w:pPr>
          </w:p>
        </w:tc>
      </w:tr>
      <w:tr w:rsidR="004C6307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C6307" w:rsidRDefault="004C6307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Default="004C6307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>
            <w:r w:rsidRPr="00340263">
              <w:rPr>
                <w:lang w:val="uk-UA" w:eastAsia="en-US"/>
              </w:rPr>
              <w:t>Охорона праці і навколишнього середов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C574C4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C574C4">
            <w:pPr>
              <w:rPr>
                <w:lang w:val="uk-UA" w:eastAsia="en-US"/>
              </w:rPr>
            </w:pPr>
            <w:proofErr w:type="spellStart"/>
            <w:r w:rsidRPr="00340263">
              <w:rPr>
                <w:lang w:val="uk-UA" w:eastAsia="en-US"/>
              </w:rPr>
              <w:t>Перстинчик</w:t>
            </w:r>
            <w:proofErr w:type="spellEnd"/>
            <w:r w:rsidRPr="00340263">
              <w:rPr>
                <w:lang w:val="uk-UA" w:eastAsia="en-US"/>
              </w:rPr>
              <w:t xml:space="preserve"> Л.О.</w:t>
            </w:r>
          </w:p>
        </w:tc>
      </w:tr>
      <w:tr w:rsidR="004C6307" w:rsidTr="00352BD3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6307" w:rsidRDefault="004C6307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Default="004C6307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3616C6">
            <w:pPr>
              <w:rPr>
                <w:lang w:val="uk-UA"/>
              </w:rPr>
            </w:pPr>
            <w:r w:rsidRPr="00340263">
              <w:rPr>
                <w:lang w:val="uk-UA"/>
              </w:rPr>
              <w:t>Теорія машин і механізм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C574C4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3616C6" w:rsidP="00C574C4">
            <w:pPr>
              <w:rPr>
                <w:lang w:val="uk-UA" w:eastAsia="en-US"/>
              </w:rPr>
            </w:pPr>
            <w:proofErr w:type="spellStart"/>
            <w:r w:rsidRPr="00340263">
              <w:rPr>
                <w:lang w:val="uk-UA" w:eastAsia="en-US"/>
              </w:rPr>
              <w:t>Єремук</w:t>
            </w:r>
            <w:proofErr w:type="spellEnd"/>
            <w:r w:rsidRPr="00340263">
              <w:rPr>
                <w:lang w:val="uk-UA" w:eastAsia="en-US"/>
              </w:rPr>
              <w:t xml:space="preserve"> В.В. </w:t>
            </w:r>
          </w:p>
        </w:tc>
      </w:tr>
      <w:tr w:rsidR="004C6307" w:rsidRPr="000F31A2" w:rsidTr="00352BD3">
        <w:trPr>
          <w:trHeight w:val="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C6307" w:rsidRDefault="004C6307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Default="004C6307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413649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 ПДР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0F31A2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413649">
            <w:pPr>
              <w:rPr>
                <w:lang w:val="uk-UA" w:eastAsia="en-US"/>
              </w:rPr>
            </w:pPr>
            <w:proofErr w:type="spellStart"/>
            <w:r w:rsidRPr="00340263">
              <w:rPr>
                <w:lang w:val="uk-UA" w:eastAsia="en-US"/>
              </w:rPr>
              <w:t>Комерзан</w:t>
            </w:r>
            <w:proofErr w:type="spellEnd"/>
            <w:r w:rsidRPr="00340263">
              <w:rPr>
                <w:lang w:val="uk-UA" w:eastAsia="en-US"/>
              </w:rPr>
              <w:t xml:space="preserve"> Ю.А.</w:t>
            </w:r>
          </w:p>
        </w:tc>
      </w:tr>
      <w:tr w:rsidR="004C6307" w:rsidRPr="000F31A2" w:rsidTr="00352BD3">
        <w:trPr>
          <w:trHeight w:val="4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C6307" w:rsidRPr="000F31A2" w:rsidRDefault="004C6307" w:rsidP="002B7AA6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0F31A2" w:rsidRDefault="004C6307" w:rsidP="002B7AA6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413649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 П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0F31A2" w:rsidRDefault="004C6307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0F31A2" w:rsidRDefault="004C6307" w:rsidP="00413649">
            <w:pPr>
              <w:rPr>
                <w:lang w:val="uk-UA" w:eastAsia="en-US"/>
              </w:rPr>
            </w:pPr>
          </w:p>
        </w:tc>
      </w:tr>
      <w:tr w:rsidR="004C6307" w:rsidRPr="000F31A2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C6307" w:rsidRPr="000F31A2" w:rsidRDefault="004C6307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0F31A2" w:rsidRDefault="004C6307" w:rsidP="002B7AA6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2B7AA6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 О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0F31A2" w:rsidRDefault="004C6307" w:rsidP="002B7AA6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2B7AA6">
            <w:pPr>
              <w:rPr>
                <w:lang w:val="uk-UA" w:eastAsia="en-US"/>
              </w:rPr>
            </w:pPr>
            <w:proofErr w:type="spellStart"/>
            <w:r w:rsidRPr="00340263">
              <w:rPr>
                <w:lang w:val="uk-UA" w:eastAsia="en-US"/>
              </w:rPr>
              <w:t>Комерзан</w:t>
            </w:r>
            <w:proofErr w:type="spellEnd"/>
            <w:r w:rsidRPr="00340263">
              <w:rPr>
                <w:lang w:val="uk-UA" w:eastAsia="en-US"/>
              </w:rPr>
              <w:t xml:space="preserve"> Ю.А. </w:t>
            </w:r>
          </w:p>
        </w:tc>
      </w:tr>
      <w:tr w:rsidR="004C6307" w:rsidRPr="000F31A2" w:rsidTr="00352BD3">
        <w:trPr>
          <w:trHeight w:val="21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C6307" w:rsidRPr="000F31A2" w:rsidRDefault="004C6307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0F31A2" w:rsidRDefault="004C6307" w:rsidP="002B7AA6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2B7AA6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 О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0F31A2" w:rsidRDefault="004C6307" w:rsidP="002B7AA6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0F31A2" w:rsidRDefault="004C6307" w:rsidP="002B7AA6">
            <w:pPr>
              <w:rPr>
                <w:lang w:val="uk-UA" w:eastAsia="en-US"/>
              </w:rPr>
            </w:pPr>
          </w:p>
        </w:tc>
      </w:tr>
      <w:tr w:rsidR="004C6307" w:rsidRPr="000F31A2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C6307" w:rsidRPr="000F31A2" w:rsidRDefault="004C6307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0F31A2" w:rsidRDefault="004C6307" w:rsidP="002B7AA6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413649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Охорона праці і навколишнього середов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41364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413649">
            <w:pPr>
              <w:rPr>
                <w:lang w:val="uk-UA" w:eastAsia="en-US"/>
              </w:rPr>
            </w:pPr>
            <w:proofErr w:type="spellStart"/>
            <w:r w:rsidRPr="00340263">
              <w:rPr>
                <w:lang w:val="uk-UA" w:eastAsia="en-US"/>
              </w:rPr>
              <w:t>Перстинчик</w:t>
            </w:r>
            <w:proofErr w:type="spellEnd"/>
            <w:r w:rsidRPr="00340263">
              <w:rPr>
                <w:lang w:val="uk-UA" w:eastAsia="en-US"/>
              </w:rPr>
              <w:t xml:space="preserve"> Л.О.</w:t>
            </w:r>
          </w:p>
        </w:tc>
      </w:tr>
      <w:tr w:rsidR="004C6307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C6307" w:rsidRPr="000F31A2" w:rsidRDefault="004C6307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0F31A2" w:rsidRDefault="004C6307" w:rsidP="002B7AA6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C574C4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Охорона праці і навколишнього середов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C574C4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C574C4">
            <w:pPr>
              <w:rPr>
                <w:lang w:val="uk-UA" w:eastAsia="en-US"/>
              </w:rPr>
            </w:pPr>
          </w:p>
        </w:tc>
      </w:tr>
      <w:tr w:rsidR="004C6307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C6307" w:rsidRDefault="004C6307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Default="004C6307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Слюсарна справ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0F31A2" w:rsidP="008948D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730ABA">
            <w:pPr>
              <w:rPr>
                <w:lang w:val="uk-UA" w:eastAsia="en-US"/>
              </w:rPr>
            </w:pPr>
            <w:proofErr w:type="spellStart"/>
            <w:r w:rsidRPr="00340263">
              <w:rPr>
                <w:lang w:val="uk-UA" w:eastAsia="en-US"/>
              </w:rPr>
              <w:t>Єремук</w:t>
            </w:r>
            <w:proofErr w:type="spellEnd"/>
            <w:r w:rsidRPr="00340263">
              <w:rPr>
                <w:lang w:val="uk-UA" w:eastAsia="en-US"/>
              </w:rPr>
              <w:t xml:space="preserve"> В.</w:t>
            </w:r>
            <w:r w:rsidR="003616C6" w:rsidRPr="00340263">
              <w:rPr>
                <w:lang w:val="uk-UA" w:eastAsia="en-US"/>
              </w:rPr>
              <w:t xml:space="preserve"> В.</w:t>
            </w:r>
          </w:p>
        </w:tc>
      </w:tr>
      <w:tr w:rsidR="004C6307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C6307" w:rsidRDefault="004C6307" w:rsidP="002B7AA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Default="004C6307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Слюсарна сп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val="uk-UA" w:eastAsia="en-US"/>
              </w:rPr>
            </w:pPr>
          </w:p>
        </w:tc>
      </w:tr>
      <w:tr w:rsidR="004C6307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C6307" w:rsidRDefault="004C6307" w:rsidP="002B7AA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Default="004C6307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2B7AA6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Охорона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2B7AA6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2B7AA6">
            <w:pPr>
              <w:rPr>
                <w:lang w:val="uk-UA" w:eastAsia="en-US"/>
              </w:rPr>
            </w:pPr>
            <w:proofErr w:type="spellStart"/>
            <w:r w:rsidRPr="00340263">
              <w:rPr>
                <w:lang w:val="uk-UA" w:eastAsia="en-US"/>
              </w:rPr>
              <w:t>Беженар</w:t>
            </w:r>
            <w:proofErr w:type="spellEnd"/>
            <w:r w:rsidRPr="00340263">
              <w:rPr>
                <w:lang w:val="uk-UA" w:eastAsia="en-US"/>
              </w:rPr>
              <w:t xml:space="preserve"> Л.П.</w:t>
            </w:r>
          </w:p>
        </w:tc>
      </w:tr>
      <w:tr w:rsidR="004C6307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6307" w:rsidRDefault="004C6307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Default="004C6307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2B7AA6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Охорона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2B7AA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2B7AA6">
            <w:pPr>
              <w:rPr>
                <w:lang w:eastAsia="en-US"/>
              </w:rPr>
            </w:pPr>
          </w:p>
        </w:tc>
      </w:tr>
      <w:tr w:rsidR="004C6307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6307" w:rsidRDefault="004C6307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Default="004C6307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 ПД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val="uk-UA" w:eastAsia="en-US"/>
              </w:rPr>
            </w:pPr>
            <w:proofErr w:type="spellStart"/>
            <w:r w:rsidRPr="00340263">
              <w:rPr>
                <w:lang w:val="uk-UA" w:eastAsia="en-US"/>
              </w:rPr>
              <w:t>Комерзан</w:t>
            </w:r>
            <w:proofErr w:type="spellEnd"/>
            <w:r w:rsidRPr="00340263">
              <w:rPr>
                <w:lang w:val="uk-UA" w:eastAsia="en-US"/>
              </w:rPr>
              <w:t xml:space="preserve"> Ю.А.</w:t>
            </w:r>
          </w:p>
        </w:tc>
      </w:tr>
      <w:tr w:rsidR="004C6307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6307" w:rsidRDefault="004C6307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Default="004C6307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 П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eastAsia="en-US"/>
              </w:rPr>
            </w:pPr>
          </w:p>
        </w:tc>
      </w:tr>
      <w:tr w:rsidR="004C6307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6307" w:rsidRDefault="004C6307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E01171" w:rsidRDefault="004C6307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val="uk-UA" w:eastAsia="en-US"/>
              </w:rPr>
            </w:pPr>
            <w:proofErr w:type="spellStart"/>
            <w:r w:rsidRPr="00340263">
              <w:rPr>
                <w:lang w:val="uk-UA" w:eastAsia="en-US"/>
              </w:rPr>
              <w:t>Варварук</w:t>
            </w:r>
            <w:proofErr w:type="spellEnd"/>
            <w:r w:rsidRPr="00340263">
              <w:rPr>
                <w:lang w:val="uk-UA" w:eastAsia="en-US"/>
              </w:rPr>
              <w:t xml:space="preserve"> Д.В. </w:t>
            </w:r>
          </w:p>
        </w:tc>
      </w:tr>
      <w:tr w:rsidR="004C6307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6307" w:rsidRDefault="004C6307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Default="004C6307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340263" w:rsidRDefault="004C6307" w:rsidP="008948DC">
            <w:pPr>
              <w:rPr>
                <w:lang w:val="uk-UA" w:eastAsia="en-US"/>
              </w:rPr>
            </w:pPr>
          </w:p>
        </w:tc>
      </w:tr>
      <w:tr w:rsidR="00340263" w:rsidRPr="000F31A2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40263" w:rsidRPr="000F31A2" w:rsidRDefault="00340263" w:rsidP="002B7AA6">
            <w:pPr>
              <w:ind w:left="113" w:right="113"/>
              <w:jc w:val="center"/>
              <w:rPr>
                <w:b/>
                <w:lang w:eastAsia="en-US"/>
              </w:rPr>
            </w:pPr>
            <w:r w:rsidRPr="000F31A2"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2B7AA6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0F31A2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proofErr w:type="spellStart"/>
            <w:r w:rsidRPr="000F31A2">
              <w:rPr>
                <w:lang w:val="uk-UA" w:eastAsia="en-US"/>
              </w:rPr>
              <w:t>Єремук</w:t>
            </w:r>
            <w:proofErr w:type="spellEnd"/>
            <w:r w:rsidRPr="000F31A2">
              <w:rPr>
                <w:lang w:val="uk-UA" w:eastAsia="en-US"/>
              </w:rPr>
              <w:t xml:space="preserve"> В.В. </w:t>
            </w:r>
          </w:p>
        </w:tc>
      </w:tr>
      <w:tr w:rsidR="00340263" w:rsidRPr="000F31A2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40263" w:rsidRPr="000F31A2" w:rsidRDefault="00340263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0263" w:rsidRPr="000F31A2" w:rsidRDefault="00340263" w:rsidP="002B7AA6">
            <w:pPr>
              <w:rPr>
                <w:lang w:eastAsia="en-US"/>
              </w:rPr>
            </w:pPr>
            <w:r w:rsidRPr="000F31A2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</w:p>
        </w:tc>
      </w:tr>
      <w:tr w:rsidR="00340263" w:rsidRPr="000F31A2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40263" w:rsidRPr="000F31A2" w:rsidRDefault="00340263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0263" w:rsidRPr="000F31A2" w:rsidRDefault="00340263" w:rsidP="002B7AA6">
            <w:pPr>
              <w:rPr>
                <w:lang w:eastAsia="en-US"/>
              </w:rPr>
            </w:pPr>
            <w:r w:rsidRPr="000F31A2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Електротехніка з основами промислової електроні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Курочка Л.І. </w:t>
            </w:r>
          </w:p>
        </w:tc>
      </w:tr>
      <w:tr w:rsidR="00340263" w:rsidRPr="000F31A2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40263" w:rsidRPr="000F31A2" w:rsidRDefault="00340263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0263" w:rsidRPr="000F31A2" w:rsidRDefault="00340263" w:rsidP="002B7AA6">
            <w:pPr>
              <w:rPr>
                <w:lang w:eastAsia="en-US"/>
              </w:rPr>
            </w:pPr>
            <w:r w:rsidRPr="000F31A2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eastAsia="en-US"/>
              </w:rPr>
            </w:pPr>
            <w:r w:rsidRPr="000F31A2">
              <w:rPr>
                <w:lang w:val="uk-UA" w:eastAsia="en-US"/>
              </w:rPr>
              <w:t>Електротехніка з основами промислової електроні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eastAsia="en-US"/>
              </w:rPr>
            </w:pPr>
          </w:p>
        </w:tc>
      </w:tr>
      <w:tr w:rsidR="00340263" w:rsidRPr="000F31A2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40263" w:rsidRPr="000F31A2" w:rsidRDefault="00340263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0263" w:rsidRPr="000F31A2" w:rsidRDefault="00340263" w:rsidP="002B7AA6">
            <w:pPr>
              <w:rPr>
                <w:lang w:eastAsia="en-US"/>
              </w:rPr>
            </w:pPr>
            <w:r w:rsidRPr="000F31A2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 ПД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0F31A2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proofErr w:type="spellStart"/>
            <w:r w:rsidRPr="000F31A2">
              <w:rPr>
                <w:lang w:val="uk-UA" w:eastAsia="en-US"/>
              </w:rPr>
              <w:t>Комерзан</w:t>
            </w:r>
            <w:proofErr w:type="spellEnd"/>
            <w:r w:rsidRPr="000F31A2">
              <w:rPr>
                <w:lang w:val="uk-UA" w:eastAsia="en-US"/>
              </w:rPr>
              <w:t xml:space="preserve"> Ю.А.</w:t>
            </w:r>
          </w:p>
        </w:tc>
      </w:tr>
      <w:tr w:rsidR="00340263" w:rsidRPr="000F31A2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40263" w:rsidRPr="000F31A2" w:rsidRDefault="00340263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0263" w:rsidRPr="000F31A2" w:rsidRDefault="00340263" w:rsidP="002B7AA6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 П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</w:p>
        </w:tc>
      </w:tr>
      <w:tr w:rsidR="00340263" w:rsidRPr="000F31A2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40263" w:rsidRPr="000F31A2" w:rsidRDefault="00340263" w:rsidP="002B7AA6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0F31A2">
              <w:rPr>
                <w:b/>
                <w:lang w:val="uk-UA"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0263" w:rsidRPr="000F31A2" w:rsidRDefault="00340263" w:rsidP="002B7AA6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 ОБР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0F31A2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proofErr w:type="spellStart"/>
            <w:r w:rsidRPr="000F31A2">
              <w:rPr>
                <w:lang w:val="uk-UA" w:eastAsia="en-US"/>
              </w:rPr>
              <w:t>Комерзан</w:t>
            </w:r>
            <w:proofErr w:type="spellEnd"/>
            <w:r w:rsidRPr="000F31A2">
              <w:rPr>
                <w:lang w:val="uk-UA" w:eastAsia="en-US"/>
              </w:rPr>
              <w:t xml:space="preserve"> Ю.А.</w:t>
            </w:r>
          </w:p>
        </w:tc>
      </w:tr>
      <w:tr w:rsidR="00340263" w:rsidRPr="000F31A2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40263" w:rsidRPr="000F31A2" w:rsidRDefault="00340263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0263" w:rsidRPr="000F31A2" w:rsidRDefault="00340263" w:rsidP="002B7AA6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 О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</w:p>
        </w:tc>
      </w:tr>
      <w:tr w:rsidR="00340263" w:rsidRPr="000F31A2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40263" w:rsidRPr="000F31A2" w:rsidRDefault="00340263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0263" w:rsidRPr="000F31A2" w:rsidRDefault="00340263" w:rsidP="002B7AA6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 ПД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proofErr w:type="spellStart"/>
            <w:r w:rsidRPr="000F31A2">
              <w:rPr>
                <w:lang w:val="uk-UA" w:eastAsia="en-US"/>
              </w:rPr>
              <w:t>Комерзан</w:t>
            </w:r>
            <w:proofErr w:type="spellEnd"/>
            <w:r w:rsidRPr="000F31A2">
              <w:rPr>
                <w:lang w:val="uk-UA" w:eastAsia="en-US"/>
              </w:rPr>
              <w:t xml:space="preserve"> Ю.А.</w:t>
            </w:r>
          </w:p>
        </w:tc>
      </w:tr>
      <w:tr w:rsidR="00340263" w:rsidRPr="000F31A2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40263" w:rsidRPr="000F31A2" w:rsidRDefault="00340263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0263" w:rsidRPr="000F31A2" w:rsidRDefault="00340263" w:rsidP="002B7AA6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 xml:space="preserve"> П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</w:p>
        </w:tc>
      </w:tr>
      <w:tr w:rsidR="00340263" w:rsidRPr="000F31A2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40263" w:rsidRPr="000F31A2" w:rsidRDefault="00340263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0263" w:rsidRPr="000F31A2" w:rsidRDefault="00340263" w:rsidP="002B7AA6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Охорона праці і навколишнього середов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proofErr w:type="spellStart"/>
            <w:r w:rsidRPr="000F31A2">
              <w:rPr>
                <w:lang w:val="uk-UA" w:eastAsia="en-US"/>
              </w:rPr>
              <w:t>Перстинчик</w:t>
            </w:r>
            <w:proofErr w:type="spellEnd"/>
            <w:r w:rsidRPr="000F31A2">
              <w:rPr>
                <w:lang w:val="uk-UA" w:eastAsia="en-US"/>
              </w:rPr>
              <w:t xml:space="preserve"> Л.О.</w:t>
            </w:r>
          </w:p>
        </w:tc>
      </w:tr>
      <w:tr w:rsidR="00340263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40263" w:rsidRPr="000F31A2" w:rsidRDefault="00340263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0263" w:rsidRPr="000F31A2" w:rsidRDefault="00340263" w:rsidP="002B7AA6">
            <w:pPr>
              <w:rPr>
                <w:lang w:eastAsia="en-US"/>
              </w:rPr>
            </w:pPr>
            <w:r w:rsidRPr="000F31A2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  <w:r w:rsidRPr="000F31A2">
              <w:rPr>
                <w:lang w:val="uk-UA" w:eastAsia="en-US"/>
              </w:rPr>
              <w:t>Охорона праці і навколишнього середов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263" w:rsidRPr="000F31A2" w:rsidRDefault="00340263" w:rsidP="00E72C13">
            <w:pPr>
              <w:rPr>
                <w:lang w:val="uk-UA" w:eastAsia="en-US"/>
              </w:rPr>
            </w:pPr>
          </w:p>
        </w:tc>
      </w:tr>
    </w:tbl>
    <w:p w:rsidR="002B7AA6" w:rsidRDefault="002B7AA6" w:rsidP="002B7AA6">
      <w:pPr>
        <w:spacing w:line="276" w:lineRule="auto"/>
        <w:rPr>
          <w:b/>
          <w:sz w:val="32"/>
          <w:szCs w:val="32"/>
          <w:lang w:val="uk-UA"/>
        </w:rPr>
      </w:pPr>
    </w:p>
    <w:p w:rsidR="007A4AD0" w:rsidRDefault="007A4AD0" w:rsidP="002B7AA6">
      <w:pPr>
        <w:spacing w:line="276" w:lineRule="auto"/>
        <w:rPr>
          <w:b/>
          <w:sz w:val="32"/>
          <w:szCs w:val="32"/>
          <w:lang w:val="uk-UA"/>
        </w:rPr>
      </w:pPr>
    </w:p>
    <w:p w:rsidR="007A4AD0" w:rsidRDefault="007A4AD0" w:rsidP="002B7AA6">
      <w:pPr>
        <w:spacing w:line="276" w:lineRule="auto"/>
        <w:rPr>
          <w:b/>
          <w:sz w:val="32"/>
          <w:szCs w:val="32"/>
          <w:lang w:val="uk-UA"/>
        </w:rPr>
      </w:pPr>
    </w:p>
    <w:p w:rsidR="003616C6" w:rsidRDefault="003616C6" w:rsidP="002B7AA6">
      <w:pPr>
        <w:spacing w:line="276" w:lineRule="auto"/>
        <w:rPr>
          <w:b/>
          <w:sz w:val="32"/>
          <w:szCs w:val="32"/>
          <w:lang w:val="uk-UA"/>
        </w:rPr>
      </w:pPr>
    </w:p>
    <w:p w:rsidR="003616C6" w:rsidRDefault="003616C6" w:rsidP="002B7AA6">
      <w:pPr>
        <w:spacing w:line="276" w:lineRule="auto"/>
        <w:rPr>
          <w:b/>
          <w:sz w:val="32"/>
          <w:szCs w:val="32"/>
          <w:lang w:val="uk-UA"/>
        </w:rPr>
      </w:pPr>
    </w:p>
    <w:p w:rsidR="00C73875" w:rsidRDefault="007B18A8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12 </w:t>
      </w:r>
      <w:proofErr w:type="spellStart"/>
      <w:r>
        <w:rPr>
          <w:b/>
          <w:sz w:val="32"/>
          <w:szCs w:val="32"/>
          <w:lang w:val="uk-UA"/>
        </w:rPr>
        <w:t>кух</w:t>
      </w:r>
      <w:proofErr w:type="spellEnd"/>
      <w:r w:rsidR="0036435B">
        <w:rPr>
          <w:b/>
          <w:sz w:val="32"/>
          <w:szCs w:val="32"/>
          <w:lang w:val="uk-UA"/>
        </w:rPr>
        <w:t>.</w:t>
      </w:r>
    </w:p>
    <w:p w:rsidR="006F01DC" w:rsidRDefault="006F01DC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709"/>
        <w:gridCol w:w="3260"/>
        <w:gridCol w:w="1985"/>
        <w:gridCol w:w="2835"/>
      </w:tblGrid>
      <w:tr w:rsidR="00032713" w:rsidTr="00FE657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606B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AC0916" w:rsidTr="00370ABC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C0916" w:rsidRDefault="00AC091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916" w:rsidRDefault="00AC091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DD6CAF" w:rsidRDefault="00AC0916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DD6CAF" w:rsidRDefault="00AC0916" w:rsidP="0000585A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 xml:space="preserve">. №5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DD6CAF" w:rsidRDefault="00AC0916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AC0916" w:rsidTr="00370AB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C0916" w:rsidRDefault="00AC091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916" w:rsidRDefault="00AC091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DD6CAF" w:rsidRDefault="00AC0916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DD6CAF" w:rsidRDefault="00AC0916" w:rsidP="00413649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DD6CAF" w:rsidRDefault="00AC0916" w:rsidP="00413649">
            <w:pPr>
              <w:rPr>
                <w:lang w:val="uk-UA" w:eastAsia="en-US"/>
              </w:rPr>
            </w:pPr>
          </w:p>
        </w:tc>
      </w:tr>
      <w:tr w:rsidR="00AC0916" w:rsidTr="00370AB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C0916" w:rsidRDefault="00AC091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916" w:rsidRDefault="00AC091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7B18A8" w:rsidRDefault="00AC0916" w:rsidP="00413649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>Фізична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Default="00AC0916" w:rsidP="00413649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/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7B18A8" w:rsidRDefault="00AC0916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арварук</w:t>
            </w:r>
            <w:proofErr w:type="spellEnd"/>
            <w:r>
              <w:rPr>
                <w:lang w:val="uk-UA" w:eastAsia="en-US"/>
              </w:rPr>
              <w:t xml:space="preserve"> Д.В.</w:t>
            </w:r>
          </w:p>
        </w:tc>
      </w:tr>
      <w:tr w:rsidR="00AC0916" w:rsidTr="00370AB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C0916" w:rsidRDefault="00AC091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916" w:rsidRDefault="00AC091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7B18A8" w:rsidRDefault="00AC0916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ізична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Default="00AC0916" w:rsidP="0041364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7B18A8" w:rsidRDefault="00AC0916" w:rsidP="00413649">
            <w:pPr>
              <w:rPr>
                <w:lang w:val="uk-UA" w:eastAsia="en-US"/>
              </w:rPr>
            </w:pPr>
          </w:p>
        </w:tc>
      </w:tr>
      <w:tr w:rsidR="006950D2" w:rsidTr="00370AB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50D2" w:rsidRDefault="006950D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50D2" w:rsidRDefault="006950D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нформаційні технології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урочка Л.І. </w:t>
            </w:r>
          </w:p>
        </w:tc>
      </w:tr>
      <w:tr w:rsidR="006950D2" w:rsidTr="00370AB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50D2" w:rsidRDefault="006950D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50D2" w:rsidRDefault="006950D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нформаційні технології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0010D">
            <w:pPr>
              <w:rPr>
                <w:lang w:val="uk-UA" w:eastAsia="en-US"/>
              </w:rPr>
            </w:pPr>
          </w:p>
        </w:tc>
      </w:tr>
      <w:tr w:rsidR="006950D2" w:rsidTr="00370AB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0D2" w:rsidRDefault="006950D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AC0916" w:rsidRDefault="006950D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70AB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ізіологія харчу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370AB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70AB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ерстинчик</w:t>
            </w:r>
            <w:proofErr w:type="spellEnd"/>
            <w:r>
              <w:rPr>
                <w:lang w:val="uk-UA" w:eastAsia="en-US"/>
              </w:rPr>
              <w:t xml:space="preserve"> Л.О.</w:t>
            </w:r>
          </w:p>
        </w:tc>
      </w:tr>
      <w:tr w:rsidR="006950D2" w:rsidTr="00370ABC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0D2" w:rsidRDefault="006950D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AC0916" w:rsidRDefault="006950D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ізіологія харчу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0010D">
            <w:pPr>
              <w:rPr>
                <w:lang w:val="uk-UA" w:eastAsia="en-US"/>
              </w:rPr>
            </w:pPr>
          </w:p>
        </w:tc>
      </w:tr>
      <w:tr w:rsidR="006950D2" w:rsidRPr="00523512" w:rsidTr="00FE6577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950D2" w:rsidRDefault="006950D2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50D2" w:rsidRDefault="006950D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DD6CAF" w:rsidRDefault="006950D2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DD6CAF" w:rsidRDefault="006950D2" w:rsidP="00413649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DD6CAF" w:rsidRDefault="006950D2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6950D2" w:rsidRPr="00523512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50D2" w:rsidRPr="00523512" w:rsidRDefault="006950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50D2" w:rsidRPr="00523512" w:rsidRDefault="006950D2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DD6CAF" w:rsidRDefault="006950D2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DD6CAF" w:rsidRDefault="006950D2" w:rsidP="00413649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DD6CAF" w:rsidRDefault="006950D2" w:rsidP="00413649">
            <w:pPr>
              <w:rPr>
                <w:lang w:val="uk-UA" w:eastAsia="en-US"/>
              </w:rPr>
            </w:pPr>
          </w:p>
        </w:tc>
      </w:tr>
      <w:tr w:rsidR="006950D2" w:rsidRPr="00523512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50D2" w:rsidRPr="00523512" w:rsidRDefault="006950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50D2" w:rsidRPr="00523512" w:rsidRDefault="006950D2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Фізіологія  харч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ерстинчик</w:t>
            </w:r>
            <w:proofErr w:type="spellEnd"/>
            <w:r>
              <w:rPr>
                <w:lang w:val="uk-UA" w:eastAsia="en-US"/>
              </w:rPr>
              <w:t xml:space="preserve"> Л.О.</w:t>
            </w:r>
          </w:p>
        </w:tc>
      </w:tr>
      <w:tr w:rsidR="006950D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50D2" w:rsidRPr="00523512" w:rsidRDefault="006950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50D2" w:rsidRPr="00523512" w:rsidRDefault="006950D2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70AB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Фізіологія  харч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370AB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70ABC">
            <w:pPr>
              <w:rPr>
                <w:lang w:val="uk-UA" w:eastAsia="en-US"/>
              </w:rPr>
            </w:pPr>
          </w:p>
        </w:tc>
      </w:tr>
      <w:tr w:rsidR="006950D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0D2" w:rsidRPr="00523512" w:rsidRDefault="006950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523512" w:rsidRDefault="006950D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70AB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рганізація виробництва та обслугову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370AB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70AB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6950D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0D2" w:rsidRPr="00523512" w:rsidRDefault="006950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523512" w:rsidRDefault="006950D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70AB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рганізація виробництва та обслугову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370AB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70AB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6950D2" w:rsidTr="00FE6577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950D2" w:rsidRDefault="006950D2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50D2" w:rsidRDefault="006950D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DD6CAF" w:rsidRDefault="006950D2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DD6CAF" w:rsidRDefault="006950D2" w:rsidP="008E2EF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DD6CAF" w:rsidRDefault="006950D2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6950D2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950D2" w:rsidRDefault="006950D2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DD6CAF" w:rsidRDefault="006950D2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DD6CAF" w:rsidRDefault="006950D2" w:rsidP="008E2EF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DD6CAF" w:rsidRDefault="006950D2" w:rsidP="008E2EF8">
            <w:pPr>
              <w:rPr>
                <w:lang w:val="uk-UA" w:eastAsia="en-US"/>
              </w:rPr>
            </w:pPr>
          </w:p>
        </w:tc>
      </w:tr>
      <w:tr w:rsidR="006950D2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950D2" w:rsidRDefault="006950D2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8E2EF8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>Фізична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8E2EF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/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арварук</w:t>
            </w:r>
            <w:proofErr w:type="spellEnd"/>
            <w:r>
              <w:rPr>
                <w:lang w:val="uk-UA" w:eastAsia="en-US"/>
              </w:rPr>
              <w:t xml:space="preserve"> Д.В.</w:t>
            </w:r>
          </w:p>
        </w:tc>
      </w:tr>
      <w:tr w:rsidR="006950D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50D2" w:rsidRDefault="006950D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ізична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7B18A8">
            <w:pPr>
              <w:rPr>
                <w:lang w:val="uk-UA" w:eastAsia="en-US"/>
              </w:rPr>
            </w:pPr>
          </w:p>
        </w:tc>
      </w:tr>
      <w:tr w:rsidR="006950D2" w:rsidTr="00FE6577">
        <w:trPr>
          <w:trHeight w:val="4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50D2" w:rsidRDefault="006950D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70AB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рганізація виробництва та обслугову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370AB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70AB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6950D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50D2" w:rsidRDefault="006950D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70AB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рганізація виробництва та обслугову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Default="006950D2" w:rsidP="00370AB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0D2" w:rsidRPr="007B18A8" w:rsidRDefault="006950D2" w:rsidP="00370ABC">
            <w:pPr>
              <w:rPr>
                <w:lang w:val="uk-UA" w:eastAsia="en-US"/>
              </w:rPr>
            </w:pPr>
          </w:p>
        </w:tc>
      </w:tr>
      <w:tr w:rsidR="005615E4" w:rsidTr="00B7338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615E4" w:rsidRDefault="005615E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Default="005615E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15E4" w:rsidRPr="00DD6CAF" w:rsidRDefault="005615E4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15E4" w:rsidRPr="00DD6CAF" w:rsidRDefault="005615E4" w:rsidP="0030010D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DD6CAF" w:rsidRDefault="005615E4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5615E4" w:rsidTr="00352BD3">
        <w:trPr>
          <w:trHeight w:val="41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5E4" w:rsidRDefault="005615E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Default="005615E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15E4" w:rsidRPr="00DD6CAF" w:rsidRDefault="005615E4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15E4" w:rsidRPr="00DD6CAF" w:rsidRDefault="005615E4" w:rsidP="0030010D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DD6CAF" w:rsidRDefault="005615E4" w:rsidP="0030010D">
            <w:pPr>
              <w:rPr>
                <w:lang w:val="uk-UA" w:eastAsia="en-US"/>
              </w:rPr>
            </w:pPr>
          </w:p>
        </w:tc>
      </w:tr>
      <w:tr w:rsidR="005615E4" w:rsidRPr="00352BD3" w:rsidTr="00B7338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5E4" w:rsidRDefault="005615E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Default="005615E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352BD3" w:rsidRDefault="00352BD3" w:rsidP="003A73A6">
            <w:pPr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Лаб</w:t>
            </w:r>
            <w:proofErr w:type="spellEnd"/>
            <w:r>
              <w:rPr>
                <w:b/>
                <w:sz w:val="18"/>
                <w:szCs w:val="18"/>
                <w:lang w:val="uk-UA" w:eastAsia="en-US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конд</w:t>
            </w:r>
            <w:proofErr w:type="spellEnd"/>
            <w:r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A73A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</w:t>
            </w:r>
          </w:p>
        </w:tc>
      </w:tr>
      <w:tr w:rsidR="005615E4" w:rsidRPr="00352BD3" w:rsidTr="00B7338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5E4" w:rsidRPr="00352BD3" w:rsidRDefault="005615E4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Pr="00352BD3" w:rsidRDefault="005615E4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352BD3" w:rsidRDefault="005615E4" w:rsidP="0030010D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</w:p>
        </w:tc>
      </w:tr>
      <w:tr w:rsidR="005615E4" w:rsidRPr="00352BD3" w:rsidTr="00B7338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5E4" w:rsidRPr="00352BD3" w:rsidRDefault="005615E4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Pr="00352BD3" w:rsidRDefault="005615E4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352BD3" w:rsidRDefault="005615E4" w:rsidP="0030010D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</w:p>
        </w:tc>
      </w:tr>
      <w:tr w:rsidR="005615E4" w:rsidRPr="00352BD3" w:rsidTr="00B7338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5E4" w:rsidRPr="00352BD3" w:rsidRDefault="005615E4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Pr="00352BD3" w:rsidRDefault="005615E4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352BD3" w:rsidRDefault="005615E4" w:rsidP="0030010D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</w:p>
        </w:tc>
      </w:tr>
      <w:tr w:rsidR="005615E4" w:rsidRPr="00352BD3" w:rsidTr="00B7338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5E4" w:rsidRPr="00352BD3" w:rsidRDefault="005615E4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Pr="005615E4" w:rsidRDefault="005615E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E42BB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352BD3" w:rsidRDefault="005615E4" w:rsidP="0030010D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Default="005615E4" w:rsidP="0030010D">
            <w:pPr>
              <w:rPr>
                <w:lang w:val="uk-UA" w:eastAsia="en-US"/>
              </w:rPr>
            </w:pPr>
          </w:p>
        </w:tc>
      </w:tr>
      <w:tr w:rsidR="005615E4" w:rsidTr="00B73380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15E4" w:rsidRPr="00352BD3" w:rsidRDefault="005615E4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Pr="005615E4" w:rsidRDefault="005615E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E42BB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Default="005615E4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Default="005615E4" w:rsidP="0030010D">
            <w:pPr>
              <w:rPr>
                <w:lang w:val="uk-UA" w:eastAsia="en-US"/>
              </w:rPr>
            </w:pPr>
          </w:p>
        </w:tc>
      </w:tr>
      <w:tr w:rsidR="005615E4" w:rsidTr="00B65A1C">
        <w:trPr>
          <w:trHeight w:val="31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615E4" w:rsidRDefault="005615E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Default="005615E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рганізація виробництва та обслуговування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Default="005615E4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5615E4" w:rsidTr="00B65A1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5E4" w:rsidRDefault="005615E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Default="005615E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рганізація виробництва та обслугову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Default="005615E4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5615E4" w:rsidTr="00B65A1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5E4" w:rsidRDefault="005615E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Default="005615E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Default="00352BD3" w:rsidP="0030010D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Лаб</w:t>
            </w:r>
            <w:proofErr w:type="spellEnd"/>
            <w:r>
              <w:rPr>
                <w:b/>
                <w:sz w:val="18"/>
                <w:szCs w:val="18"/>
                <w:lang w:val="uk-UA" w:eastAsia="en-US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конд</w:t>
            </w:r>
            <w:proofErr w:type="spellEnd"/>
            <w:r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</w:t>
            </w:r>
          </w:p>
        </w:tc>
      </w:tr>
      <w:tr w:rsidR="005615E4" w:rsidTr="00B65A1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5E4" w:rsidRDefault="005615E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Default="005615E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Default="005615E4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</w:p>
        </w:tc>
      </w:tr>
      <w:tr w:rsidR="005615E4" w:rsidTr="00B65A1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5E4" w:rsidRDefault="005615E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Default="005615E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Default="005615E4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</w:p>
        </w:tc>
      </w:tr>
      <w:tr w:rsidR="005615E4" w:rsidTr="00B65A1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5E4" w:rsidRDefault="005615E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Default="005615E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Default="005615E4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30010D">
            <w:pPr>
              <w:rPr>
                <w:lang w:val="uk-UA" w:eastAsia="en-US"/>
              </w:rPr>
            </w:pPr>
          </w:p>
        </w:tc>
      </w:tr>
      <w:tr w:rsidR="005615E4" w:rsidTr="00B65A1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5E4" w:rsidRDefault="005615E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Pr="005615E4" w:rsidRDefault="005615E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E42BB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Default="005615E4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Default="005615E4" w:rsidP="0030010D">
            <w:pPr>
              <w:rPr>
                <w:lang w:val="uk-UA" w:eastAsia="en-US"/>
              </w:rPr>
            </w:pPr>
          </w:p>
        </w:tc>
      </w:tr>
      <w:tr w:rsidR="005615E4" w:rsidTr="00B65A1C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15E4" w:rsidRDefault="005615E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5E4" w:rsidRPr="005615E4" w:rsidRDefault="005615E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Pr="007B18A8" w:rsidRDefault="005615E4" w:rsidP="00E42BB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Default="005615E4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E4" w:rsidRDefault="005615E4" w:rsidP="0030010D">
            <w:pPr>
              <w:rPr>
                <w:lang w:val="uk-UA" w:eastAsia="en-US"/>
              </w:rPr>
            </w:pPr>
          </w:p>
        </w:tc>
      </w:tr>
    </w:tbl>
    <w:p w:rsidR="00E92E88" w:rsidRDefault="00E92E88" w:rsidP="00946C80">
      <w:pPr>
        <w:spacing w:line="276" w:lineRule="auto"/>
        <w:rPr>
          <w:b/>
          <w:sz w:val="32"/>
          <w:szCs w:val="32"/>
          <w:lang w:val="uk-UA"/>
        </w:rPr>
      </w:pPr>
    </w:p>
    <w:p w:rsidR="00D04652" w:rsidRDefault="00D04652" w:rsidP="00AC0916">
      <w:pPr>
        <w:spacing w:line="276" w:lineRule="auto"/>
        <w:rPr>
          <w:b/>
          <w:sz w:val="32"/>
          <w:szCs w:val="32"/>
          <w:lang w:val="uk-UA"/>
        </w:rPr>
      </w:pPr>
    </w:p>
    <w:p w:rsidR="0000585A" w:rsidRPr="000A487F" w:rsidRDefault="00370DF7" w:rsidP="005615E4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30 зв. </w:t>
      </w:r>
    </w:p>
    <w:tbl>
      <w:tblPr>
        <w:tblW w:w="9571" w:type="dxa"/>
        <w:tblInd w:w="108" w:type="dxa"/>
        <w:tblLayout w:type="fixed"/>
        <w:tblLook w:val="04A0"/>
      </w:tblPr>
      <w:tblGrid>
        <w:gridCol w:w="709"/>
        <w:gridCol w:w="709"/>
        <w:gridCol w:w="3685"/>
        <w:gridCol w:w="2127"/>
        <w:gridCol w:w="2341"/>
      </w:tblGrid>
      <w:tr w:rsidR="00032713" w:rsidTr="00352BD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65047D" w:rsidTr="00352BD3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5047D" w:rsidRDefault="0065047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05D6C" w:rsidRDefault="0065047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бладнання та технологія зварювальних робі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65047D" w:rsidRDefault="0065047D" w:rsidP="008E2EF8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спец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05D6C" w:rsidRDefault="0065047D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 </w:t>
            </w:r>
          </w:p>
        </w:tc>
      </w:tr>
      <w:tr w:rsidR="0065047D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05D6C" w:rsidRDefault="0065047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бладнання та технологія зварювальних робі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C4E01" w:rsidRDefault="0065047D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Default="0065047D" w:rsidP="008E2EF8">
            <w:pPr>
              <w:rPr>
                <w:lang w:eastAsia="en-US"/>
              </w:rPr>
            </w:pPr>
          </w:p>
        </w:tc>
      </w:tr>
      <w:tr w:rsidR="0065047D" w:rsidTr="00352BD3">
        <w:trPr>
          <w:trHeight w:val="10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05D6C" w:rsidRDefault="0065047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удова електрозварювальних маши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C4E01" w:rsidRDefault="0065047D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05D6C" w:rsidRDefault="0065047D" w:rsidP="008E2EF8">
            <w:pPr>
              <w:rPr>
                <w:color w:val="000000" w:themeColor="text1"/>
                <w:lang w:val="uk-UA" w:eastAsia="en-US"/>
              </w:rPr>
            </w:pPr>
            <w:proofErr w:type="spellStart"/>
            <w:r>
              <w:rPr>
                <w:color w:val="000000" w:themeColor="text1"/>
                <w:lang w:val="uk-UA" w:eastAsia="en-US"/>
              </w:rPr>
              <w:t>Цуркан</w:t>
            </w:r>
            <w:proofErr w:type="spellEnd"/>
            <w:r>
              <w:rPr>
                <w:color w:val="000000" w:themeColor="text1"/>
                <w:lang w:val="uk-UA" w:eastAsia="en-US"/>
              </w:rPr>
              <w:t xml:space="preserve"> Ю.В. </w:t>
            </w:r>
          </w:p>
        </w:tc>
      </w:tr>
      <w:tr w:rsidR="0065047D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Default="0065047D" w:rsidP="008E2EF8">
            <w:pPr>
              <w:rPr>
                <w:lang w:eastAsia="en-US"/>
              </w:rPr>
            </w:pPr>
            <w:r>
              <w:rPr>
                <w:lang w:val="uk-UA" w:eastAsia="en-US"/>
              </w:rPr>
              <w:t>Будова електрозварювальних маш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C4E01" w:rsidRDefault="0065047D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Default="0065047D" w:rsidP="008E2EF8">
            <w:pPr>
              <w:rPr>
                <w:color w:val="000000" w:themeColor="text1"/>
                <w:lang w:eastAsia="en-US"/>
              </w:rPr>
            </w:pPr>
          </w:p>
        </w:tc>
      </w:tr>
      <w:tr w:rsidR="0065047D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473814" w:rsidRDefault="005615E4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фетика</w:t>
            </w:r>
            <w:proofErr w:type="spellEnd"/>
            <w:r>
              <w:rPr>
                <w:lang w:val="uk-UA" w:eastAsia="en-US"/>
              </w:rPr>
              <w:t xml:space="preserve"> і культура водія</w:t>
            </w:r>
            <w:r w:rsidR="0065047D">
              <w:rPr>
                <w:lang w:val="uk-UA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473814" w:rsidRDefault="0065047D" w:rsidP="0030010D">
            <w:pPr>
              <w:rPr>
                <w:lang w:val="uk-UA"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473814" w:rsidRDefault="0065047D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Єремук</w:t>
            </w:r>
            <w:proofErr w:type="spellEnd"/>
            <w:r>
              <w:rPr>
                <w:lang w:val="uk-UA" w:eastAsia="en-US"/>
              </w:rPr>
              <w:t xml:space="preserve"> В.В. </w:t>
            </w:r>
          </w:p>
        </w:tc>
      </w:tr>
      <w:tr w:rsidR="0065047D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473814" w:rsidRDefault="0065047D" w:rsidP="0030010D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473814" w:rsidRDefault="0065047D" w:rsidP="0030010D">
            <w:pPr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473814" w:rsidRDefault="0065047D" w:rsidP="0030010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уртич</w:t>
            </w:r>
            <w:proofErr w:type="spellEnd"/>
            <w:r>
              <w:rPr>
                <w:lang w:val="uk-UA" w:eastAsia="en-US"/>
              </w:rPr>
              <w:t xml:space="preserve"> О.О.</w:t>
            </w:r>
          </w:p>
        </w:tc>
      </w:tr>
      <w:tr w:rsidR="0065047D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65047D" w:rsidRDefault="0065047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70DF7" w:rsidRDefault="0065047D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нформаційні технології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AC0916" w:rsidRDefault="0065047D" w:rsidP="0030010D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 № 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70DF7" w:rsidRDefault="0065047D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урочка Л.І. </w:t>
            </w:r>
          </w:p>
        </w:tc>
      </w:tr>
      <w:tr w:rsidR="0065047D" w:rsidTr="00352BD3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65047D" w:rsidRDefault="0065047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70DF7" w:rsidRDefault="0065047D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нформаційні технолог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C4E01" w:rsidRDefault="0065047D" w:rsidP="003001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70DF7" w:rsidRDefault="0065047D" w:rsidP="0030010D">
            <w:pPr>
              <w:rPr>
                <w:lang w:val="uk-UA" w:eastAsia="en-US"/>
              </w:rPr>
            </w:pPr>
          </w:p>
        </w:tc>
      </w:tr>
      <w:tr w:rsidR="0065047D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5047D" w:rsidRDefault="0065047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65047D" w:rsidRDefault="0065047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05D6C" w:rsidRDefault="0065047D" w:rsidP="00505D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бладнання та технологія зварювальних робіт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615E4" w:rsidRDefault="005615E4" w:rsidP="00505D6C">
            <w:pPr>
              <w:rPr>
                <w:lang w:val="uk-UA" w:eastAsia="en-US"/>
              </w:rPr>
            </w:pPr>
            <w:proofErr w:type="spellStart"/>
            <w:r w:rsidRPr="005615E4">
              <w:rPr>
                <w:sz w:val="22"/>
                <w:szCs w:val="22"/>
                <w:lang w:val="uk-UA" w:eastAsia="en-US"/>
              </w:rPr>
              <w:t>Каб</w:t>
            </w:r>
            <w:proofErr w:type="spellEnd"/>
            <w:r w:rsidRPr="005615E4">
              <w:rPr>
                <w:sz w:val="22"/>
                <w:szCs w:val="22"/>
                <w:lang w:val="uk-UA" w:eastAsia="en-US"/>
              </w:rPr>
              <w:t>. №15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05D6C" w:rsidRDefault="0065047D" w:rsidP="00505D6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 </w:t>
            </w:r>
          </w:p>
        </w:tc>
      </w:tr>
      <w:tr w:rsidR="0065047D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Pr="00505D6C" w:rsidRDefault="0065047D" w:rsidP="00505D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бладнання та технологія зварювальних робі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C4E01" w:rsidRDefault="0065047D" w:rsidP="00505D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 w:rsidP="00505D6C">
            <w:pPr>
              <w:rPr>
                <w:lang w:eastAsia="en-US"/>
              </w:rPr>
            </w:pPr>
          </w:p>
        </w:tc>
      </w:tr>
      <w:tr w:rsidR="0065047D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Pr="00473814" w:rsidRDefault="0065047D" w:rsidP="00505D6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473814" w:rsidRDefault="0065047D" w:rsidP="00505D6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>с/з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Pr="00473814" w:rsidRDefault="0065047D" w:rsidP="00505D6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уртич</w:t>
            </w:r>
            <w:proofErr w:type="spellEnd"/>
            <w:r>
              <w:rPr>
                <w:lang w:val="uk-UA" w:eastAsia="en-US"/>
              </w:rPr>
              <w:t xml:space="preserve"> О.О. </w:t>
            </w:r>
          </w:p>
        </w:tc>
      </w:tr>
      <w:tr w:rsidR="0065047D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Pr="00473814" w:rsidRDefault="0065047D" w:rsidP="00505D6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473814" w:rsidRDefault="0065047D" w:rsidP="00505D6C">
            <w:pPr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Pr="00473814" w:rsidRDefault="0065047D" w:rsidP="00505D6C">
            <w:pPr>
              <w:rPr>
                <w:lang w:val="uk-UA" w:eastAsia="en-US"/>
              </w:rPr>
            </w:pPr>
          </w:p>
        </w:tc>
      </w:tr>
      <w:tr w:rsidR="0065047D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Pr="00505D6C" w:rsidRDefault="0065047D" w:rsidP="00505D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удова електрозварювальних маши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615E4" w:rsidRDefault="005615E4" w:rsidP="00505D6C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спец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Pr="00505D6C" w:rsidRDefault="0065047D" w:rsidP="00505D6C">
            <w:pPr>
              <w:rPr>
                <w:color w:val="000000" w:themeColor="text1"/>
                <w:lang w:val="uk-UA" w:eastAsia="en-US"/>
              </w:rPr>
            </w:pPr>
            <w:proofErr w:type="spellStart"/>
            <w:r>
              <w:rPr>
                <w:color w:val="000000" w:themeColor="text1"/>
                <w:lang w:val="uk-UA" w:eastAsia="en-US"/>
              </w:rPr>
              <w:t>Цуркан</w:t>
            </w:r>
            <w:proofErr w:type="spellEnd"/>
            <w:r>
              <w:rPr>
                <w:color w:val="000000" w:themeColor="text1"/>
                <w:lang w:val="uk-UA" w:eastAsia="en-US"/>
              </w:rPr>
              <w:t xml:space="preserve"> Ю.В. </w:t>
            </w:r>
          </w:p>
        </w:tc>
      </w:tr>
      <w:tr w:rsidR="0065047D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 w:rsidP="00505D6C">
            <w:pPr>
              <w:rPr>
                <w:lang w:eastAsia="en-US"/>
              </w:rPr>
            </w:pPr>
            <w:r>
              <w:rPr>
                <w:lang w:val="uk-UA" w:eastAsia="en-US"/>
              </w:rPr>
              <w:t>Будова електрозварювальних маш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C4E01" w:rsidRDefault="0065047D" w:rsidP="00505D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 w:rsidP="00505D6C">
            <w:pPr>
              <w:rPr>
                <w:color w:val="000000" w:themeColor="text1"/>
                <w:lang w:eastAsia="en-US"/>
              </w:rPr>
            </w:pPr>
          </w:p>
        </w:tc>
      </w:tr>
      <w:tr w:rsidR="0065047D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5047D" w:rsidRDefault="0065047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Pr="002A501D" w:rsidRDefault="0065047D" w:rsidP="00D010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БР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615E4" w:rsidRDefault="005615E4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2A501D" w:rsidRDefault="0065047D" w:rsidP="00EF497F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мерзан</w:t>
            </w:r>
            <w:proofErr w:type="spellEnd"/>
            <w:r>
              <w:rPr>
                <w:lang w:val="uk-UA" w:eastAsia="en-US"/>
              </w:rPr>
              <w:t xml:space="preserve"> Ю.А. </w:t>
            </w:r>
          </w:p>
        </w:tc>
      </w:tr>
      <w:tr w:rsidR="0065047D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Pr="00FE0B63" w:rsidRDefault="0065047D" w:rsidP="00D010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Б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C4E01" w:rsidRDefault="006504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Default="0065047D" w:rsidP="00EF497F">
            <w:pPr>
              <w:rPr>
                <w:lang w:eastAsia="en-US"/>
              </w:rPr>
            </w:pPr>
          </w:p>
        </w:tc>
      </w:tr>
      <w:tr w:rsidR="0065047D" w:rsidTr="00352BD3">
        <w:trPr>
          <w:trHeight w:val="10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70DF7" w:rsidRDefault="0065047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C4E01" w:rsidRDefault="0065047D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70DF7" w:rsidRDefault="0065047D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мерзан</w:t>
            </w:r>
            <w:proofErr w:type="spellEnd"/>
            <w:r>
              <w:rPr>
                <w:lang w:val="uk-UA" w:eastAsia="en-US"/>
              </w:rPr>
              <w:t xml:space="preserve"> Ю.А.</w:t>
            </w:r>
          </w:p>
        </w:tc>
      </w:tr>
      <w:tr w:rsidR="0065047D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70DF7" w:rsidRDefault="0065047D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C4E01" w:rsidRDefault="0065047D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70DF7" w:rsidRDefault="0065047D" w:rsidP="00036685">
            <w:pPr>
              <w:rPr>
                <w:lang w:val="uk-UA" w:eastAsia="en-US"/>
              </w:rPr>
            </w:pPr>
          </w:p>
        </w:tc>
      </w:tr>
      <w:tr w:rsidR="0065047D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70DF7" w:rsidRDefault="0065047D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 та навколишнього середовищ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C4E01" w:rsidRDefault="0065047D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70DF7" w:rsidRDefault="0065047D" w:rsidP="00036685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ерстинчик</w:t>
            </w:r>
            <w:proofErr w:type="spellEnd"/>
            <w:r>
              <w:rPr>
                <w:lang w:val="uk-UA" w:eastAsia="en-US"/>
              </w:rPr>
              <w:t xml:space="preserve"> Л.О.</w:t>
            </w:r>
          </w:p>
        </w:tc>
      </w:tr>
      <w:tr w:rsidR="0065047D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70DF7" w:rsidRDefault="0065047D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хорона праці та навколишнього середов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C4E01" w:rsidRDefault="0065047D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370DF7" w:rsidRDefault="0065047D" w:rsidP="00036685">
            <w:pPr>
              <w:rPr>
                <w:lang w:val="uk-UA" w:eastAsia="en-US"/>
              </w:rPr>
            </w:pPr>
          </w:p>
        </w:tc>
      </w:tr>
      <w:tr w:rsidR="00C567B8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567B8" w:rsidRDefault="00C567B8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67B8" w:rsidRDefault="00C567B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 та навколишнього середовища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5615E4" w:rsidRDefault="005615E4" w:rsidP="00E72C13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спец.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ерстинчик</w:t>
            </w:r>
            <w:proofErr w:type="spellEnd"/>
            <w:r>
              <w:rPr>
                <w:lang w:val="uk-UA" w:eastAsia="en-US"/>
              </w:rPr>
              <w:t xml:space="preserve"> Л.О.</w:t>
            </w:r>
          </w:p>
        </w:tc>
      </w:tr>
      <w:tr w:rsidR="00C567B8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67B8" w:rsidRDefault="00C567B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67B8" w:rsidRDefault="00C567B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хорона праці та навколишнього середов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C4E01" w:rsidRDefault="00C567B8" w:rsidP="00E72C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</w:p>
        </w:tc>
      </w:tr>
      <w:tr w:rsidR="00C567B8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7B8" w:rsidRDefault="00C567B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Default="00C567B8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C4E01" w:rsidRDefault="00C567B8" w:rsidP="00E72C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мерзан</w:t>
            </w:r>
            <w:proofErr w:type="spellEnd"/>
            <w:r>
              <w:rPr>
                <w:lang w:val="uk-UA" w:eastAsia="en-US"/>
              </w:rPr>
              <w:t xml:space="preserve"> Ю.А.</w:t>
            </w:r>
          </w:p>
        </w:tc>
      </w:tr>
      <w:tr w:rsidR="00C567B8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7B8" w:rsidRDefault="00C567B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Default="00C567B8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C4E01" w:rsidRDefault="00C567B8" w:rsidP="00E72C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</w:p>
        </w:tc>
      </w:tr>
      <w:tr w:rsidR="00C567B8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67B8" w:rsidRDefault="00C567B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Default="00C567B8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фетика</w:t>
            </w:r>
            <w:proofErr w:type="spellEnd"/>
            <w:r>
              <w:rPr>
                <w:lang w:val="uk-UA" w:eastAsia="en-US"/>
              </w:rPr>
              <w:t xml:space="preserve"> і культура водін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C4E01" w:rsidRDefault="00C567B8" w:rsidP="00E72C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Єремук</w:t>
            </w:r>
            <w:proofErr w:type="spellEnd"/>
            <w:r>
              <w:rPr>
                <w:lang w:val="uk-UA" w:eastAsia="en-US"/>
              </w:rPr>
              <w:t xml:space="preserve"> В.В. </w:t>
            </w:r>
          </w:p>
        </w:tc>
      </w:tr>
      <w:tr w:rsidR="00C567B8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67B8" w:rsidRDefault="00C567B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Default="00C567B8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фетика</w:t>
            </w:r>
            <w:proofErr w:type="spellEnd"/>
            <w:r>
              <w:rPr>
                <w:lang w:val="uk-UA" w:eastAsia="en-US"/>
              </w:rPr>
              <w:t xml:space="preserve"> і культура воді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C4E01" w:rsidRDefault="00C567B8" w:rsidP="00E72C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</w:p>
        </w:tc>
      </w:tr>
      <w:tr w:rsidR="00C567B8" w:rsidRPr="00946C80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C567B8" w:rsidRPr="00CE002E" w:rsidRDefault="00C567B8" w:rsidP="00370DF7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П’ЯТНИЦ</w:t>
            </w:r>
            <w:r>
              <w:rPr>
                <w:b/>
                <w:lang w:val="uk-UA" w:eastAsia="en-US"/>
              </w:rPr>
              <w:t>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67B8" w:rsidRDefault="00C567B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F22C19" w:rsidRDefault="00C567B8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5615E4" w:rsidRDefault="00C567B8" w:rsidP="00E72C13">
            <w:pPr>
              <w:rPr>
                <w:lang w:val="uk-UA" w:eastAsia="en-US"/>
              </w:rPr>
            </w:pPr>
            <w:r w:rsidRPr="005615E4">
              <w:rPr>
                <w:sz w:val="22"/>
                <w:szCs w:val="22"/>
                <w:lang w:val="uk-UA" w:eastAsia="en-US"/>
              </w:rPr>
              <w:t xml:space="preserve">Майстерня </w:t>
            </w:r>
            <w:proofErr w:type="spellStart"/>
            <w:r w:rsidRPr="005615E4">
              <w:rPr>
                <w:sz w:val="22"/>
                <w:szCs w:val="22"/>
                <w:lang w:val="uk-UA" w:eastAsia="en-US"/>
              </w:rPr>
              <w:t>звар.робіт</w:t>
            </w:r>
            <w:proofErr w:type="spellEnd"/>
          </w:p>
        </w:tc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F22C19" w:rsidRDefault="00C567B8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Цуркан</w:t>
            </w:r>
            <w:proofErr w:type="spellEnd"/>
            <w:r>
              <w:rPr>
                <w:lang w:val="uk-UA" w:eastAsia="en-US"/>
              </w:rPr>
              <w:t xml:space="preserve"> Ю.В. </w:t>
            </w:r>
          </w:p>
        </w:tc>
      </w:tr>
      <w:tr w:rsidR="00C567B8" w:rsidRPr="00946C80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67B8" w:rsidRPr="00D06D9D" w:rsidRDefault="00C567B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67B8" w:rsidRPr="00D06D9D" w:rsidRDefault="00C567B8">
            <w:pPr>
              <w:rPr>
                <w:lang w:val="uk-UA" w:eastAsia="en-US"/>
              </w:rPr>
            </w:pPr>
            <w:r w:rsidRPr="00D06D9D">
              <w:rPr>
                <w:lang w:val="uk-UA"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505D6C" w:rsidRDefault="00C567B8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D06D9D" w:rsidRDefault="00C567B8" w:rsidP="00E72C1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D06D9D" w:rsidRDefault="00C567B8" w:rsidP="00E72C13">
            <w:pPr>
              <w:rPr>
                <w:lang w:val="uk-UA" w:eastAsia="en-US"/>
              </w:rPr>
            </w:pPr>
          </w:p>
        </w:tc>
      </w:tr>
      <w:tr w:rsidR="00C567B8" w:rsidRPr="00946C80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67B8" w:rsidRPr="00D06D9D" w:rsidRDefault="00C567B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67B8" w:rsidRPr="00D06D9D" w:rsidRDefault="00C567B8">
            <w:pPr>
              <w:rPr>
                <w:lang w:val="uk-UA" w:eastAsia="en-US"/>
              </w:rPr>
            </w:pPr>
            <w:r w:rsidRPr="00D06D9D">
              <w:rPr>
                <w:lang w:val="uk-UA"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F22C19" w:rsidRDefault="00C567B8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D06D9D" w:rsidRDefault="00C567B8" w:rsidP="00E72C1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A0858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  <w:bookmarkStart w:id="0" w:name="_GoBack"/>
            <w:bookmarkEnd w:id="0"/>
          </w:p>
        </w:tc>
      </w:tr>
      <w:tr w:rsidR="00C567B8" w:rsidRPr="00946C80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67B8" w:rsidRPr="00D06D9D" w:rsidRDefault="00C567B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67B8" w:rsidRPr="00D06D9D" w:rsidRDefault="00C567B8">
            <w:pPr>
              <w:rPr>
                <w:lang w:val="uk-UA" w:eastAsia="en-US"/>
              </w:rPr>
            </w:pPr>
            <w:r w:rsidRPr="00D06D9D">
              <w:rPr>
                <w:lang w:val="uk-UA"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505D6C" w:rsidRDefault="00C567B8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D06D9D" w:rsidRDefault="00C567B8" w:rsidP="00E72C1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</w:p>
        </w:tc>
      </w:tr>
      <w:tr w:rsidR="00C567B8" w:rsidRPr="00946C80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67B8" w:rsidRPr="00D06D9D" w:rsidRDefault="00C567B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67B8" w:rsidRPr="00D06D9D" w:rsidRDefault="00C567B8">
            <w:pPr>
              <w:rPr>
                <w:lang w:val="uk-UA" w:eastAsia="en-US"/>
              </w:rPr>
            </w:pPr>
            <w:r w:rsidRPr="00D06D9D">
              <w:rPr>
                <w:lang w:val="uk-UA"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F22C19" w:rsidRDefault="00C567B8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D06D9D" w:rsidRDefault="00C567B8" w:rsidP="00E72C1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</w:p>
        </w:tc>
      </w:tr>
      <w:tr w:rsidR="00C567B8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67B8" w:rsidRPr="00D06D9D" w:rsidRDefault="00C567B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67B8" w:rsidRPr="00946C80" w:rsidRDefault="00C567B8">
            <w:pPr>
              <w:rPr>
                <w:lang w:val="uk-UA" w:eastAsia="en-US"/>
              </w:rPr>
            </w:pPr>
            <w:r w:rsidRPr="00946C80">
              <w:rPr>
                <w:lang w:val="uk-UA"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505D6C" w:rsidRDefault="00C567B8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C4E01" w:rsidRDefault="00C567B8" w:rsidP="00E72C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370DF7" w:rsidRDefault="00C567B8" w:rsidP="00E72C13">
            <w:pPr>
              <w:rPr>
                <w:lang w:val="uk-UA" w:eastAsia="en-US"/>
              </w:rPr>
            </w:pPr>
          </w:p>
        </w:tc>
      </w:tr>
    </w:tbl>
    <w:p w:rsidR="0000585A" w:rsidRDefault="0000585A" w:rsidP="0000585A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CE002E" w:rsidP="00B4046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73</w:t>
      </w:r>
      <w:r w:rsidR="004068B0">
        <w:rPr>
          <w:b/>
          <w:sz w:val="32"/>
          <w:szCs w:val="32"/>
          <w:lang w:val="uk-UA"/>
        </w:rPr>
        <w:t>тр.</w:t>
      </w:r>
    </w:p>
    <w:p w:rsidR="00A75464" w:rsidRPr="00CE002E" w:rsidRDefault="00BC437E" w:rsidP="009A33D1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робнича практика  з 01.09.2021</w:t>
      </w:r>
      <w:r w:rsidR="00687F21" w:rsidRPr="000A487F">
        <w:rPr>
          <w:b/>
          <w:sz w:val="32"/>
          <w:szCs w:val="32"/>
          <w:lang w:val="uk-UA"/>
        </w:rPr>
        <w:t xml:space="preserve"> по</w:t>
      </w:r>
      <w:r>
        <w:rPr>
          <w:b/>
          <w:sz w:val="32"/>
          <w:szCs w:val="32"/>
          <w:lang w:val="uk-UA"/>
        </w:rPr>
        <w:t xml:space="preserve"> 09.11.2021</w:t>
      </w:r>
    </w:p>
    <w:tbl>
      <w:tblPr>
        <w:tblW w:w="9747" w:type="dxa"/>
        <w:tblInd w:w="108" w:type="dxa"/>
        <w:tblLook w:val="04A0"/>
      </w:tblPr>
      <w:tblGrid>
        <w:gridCol w:w="993"/>
        <w:gridCol w:w="851"/>
        <w:gridCol w:w="3260"/>
        <w:gridCol w:w="1984"/>
        <w:gridCol w:w="2659"/>
      </w:tblGrid>
      <w:tr w:rsidR="00032713" w:rsidTr="0000585A">
        <w:trPr>
          <w:trHeight w:val="5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A75464" w:rsidRPr="00687F21" w:rsidTr="00EB207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75464" w:rsidRDefault="00A75464" w:rsidP="0003668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A75464" w:rsidRDefault="00A75464" w:rsidP="005C20D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4068B0" w:rsidRDefault="00A75464" w:rsidP="00ED1D37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CE002E" w:rsidRDefault="00A75464" w:rsidP="00ED1D37">
            <w:pPr>
              <w:rPr>
                <w:lang w:val="uk-UA" w:eastAsia="en-US"/>
              </w:rPr>
            </w:pPr>
          </w:p>
        </w:tc>
      </w:tr>
      <w:tr w:rsidR="00A75464" w:rsidTr="00EB207D">
        <w:trPr>
          <w:trHeight w:val="3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75464" w:rsidRPr="00687F21" w:rsidRDefault="00A75464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EB207D">
        <w:trPr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  <w:p w:rsidR="00EB207D" w:rsidRPr="005C20D6" w:rsidRDefault="00EB207D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CE002E" w:rsidRDefault="00A75464" w:rsidP="007B18A8">
            <w:pPr>
              <w:rPr>
                <w:lang w:val="uk-UA"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val="uk-UA" w:eastAsia="en-US"/>
              </w:rPr>
            </w:pPr>
            <w:r>
              <w:rPr>
                <w:lang w:eastAsia="en-US"/>
              </w:rPr>
              <w:t>6</w:t>
            </w:r>
          </w:p>
          <w:p w:rsidR="00EB207D" w:rsidRPr="00EB207D" w:rsidRDefault="00EB207D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985151" w:rsidRDefault="00A75464" w:rsidP="00985151">
            <w:pPr>
              <w:rPr>
                <w:lang w:val="uk-UA"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rPr>
          <w:trHeight w:val="53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985151" w:rsidRDefault="00A75464" w:rsidP="00036685">
            <w:pPr>
              <w:rPr>
                <w:lang w:val="uk-UA"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985151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  <w:p w:rsidR="00EB207D" w:rsidRPr="00985151" w:rsidRDefault="00EB207D" w:rsidP="00036685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75464" w:rsidRPr="009F4CE6" w:rsidRDefault="001258D1" w:rsidP="009F4CE6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П’ЯТНИЦ</w:t>
            </w:r>
            <w:r>
              <w:rPr>
                <w:b/>
                <w:lang w:val="uk-UA" w:eastAsia="en-US"/>
              </w:rPr>
              <w:t>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685194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685194">
            <w:pPr>
              <w:rPr>
                <w:lang w:val="uk-UA"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val="uk-UA" w:eastAsia="en-US"/>
              </w:rPr>
            </w:pPr>
          </w:p>
          <w:p w:rsidR="00EB207D" w:rsidRPr="00EB207D" w:rsidRDefault="00EB207D" w:rsidP="00092AEC">
            <w:pPr>
              <w:rPr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val="uk-UA" w:eastAsia="en-US"/>
              </w:rPr>
            </w:pPr>
            <w:r>
              <w:rPr>
                <w:lang w:eastAsia="en-US"/>
              </w:rPr>
              <w:t>5</w:t>
            </w:r>
          </w:p>
          <w:p w:rsidR="00EB207D" w:rsidRPr="00EB207D" w:rsidRDefault="00EB207D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val="uk-UA" w:eastAsia="en-US"/>
              </w:rPr>
            </w:pPr>
            <w:r>
              <w:rPr>
                <w:lang w:eastAsia="en-US"/>
              </w:rPr>
              <w:t>6</w:t>
            </w:r>
          </w:p>
          <w:p w:rsidR="00EB207D" w:rsidRPr="00EB207D" w:rsidRDefault="00EB207D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</w:tbl>
    <w:p w:rsidR="00985151" w:rsidRDefault="00985151" w:rsidP="00032713">
      <w:pPr>
        <w:spacing w:line="276" w:lineRule="auto"/>
        <w:rPr>
          <w:b/>
          <w:sz w:val="32"/>
          <w:szCs w:val="32"/>
          <w:lang w:val="uk-UA"/>
        </w:rPr>
      </w:pPr>
    </w:p>
    <w:p w:rsidR="00F17925" w:rsidRDefault="00F17925" w:rsidP="006A72CA">
      <w:pPr>
        <w:spacing w:line="276" w:lineRule="auto"/>
        <w:rPr>
          <w:b/>
          <w:sz w:val="32"/>
          <w:szCs w:val="32"/>
          <w:lang w:val="uk-UA"/>
        </w:rPr>
      </w:pPr>
    </w:p>
    <w:p w:rsidR="005615E4" w:rsidRDefault="005615E4" w:rsidP="006A72CA">
      <w:pPr>
        <w:spacing w:line="276" w:lineRule="auto"/>
        <w:rPr>
          <w:b/>
          <w:sz w:val="32"/>
          <w:szCs w:val="32"/>
          <w:lang w:val="uk-UA"/>
        </w:rPr>
      </w:pPr>
    </w:p>
    <w:p w:rsidR="005615E4" w:rsidRDefault="005615E4" w:rsidP="006A72CA">
      <w:pPr>
        <w:spacing w:line="276" w:lineRule="auto"/>
        <w:rPr>
          <w:b/>
          <w:sz w:val="32"/>
          <w:szCs w:val="32"/>
          <w:lang w:val="uk-UA"/>
        </w:rPr>
      </w:pPr>
    </w:p>
    <w:p w:rsidR="002B7AA6" w:rsidRPr="00CE002E" w:rsidRDefault="00BC437E" w:rsidP="00BC437E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ГРУПА № 74тр</w:t>
      </w:r>
      <w:r w:rsidR="008948DC">
        <w:rPr>
          <w:b/>
          <w:sz w:val="32"/>
          <w:szCs w:val="32"/>
          <w:lang w:val="uk-UA"/>
        </w:rPr>
        <w:t>.</w:t>
      </w:r>
    </w:p>
    <w:tbl>
      <w:tblPr>
        <w:tblW w:w="0" w:type="auto"/>
        <w:tblInd w:w="108" w:type="dxa"/>
        <w:tblLook w:val="04A0"/>
      </w:tblPr>
      <w:tblGrid>
        <w:gridCol w:w="709"/>
        <w:gridCol w:w="851"/>
        <w:gridCol w:w="3543"/>
        <w:gridCol w:w="1701"/>
        <w:gridCol w:w="2659"/>
      </w:tblGrid>
      <w:tr w:rsidR="002B7AA6" w:rsidTr="00352BD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056DA8" w:rsidRPr="00352BD3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56DA8" w:rsidRDefault="00056DA8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A75464" w:rsidRDefault="00056DA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8948DC" w:rsidRDefault="00056DA8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рактори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F17925" w:rsidRDefault="00F17925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</w:t>
            </w:r>
            <w:r w:rsidR="00352BD3">
              <w:rPr>
                <w:lang w:val="uk-UA" w:eastAsia="en-US"/>
              </w:rPr>
              <w:t xml:space="preserve"> ОП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8948DC" w:rsidRDefault="00056DA8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Єрьоменко</w:t>
            </w:r>
            <w:proofErr w:type="spellEnd"/>
            <w:r>
              <w:rPr>
                <w:lang w:val="uk-UA" w:eastAsia="en-US"/>
              </w:rPr>
              <w:t xml:space="preserve"> М.А.</w:t>
            </w:r>
          </w:p>
        </w:tc>
      </w:tr>
      <w:tr w:rsidR="00056DA8" w:rsidRPr="00352BD3" w:rsidTr="00352BD3">
        <w:trPr>
          <w:trHeight w:val="33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56DA8" w:rsidRPr="00687F21" w:rsidRDefault="00056DA8" w:rsidP="002B7AA6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111937" w:rsidRDefault="00056DA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8948DC" w:rsidRDefault="00056DA8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ракт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352BD3" w:rsidRDefault="00056DA8" w:rsidP="00413649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8948DC" w:rsidRDefault="00056DA8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. </w:t>
            </w:r>
          </w:p>
        </w:tc>
      </w:tr>
      <w:tr w:rsidR="00056DA8" w:rsidRPr="00352BD3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56DA8" w:rsidRPr="00352BD3" w:rsidRDefault="00056DA8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111937" w:rsidRDefault="00056DA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EB207D" w:rsidRDefault="00056DA8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352BD3" w:rsidRDefault="00056DA8" w:rsidP="00413649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EB207D" w:rsidRDefault="00056DA8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413649" w:rsidRPr="00352BD3" w:rsidTr="00352BD3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13649" w:rsidRPr="00352BD3" w:rsidRDefault="00413649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3649" w:rsidRPr="00111937" w:rsidRDefault="00413649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3649" w:rsidRPr="008948DC" w:rsidRDefault="00413649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г маш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3649" w:rsidRPr="0068516C" w:rsidRDefault="00413649" w:rsidP="00413649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3649" w:rsidRPr="00985151" w:rsidRDefault="00413649" w:rsidP="00413649">
            <w:pPr>
              <w:rPr>
                <w:lang w:val="uk-UA" w:eastAsia="en-US"/>
              </w:rPr>
            </w:pPr>
          </w:p>
        </w:tc>
      </w:tr>
      <w:tr w:rsidR="00E7544A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7544A" w:rsidRPr="00352BD3" w:rsidRDefault="00E7544A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111937" w:rsidRDefault="00E7544A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73814" w:rsidRDefault="00E7544A" w:rsidP="0030010D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73814" w:rsidRDefault="00E7544A" w:rsidP="0030010D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>с/з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73814" w:rsidRDefault="00E7544A" w:rsidP="0030010D">
            <w:pPr>
              <w:rPr>
                <w:lang w:val="uk-UA" w:eastAsia="en-US"/>
              </w:rPr>
            </w:pPr>
            <w:proofErr w:type="spellStart"/>
            <w:r w:rsidRPr="00473814">
              <w:rPr>
                <w:lang w:val="uk-UA" w:eastAsia="en-US"/>
              </w:rPr>
              <w:t>Варварук</w:t>
            </w:r>
            <w:proofErr w:type="spellEnd"/>
            <w:r>
              <w:rPr>
                <w:lang w:val="uk-UA" w:eastAsia="en-US"/>
              </w:rPr>
              <w:t xml:space="preserve"> Д.В.</w:t>
            </w:r>
          </w:p>
        </w:tc>
      </w:tr>
      <w:tr w:rsidR="00E7544A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7544A" w:rsidRDefault="00E7544A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5C20D6" w:rsidRDefault="00E7544A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73814" w:rsidRDefault="00E7544A" w:rsidP="0030010D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73814" w:rsidRDefault="00E7544A" w:rsidP="0030010D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73814" w:rsidRDefault="00E7544A" w:rsidP="0030010D">
            <w:pPr>
              <w:rPr>
                <w:lang w:val="uk-UA" w:eastAsia="en-US"/>
              </w:rPr>
            </w:pPr>
          </w:p>
        </w:tc>
      </w:tr>
      <w:tr w:rsidR="00E7544A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E7544A" w:rsidRDefault="00E7544A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Default="00E7544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8948DC" w:rsidRDefault="00E7544A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хорона прац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Default="00E7544A" w:rsidP="00413649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8948DC" w:rsidRDefault="00E7544A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еженар</w:t>
            </w:r>
            <w:proofErr w:type="spellEnd"/>
            <w:r>
              <w:rPr>
                <w:lang w:val="uk-UA" w:eastAsia="en-US"/>
              </w:rPr>
              <w:t xml:space="preserve"> Л. П.</w:t>
            </w:r>
          </w:p>
        </w:tc>
      </w:tr>
      <w:tr w:rsidR="00E7544A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544A" w:rsidRDefault="00E7544A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Default="00E7544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8948DC" w:rsidRDefault="00E7544A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хорона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Default="00E7544A" w:rsidP="00413649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061995" w:rsidRDefault="00E7544A" w:rsidP="00413649">
            <w:pPr>
              <w:rPr>
                <w:lang w:val="uk-UA" w:eastAsia="en-US"/>
              </w:rPr>
            </w:pPr>
          </w:p>
        </w:tc>
      </w:tr>
      <w:tr w:rsidR="00E7544A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544A" w:rsidRDefault="00E7544A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Default="00E7544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EB207D" w:rsidRDefault="00E7544A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/г маш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Default="00E7544A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Default="00E7544A" w:rsidP="002B7AA6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E7544A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544A" w:rsidRDefault="00E7544A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Default="00E7544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EB207D" w:rsidRDefault="00E7544A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/г маш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Default="00E7544A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Default="00E7544A" w:rsidP="002B7AA6">
            <w:pPr>
              <w:rPr>
                <w:lang w:eastAsia="en-US"/>
              </w:rPr>
            </w:pPr>
          </w:p>
        </w:tc>
      </w:tr>
      <w:tr w:rsidR="00E7544A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544A" w:rsidRDefault="00E7544A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Default="00E7544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EB207D" w:rsidRDefault="00E7544A" w:rsidP="002B7AA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Default="00E7544A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EB207D" w:rsidRDefault="00E7544A" w:rsidP="002B7AA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E7544A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544A" w:rsidRDefault="00E7544A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Default="00E7544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EB207D" w:rsidRDefault="00E7544A" w:rsidP="002B7AA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Default="00E7544A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Default="00E7544A" w:rsidP="002B7AA6">
            <w:pPr>
              <w:rPr>
                <w:lang w:eastAsia="en-US"/>
              </w:rPr>
            </w:pPr>
          </w:p>
        </w:tc>
      </w:tr>
      <w:tr w:rsidR="00E7544A" w:rsidRPr="0068516C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7544A" w:rsidRDefault="00E7544A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Default="00E7544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8948DC" w:rsidRDefault="00E7544A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г машин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68516C" w:rsidRDefault="00E7544A" w:rsidP="002B7AA6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985151" w:rsidRDefault="00E7544A" w:rsidP="002B7AA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E7544A" w:rsidRPr="0068516C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7544A" w:rsidRPr="0068516C" w:rsidRDefault="00E7544A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Pr="0068516C" w:rsidRDefault="00E7544A" w:rsidP="002B7AA6">
            <w:pPr>
              <w:rPr>
                <w:lang w:val="uk-UA" w:eastAsia="en-US"/>
              </w:rPr>
            </w:pPr>
            <w:r w:rsidRPr="0068516C">
              <w:rPr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8948DC" w:rsidRDefault="00E7544A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г маш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68516C" w:rsidRDefault="00E7544A" w:rsidP="002B7AA6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68516C" w:rsidRDefault="00E7544A" w:rsidP="002B7AA6">
            <w:pPr>
              <w:rPr>
                <w:lang w:val="uk-UA" w:eastAsia="en-US"/>
              </w:rPr>
            </w:pPr>
          </w:p>
        </w:tc>
      </w:tr>
      <w:tr w:rsidR="00E7544A" w:rsidRPr="0068516C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7544A" w:rsidRPr="0068516C" w:rsidRDefault="00E7544A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Pr="0068516C" w:rsidRDefault="00E7544A" w:rsidP="002B7AA6">
            <w:pPr>
              <w:rPr>
                <w:lang w:val="uk-UA" w:eastAsia="en-US"/>
              </w:rPr>
            </w:pPr>
            <w:r w:rsidRPr="0068516C">
              <w:rPr>
                <w:lang w:val="uk-UA"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Default="00E7544A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слюсарної справ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68516C" w:rsidRDefault="00E7544A" w:rsidP="008948DC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7B5577" w:rsidRDefault="00E7544A" w:rsidP="008948D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Цуркан</w:t>
            </w:r>
            <w:proofErr w:type="spellEnd"/>
            <w:r>
              <w:rPr>
                <w:lang w:val="uk-UA" w:eastAsia="en-US"/>
              </w:rPr>
              <w:t xml:space="preserve"> Ю.В.</w:t>
            </w:r>
          </w:p>
        </w:tc>
      </w:tr>
      <w:tr w:rsidR="00E7544A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7544A" w:rsidRPr="0068516C" w:rsidRDefault="00E7544A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Pr="0068516C" w:rsidRDefault="00E7544A" w:rsidP="002B7AA6">
            <w:pPr>
              <w:rPr>
                <w:lang w:val="uk-UA" w:eastAsia="en-US"/>
              </w:rPr>
            </w:pPr>
            <w:r w:rsidRPr="0068516C">
              <w:rPr>
                <w:lang w:val="uk-UA"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Default="00E7544A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слюсарної справ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68516C" w:rsidRDefault="00E7544A" w:rsidP="0030010D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7B5577" w:rsidRDefault="00E7544A" w:rsidP="0030010D">
            <w:pPr>
              <w:rPr>
                <w:lang w:val="uk-UA" w:eastAsia="en-US"/>
              </w:rPr>
            </w:pPr>
          </w:p>
        </w:tc>
      </w:tr>
      <w:tr w:rsidR="00E7544A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7544A" w:rsidRDefault="00E7544A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Default="00E7544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73814" w:rsidRDefault="00E7544A" w:rsidP="008948D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73814" w:rsidRDefault="00E7544A" w:rsidP="008948D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>с/з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73814" w:rsidRDefault="00E7544A" w:rsidP="008948DC">
            <w:pPr>
              <w:rPr>
                <w:lang w:val="uk-UA" w:eastAsia="en-US"/>
              </w:rPr>
            </w:pPr>
            <w:proofErr w:type="spellStart"/>
            <w:r w:rsidRPr="00473814">
              <w:rPr>
                <w:lang w:val="uk-UA" w:eastAsia="en-US"/>
              </w:rPr>
              <w:t>Варварук</w:t>
            </w:r>
            <w:proofErr w:type="spellEnd"/>
            <w:r w:rsidRPr="00473814">
              <w:rPr>
                <w:lang w:val="uk-UA" w:eastAsia="en-US"/>
              </w:rPr>
              <w:t xml:space="preserve"> Д.В. </w:t>
            </w:r>
          </w:p>
        </w:tc>
      </w:tr>
      <w:tr w:rsidR="00E7544A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7544A" w:rsidRDefault="00E7544A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Default="00E7544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73814" w:rsidRDefault="00E7544A" w:rsidP="008948D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73814" w:rsidRDefault="00E7544A" w:rsidP="008948D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73814" w:rsidRDefault="00E7544A" w:rsidP="008948DC">
            <w:pPr>
              <w:rPr>
                <w:lang w:val="uk-UA" w:eastAsia="en-US"/>
              </w:rPr>
            </w:pPr>
          </w:p>
        </w:tc>
      </w:tr>
      <w:tr w:rsidR="00C567B8" w:rsidTr="00352BD3">
        <w:trPr>
          <w:trHeight w:val="44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C567B8" w:rsidRDefault="00C567B8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Default="00C567B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Основи слюсарної  справи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Цуркан</w:t>
            </w:r>
            <w:proofErr w:type="spellEnd"/>
            <w:r>
              <w:rPr>
                <w:lang w:val="uk-UA" w:eastAsia="en-US"/>
              </w:rPr>
              <w:t xml:space="preserve"> Ю.В. </w:t>
            </w:r>
          </w:p>
        </w:tc>
      </w:tr>
      <w:tr w:rsidR="00C567B8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567B8" w:rsidRDefault="00C567B8" w:rsidP="002B7AA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Default="00C567B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слюсарної  спра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</w:p>
        </w:tc>
      </w:tr>
      <w:tr w:rsidR="00C567B8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567B8" w:rsidRDefault="00C567B8" w:rsidP="002B7AA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Default="00C567B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r w:rsidRPr="00A52492">
              <w:rPr>
                <w:lang w:val="uk-UA" w:eastAsia="en-US"/>
              </w:rPr>
              <w:t xml:space="preserve"> Основи трудового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r w:rsidRPr="00A52492">
              <w:rPr>
                <w:lang w:val="uk-UA" w:eastAsia="en-US"/>
              </w:rPr>
              <w:t xml:space="preserve"> Горбатюк В.Ю.</w:t>
            </w:r>
          </w:p>
        </w:tc>
      </w:tr>
      <w:tr w:rsidR="00C567B8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67B8" w:rsidRDefault="00C567B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Default="00C567B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r w:rsidRPr="00A52492">
              <w:rPr>
                <w:lang w:val="uk-UA" w:eastAsia="en-US"/>
              </w:rPr>
              <w:t xml:space="preserve"> Основи трудового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352BD3">
            <w:pPr>
              <w:rPr>
                <w:lang w:val="uk-UA" w:eastAsia="en-US"/>
              </w:rPr>
            </w:pPr>
          </w:p>
        </w:tc>
      </w:tr>
      <w:tr w:rsidR="00C567B8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67B8" w:rsidRDefault="00C567B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985151" w:rsidRDefault="00C567B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r w:rsidRPr="00A52492">
              <w:rPr>
                <w:lang w:val="uk-UA" w:eastAsia="en-US"/>
              </w:rPr>
              <w:t>Охорона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proofErr w:type="spellStart"/>
            <w:r w:rsidRPr="00A52492">
              <w:rPr>
                <w:lang w:val="uk-UA" w:eastAsia="en-US"/>
              </w:rPr>
              <w:t>Беженар</w:t>
            </w:r>
            <w:proofErr w:type="spellEnd"/>
            <w:r w:rsidRPr="00A52492">
              <w:rPr>
                <w:lang w:val="uk-UA" w:eastAsia="en-US"/>
              </w:rPr>
              <w:t xml:space="preserve"> Л. П..</w:t>
            </w:r>
          </w:p>
        </w:tc>
      </w:tr>
      <w:tr w:rsidR="00C567B8" w:rsidTr="00352BD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67B8" w:rsidRDefault="00C567B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985151" w:rsidRDefault="00C567B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r w:rsidRPr="00A52492">
              <w:rPr>
                <w:lang w:val="uk-UA" w:eastAsia="en-US"/>
              </w:rPr>
              <w:t xml:space="preserve"> Організація і технологія </w:t>
            </w:r>
          </w:p>
          <w:p w:rsidR="00C567B8" w:rsidRPr="00A52492" w:rsidRDefault="00C567B8" w:rsidP="00E72C13">
            <w:pPr>
              <w:rPr>
                <w:lang w:val="uk-UA" w:eastAsia="en-US"/>
              </w:rPr>
            </w:pPr>
            <w:r w:rsidRPr="00A52492">
              <w:rPr>
                <w:lang w:val="uk-UA" w:eastAsia="en-US"/>
              </w:rPr>
              <w:t>механізованих роб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proofErr w:type="spellStart"/>
            <w:r w:rsidRPr="00A52492">
              <w:rPr>
                <w:lang w:val="uk-UA" w:eastAsia="en-US"/>
              </w:rPr>
              <w:t>Єрьоменко</w:t>
            </w:r>
            <w:proofErr w:type="spellEnd"/>
            <w:r w:rsidRPr="00A52492">
              <w:rPr>
                <w:lang w:val="uk-UA" w:eastAsia="en-US"/>
              </w:rPr>
              <w:t xml:space="preserve"> М.А.</w:t>
            </w:r>
          </w:p>
        </w:tc>
      </w:tr>
      <w:tr w:rsidR="00C567B8" w:rsidTr="00352BD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567B8" w:rsidRPr="009F4CE6" w:rsidRDefault="00C567B8" w:rsidP="002B7AA6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П’ЯТНИЦ</w:t>
            </w:r>
            <w:r>
              <w:rPr>
                <w:b/>
                <w:lang w:val="uk-UA" w:eastAsia="en-US"/>
              </w:rPr>
              <w:t xml:space="preserve">Я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67B8" w:rsidRDefault="00C567B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r w:rsidRPr="00A52492">
              <w:rPr>
                <w:lang w:val="uk-UA" w:eastAsia="en-US"/>
              </w:rPr>
              <w:t xml:space="preserve"> Організація і технологія </w:t>
            </w:r>
          </w:p>
          <w:p w:rsidR="00C567B8" w:rsidRPr="00A52492" w:rsidRDefault="00C567B8" w:rsidP="00E72C13">
            <w:pPr>
              <w:rPr>
                <w:lang w:val="uk-UA" w:eastAsia="en-US"/>
              </w:rPr>
            </w:pPr>
            <w:r w:rsidRPr="00A52492">
              <w:rPr>
                <w:lang w:val="uk-UA" w:eastAsia="en-US"/>
              </w:rPr>
              <w:t>механізованих робі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proofErr w:type="spellStart"/>
            <w:r w:rsidRPr="00A52492">
              <w:rPr>
                <w:lang w:val="uk-UA" w:eastAsia="en-US"/>
              </w:rPr>
              <w:t>Єрьоменко</w:t>
            </w:r>
            <w:proofErr w:type="spellEnd"/>
            <w:r w:rsidRPr="00A52492">
              <w:rPr>
                <w:lang w:val="uk-UA" w:eastAsia="en-US"/>
              </w:rPr>
              <w:t xml:space="preserve"> М.А.</w:t>
            </w:r>
          </w:p>
        </w:tc>
      </w:tr>
      <w:tr w:rsidR="00C567B8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67B8" w:rsidRDefault="00C567B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67B8" w:rsidRDefault="00C567B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технічного крес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ура</w:t>
            </w:r>
            <w:proofErr w:type="spellEnd"/>
            <w:r>
              <w:rPr>
                <w:lang w:val="uk-UA" w:eastAsia="en-US"/>
              </w:rPr>
              <w:t xml:space="preserve"> Я.Т.</w:t>
            </w:r>
          </w:p>
        </w:tc>
      </w:tr>
      <w:tr w:rsidR="00C567B8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67B8" w:rsidRDefault="00C567B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67B8" w:rsidRDefault="00C567B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гротехнолог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C567B8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67B8" w:rsidRDefault="00C567B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67B8" w:rsidRDefault="00C567B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гротехнолог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</w:p>
        </w:tc>
      </w:tr>
      <w:tr w:rsidR="00C567B8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67B8" w:rsidRDefault="00C567B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67B8" w:rsidRDefault="00C567B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r w:rsidRPr="00A52492">
              <w:rPr>
                <w:lang w:val="uk-UA" w:eastAsia="en-US"/>
              </w:rPr>
              <w:t xml:space="preserve">Трактор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proofErr w:type="spellStart"/>
            <w:r w:rsidRPr="00A52492">
              <w:rPr>
                <w:lang w:val="uk-UA" w:eastAsia="en-US"/>
              </w:rPr>
              <w:t>Єрьоменко</w:t>
            </w:r>
            <w:proofErr w:type="spellEnd"/>
            <w:r w:rsidRPr="00A52492">
              <w:rPr>
                <w:lang w:val="uk-UA" w:eastAsia="en-US"/>
              </w:rPr>
              <w:t xml:space="preserve"> М.А.</w:t>
            </w:r>
          </w:p>
        </w:tc>
      </w:tr>
      <w:tr w:rsidR="00C567B8" w:rsidTr="00352BD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67B8" w:rsidRDefault="00C567B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67B8" w:rsidRDefault="00C567B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val="uk-UA" w:eastAsia="en-US"/>
              </w:rPr>
            </w:pPr>
            <w:r w:rsidRPr="00A52492">
              <w:rPr>
                <w:lang w:val="uk-UA" w:eastAsia="en-US"/>
              </w:rPr>
              <w:t xml:space="preserve">Трактор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E72C13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7B8" w:rsidRPr="00A52492" w:rsidRDefault="00C567B8" w:rsidP="00CF099F">
            <w:pPr>
              <w:rPr>
                <w:lang w:val="uk-UA" w:eastAsia="en-US"/>
              </w:rPr>
            </w:pPr>
          </w:p>
        </w:tc>
      </w:tr>
    </w:tbl>
    <w:p w:rsidR="002B7AA6" w:rsidRDefault="002B7AA6" w:rsidP="002B7AA6">
      <w:pPr>
        <w:spacing w:line="276" w:lineRule="auto"/>
        <w:rPr>
          <w:b/>
          <w:sz w:val="32"/>
          <w:szCs w:val="32"/>
          <w:lang w:val="uk-UA"/>
        </w:rPr>
      </w:pPr>
    </w:p>
    <w:p w:rsidR="002B7AA6" w:rsidRDefault="002B7AA6" w:rsidP="002B7AA6">
      <w:pPr>
        <w:spacing w:line="276" w:lineRule="auto"/>
        <w:rPr>
          <w:b/>
          <w:sz w:val="32"/>
          <w:szCs w:val="32"/>
          <w:lang w:val="uk-UA"/>
        </w:rPr>
      </w:pPr>
    </w:p>
    <w:p w:rsidR="00BC437E" w:rsidRDefault="00BC437E" w:rsidP="00061995">
      <w:pPr>
        <w:spacing w:line="276" w:lineRule="auto"/>
        <w:rPr>
          <w:b/>
          <w:sz w:val="32"/>
          <w:szCs w:val="32"/>
          <w:lang w:val="uk-UA"/>
        </w:rPr>
      </w:pPr>
    </w:p>
    <w:p w:rsidR="00800FE4" w:rsidRDefault="00800FE4" w:rsidP="00061995">
      <w:pPr>
        <w:spacing w:line="276" w:lineRule="auto"/>
        <w:rPr>
          <w:b/>
          <w:sz w:val="32"/>
          <w:szCs w:val="32"/>
          <w:lang w:val="uk-UA"/>
        </w:rPr>
      </w:pPr>
    </w:p>
    <w:p w:rsidR="006A72CA" w:rsidRDefault="006A72CA" w:rsidP="00800FE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52492" w:rsidRDefault="00A52492" w:rsidP="00800FE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A72CA" w:rsidRDefault="006A72CA" w:rsidP="00800FE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52BD3" w:rsidRDefault="00352BD3" w:rsidP="00800FE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52BD3" w:rsidRDefault="00352BD3" w:rsidP="00800FE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52BD3" w:rsidRPr="000A487F" w:rsidRDefault="00BC437E" w:rsidP="00352BD3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5 </w:t>
      </w:r>
      <w:proofErr w:type="spellStart"/>
      <w:r>
        <w:rPr>
          <w:b/>
          <w:sz w:val="32"/>
          <w:szCs w:val="32"/>
          <w:lang w:val="uk-UA"/>
        </w:rPr>
        <w:t>кр</w:t>
      </w:r>
      <w:proofErr w:type="spellEnd"/>
      <w:r>
        <w:rPr>
          <w:b/>
          <w:sz w:val="32"/>
          <w:szCs w:val="32"/>
          <w:lang w:val="uk-UA"/>
        </w:rPr>
        <w:t>.</w:t>
      </w:r>
    </w:p>
    <w:tbl>
      <w:tblPr>
        <w:tblW w:w="9498" w:type="dxa"/>
        <w:tblInd w:w="108" w:type="dxa"/>
        <w:tblLook w:val="04A0"/>
      </w:tblPr>
      <w:tblGrid>
        <w:gridCol w:w="709"/>
        <w:gridCol w:w="851"/>
        <w:gridCol w:w="3118"/>
        <w:gridCol w:w="1559"/>
        <w:gridCol w:w="3261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E01171" w:rsidRDefault="00032713" w:rsidP="00350A1D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352BD3" w:rsidRPr="003C4E01" w:rsidTr="00A373B3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52BD3" w:rsidRDefault="00352BD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E01171" w:rsidRDefault="00352BD3" w:rsidP="00E42BB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E42BB4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373B3" w:rsidRDefault="00352BD3" w:rsidP="00E42BB4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ацалоха</w:t>
            </w:r>
            <w:proofErr w:type="spellEnd"/>
            <w:r>
              <w:rPr>
                <w:lang w:val="uk-UA" w:eastAsia="en-US"/>
              </w:rPr>
              <w:t xml:space="preserve"> Н.С.</w:t>
            </w:r>
          </w:p>
        </w:tc>
      </w:tr>
      <w:tr w:rsidR="00352BD3" w:rsidTr="00A373B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Pr="003C4E01" w:rsidRDefault="00352BD3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 w:rsidP="00E42BB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E42BB4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E42BB4">
            <w:pPr>
              <w:jc w:val="both"/>
              <w:rPr>
                <w:lang w:eastAsia="en-US"/>
              </w:rPr>
            </w:pPr>
          </w:p>
        </w:tc>
      </w:tr>
      <w:tr w:rsidR="00352BD3" w:rsidTr="00A373B3">
        <w:trPr>
          <w:trHeight w:val="13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E01171" w:rsidRDefault="00352BD3" w:rsidP="00E42BB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E42BB4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E42BB4">
            <w:pPr>
              <w:jc w:val="both"/>
              <w:rPr>
                <w:lang w:eastAsia="en-US"/>
              </w:rPr>
            </w:pPr>
          </w:p>
        </w:tc>
      </w:tr>
      <w:tr w:rsidR="00352BD3" w:rsidTr="00A373B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 w:rsidP="00E42BB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E42BB4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E42BB4">
            <w:pPr>
              <w:jc w:val="both"/>
              <w:rPr>
                <w:lang w:eastAsia="en-US"/>
              </w:rPr>
            </w:pPr>
          </w:p>
        </w:tc>
      </w:tr>
      <w:tr w:rsidR="00352BD3" w:rsidTr="00A373B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E01171" w:rsidRDefault="00352BD3" w:rsidP="00E42BB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E42BB4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E42BB4">
            <w:pPr>
              <w:jc w:val="both"/>
              <w:rPr>
                <w:lang w:eastAsia="en-US"/>
              </w:rPr>
            </w:pPr>
          </w:p>
        </w:tc>
      </w:tr>
      <w:tr w:rsidR="00352BD3" w:rsidTr="00A373B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 w:rsidP="00E42BB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E42BB4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E42BB4">
            <w:pPr>
              <w:jc w:val="both"/>
              <w:rPr>
                <w:lang w:eastAsia="en-US"/>
              </w:rPr>
            </w:pPr>
          </w:p>
        </w:tc>
      </w:tr>
      <w:tr w:rsidR="00352BD3" w:rsidRPr="005615E4" w:rsidTr="00A373B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52BD3" w:rsidRDefault="00352BD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CB51F6" w:rsidRDefault="00352BD3" w:rsidP="00A373B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сихологія ділового спілкування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A373B3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йст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р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 w:rsidP="00A373B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однар І.Я. </w:t>
            </w:r>
          </w:p>
        </w:tc>
      </w:tr>
      <w:tr w:rsidR="00352BD3" w:rsidRPr="005615E4" w:rsidTr="0000585A">
        <w:trPr>
          <w:trHeight w:val="54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52BD3" w:rsidRPr="005615E4" w:rsidRDefault="00352BD3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373B3" w:rsidRDefault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061995" w:rsidRDefault="00352BD3" w:rsidP="00A373B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сихологія ділового спілк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A373B3">
            <w:pPr>
              <w:jc w:val="both"/>
              <w:rPr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 w:rsidP="00A373B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однар І.Я.</w:t>
            </w:r>
          </w:p>
        </w:tc>
      </w:tr>
      <w:tr w:rsidR="00352BD3" w:rsidRPr="005615E4" w:rsidTr="0000585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52BD3" w:rsidRPr="005615E4" w:rsidRDefault="00352BD3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373B3" w:rsidRDefault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E01171" w:rsidRDefault="00352BD3" w:rsidP="00A373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A373B3">
            <w:pPr>
              <w:jc w:val="both"/>
              <w:rPr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 w:rsidP="00A373B3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ацалоха</w:t>
            </w:r>
            <w:proofErr w:type="spellEnd"/>
            <w:r>
              <w:rPr>
                <w:lang w:val="uk-UA" w:eastAsia="en-US"/>
              </w:rPr>
              <w:t xml:space="preserve"> Н.С.</w:t>
            </w:r>
          </w:p>
        </w:tc>
      </w:tr>
      <w:tr w:rsidR="00352BD3" w:rsidRPr="005615E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Pr="005615E4" w:rsidRDefault="00352BD3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Pr="00A373B3" w:rsidRDefault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Pr="00A45F3C" w:rsidRDefault="00352BD3" w:rsidP="00A373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A373B3">
            <w:pPr>
              <w:jc w:val="both"/>
              <w:rPr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A373B3">
            <w:pPr>
              <w:jc w:val="both"/>
              <w:rPr>
                <w:lang w:val="uk-UA" w:eastAsia="en-US"/>
              </w:rPr>
            </w:pPr>
          </w:p>
        </w:tc>
      </w:tr>
      <w:tr w:rsidR="00352BD3" w:rsidTr="00A45F3C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Pr="005615E4" w:rsidRDefault="00352BD3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Pr="00A373B3" w:rsidRDefault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E01171" w:rsidRDefault="00352BD3" w:rsidP="00A373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A373B3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A373B3">
            <w:pPr>
              <w:jc w:val="both"/>
              <w:rPr>
                <w:lang w:eastAsia="en-US"/>
              </w:rPr>
            </w:pPr>
          </w:p>
        </w:tc>
      </w:tr>
      <w:tr w:rsidR="00352BD3" w:rsidTr="00A45F3C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Pr="00A373B3" w:rsidRDefault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 w:rsidP="00A373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A373B3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A373B3">
            <w:pPr>
              <w:jc w:val="both"/>
              <w:rPr>
                <w:lang w:eastAsia="en-US"/>
              </w:rPr>
            </w:pPr>
          </w:p>
        </w:tc>
      </w:tr>
      <w:tr w:rsidR="00352BD3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Pr="00A373B3" w:rsidRDefault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Pr="00E01171" w:rsidRDefault="00352BD3" w:rsidP="00A373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A373B3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A373B3">
            <w:pPr>
              <w:jc w:val="both"/>
              <w:rPr>
                <w:lang w:eastAsia="en-US"/>
              </w:rPr>
            </w:pPr>
          </w:p>
        </w:tc>
      </w:tr>
      <w:tr w:rsidR="00352BD3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Pr="00A373B3" w:rsidRDefault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 w:rsidP="00A373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A373B3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A373B3">
            <w:pPr>
              <w:jc w:val="both"/>
              <w:rPr>
                <w:lang w:eastAsia="en-US"/>
              </w:rPr>
            </w:pPr>
          </w:p>
        </w:tc>
      </w:tr>
      <w:tr w:rsidR="00352BD3" w:rsidTr="001258D1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52BD3" w:rsidRDefault="00352BD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111937" w:rsidRDefault="00352BD3" w:rsidP="00A373B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 w:rsidP="00A373B3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йст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р</w:t>
            </w:r>
            <w:proofErr w:type="spellEnd"/>
            <w:r>
              <w:rPr>
                <w:lang w:val="uk-UA" w:eastAsia="en-US"/>
              </w:rPr>
              <w:t xml:space="preserve">.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985151" w:rsidRDefault="00352BD3" w:rsidP="00A373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ак Г.В. </w:t>
            </w:r>
          </w:p>
        </w:tc>
      </w:tr>
      <w:tr w:rsidR="00352BD3" w:rsidTr="001258D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111937" w:rsidRDefault="00352BD3" w:rsidP="00A373B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 w:rsidP="00A373B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985151" w:rsidRDefault="00352BD3" w:rsidP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</w:tc>
      </w:tr>
      <w:tr w:rsidR="00352BD3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E01171" w:rsidRDefault="00352BD3" w:rsidP="00A373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373B3" w:rsidRDefault="00352BD3" w:rsidP="00036685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ацалоха</w:t>
            </w:r>
            <w:proofErr w:type="spellEnd"/>
            <w:r>
              <w:rPr>
                <w:lang w:val="uk-UA" w:eastAsia="en-US"/>
              </w:rPr>
              <w:t xml:space="preserve"> Н.С.</w:t>
            </w:r>
          </w:p>
        </w:tc>
      </w:tr>
      <w:tr w:rsidR="00352BD3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 w:rsidP="00A373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036685">
            <w:pPr>
              <w:jc w:val="both"/>
              <w:rPr>
                <w:lang w:eastAsia="en-US"/>
              </w:rPr>
            </w:pPr>
          </w:p>
        </w:tc>
      </w:tr>
      <w:tr w:rsidR="00352BD3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E01171" w:rsidRDefault="00352BD3" w:rsidP="00A373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036685">
            <w:pPr>
              <w:jc w:val="both"/>
              <w:rPr>
                <w:lang w:eastAsia="en-US"/>
              </w:rPr>
            </w:pPr>
          </w:p>
        </w:tc>
      </w:tr>
      <w:tr w:rsidR="00352BD3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 w:rsidP="00A373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036685">
            <w:pPr>
              <w:jc w:val="both"/>
              <w:rPr>
                <w:lang w:eastAsia="en-US"/>
              </w:rPr>
            </w:pPr>
          </w:p>
        </w:tc>
      </w:tr>
      <w:tr w:rsidR="00352BD3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E01171" w:rsidRDefault="00352BD3" w:rsidP="00A373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036685">
            <w:pPr>
              <w:jc w:val="both"/>
              <w:rPr>
                <w:lang w:eastAsia="en-US"/>
              </w:rPr>
            </w:pPr>
          </w:p>
        </w:tc>
      </w:tr>
      <w:tr w:rsidR="00352BD3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Pr="00A45F3C" w:rsidRDefault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A45F3C" w:rsidRDefault="00352BD3" w:rsidP="00A373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036685">
            <w:pPr>
              <w:jc w:val="both"/>
              <w:rPr>
                <w:lang w:eastAsia="en-US"/>
              </w:rPr>
            </w:pPr>
          </w:p>
        </w:tc>
      </w:tr>
      <w:tr w:rsidR="00352BD3" w:rsidTr="0036435B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52BD3" w:rsidRPr="00A373B3" w:rsidRDefault="00352BD3" w:rsidP="00AC0916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ЧТ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jc w:val="both"/>
              <w:rPr>
                <w:lang w:val="uk-UA" w:eastAsia="en-US"/>
              </w:rPr>
            </w:pPr>
            <w:proofErr w:type="spellStart"/>
            <w:r w:rsidRPr="005615E4">
              <w:rPr>
                <w:lang w:val="uk-UA" w:eastAsia="en-US"/>
              </w:rPr>
              <w:t>Пацалоха</w:t>
            </w:r>
            <w:proofErr w:type="spellEnd"/>
            <w:r w:rsidRPr="005615E4">
              <w:rPr>
                <w:lang w:val="uk-UA" w:eastAsia="en-US"/>
              </w:rPr>
              <w:t xml:space="preserve"> Н.С.</w:t>
            </w:r>
          </w:p>
        </w:tc>
      </w:tr>
      <w:tr w:rsidR="00352BD3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rPr>
                <w:lang w:val="uk-UA" w:eastAsia="en-US"/>
              </w:rPr>
            </w:pPr>
          </w:p>
        </w:tc>
      </w:tr>
      <w:tr w:rsidR="00352BD3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Pr="00A373B3" w:rsidRDefault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jc w:val="both"/>
              <w:rPr>
                <w:lang w:val="uk-UA" w:eastAsia="en-US"/>
              </w:rPr>
            </w:pPr>
          </w:p>
        </w:tc>
      </w:tr>
      <w:tr w:rsidR="00352BD3" w:rsidTr="0036435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jc w:val="both"/>
              <w:rPr>
                <w:lang w:val="uk-UA" w:eastAsia="en-US"/>
              </w:rPr>
            </w:pPr>
          </w:p>
        </w:tc>
      </w:tr>
      <w:tr w:rsidR="00352BD3" w:rsidTr="0036435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jc w:val="both"/>
              <w:rPr>
                <w:lang w:val="uk-UA" w:eastAsia="en-US"/>
              </w:rPr>
            </w:pPr>
          </w:p>
        </w:tc>
      </w:tr>
      <w:tr w:rsidR="00352BD3" w:rsidTr="0036435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5615E4" w:rsidRDefault="00352BD3" w:rsidP="00E72C13">
            <w:pPr>
              <w:jc w:val="both"/>
              <w:rPr>
                <w:lang w:val="uk-UA" w:eastAsia="en-US"/>
              </w:rPr>
            </w:pPr>
          </w:p>
        </w:tc>
      </w:tr>
      <w:tr w:rsidR="00352BD3" w:rsidTr="00AC0916">
        <w:trPr>
          <w:trHeight w:val="31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52BD3" w:rsidRPr="00061995" w:rsidRDefault="00352BD3">
            <w:pPr>
              <w:ind w:left="113" w:right="113"/>
              <w:rPr>
                <w:b/>
                <w:lang w:val="uk-UA"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r>
              <w:rPr>
                <w:b/>
                <w:lang w:val="uk-UA" w:eastAsia="en-US"/>
              </w:rPr>
              <w:t>Т</w:t>
            </w:r>
            <w:proofErr w:type="gramEnd"/>
            <w:r>
              <w:rPr>
                <w:b/>
                <w:lang w:val="uk-UA" w:eastAsia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Pr="008D6162" w:rsidRDefault="00352BD3">
            <w:pPr>
              <w:jc w:val="both"/>
              <w:rPr>
                <w:lang w:val="uk-UA"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jc w:val="both"/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jc w:val="both"/>
              <w:rPr>
                <w:lang w:eastAsia="en-US"/>
              </w:rPr>
            </w:pPr>
            <w:proofErr w:type="spellStart"/>
            <w:r w:rsidRPr="005615E4">
              <w:rPr>
                <w:lang w:val="uk-UA" w:eastAsia="en-US"/>
              </w:rPr>
              <w:t>майст</w:t>
            </w:r>
            <w:proofErr w:type="spellEnd"/>
            <w:r w:rsidRPr="005615E4">
              <w:rPr>
                <w:lang w:val="uk-UA" w:eastAsia="en-US"/>
              </w:rPr>
              <w:t xml:space="preserve">. </w:t>
            </w:r>
            <w:proofErr w:type="spellStart"/>
            <w:r w:rsidRPr="005615E4">
              <w:rPr>
                <w:lang w:val="uk-UA" w:eastAsia="en-US"/>
              </w:rPr>
              <w:t>кр</w:t>
            </w:r>
            <w:proofErr w:type="spellEnd"/>
            <w:r w:rsidRPr="005615E4">
              <w:rPr>
                <w:lang w:val="uk-UA" w:eastAsia="en-US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jc w:val="both"/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 xml:space="preserve"> Ісак Г.В.</w:t>
            </w:r>
          </w:p>
        </w:tc>
      </w:tr>
      <w:tr w:rsidR="00352BD3" w:rsidTr="001258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Pr="00061995" w:rsidRDefault="00352BD3">
            <w:pPr>
              <w:rPr>
                <w:lang w:val="uk-UA"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jc w:val="both"/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jc w:val="both"/>
              <w:rPr>
                <w:lang w:eastAsia="en-US"/>
              </w:rPr>
            </w:pPr>
          </w:p>
        </w:tc>
      </w:tr>
      <w:tr w:rsidR="00352BD3" w:rsidTr="001258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>с/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rPr>
                <w:lang w:val="uk-UA" w:eastAsia="en-US"/>
              </w:rPr>
            </w:pPr>
            <w:proofErr w:type="spellStart"/>
            <w:r w:rsidRPr="005615E4">
              <w:rPr>
                <w:lang w:val="uk-UA" w:eastAsia="en-US"/>
              </w:rPr>
              <w:t>Варварук</w:t>
            </w:r>
            <w:proofErr w:type="spellEnd"/>
            <w:r w:rsidRPr="005615E4">
              <w:rPr>
                <w:lang w:val="uk-UA" w:eastAsia="en-US"/>
              </w:rPr>
              <w:t xml:space="preserve">  Д.В. </w:t>
            </w:r>
          </w:p>
        </w:tc>
      </w:tr>
      <w:tr w:rsidR="00352BD3" w:rsidTr="001258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rPr>
                <w:lang w:val="uk-UA" w:eastAsia="en-US"/>
              </w:rPr>
            </w:pPr>
          </w:p>
        </w:tc>
      </w:tr>
      <w:tr w:rsidR="00352BD3" w:rsidTr="00AC0916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jc w:val="both"/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 xml:space="preserve">Психологія ділового спілк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jc w:val="both"/>
              <w:rPr>
                <w:lang w:eastAsia="en-US"/>
              </w:rPr>
            </w:pPr>
            <w:proofErr w:type="spellStart"/>
            <w:r w:rsidRPr="005615E4">
              <w:rPr>
                <w:lang w:val="uk-UA" w:eastAsia="en-US"/>
              </w:rPr>
              <w:t>майст</w:t>
            </w:r>
            <w:proofErr w:type="spellEnd"/>
            <w:r w:rsidRPr="005615E4">
              <w:rPr>
                <w:lang w:val="uk-UA" w:eastAsia="en-US"/>
              </w:rPr>
              <w:t xml:space="preserve">. </w:t>
            </w:r>
            <w:proofErr w:type="spellStart"/>
            <w:r w:rsidRPr="005615E4">
              <w:rPr>
                <w:lang w:val="uk-UA" w:eastAsia="en-US"/>
              </w:rPr>
              <w:t>кр</w:t>
            </w:r>
            <w:proofErr w:type="spellEnd"/>
            <w:r w:rsidRPr="005615E4">
              <w:rPr>
                <w:lang w:val="uk-UA"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jc w:val="both"/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 xml:space="preserve"> Боднар І.Я.</w:t>
            </w:r>
          </w:p>
        </w:tc>
      </w:tr>
      <w:tr w:rsidR="00352BD3" w:rsidTr="001258D1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2BD3" w:rsidRDefault="00352BD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jc w:val="both"/>
              <w:rPr>
                <w:lang w:val="uk-UA" w:eastAsia="en-US"/>
              </w:rPr>
            </w:pPr>
            <w:r w:rsidRPr="005615E4">
              <w:rPr>
                <w:lang w:val="uk-UA" w:eastAsia="en-US"/>
              </w:rPr>
              <w:t>Психологія ділового спілк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5615E4" w:rsidRDefault="00352BD3" w:rsidP="00E72C13">
            <w:pPr>
              <w:jc w:val="both"/>
              <w:rPr>
                <w:lang w:eastAsia="en-US"/>
              </w:rPr>
            </w:pPr>
          </w:p>
        </w:tc>
      </w:tr>
    </w:tbl>
    <w:p w:rsidR="00386B70" w:rsidRDefault="00386B70" w:rsidP="00352BD3">
      <w:pPr>
        <w:spacing w:line="276" w:lineRule="auto"/>
        <w:rPr>
          <w:b/>
          <w:sz w:val="32"/>
          <w:szCs w:val="32"/>
          <w:lang w:val="uk-UA"/>
        </w:rPr>
      </w:pPr>
    </w:p>
    <w:p w:rsidR="00352BD3" w:rsidRDefault="00352BD3" w:rsidP="00352BD3">
      <w:pPr>
        <w:spacing w:line="276" w:lineRule="auto"/>
        <w:rPr>
          <w:b/>
          <w:sz w:val="32"/>
          <w:szCs w:val="32"/>
          <w:lang w:val="uk-UA"/>
        </w:rPr>
      </w:pPr>
    </w:p>
    <w:p w:rsidR="00352BD3" w:rsidRPr="000A487F" w:rsidRDefault="00BC437E" w:rsidP="00352BD3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6 </w:t>
      </w:r>
      <w:proofErr w:type="spellStart"/>
      <w:r>
        <w:rPr>
          <w:b/>
          <w:sz w:val="32"/>
          <w:szCs w:val="32"/>
          <w:lang w:val="uk-UA"/>
        </w:rPr>
        <w:t>кр</w:t>
      </w:r>
      <w:proofErr w:type="spellEnd"/>
      <w:r>
        <w:rPr>
          <w:b/>
          <w:sz w:val="32"/>
          <w:szCs w:val="32"/>
          <w:lang w:val="uk-UA"/>
        </w:rPr>
        <w:t>.</w:t>
      </w:r>
    </w:p>
    <w:tbl>
      <w:tblPr>
        <w:tblW w:w="9498" w:type="dxa"/>
        <w:tblInd w:w="108" w:type="dxa"/>
        <w:tblLook w:val="04A0"/>
      </w:tblPr>
      <w:tblGrid>
        <w:gridCol w:w="709"/>
        <w:gridCol w:w="851"/>
        <w:gridCol w:w="3118"/>
        <w:gridCol w:w="1559"/>
        <w:gridCol w:w="3261"/>
      </w:tblGrid>
      <w:tr w:rsidR="002B7AA6" w:rsidRPr="0014567F" w:rsidTr="002B7AA6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14567F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Дні</w:t>
            </w:r>
          </w:p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14567F">
              <w:rPr>
                <w:b/>
                <w:lang w:val="uk-UA" w:eastAsia="en-US"/>
              </w:rPr>
              <w:t>тиж</w:t>
            </w:r>
            <w:proofErr w:type="spellEnd"/>
          </w:p>
          <w:p w:rsidR="002B7AA6" w:rsidRPr="0014567F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н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14567F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№ 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14567F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14567F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Місце</w:t>
            </w:r>
          </w:p>
          <w:p w:rsidR="002B7AA6" w:rsidRPr="0014567F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14567F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413649" w:rsidRPr="0014567F" w:rsidTr="002B7AA6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413649" w:rsidRPr="0014567F" w:rsidRDefault="00413649" w:rsidP="002B7AA6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3649" w:rsidRPr="0014567F" w:rsidRDefault="00413649" w:rsidP="002B7AA6">
            <w:pPr>
              <w:rPr>
                <w:lang w:val="uk-UA" w:eastAsia="en-US"/>
              </w:rPr>
            </w:pPr>
            <w:r w:rsidRPr="0014567F">
              <w:rPr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3649" w:rsidRPr="00473814" w:rsidRDefault="00413649" w:rsidP="00413649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3649" w:rsidRPr="00473814" w:rsidRDefault="00413649" w:rsidP="00413649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>с/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3649" w:rsidRPr="00473814" w:rsidRDefault="00413649" w:rsidP="00413649">
            <w:pPr>
              <w:rPr>
                <w:lang w:val="uk-UA" w:eastAsia="en-US"/>
              </w:rPr>
            </w:pPr>
            <w:proofErr w:type="spellStart"/>
            <w:r w:rsidRPr="00473814">
              <w:rPr>
                <w:lang w:val="uk-UA" w:eastAsia="en-US"/>
              </w:rPr>
              <w:t>Варварук</w:t>
            </w:r>
            <w:proofErr w:type="spellEnd"/>
            <w:r w:rsidR="00A93D26">
              <w:rPr>
                <w:lang w:val="uk-UA" w:eastAsia="en-US"/>
              </w:rPr>
              <w:t xml:space="preserve"> Д.В.</w:t>
            </w:r>
          </w:p>
        </w:tc>
      </w:tr>
      <w:tr w:rsidR="00413649" w:rsidTr="002B7AA6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649" w:rsidRPr="003C4E01" w:rsidRDefault="00413649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3649" w:rsidRPr="0014567F" w:rsidRDefault="00413649" w:rsidP="002B7AA6">
            <w:pPr>
              <w:rPr>
                <w:lang w:val="uk-UA" w:eastAsia="en-US"/>
              </w:rPr>
            </w:pPr>
            <w:r w:rsidRPr="0014567F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3649" w:rsidRPr="00473814" w:rsidRDefault="00413649" w:rsidP="00413649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3649" w:rsidRPr="00473814" w:rsidRDefault="00413649" w:rsidP="00413649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3649" w:rsidRPr="00473814" w:rsidRDefault="00413649" w:rsidP="00413649">
            <w:pPr>
              <w:rPr>
                <w:lang w:val="uk-UA" w:eastAsia="en-US"/>
              </w:rPr>
            </w:pPr>
          </w:p>
        </w:tc>
      </w:tr>
      <w:tr w:rsidR="00915CB3" w:rsidTr="002B7AA6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15CB3" w:rsidRDefault="00915CB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5CB3" w:rsidRDefault="00915CB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CB3" w:rsidRPr="008948DC" w:rsidRDefault="00915CB3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енергоефектив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CB3" w:rsidRPr="00112853" w:rsidRDefault="00915CB3" w:rsidP="00B03F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CB3" w:rsidRPr="00985151" w:rsidRDefault="00915CB3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олода В.І.</w:t>
            </w:r>
          </w:p>
        </w:tc>
      </w:tr>
      <w:tr w:rsidR="00915CB3" w:rsidTr="002B7AA6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15CB3" w:rsidRDefault="00915CB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5CB3" w:rsidRDefault="00915CB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CB3" w:rsidRPr="008948DC" w:rsidRDefault="00915CB3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енергоефектив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CB3" w:rsidRDefault="00915CB3" w:rsidP="00B03F1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CB3" w:rsidRPr="00985151" w:rsidRDefault="00915CB3" w:rsidP="00B03F13">
            <w:pPr>
              <w:rPr>
                <w:lang w:val="uk-UA" w:eastAsia="en-US"/>
              </w:rPr>
            </w:pPr>
          </w:p>
        </w:tc>
      </w:tr>
      <w:tr w:rsidR="00E7544A" w:rsidTr="002B7AA6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544A" w:rsidRDefault="00E7544A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Default="00E7544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13649" w:rsidRDefault="00E7544A" w:rsidP="003001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галузевої економіки і підприєм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800FE4" w:rsidRDefault="00E7544A" w:rsidP="0030010D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985151" w:rsidRDefault="00E7544A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ванюк Р.В. </w:t>
            </w:r>
          </w:p>
        </w:tc>
      </w:tr>
      <w:tr w:rsidR="00E7544A" w:rsidTr="002B7AA6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544A" w:rsidRDefault="00E7544A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Default="00E7544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13649" w:rsidRDefault="00E7544A" w:rsidP="003001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галузевої економіки і підприєм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800FE4" w:rsidRDefault="00E7544A" w:rsidP="0030010D">
            <w:pPr>
              <w:jc w:val="both"/>
              <w:rPr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985151" w:rsidRDefault="00E7544A" w:rsidP="0030010D">
            <w:pPr>
              <w:rPr>
                <w:lang w:val="uk-UA" w:eastAsia="en-US"/>
              </w:rPr>
            </w:pPr>
          </w:p>
        </w:tc>
      </w:tr>
      <w:tr w:rsidR="00E7544A" w:rsidRPr="00800FE4" w:rsidTr="00E7544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E7544A" w:rsidRDefault="00E7544A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Default="00E7544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13649" w:rsidRDefault="00E7544A" w:rsidP="003001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галузевої економіки і підприємництва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800FE4" w:rsidRDefault="00E7544A" w:rsidP="0030010D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985151" w:rsidRDefault="00E7544A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ванюк Р.В. </w:t>
            </w:r>
          </w:p>
        </w:tc>
      </w:tr>
      <w:tr w:rsidR="00E7544A" w:rsidRPr="00800FE4" w:rsidTr="00E7544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544A" w:rsidRPr="00800FE4" w:rsidRDefault="00E7544A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544A" w:rsidRPr="00800FE4" w:rsidRDefault="00E7544A" w:rsidP="002B7AA6">
            <w:pPr>
              <w:rPr>
                <w:lang w:val="uk-UA" w:eastAsia="en-US"/>
              </w:rPr>
            </w:pPr>
            <w:r w:rsidRPr="00800FE4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413649" w:rsidRDefault="00E7544A" w:rsidP="003001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галузевої економіки і підприєм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800FE4" w:rsidRDefault="00E7544A" w:rsidP="0030010D">
            <w:pPr>
              <w:jc w:val="both"/>
              <w:rPr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44A" w:rsidRPr="00985151" w:rsidRDefault="00E7544A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ванюк Р.В. </w:t>
            </w:r>
          </w:p>
        </w:tc>
      </w:tr>
      <w:tr w:rsidR="00352BD3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Pr="00800FE4" w:rsidRDefault="00352BD3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Pr="00800FE4" w:rsidRDefault="00352BD3" w:rsidP="002B7AA6">
            <w:pPr>
              <w:rPr>
                <w:lang w:val="uk-UA" w:eastAsia="en-US"/>
              </w:rPr>
            </w:pPr>
            <w:r w:rsidRPr="00800FE4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Pr="008948DC" w:rsidRDefault="00352BD3" w:rsidP="00E42BB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</w:t>
            </w:r>
            <w:proofErr w:type="spellStart"/>
            <w:r>
              <w:rPr>
                <w:lang w:val="uk-UA" w:eastAsia="en-US"/>
              </w:rPr>
              <w:t>енергоефективност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800FE4" w:rsidRDefault="00352BD3" w:rsidP="00413649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7B5577" w:rsidRDefault="00352BD3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олода В.І.</w:t>
            </w:r>
          </w:p>
        </w:tc>
      </w:tr>
      <w:tr w:rsidR="00352BD3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Pr="008948DC" w:rsidRDefault="00352BD3" w:rsidP="00E42BB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снови </w:t>
            </w:r>
            <w:proofErr w:type="spellStart"/>
            <w:r>
              <w:rPr>
                <w:lang w:val="uk-UA" w:eastAsia="en-US"/>
              </w:rPr>
              <w:t>енергоефективност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413649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413649">
            <w:pPr>
              <w:rPr>
                <w:lang w:eastAsia="en-US"/>
              </w:rPr>
            </w:pPr>
          </w:p>
        </w:tc>
      </w:tr>
      <w:tr w:rsidR="00352BD3" w:rsidTr="0036278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473814" w:rsidRDefault="00352BD3" w:rsidP="00AF0C63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473814" w:rsidRDefault="00352BD3" w:rsidP="00AF0C63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>с/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473814" w:rsidRDefault="00352BD3" w:rsidP="00AF0C63">
            <w:pPr>
              <w:rPr>
                <w:lang w:val="uk-UA" w:eastAsia="en-US"/>
              </w:rPr>
            </w:pPr>
            <w:proofErr w:type="spellStart"/>
            <w:r w:rsidRPr="00473814">
              <w:rPr>
                <w:lang w:val="uk-UA" w:eastAsia="en-US"/>
              </w:rPr>
              <w:t>ВарварукД.В</w:t>
            </w:r>
            <w:proofErr w:type="spellEnd"/>
            <w:r w:rsidRPr="00473814">
              <w:rPr>
                <w:lang w:val="uk-UA" w:eastAsia="en-US"/>
              </w:rPr>
              <w:t xml:space="preserve">. </w:t>
            </w:r>
          </w:p>
        </w:tc>
      </w:tr>
      <w:tr w:rsidR="00352BD3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473814" w:rsidRDefault="00352BD3" w:rsidP="00AF0C63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473814" w:rsidRDefault="00352BD3" w:rsidP="00AF0C6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473814" w:rsidRDefault="00352BD3" w:rsidP="00AF0C63">
            <w:pPr>
              <w:rPr>
                <w:lang w:val="uk-UA" w:eastAsia="en-US"/>
              </w:rPr>
            </w:pPr>
          </w:p>
        </w:tc>
      </w:tr>
      <w:tr w:rsidR="00352BD3" w:rsidTr="00FF50F7">
        <w:trPr>
          <w:trHeight w:val="41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52BD3" w:rsidRDefault="00352BD3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8948DC" w:rsidRDefault="00352BD3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енергоефективності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112853" w:rsidRDefault="00352BD3" w:rsidP="00B03F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985151" w:rsidRDefault="00352BD3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олода В.І.</w:t>
            </w:r>
          </w:p>
        </w:tc>
      </w:tr>
      <w:tr w:rsidR="00352BD3" w:rsidTr="00915CB3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8948DC" w:rsidRDefault="00352BD3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енергоефектив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B03F1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985151" w:rsidRDefault="00352BD3" w:rsidP="00B03F13">
            <w:pPr>
              <w:rPr>
                <w:lang w:val="uk-UA" w:eastAsia="en-US"/>
              </w:rPr>
            </w:pPr>
          </w:p>
        </w:tc>
      </w:tr>
      <w:tr w:rsidR="00352BD3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11285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ехнологія виготовлення одяг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112853" w:rsidRDefault="00352BD3" w:rsidP="0011285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7B5577" w:rsidRDefault="00352BD3" w:rsidP="0011285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ак Г.В. </w:t>
            </w:r>
          </w:p>
        </w:tc>
      </w:tr>
      <w:tr w:rsidR="00352BD3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11285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ехнологія виготовлення одяг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11285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454168" w:rsidRDefault="00352BD3" w:rsidP="00112853">
            <w:pPr>
              <w:rPr>
                <w:lang w:val="uk-UA" w:eastAsia="en-US"/>
              </w:rPr>
            </w:pPr>
          </w:p>
        </w:tc>
      </w:tr>
      <w:tr w:rsidR="00352BD3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473814" w:rsidRDefault="00352BD3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473814" w:rsidRDefault="00352BD3" w:rsidP="00E72C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473814" w:rsidRDefault="00352BD3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ак Г.В. </w:t>
            </w:r>
          </w:p>
        </w:tc>
      </w:tr>
      <w:tr w:rsidR="00352BD3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473814" w:rsidRDefault="00352BD3" w:rsidP="00E72C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473814" w:rsidRDefault="00352BD3" w:rsidP="00E72C1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473814" w:rsidRDefault="00352BD3" w:rsidP="00E72C13">
            <w:pPr>
              <w:rPr>
                <w:lang w:val="uk-UA" w:eastAsia="en-US"/>
              </w:rPr>
            </w:pPr>
          </w:p>
        </w:tc>
      </w:tr>
      <w:tr w:rsidR="00352BD3" w:rsidTr="002B7AA6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52BD3" w:rsidRPr="001176EF" w:rsidRDefault="00352BD3" w:rsidP="002B7AA6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Ч</w:t>
            </w:r>
            <w:r>
              <w:rPr>
                <w:b/>
                <w:lang w:val="uk-UA" w:eastAsia="en-US"/>
              </w:rPr>
              <w:t>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 xml:space="preserve"> Технологія виготовлення одягу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proofErr w:type="spellStart"/>
            <w:r w:rsidRPr="00352BD3">
              <w:rPr>
                <w:lang w:val="uk-UA" w:eastAsia="en-US"/>
              </w:rPr>
              <w:t>Каб</w:t>
            </w:r>
            <w:proofErr w:type="spellEnd"/>
            <w:r w:rsidRPr="00352BD3">
              <w:rPr>
                <w:lang w:val="uk-UA" w:eastAsia="en-US"/>
              </w:rPr>
              <w:t>. №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 xml:space="preserve">Ісак Г.В. </w:t>
            </w:r>
          </w:p>
        </w:tc>
      </w:tr>
      <w:tr w:rsidR="00352BD3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 xml:space="preserve"> Технологія виготовлення одяг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</w:p>
        </w:tc>
      </w:tr>
      <w:tr w:rsidR="00352BD3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proofErr w:type="spellStart"/>
            <w:r w:rsidRPr="00352BD3">
              <w:rPr>
                <w:lang w:val="uk-UA" w:eastAsia="en-US"/>
              </w:rPr>
              <w:t>Каб</w:t>
            </w:r>
            <w:proofErr w:type="spellEnd"/>
            <w:r w:rsidRPr="00352BD3">
              <w:rPr>
                <w:lang w:val="uk-UA" w:eastAsia="en-US"/>
              </w:rPr>
              <w:t>. №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 xml:space="preserve">Ісак Г.В. </w:t>
            </w:r>
          </w:p>
        </w:tc>
      </w:tr>
      <w:tr w:rsidR="00352BD3" w:rsidTr="00061995">
        <w:trPr>
          <w:trHeight w:val="44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</w:p>
        </w:tc>
      </w:tr>
      <w:tr w:rsidR="00352BD3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 xml:space="preserve"> Матеріалознав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proofErr w:type="spellStart"/>
            <w:r w:rsidRPr="00352BD3">
              <w:rPr>
                <w:lang w:val="uk-UA" w:eastAsia="en-US"/>
              </w:rPr>
              <w:t>Каб</w:t>
            </w:r>
            <w:proofErr w:type="spellEnd"/>
            <w:r w:rsidRPr="00352BD3">
              <w:rPr>
                <w:lang w:val="uk-UA" w:eastAsia="en-US"/>
              </w:rPr>
              <w:t>. №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>Ісак Г.В.</w:t>
            </w:r>
          </w:p>
        </w:tc>
      </w:tr>
      <w:tr w:rsidR="00352BD3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EB5127" w:rsidRDefault="00352BD3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 xml:space="preserve"> Матеріалознав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2BD3" w:rsidRPr="00352BD3" w:rsidRDefault="00352BD3" w:rsidP="00E72C13">
            <w:pPr>
              <w:rPr>
                <w:lang w:val="uk-UA" w:eastAsia="en-US"/>
              </w:rPr>
            </w:pPr>
          </w:p>
        </w:tc>
      </w:tr>
      <w:tr w:rsidR="00352BD3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52BD3" w:rsidRDefault="00352BD3" w:rsidP="002B7AA6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 w:rsidRPr="00061995">
              <w:rPr>
                <w:b/>
                <w:lang w:eastAsia="en-US"/>
              </w:rPr>
              <w:t>’</w:t>
            </w:r>
            <w:r>
              <w:rPr>
                <w:b/>
                <w:lang w:eastAsia="en-US"/>
              </w:rPr>
              <w:t>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 xml:space="preserve"> Інформаційні технології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72C1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 xml:space="preserve"> Курочка Л.І.</w:t>
            </w:r>
          </w:p>
        </w:tc>
      </w:tr>
      <w:tr w:rsidR="00352BD3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>Інформаційні технолог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72C1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72C13">
            <w:pPr>
              <w:rPr>
                <w:lang w:eastAsia="en-US"/>
              </w:rPr>
            </w:pPr>
          </w:p>
        </w:tc>
      </w:tr>
      <w:tr w:rsidR="00352BD3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 xml:space="preserve"> Технологія виготовлення одяг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proofErr w:type="spellStart"/>
            <w:r w:rsidRPr="00352BD3">
              <w:rPr>
                <w:lang w:val="uk-UA" w:eastAsia="en-US"/>
              </w:rPr>
              <w:t>майст</w:t>
            </w:r>
            <w:proofErr w:type="spellEnd"/>
            <w:r w:rsidRPr="00352BD3">
              <w:rPr>
                <w:lang w:val="uk-UA" w:eastAsia="en-US"/>
              </w:rPr>
              <w:t xml:space="preserve">. </w:t>
            </w:r>
            <w:proofErr w:type="spellStart"/>
            <w:r w:rsidRPr="00352BD3">
              <w:rPr>
                <w:lang w:val="uk-UA" w:eastAsia="en-US"/>
              </w:rPr>
              <w:t>кр</w:t>
            </w:r>
            <w:proofErr w:type="spellEnd"/>
            <w:r w:rsidRPr="00352BD3">
              <w:rPr>
                <w:lang w:val="uk-UA"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 xml:space="preserve"> Ісак Г.В.</w:t>
            </w:r>
          </w:p>
        </w:tc>
      </w:tr>
      <w:tr w:rsidR="00352BD3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Default="00352BD3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72C13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 xml:space="preserve"> Технологія виготовлення од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72C1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72C13">
            <w:pPr>
              <w:rPr>
                <w:lang w:val="uk-UA" w:eastAsia="en-US"/>
              </w:rPr>
            </w:pPr>
          </w:p>
        </w:tc>
      </w:tr>
      <w:tr w:rsidR="00352BD3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BD3" w:rsidRDefault="00352BD3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2B7AA6">
            <w:pPr>
              <w:rPr>
                <w:lang w:val="uk-UA"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uk-UA" w:eastAsia="en-US"/>
              </w:rPr>
              <w:t>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42BB4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42BB4">
            <w:pPr>
              <w:rPr>
                <w:lang w:val="uk-UA" w:eastAsia="en-US"/>
              </w:rPr>
            </w:pPr>
            <w:proofErr w:type="spellStart"/>
            <w:r w:rsidRPr="00352BD3">
              <w:rPr>
                <w:lang w:val="uk-UA" w:eastAsia="en-US"/>
              </w:rPr>
              <w:t>Каб</w:t>
            </w:r>
            <w:proofErr w:type="spellEnd"/>
            <w:r w:rsidRPr="00352BD3">
              <w:rPr>
                <w:lang w:val="uk-UA" w:eastAsia="en-US"/>
              </w:rPr>
              <w:t>. №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BD3" w:rsidRPr="00352BD3" w:rsidRDefault="00352BD3" w:rsidP="00E42BB4">
            <w:pPr>
              <w:rPr>
                <w:lang w:val="uk-UA" w:eastAsia="en-US"/>
              </w:rPr>
            </w:pPr>
            <w:r w:rsidRPr="00352BD3">
              <w:rPr>
                <w:lang w:val="uk-UA" w:eastAsia="en-US"/>
              </w:rPr>
              <w:t xml:space="preserve">Ісак Г.В. </w:t>
            </w:r>
          </w:p>
        </w:tc>
      </w:tr>
    </w:tbl>
    <w:p w:rsidR="00AC0916" w:rsidRDefault="00AC0916">
      <w:pPr>
        <w:rPr>
          <w:u w:val="single"/>
          <w:lang w:val="uk-UA"/>
        </w:rPr>
      </w:pPr>
    </w:p>
    <w:p w:rsidR="00AC0916" w:rsidRDefault="00AC0916">
      <w:pPr>
        <w:rPr>
          <w:u w:val="single"/>
          <w:lang w:val="uk-UA"/>
        </w:rPr>
      </w:pPr>
    </w:p>
    <w:p w:rsidR="00915CB3" w:rsidRDefault="00915CB3" w:rsidP="00352BD3">
      <w:pPr>
        <w:jc w:val="center"/>
        <w:rPr>
          <w:u w:val="single"/>
          <w:lang w:val="uk-UA"/>
        </w:rPr>
      </w:pPr>
    </w:p>
    <w:p w:rsidR="00B03F13" w:rsidRDefault="008A3812" w:rsidP="00352BD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 №13</w:t>
      </w:r>
      <w:r w:rsidR="00B03F13" w:rsidRPr="00B03F13">
        <w:rPr>
          <w:b/>
          <w:sz w:val="32"/>
          <w:szCs w:val="32"/>
          <w:lang w:val="uk-UA"/>
        </w:rPr>
        <w:t>кух</w:t>
      </w:r>
      <w:r w:rsidR="006A72CA">
        <w:rPr>
          <w:b/>
          <w:sz w:val="32"/>
          <w:szCs w:val="32"/>
          <w:lang w:val="uk-UA"/>
        </w:rPr>
        <w:t>.</w:t>
      </w:r>
    </w:p>
    <w:p w:rsidR="0000585A" w:rsidRPr="0000585A" w:rsidRDefault="0000585A" w:rsidP="006A72CA">
      <w:pPr>
        <w:rPr>
          <w:lang w:val="uk-UA"/>
        </w:rPr>
      </w:pPr>
    </w:p>
    <w:tbl>
      <w:tblPr>
        <w:tblStyle w:val="aa"/>
        <w:tblpPr w:leftFromText="180" w:rightFromText="180" w:vertAnchor="text" w:horzAnchor="margin" w:tblpY="259"/>
        <w:tblW w:w="0" w:type="auto"/>
        <w:tblLayout w:type="fixed"/>
        <w:tblLook w:val="04A0"/>
      </w:tblPr>
      <w:tblGrid>
        <w:gridCol w:w="817"/>
        <w:gridCol w:w="709"/>
        <w:gridCol w:w="3818"/>
        <w:gridCol w:w="1845"/>
        <w:gridCol w:w="2012"/>
      </w:tblGrid>
      <w:tr w:rsidR="0000585A" w:rsidRPr="00A955BF" w:rsidTr="0000585A"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Default="0000585A" w:rsidP="0000585A">
            <w:pPr>
              <w:rPr>
                <w:b/>
              </w:rPr>
            </w:pPr>
            <w:r w:rsidRPr="00386B70">
              <w:rPr>
                <w:b/>
              </w:rPr>
              <w:t>Д</w:t>
            </w:r>
            <w:r>
              <w:rPr>
                <w:b/>
              </w:rPr>
              <w:t xml:space="preserve">ні </w:t>
            </w:r>
            <w:proofErr w:type="spellStart"/>
            <w:r>
              <w:rPr>
                <w:b/>
              </w:rPr>
              <w:t>тиж</w:t>
            </w:r>
            <w:proofErr w:type="spellEnd"/>
          </w:p>
          <w:p w:rsidR="0000585A" w:rsidRPr="00386B70" w:rsidRDefault="0000585A" w:rsidP="0000585A">
            <w:pPr>
              <w:rPr>
                <w:b/>
              </w:rPr>
            </w:pPr>
            <w:r>
              <w:rPr>
                <w:b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Pr="00A955BF" w:rsidRDefault="0000585A" w:rsidP="0000585A">
            <w:pPr>
              <w:rPr>
                <w:b/>
              </w:rPr>
            </w:pPr>
            <w:r w:rsidRPr="00A955BF">
              <w:rPr>
                <w:b/>
              </w:rPr>
              <w:t>№ уроку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Pr="00A955BF" w:rsidRDefault="0000585A" w:rsidP="0000585A">
            <w:pPr>
              <w:rPr>
                <w:b/>
              </w:rPr>
            </w:pPr>
            <w:r w:rsidRPr="00A955BF">
              <w:rPr>
                <w:b/>
              </w:rPr>
              <w:t xml:space="preserve">Предмет 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Pr="00A955BF" w:rsidRDefault="0000585A" w:rsidP="0000585A">
            <w:pPr>
              <w:rPr>
                <w:b/>
              </w:rPr>
            </w:pPr>
            <w:r w:rsidRPr="00A955BF">
              <w:rPr>
                <w:b/>
              </w:rPr>
              <w:t>Місце проведення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Pr="00A955BF" w:rsidRDefault="0000585A" w:rsidP="0000585A">
            <w:pPr>
              <w:rPr>
                <w:b/>
              </w:rPr>
            </w:pPr>
            <w:r w:rsidRPr="00A955BF">
              <w:rPr>
                <w:b/>
              </w:rPr>
              <w:t>Прізвище, ініціали педагога</w:t>
            </w:r>
          </w:p>
        </w:tc>
      </w:tr>
      <w:tr w:rsidR="0000585A" w:rsidRPr="00EB349A" w:rsidTr="0000585A"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0585A" w:rsidRPr="00A955BF" w:rsidRDefault="0000585A" w:rsidP="0000585A">
            <w:pPr>
              <w:ind w:left="113" w:right="113"/>
              <w:jc w:val="center"/>
              <w:rPr>
                <w:b/>
              </w:rPr>
            </w:pPr>
            <w:r w:rsidRPr="00A955BF">
              <w:rPr>
                <w:b/>
              </w:rPr>
              <w:t>ПОНЕДІЛО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A955BF" w:rsidRDefault="0000585A" w:rsidP="0000585A">
            <w:r w:rsidRPr="00A955BF">
              <w:t>1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7A0758" w:rsidRDefault="0000585A" w:rsidP="0000585A">
            <w:pPr>
              <w:rPr>
                <w:sz w:val="25"/>
                <w:szCs w:val="25"/>
              </w:rPr>
            </w:pPr>
            <w:r w:rsidRPr="007A0758">
              <w:rPr>
                <w:sz w:val="25"/>
                <w:szCs w:val="25"/>
              </w:rPr>
              <w:t>Облік, калькуляція та звітність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117E36" w:rsidRDefault="0000585A" w:rsidP="0000585A">
            <w:proofErr w:type="spellStart"/>
            <w:r>
              <w:t>Каб</w:t>
            </w:r>
            <w:proofErr w:type="spellEnd"/>
            <w:r>
              <w:t>.  №5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4C7410" w:rsidRDefault="0000585A" w:rsidP="0000585A">
            <w:proofErr w:type="spellStart"/>
            <w:r>
              <w:t>Лащук</w:t>
            </w:r>
            <w:proofErr w:type="spellEnd"/>
            <w:r>
              <w:t xml:space="preserve"> О.В. </w:t>
            </w:r>
          </w:p>
        </w:tc>
      </w:tr>
      <w:tr w:rsidR="0000585A" w:rsidRPr="00EB349A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585A" w:rsidRPr="00A955BF" w:rsidRDefault="0000585A" w:rsidP="0000585A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A955BF" w:rsidRDefault="0000585A" w:rsidP="0000585A">
            <w:r w:rsidRPr="00A955BF"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7A0758" w:rsidRDefault="0000585A" w:rsidP="0000585A">
            <w:pPr>
              <w:rPr>
                <w:sz w:val="25"/>
                <w:szCs w:val="25"/>
              </w:rPr>
            </w:pPr>
            <w:r w:rsidRPr="007A0758">
              <w:rPr>
                <w:sz w:val="25"/>
                <w:szCs w:val="25"/>
              </w:rPr>
              <w:t>Облік, калькуляція та звітність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E809F2" w:rsidRDefault="0000585A" w:rsidP="0000585A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4C7410" w:rsidRDefault="0000585A" w:rsidP="0000585A"/>
        </w:tc>
      </w:tr>
      <w:tr w:rsidR="00E7544A" w:rsidRPr="00EB349A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44A" w:rsidRPr="00A955BF" w:rsidRDefault="00E7544A" w:rsidP="00E7544A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7544A" w:rsidRPr="00A955BF" w:rsidRDefault="00E7544A" w:rsidP="00E7544A">
            <w:r w:rsidRPr="00A955BF">
              <w:t>3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E7544A" w:rsidRPr="00A955BF" w:rsidRDefault="00E7544A" w:rsidP="00E7544A">
            <w:r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E7544A" w:rsidRPr="00E809F2" w:rsidRDefault="00E7544A" w:rsidP="00E7544A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E7544A" w:rsidRPr="004C7410" w:rsidRDefault="00E7544A" w:rsidP="00E7544A">
            <w:proofErr w:type="spellStart"/>
            <w:r w:rsidRPr="004C7410">
              <w:t>Китайгородська</w:t>
            </w:r>
            <w:proofErr w:type="spellEnd"/>
            <w:r w:rsidRPr="004C7410">
              <w:t xml:space="preserve"> А.В.</w:t>
            </w:r>
          </w:p>
        </w:tc>
      </w:tr>
      <w:tr w:rsidR="00E7544A" w:rsidRPr="00EB349A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44A" w:rsidRPr="00A955BF" w:rsidRDefault="00E7544A" w:rsidP="00E7544A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7544A" w:rsidRPr="00A955BF" w:rsidRDefault="00E7544A" w:rsidP="00E7544A">
            <w:r w:rsidRPr="00A955BF">
              <w:t>4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E7544A" w:rsidRPr="00A955BF" w:rsidRDefault="00E7544A" w:rsidP="00E7544A">
            <w:r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E7544A" w:rsidRPr="00E809F2" w:rsidRDefault="00E7544A" w:rsidP="00E7544A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E7544A" w:rsidRPr="004C7410" w:rsidRDefault="00E7544A" w:rsidP="00E7544A"/>
        </w:tc>
      </w:tr>
      <w:tr w:rsidR="008A2FBD" w:rsidRPr="001C72BA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E7544A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E7544A">
            <w:r w:rsidRPr="00A955BF">
              <w:t>5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5F1E3A" w:rsidRDefault="008A2FBD" w:rsidP="0030010D">
            <w:pPr>
              <w:pStyle w:val="a5"/>
              <w:rPr>
                <w:rFonts w:ascii="Times New Roman" w:hAnsi="Times New Roman"/>
              </w:rPr>
            </w:pPr>
            <w:r w:rsidRPr="005F1E3A">
              <w:rPr>
                <w:rFonts w:ascii="Times New Roman" w:hAnsi="Times New Roman"/>
              </w:rPr>
              <w:t xml:space="preserve">Психологія ділового спілкування і основи ділової етики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E809F2" w:rsidRDefault="008A2FBD" w:rsidP="00E7544A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4C7410" w:rsidRDefault="008A2FBD" w:rsidP="00E7544A">
            <w:r>
              <w:t>Боднар І.Я.</w:t>
            </w:r>
          </w:p>
        </w:tc>
      </w:tr>
      <w:tr w:rsidR="008A2FBD" w:rsidRPr="00490B74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6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5F1E3A" w:rsidRDefault="008A2FBD" w:rsidP="008A2FBD">
            <w:pPr>
              <w:pStyle w:val="a5"/>
              <w:rPr>
                <w:rFonts w:ascii="Times New Roman" w:hAnsi="Times New Roman"/>
              </w:rPr>
            </w:pPr>
            <w:r w:rsidRPr="005F1E3A">
              <w:rPr>
                <w:rFonts w:ascii="Times New Roman" w:hAnsi="Times New Roman"/>
              </w:rPr>
              <w:t xml:space="preserve">Психологія ділового спілкування і основи ділової етики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117E36" w:rsidRDefault="008A2FBD" w:rsidP="008A2FBD"/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4C7410" w:rsidRDefault="008A2FBD" w:rsidP="008A2FBD"/>
        </w:tc>
      </w:tr>
      <w:tr w:rsidR="008A2FBD" w:rsidRPr="00490B74" w:rsidTr="0000585A">
        <w:trPr>
          <w:trHeight w:val="5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A2FBD" w:rsidRPr="00A955BF" w:rsidRDefault="008A2FBD" w:rsidP="008A2FBD">
            <w:pPr>
              <w:ind w:left="113" w:right="113"/>
              <w:jc w:val="center"/>
              <w:rPr>
                <w:b/>
              </w:rPr>
            </w:pPr>
            <w:r w:rsidRPr="00A955BF">
              <w:rPr>
                <w:b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1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>
              <w:t>Облік, калькуляція та звітність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2FBD" w:rsidRPr="00117E36" w:rsidRDefault="008A2FBD" w:rsidP="008A2FBD"/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2FBD" w:rsidRPr="004C7410" w:rsidRDefault="008A2FBD" w:rsidP="008A2FBD">
            <w:proofErr w:type="spellStart"/>
            <w:r>
              <w:t>Лащук</w:t>
            </w:r>
            <w:proofErr w:type="spellEnd"/>
            <w:r>
              <w:t xml:space="preserve"> О.В. </w:t>
            </w:r>
          </w:p>
        </w:tc>
      </w:tr>
      <w:tr w:rsidR="008A2FBD" w:rsidRPr="00490B74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>
              <w:t>Облік, калькуляція та звітність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E809F2" w:rsidRDefault="008A2FBD" w:rsidP="008A2FBD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4C7410" w:rsidRDefault="008A2FBD" w:rsidP="008A2FBD"/>
        </w:tc>
      </w:tr>
      <w:tr w:rsidR="008A2FBD" w:rsidRPr="00490B74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3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5F1E3A" w:rsidRDefault="008A2FBD" w:rsidP="008A2FBD">
            <w:pPr>
              <w:pStyle w:val="a5"/>
              <w:rPr>
                <w:rFonts w:ascii="Times New Roman" w:hAnsi="Times New Roman"/>
              </w:rPr>
            </w:pPr>
            <w:r w:rsidRPr="005F1E3A">
              <w:rPr>
                <w:rFonts w:ascii="Times New Roman" w:hAnsi="Times New Roman"/>
              </w:rPr>
              <w:t xml:space="preserve">Психологія ділового спілкування і основи ділової етики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E809F2" w:rsidRDefault="008A2FBD" w:rsidP="008A2FBD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4C7410" w:rsidRDefault="008A2FBD" w:rsidP="008A2FBD">
            <w:r>
              <w:t>Боднар І.Я.</w:t>
            </w:r>
          </w:p>
        </w:tc>
      </w:tr>
      <w:tr w:rsidR="008A2FBD" w:rsidRPr="00490B74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4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5F1E3A" w:rsidRDefault="008A2FBD" w:rsidP="008A2FBD">
            <w:pPr>
              <w:pStyle w:val="a5"/>
              <w:rPr>
                <w:rFonts w:ascii="Times New Roman" w:hAnsi="Times New Roman"/>
              </w:rPr>
            </w:pPr>
            <w:r w:rsidRPr="005F1E3A">
              <w:rPr>
                <w:rFonts w:ascii="Times New Roman" w:hAnsi="Times New Roman"/>
              </w:rPr>
              <w:t xml:space="preserve">Психологія ділового спілкування і основи ділової етики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117E36" w:rsidRDefault="008A2FBD" w:rsidP="008A2FBD"/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4C7410" w:rsidRDefault="008A2FBD" w:rsidP="008A2FBD"/>
        </w:tc>
      </w:tr>
      <w:tr w:rsidR="008A2FBD" w:rsidRPr="00490B74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5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>
              <w:t>Фізична культура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117E36" w:rsidRDefault="008A2FBD" w:rsidP="008A2FBD">
            <w:r>
              <w:t>с/з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4C7410" w:rsidRDefault="008A2FBD" w:rsidP="008A2FBD">
            <w:proofErr w:type="spellStart"/>
            <w:r>
              <w:t>Куртич</w:t>
            </w:r>
            <w:proofErr w:type="spellEnd"/>
            <w:r>
              <w:t xml:space="preserve"> О.О.</w:t>
            </w:r>
          </w:p>
        </w:tc>
      </w:tr>
      <w:tr w:rsidR="008A2FBD" w:rsidRPr="00490B74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6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>
              <w:t>Фізична культура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117E36" w:rsidRDefault="008A2FBD" w:rsidP="008A2FBD">
            <w:r>
              <w:t>с/з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4C7410" w:rsidRDefault="008A2FBD" w:rsidP="008A2FBD"/>
        </w:tc>
      </w:tr>
      <w:tr w:rsidR="008A2FBD" w:rsidRPr="00A955BF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7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2FBD" w:rsidRPr="00A955BF" w:rsidRDefault="008A2FBD" w:rsidP="008A2FBD">
            <w:r>
              <w:t xml:space="preserve">Організація виробництва і обслуговування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2FBD" w:rsidRPr="00E809F2" w:rsidRDefault="008A2FBD" w:rsidP="008A2FBD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2FBD" w:rsidRPr="004C7410" w:rsidRDefault="008A2FBD" w:rsidP="008A2FBD">
            <w:proofErr w:type="spellStart"/>
            <w:r w:rsidRPr="004C7410">
              <w:t>Китайгородська</w:t>
            </w:r>
            <w:proofErr w:type="spellEnd"/>
            <w:r w:rsidRPr="004C7410">
              <w:t xml:space="preserve"> А.В.</w:t>
            </w:r>
          </w:p>
        </w:tc>
      </w:tr>
      <w:tr w:rsidR="008A2FBD" w:rsidRPr="00A955BF" w:rsidTr="0000585A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8</w:t>
            </w:r>
          </w:p>
        </w:tc>
        <w:tc>
          <w:tcPr>
            <w:tcW w:w="3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2FBD" w:rsidRPr="00A955BF" w:rsidRDefault="008A2FBD" w:rsidP="008A2FBD">
            <w:r>
              <w:t xml:space="preserve"> Організація виробництва та обслуговування </w:t>
            </w: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2FBD" w:rsidRPr="00117E36" w:rsidRDefault="008A2FBD" w:rsidP="008A2FBD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2FBD" w:rsidRPr="004C7410" w:rsidRDefault="008A2FBD" w:rsidP="008A2FBD"/>
        </w:tc>
      </w:tr>
      <w:tr w:rsidR="008A2FBD" w:rsidRPr="00F62E36" w:rsidTr="0000585A">
        <w:trPr>
          <w:trHeight w:val="5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A2FBD" w:rsidRPr="00A955BF" w:rsidRDefault="008A2FBD" w:rsidP="008A2FBD">
            <w:pPr>
              <w:ind w:left="113" w:right="113"/>
              <w:jc w:val="center"/>
              <w:rPr>
                <w:b/>
              </w:rPr>
            </w:pPr>
            <w:r w:rsidRPr="00A955BF">
              <w:rPr>
                <w:b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1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>
              <w:t xml:space="preserve"> Основи галузевої економіки і підприємництва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2FBD" w:rsidRPr="00E809F2" w:rsidRDefault="008A2FBD" w:rsidP="008A2FBD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2FBD" w:rsidRPr="004C7410" w:rsidRDefault="008A2FBD" w:rsidP="008A2FBD">
            <w:r>
              <w:t xml:space="preserve">Іванюк Р.В. </w:t>
            </w:r>
          </w:p>
        </w:tc>
      </w:tr>
      <w:tr w:rsidR="008A2FBD" w:rsidRPr="00E72C13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>
              <w:t>Основи галузевої економіки і підприємництва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E809F2" w:rsidRDefault="008A2FBD" w:rsidP="008A2FBD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4C7410" w:rsidRDefault="008A2FBD" w:rsidP="008A2FBD"/>
        </w:tc>
      </w:tr>
      <w:tr w:rsidR="008A2FBD" w:rsidRPr="00A955BF" w:rsidTr="0000585A">
        <w:trPr>
          <w:trHeight w:val="413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3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E809F2" w:rsidRDefault="008A2FBD" w:rsidP="008A2FBD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4C7410" w:rsidRDefault="008A2FBD" w:rsidP="008A2FBD">
            <w:proofErr w:type="spellStart"/>
            <w:r w:rsidRPr="004C7410">
              <w:t>Китайгородська</w:t>
            </w:r>
            <w:proofErr w:type="spellEnd"/>
            <w:r w:rsidRPr="004C7410">
              <w:t xml:space="preserve"> А.В.</w:t>
            </w:r>
          </w:p>
        </w:tc>
      </w:tr>
      <w:tr w:rsidR="008A2FBD" w:rsidRPr="00A955BF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4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E809F2" w:rsidRDefault="008A2FBD" w:rsidP="008A2FBD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4C7410" w:rsidRDefault="008A2FBD" w:rsidP="008A2FBD"/>
        </w:tc>
      </w:tr>
      <w:tr w:rsidR="008A2FBD" w:rsidRPr="0085709C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5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>
              <w:t xml:space="preserve"> Інформаційні технології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E809F2" w:rsidRDefault="008A2FBD" w:rsidP="008A2FBD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4C7410" w:rsidRDefault="008A2FBD" w:rsidP="008A2FBD">
            <w:r>
              <w:t xml:space="preserve"> Курочка Л.І.</w:t>
            </w:r>
          </w:p>
        </w:tc>
      </w:tr>
      <w:tr w:rsidR="008A2FBD" w:rsidRPr="00B269C8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 w:rsidRPr="00A955BF">
              <w:t>6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A955BF" w:rsidRDefault="008A2FBD" w:rsidP="008A2FBD">
            <w:r>
              <w:t xml:space="preserve"> Інформаційні технології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E809F2" w:rsidRDefault="008A2FBD" w:rsidP="008A2FBD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8A2FBD" w:rsidRPr="004C7410" w:rsidRDefault="008A2FBD" w:rsidP="008A2FBD"/>
        </w:tc>
      </w:tr>
      <w:tr w:rsidR="00CF099F" w:rsidRPr="00352BD3" w:rsidTr="0000585A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F099F" w:rsidRPr="00352BD3" w:rsidRDefault="00CF099F" w:rsidP="00CF099F">
            <w:pPr>
              <w:ind w:left="113" w:right="113"/>
              <w:jc w:val="center"/>
              <w:rPr>
                <w:b/>
              </w:rPr>
            </w:pPr>
            <w:r w:rsidRPr="00352BD3">
              <w:rPr>
                <w:b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1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Охорона праці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roofErr w:type="spellStart"/>
            <w:r w:rsidRPr="00352BD3">
              <w:t>Перстинчик</w:t>
            </w:r>
            <w:proofErr w:type="spellEnd"/>
            <w:r w:rsidRPr="00352BD3">
              <w:t xml:space="preserve"> Л.О. </w:t>
            </w:r>
          </w:p>
        </w:tc>
      </w:tr>
      <w:tr w:rsidR="00CF099F" w:rsidRPr="00352BD3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Охорона прац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/>
        </w:tc>
      </w:tr>
      <w:tr w:rsidR="00CF099F" w:rsidRPr="00352BD3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3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roofErr w:type="spellStart"/>
            <w:r w:rsidRPr="00352BD3">
              <w:t>Китайгородська</w:t>
            </w:r>
            <w:proofErr w:type="spellEnd"/>
            <w:r w:rsidRPr="00352BD3">
              <w:t xml:space="preserve"> А.В.</w:t>
            </w:r>
          </w:p>
        </w:tc>
      </w:tr>
      <w:tr w:rsidR="00CF099F" w:rsidRPr="00352BD3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4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/>
        </w:tc>
      </w:tr>
      <w:tr w:rsidR="00CF099F" w:rsidRPr="00352BD3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5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sz w:val="25"/>
                <w:szCs w:val="25"/>
              </w:rPr>
            </w:pPr>
            <w:r w:rsidRPr="00352BD3">
              <w:rPr>
                <w:sz w:val="25"/>
                <w:szCs w:val="25"/>
              </w:rPr>
              <w:t xml:space="preserve">Основи правових знань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 xml:space="preserve"> Горбатюк В.Ю.</w:t>
            </w:r>
          </w:p>
        </w:tc>
      </w:tr>
      <w:tr w:rsidR="00CF099F" w:rsidRPr="00352BD3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6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sz w:val="25"/>
                <w:szCs w:val="25"/>
              </w:rPr>
            </w:pPr>
            <w:r w:rsidRPr="00352BD3">
              <w:rPr>
                <w:sz w:val="25"/>
                <w:szCs w:val="25"/>
              </w:rPr>
              <w:t>Основи правових знань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/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/>
        </w:tc>
      </w:tr>
      <w:tr w:rsidR="00CF099F" w:rsidRPr="00352BD3" w:rsidTr="0000585A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F099F" w:rsidRPr="00352BD3" w:rsidRDefault="00CF099F" w:rsidP="00CF099F">
            <w:pPr>
              <w:ind w:left="113" w:right="113"/>
              <w:jc w:val="center"/>
              <w:rPr>
                <w:b/>
              </w:rPr>
            </w:pPr>
            <w:r w:rsidRPr="00352BD3">
              <w:rPr>
                <w:b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1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 xml:space="preserve"> Облік, калькуляція і звітність 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roofErr w:type="spellStart"/>
            <w:r w:rsidRPr="00352BD3">
              <w:t>Лащук</w:t>
            </w:r>
            <w:proofErr w:type="spellEnd"/>
            <w:r w:rsidRPr="00352BD3">
              <w:t xml:space="preserve"> О.В. </w:t>
            </w:r>
          </w:p>
        </w:tc>
      </w:tr>
      <w:tr w:rsidR="00CF099F" w:rsidRPr="00352BD3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Облік, калькуляція і звітність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/>
        </w:tc>
      </w:tr>
      <w:tr w:rsidR="00CF099F" w:rsidRPr="00352BD3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3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roofErr w:type="spellStart"/>
            <w:r w:rsidRPr="00352BD3">
              <w:t>Китайгородська</w:t>
            </w:r>
            <w:proofErr w:type="spellEnd"/>
            <w:r w:rsidRPr="00352BD3">
              <w:t xml:space="preserve"> А.В.</w:t>
            </w:r>
          </w:p>
        </w:tc>
      </w:tr>
      <w:tr w:rsidR="00CF099F" w:rsidRPr="00352BD3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4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/>
        </w:tc>
      </w:tr>
      <w:tr w:rsidR="00CF099F" w:rsidRPr="00352BD3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5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 xml:space="preserve"> Інформаційні технології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Курочка Л.І.</w:t>
            </w:r>
          </w:p>
        </w:tc>
      </w:tr>
      <w:tr w:rsidR="00CF099F" w:rsidRPr="00A955BF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>6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r w:rsidRPr="00352BD3">
              <w:t xml:space="preserve"> Інформаційні технології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>
            <w:pPr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CF099F" w:rsidRPr="00352BD3" w:rsidRDefault="00CF099F" w:rsidP="00CF099F"/>
        </w:tc>
      </w:tr>
    </w:tbl>
    <w:p w:rsidR="00B03F13" w:rsidRDefault="00B03F13" w:rsidP="00B03F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B03F13" w:rsidRPr="002B7AA6" w:rsidRDefault="00B03F13">
      <w:pPr>
        <w:rPr>
          <w:u w:val="single"/>
          <w:lang w:val="uk-UA"/>
        </w:rPr>
      </w:pPr>
    </w:p>
    <w:sectPr w:rsidR="00B03F13" w:rsidRPr="002B7AA6" w:rsidSect="00D06D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C13" w:rsidRDefault="00E72C13" w:rsidP="00CA78AC">
      <w:r>
        <w:separator/>
      </w:r>
    </w:p>
  </w:endnote>
  <w:endnote w:type="continuationSeparator" w:id="1">
    <w:p w:rsidR="00E72C13" w:rsidRDefault="00E72C13" w:rsidP="00CA7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C13" w:rsidRDefault="00E72C13" w:rsidP="00CA78AC">
      <w:r>
        <w:separator/>
      </w:r>
    </w:p>
  </w:footnote>
  <w:footnote w:type="continuationSeparator" w:id="1">
    <w:p w:rsidR="00E72C13" w:rsidRDefault="00E72C13" w:rsidP="00CA7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215"/>
    <w:multiLevelType w:val="hybridMultilevel"/>
    <w:tmpl w:val="36B63316"/>
    <w:lvl w:ilvl="0" w:tplc="2DBE24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88D"/>
    <w:rsid w:val="00000C45"/>
    <w:rsid w:val="00003EBD"/>
    <w:rsid w:val="0000585A"/>
    <w:rsid w:val="00010857"/>
    <w:rsid w:val="000269D0"/>
    <w:rsid w:val="00032713"/>
    <w:rsid w:val="00032994"/>
    <w:rsid w:val="00033F0F"/>
    <w:rsid w:val="000359DB"/>
    <w:rsid w:val="00036685"/>
    <w:rsid w:val="00040680"/>
    <w:rsid w:val="000419E3"/>
    <w:rsid w:val="00042896"/>
    <w:rsid w:val="00045F70"/>
    <w:rsid w:val="000504C6"/>
    <w:rsid w:val="0005392C"/>
    <w:rsid w:val="00054F19"/>
    <w:rsid w:val="00056DA8"/>
    <w:rsid w:val="00061215"/>
    <w:rsid w:val="00061995"/>
    <w:rsid w:val="00066D23"/>
    <w:rsid w:val="00070B42"/>
    <w:rsid w:val="000724FA"/>
    <w:rsid w:val="00075804"/>
    <w:rsid w:val="00080883"/>
    <w:rsid w:val="000831C9"/>
    <w:rsid w:val="00087678"/>
    <w:rsid w:val="00090C15"/>
    <w:rsid w:val="00092AEC"/>
    <w:rsid w:val="000A07E6"/>
    <w:rsid w:val="000A487F"/>
    <w:rsid w:val="000A5A91"/>
    <w:rsid w:val="000A63E2"/>
    <w:rsid w:val="000B3F74"/>
    <w:rsid w:val="000B69CC"/>
    <w:rsid w:val="000C762C"/>
    <w:rsid w:val="000D0A35"/>
    <w:rsid w:val="000D320C"/>
    <w:rsid w:val="000F31A2"/>
    <w:rsid w:val="000F3A37"/>
    <w:rsid w:val="00107A7D"/>
    <w:rsid w:val="00111937"/>
    <w:rsid w:val="00112853"/>
    <w:rsid w:val="00112ACD"/>
    <w:rsid w:val="001145E4"/>
    <w:rsid w:val="001176EF"/>
    <w:rsid w:val="001258D1"/>
    <w:rsid w:val="00135F80"/>
    <w:rsid w:val="0014567F"/>
    <w:rsid w:val="00155306"/>
    <w:rsid w:val="00160BEB"/>
    <w:rsid w:val="001613A0"/>
    <w:rsid w:val="001636F5"/>
    <w:rsid w:val="00164616"/>
    <w:rsid w:val="00173C68"/>
    <w:rsid w:val="00174393"/>
    <w:rsid w:val="0018107D"/>
    <w:rsid w:val="00182289"/>
    <w:rsid w:val="0018305A"/>
    <w:rsid w:val="00186BA9"/>
    <w:rsid w:val="00194DFD"/>
    <w:rsid w:val="00194ED1"/>
    <w:rsid w:val="00196067"/>
    <w:rsid w:val="001A7671"/>
    <w:rsid w:val="001C1838"/>
    <w:rsid w:val="001C76A8"/>
    <w:rsid w:val="001D0E2C"/>
    <w:rsid w:val="001D33DB"/>
    <w:rsid w:val="001D34A7"/>
    <w:rsid w:val="001F6619"/>
    <w:rsid w:val="002003E3"/>
    <w:rsid w:val="002038B4"/>
    <w:rsid w:val="00207EC6"/>
    <w:rsid w:val="00210419"/>
    <w:rsid w:val="002410A0"/>
    <w:rsid w:val="00252C8C"/>
    <w:rsid w:val="00255779"/>
    <w:rsid w:val="00260D48"/>
    <w:rsid w:val="00266A88"/>
    <w:rsid w:val="00277CAF"/>
    <w:rsid w:val="00294C63"/>
    <w:rsid w:val="00296F8C"/>
    <w:rsid w:val="002A501D"/>
    <w:rsid w:val="002B1BAE"/>
    <w:rsid w:val="002B1E5F"/>
    <w:rsid w:val="002B7AA6"/>
    <w:rsid w:val="002C67C7"/>
    <w:rsid w:val="002C7221"/>
    <w:rsid w:val="002D18B6"/>
    <w:rsid w:val="002D6A3B"/>
    <w:rsid w:val="002E29E9"/>
    <w:rsid w:val="002F6E41"/>
    <w:rsid w:val="0030010D"/>
    <w:rsid w:val="00300AF0"/>
    <w:rsid w:val="003032DC"/>
    <w:rsid w:val="00305A08"/>
    <w:rsid w:val="00306A65"/>
    <w:rsid w:val="00310677"/>
    <w:rsid w:val="00320FEE"/>
    <w:rsid w:val="00335468"/>
    <w:rsid w:val="00340263"/>
    <w:rsid w:val="0034588D"/>
    <w:rsid w:val="00350A1D"/>
    <w:rsid w:val="00352BD3"/>
    <w:rsid w:val="0035559A"/>
    <w:rsid w:val="003562F0"/>
    <w:rsid w:val="003616C6"/>
    <w:rsid w:val="003625BE"/>
    <w:rsid w:val="00362786"/>
    <w:rsid w:val="0036435B"/>
    <w:rsid w:val="00364BBA"/>
    <w:rsid w:val="003672EA"/>
    <w:rsid w:val="00370ABC"/>
    <w:rsid w:val="00370DF7"/>
    <w:rsid w:val="00370FA7"/>
    <w:rsid w:val="00375EAD"/>
    <w:rsid w:val="00386B70"/>
    <w:rsid w:val="00386B83"/>
    <w:rsid w:val="00390DF3"/>
    <w:rsid w:val="003A1770"/>
    <w:rsid w:val="003A73A6"/>
    <w:rsid w:val="003C4E01"/>
    <w:rsid w:val="003C5316"/>
    <w:rsid w:val="003E1303"/>
    <w:rsid w:val="003E20C0"/>
    <w:rsid w:val="003E3548"/>
    <w:rsid w:val="003F3447"/>
    <w:rsid w:val="004068B0"/>
    <w:rsid w:val="0041177D"/>
    <w:rsid w:val="00413649"/>
    <w:rsid w:val="004156F2"/>
    <w:rsid w:val="0041671C"/>
    <w:rsid w:val="00420837"/>
    <w:rsid w:val="0042585D"/>
    <w:rsid w:val="004277B4"/>
    <w:rsid w:val="00431ABE"/>
    <w:rsid w:val="0043377F"/>
    <w:rsid w:val="00435C9B"/>
    <w:rsid w:val="00440CF3"/>
    <w:rsid w:val="00443B55"/>
    <w:rsid w:val="004528C7"/>
    <w:rsid w:val="00453526"/>
    <w:rsid w:val="00454168"/>
    <w:rsid w:val="00460D35"/>
    <w:rsid w:val="004629F3"/>
    <w:rsid w:val="00473814"/>
    <w:rsid w:val="0047657A"/>
    <w:rsid w:val="00480A26"/>
    <w:rsid w:val="00480E83"/>
    <w:rsid w:val="00482398"/>
    <w:rsid w:val="004836FD"/>
    <w:rsid w:val="00484BD1"/>
    <w:rsid w:val="004921C9"/>
    <w:rsid w:val="004A31ED"/>
    <w:rsid w:val="004B59AD"/>
    <w:rsid w:val="004C22DA"/>
    <w:rsid w:val="004C2C69"/>
    <w:rsid w:val="004C3264"/>
    <w:rsid w:val="004C48E9"/>
    <w:rsid w:val="004C532A"/>
    <w:rsid w:val="004C6307"/>
    <w:rsid w:val="004D2AC3"/>
    <w:rsid w:val="004D30AD"/>
    <w:rsid w:val="004D3DD7"/>
    <w:rsid w:val="004E30AF"/>
    <w:rsid w:val="004E3FC8"/>
    <w:rsid w:val="004F06B9"/>
    <w:rsid w:val="004F154B"/>
    <w:rsid w:val="004F4789"/>
    <w:rsid w:val="004F606B"/>
    <w:rsid w:val="004F7670"/>
    <w:rsid w:val="00505D6C"/>
    <w:rsid w:val="005101A5"/>
    <w:rsid w:val="00522133"/>
    <w:rsid w:val="00523512"/>
    <w:rsid w:val="00524610"/>
    <w:rsid w:val="005334C0"/>
    <w:rsid w:val="00533ABD"/>
    <w:rsid w:val="00534F09"/>
    <w:rsid w:val="005354D0"/>
    <w:rsid w:val="00542F76"/>
    <w:rsid w:val="005538D4"/>
    <w:rsid w:val="005556D2"/>
    <w:rsid w:val="00556120"/>
    <w:rsid w:val="005611A8"/>
    <w:rsid w:val="005615E4"/>
    <w:rsid w:val="00567A81"/>
    <w:rsid w:val="00570DE5"/>
    <w:rsid w:val="00576C1B"/>
    <w:rsid w:val="00584756"/>
    <w:rsid w:val="005862BB"/>
    <w:rsid w:val="00587819"/>
    <w:rsid w:val="00590858"/>
    <w:rsid w:val="005A37B7"/>
    <w:rsid w:val="005B6EF4"/>
    <w:rsid w:val="005C20D6"/>
    <w:rsid w:val="005C3616"/>
    <w:rsid w:val="005C3756"/>
    <w:rsid w:val="005D124B"/>
    <w:rsid w:val="005D4449"/>
    <w:rsid w:val="005D4B6D"/>
    <w:rsid w:val="005D5957"/>
    <w:rsid w:val="005E3567"/>
    <w:rsid w:val="005E7F42"/>
    <w:rsid w:val="005F1AEA"/>
    <w:rsid w:val="005F5163"/>
    <w:rsid w:val="00606044"/>
    <w:rsid w:val="00606B40"/>
    <w:rsid w:val="006077D5"/>
    <w:rsid w:val="0062763B"/>
    <w:rsid w:val="006301B5"/>
    <w:rsid w:val="0065047D"/>
    <w:rsid w:val="00651C0C"/>
    <w:rsid w:val="00666F8F"/>
    <w:rsid w:val="00671F3D"/>
    <w:rsid w:val="00672E65"/>
    <w:rsid w:val="00673679"/>
    <w:rsid w:val="0067467D"/>
    <w:rsid w:val="00683862"/>
    <w:rsid w:val="0068516C"/>
    <w:rsid w:val="00685194"/>
    <w:rsid w:val="00687F21"/>
    <w:rsid w:val="00692A06"/>
    <w:rsid w:val="00693AAD"/>
    <w:rsid w:val="006950D2"/>
    <w:rsid w:val="00696183"/>
    <w:rsid w:val="00696E25"/>
    <w:rsid w:val="006A19B8"/>
    <w:rsid w:val="006A72CA"/>
    <w:rsid w:val="006B25B1"/>
    <w:rsid w:val="006B72EB"/>
    <w:rsid w:val="006B7722"/>
    <w:rsid w:val="006F01DC"/>
    <w:rsid w:val="006F417C"/>
    <w:rsid w:val="007138EC"/>
    <w:rsid w:val="0071508E"/>
    <w:rsid w:val="00717E6F"/>
    <w:rsid w:val="00720F3B"/>
    <w:rsid w:val="00730ABA"/>
    <w:rsid w:val="0073538F"/>
    <w:rsid w:val="007359F6"/>
    <w:rsid w:val="00740070"/>
    <w:rsid w:val="00751D5B"/>
    <w:rsid w:val="00763190"/>
    <w:rsid w:val="00773CF7"/>
    <w:rsid w:val="007828C2"/>
    <w:rsid w:val="00790F83"/>
    <w:rsid w:val="007A0758"/>
    <w:rsid w:val="007A4AD0"/>
    <w:rsid w:val="007A4E79"/>
    <w:rsid w:val="007B18A8"/>
    <w:rsid w:val="007B2987"/>
    <w:rsid w:val="007B5577"/>
    <w:rsid w:val="007B5F59"/>
    <w:rsid w:val="007B6A2E"/>
    <w:rsid w:val="007C4800"/>
    <w:rsid w:val="007D2CBE"/>
    <w:rsid w:val="007D3166"/>
    <w:rsid w:val="007D74ED"/>
    <w:rsid w:val="007E55E8"/>
    <w:rsid w:val="00800FE4"/>
    <w:rsid w:val="00803455"/>
    <w:rsid w:val="00804694"/>
    <w:rsid w:val="0081464B"/>
    <w:rsid w:val="00814712"/>
    <w:rsid w:val="0081577D"/>
    <w:rsid w:val="00826B87"/>
    <w:rsid w:val="00836735"/>
    <w:rsid w:val="008460C8"/>
    <w:rsid w:val="00855DCB"/>
    <w:rsid w:val="0085709C"/>
    <w:rsid w:val="00864881"/>
    <w:rsid w:val="00875D59"/>
    <w:rsid w:val="008858D7"/>
    <w:rsid w:val="008948DC"/>
    <w:rsid w:val="0089550F"/>
    <w:rsid w:val="008A2FBD"/>
    <w:rsid w:val="008A3812"/>
    <w:rsid w:val="008B12F3"/>
    <w:rsid w:val="008C2D71"/>
    <w:rsid w:val="008C52B5"/>
    <w:rsid w:val="008D247F"/>
    <w:rsid w:val="008D6162"/>
    <w:rsid w:val="008D7610"/>
    <w:rsid w:val="008D761C"/>
    <w:rsid w:val="008D7D65"/>
    <w:rsid w:val="008E02EA"/>
    <w:rsid w:val="008E2EF8"/>
    <w:rsid w:val="008E4423"/>
    <w:rsid w:val="008F2FB5"/>
    <w:rsid w:val="008F64A2"/>
    <w:rsid w:val="009061BF"/>
    <w:rsid w:val="0090657A"/>
    <w:rsid w:val="00915CB3"/>
    <w:rsid w:val="009206EA"/>
    <w:rsid w:val="0092370C"/>
    <w:rsid w:val="00925904"/>
    <w:rsid w:val="00926ADC"/>
    <w:rsid w:val="00932E92"/>
    <w:rsid w:val="00933756"/>
    <w:rsid w:val="00940674"/>
    <w:rsid w:val="00942CE7"/>
    <w:rsid w:val="00945CA4"/>
    <w:rsid w:val="00946C80"/>
    <w:rsid w:val="00947732"/>
    <w:rsid w:val="00953942"/>
    <w:rsid w:val="009708CD"/>
    <w:rsid w:val="00971AF6"/>
    <w:rsid w:val="009741A3"/>
    <w:rsid w:val="00975227"/>
    <w:rsid w:val="00976B31"/>
    <w:rsid w:val="00985151"/>
    <w:rsid w:val="00985910"/>
    <w:rsid w:val="00990810"/>
    <w:rsid w:val="00990D39"/>
    <w:rsid w:val="009A0F25"/>
    <w:rsid w:val="009A26C4"/>
    <w:rsid w:val="009A33D1"/>
    <w:rsid w:val="009A3604"/>
    <w:rsid w:val="009A570E"/>
    <w:rsid w:val="009C5316"/>
    <w:rsid w:val="009C5A97"/>
    <w:rsid w:val="009C7DD6"/>
    <w:rsid w:val="009E1FF4"/>
    <w:rsid w:val="009E2663"/>
    <w:rsid w:val="009E4E2A"/>
    <w:rsid w:val="009E59D1"/>
    <w:rsid w:val="009E681C"/>
    <w:rsid w:val="009E783E"/>
    <w:rsid w:val="009F428F"/>
    <w:rsid w:val="009F4CE6"/>
    <w:rsid w:val="009F53CA"/>
    <w:rsid w:val="00A01746"/>
    <w:rsid w:val="00A06509"/>
    <w:rsid w:val="00A1028C"/>
    <w:rsid w:val="00A133D0"/>
    <w:rsid w:val="00A20428"/>
    <w:rsid w:val="00A373B3"/>
    <w:rsid w:val="00A37B10"/>
    <w:rsid w:val="00A45F3C"/>
    <w:rsid w:val="00A52328"/>
    <w:rsid w:val="00A52492"/>
    <w:rsid w:val="00A57884"/>
    <w:rsid w:val="00A57DAD"/>
    <w:rsid w:val="00A60332"/>
    <w:rsid w:val="00A748E9"/>
    <w:rsid w:val="00A75464"/>
    <w:rsid w:val="00A804F1"/>
    <w:rsid w:val="00A82E14"/>
    <w:rsid w:val="00A93D26"/>
    <w:rsid w:val="00AA25D9"/>
    <w:rsid w:val="00AA62E7"/>
    <w:rsid w:val="00AA778C"/>
    <w:rsid w:val="00AB2A0E"/>
    <w:rsid w:val="00AC0916"/>
    <w:rsid w:val="00AC1D8A"/>
    <w:rsid w:val="00AD78D6"/>
    <w:rsid w:val="00AE5BA4"/>
    <w:rsid w:val="00AF0C63"/>
    <w:rsid w:val="00AF1A2A"/>
    <w:rsid w:val="00AF1C57"/>
    <w:rsid w:val="00AF3F49"/>
    <w:rsid w:val="00B0088C"/>
    <w:rsid w:val="00B03F13"/>
    <w:rsid w:val="00B042E6"/>
    <w:rsid w:val="00B04EBE"/>
    <w:rsid w:val="00B11906"/>
    <w:rsid w:val="00B269C8"/>
    <w:rsid w:val="00B27FEE"/>
    <w:rsid w:val="00B3430A"/>
    <w:rsid w:val="00B40460"/>
    <w:rsid w:val="00B412DF"/>
    <w:rsid w:val="00B44048"/>
    <w:rsid w:val="00B46971"/>
    <w:rsid w:val="00B46D2D"/>
    <w:rsid w:val="00B56A71"/>
    <w:rsid w:val="00B80F78"/>
    <w:rsid w:val="00B818E0"/>
    <w:rsid w:val="00B92183"/>
    <w:rsid w:val="00BA17CF"/>
    <w:rsid w:val="00BA568A"/>
    <w:rsid w:val="00BB37BA"/>
    <w:rsid w:val="00BB69A1"/>
    <w:rsid w:val="00BC31DE"/>
    <w:rsid w:val="00BC3627"/>
    <w:rsid w:val="00BC437E"/>
    <w:rsid w:val="00BC47D7"/>
    <w:rsid w:val="00BC62D1"/>
    <w:rsid w:val="00BD0365"/>
    <w:rsid w:val="00BD077F"/>
    <w:rsid w:val="00BD6775"/>
    <w:rsid w:val="00BE2E9D"/>
    <w:rsid w:val="00BE717D"/>
    <w:rsid w:val="00C022B3"/>
    <w:rsid w:val="00C04CEC"/>
    <w:rsid w:val="00C07E42"/>
    <w:rsid w:val="00C11BC2"/>
    <w:rsid w:val="00C130BD"/>
    <w:rsid w:val="00C24DDE"/>
    <w:rsid w:val="00C32330"/>
    <w:rsid w:val="00C50D32"/>
    <w:rsid w:val="00C53F6C"/>
    <w:rsid w:val="00C567B8"/>
    <w:rsid w:val="00C574C4"/>
    <w:rsid w:val="00C6083E"/>
    <w:rsid w:val="00C73875"/>
    <w:rsid w:val="00C73A54"/>
    <w:rsid w:val="00C76814"/>
    <w:rsid w:val="00C76CC2"/>
    <w:rsid w:val="00C92F71"/>
    <w:rsid w:val="00CA0858"/>
    <w:rsid w:val="00CA5E35"/>
    <w:rsid w:val="00CA78AC"/>
    <w:rsid w:val="00CB46C7"/>
    <w:rsid w:val="00CB51F6"/>
    <w:rsid w:val="00CB6A79"/>
    <w:rsid w:val="00CB765F"/>
    <w:rsid w:val="00CC60DD"/>
    <w:rsid w:val="00CD60F1"/>
    <w:rsid w:val="00CE002E"/>
    <w:rsid w:val="00CE14E2"/>
    <w:rsid w:val="00CE3516"/>
    <w:rsid w:val="00CF099F"/>
    <w:rsid w:val="00D0101D"/>
    <w:rsid w:val="00D010D3"/>
    <w:rsid w:val="00D04652"/>
    <w:rsid w:val="00D06D9D"/>
    <w:rsid w:val="00D15CE1"/>
    <w:rsid w:val="00D21267"/>
    <w:rsid w:val="00D3053F"/>
    <w:rsid w:val="00D30A17"/>
    <w:rsid w:val="00D3244A"/>
    <w:rsid w:val="00D40AFE"/>
    <w:rsid w:val="00D448F0"/>
    <w:rsid w:val="00D53424"/>
    <w:rsid w:val="00D562EE"/>
    <w:rsid w:val="00D57359"/>
    <w:rsid w:val="00D61C1C"/>
    <w:rsid w:val="00D62468"/>
    <w:rsid w:val="00D678AC"/>
    <w:rsid w:val="00D74F2D"/>
    <w:rsid w:val="00D75D34"/>
    <w:rsid w:val="00D96101"/>
    <w:rsid w:val="00DA184F"/>
    <w:rsid w:val="00DA1CD0"/>
    <w:rsid w:val="00DA3C0D"/>
    <w:rsid w:val="00DA5DF7"/>
    <w:rsid w:val="00DA686B"/>
    <w:rsid w:val="00DD1CD5"/>
    <w:rsid w:val="00DD6897"/>
    <w:rsid w:val="00DD6CAF"/>
    <w:rsid w:val="00DE43D2"/>
    <w:rsid w:val="00DE4EAE"/>
    <w:rsid w:val="00DE649B"/>
    <w:rsid w:val="00DE7999"/>
    <w:rsid w:val="00DF1F2B"/>
    <w:rsid w:val="00E01171"/>
    <w:rsid w:val="00E01ECA"/>
    <w:rsid w:val="00E101DC"/>
    <w:rsid w:val="00E12481"/>
    <w:rsid w:val="00E14258"/>
    <w:rsid w:val="00E2210A"/>
    <w:rsid w:val="00E30441"/>
    <w:rsid w:val="00E3081F"/>
    <w:rsid w:val="00E36215"/>
    <w:rsid w:val="00E36572"/>
    <w:rsid w:val="00E40177"/>
    <w:rsid w:val="00E4071D"/>
    <w:rsid w:val="00E413D9"/>
    <w:rsid w:val="00E433D6"/>
    <w:rsid w:val="00E4735F"/>
    <w:rsid w:val="00E5678E"/>
    <w:rsid w:val="00E6107E"/>
    <w:rsid w:val="00E665E9"/>
    <w:rsid w:val="00E72C13"/>
    <w:rsid w:val="00E7445D"/>
    <w:rsid w:val="00E7544A"/>
    <w:rsid w:val="00E83E02"/>
    <w:rsid w:val="00E92E88"/>
    <w:rsid w:val="00EA2670"/>
    <w:rsid w:val="00EA284D"/>
    <w:rsid w:val="00EB0CF9"/>
    <w:rsid w:val="00EB207D"/>
    <w:rsid w:val="00EB349A"/>
    <w:rsid w:val="00EB5127"/>
    <w:rsid w:val="00EB603F"/>
    <w:rsid w:val="00EC074F"/>
    <w:rsid w:val="00EC2174"/>
    <w:rsid w:val="00EC2B6D"/>
    <w:rsid w:val="00EC36A5"/>
    <w:rsid w:val="00ED0877"/>
    <w:rsid w:val="00ED18EC"/>
    <w:rsid w:val="00ED1D37"/>
    <w:rsid w:val="00ED367A"/>
    <w:rsid w:val="00ED65A0"/>
    <w:rsid w:val="00EE138F"/>
    <w:rsid w:val="00EF3A49"/>
    <w:rsid w:val="00EF401E"/>
    <w:rsid w:val="00EF497F"/>
    <w:rsid w:val="00F04ACB"/>
    <w:rsid w:val="00F0558E"/>
    <w:rsid w:val="00F1668A"/>
    <w:rsid w:val="00F17925"/>
    <w:rsid w:val="00F21BCF"/>
    <w:rsid w:val="00F22C19"/>
    <w:rsid w:val="00F30A8A"/>
    <w:rsid w:val="00F357E4"/>
    <w:rsid w:val="00F362B1"/>
    <w:rsid w:val="00F45BDF"/>
    <w:rsid w:val="00F502B4"/>
    <w:rsid w:val="00F551E0"/>
    <w:rsid w:val="00F55B11"/>
    <w:rsid w:val="00F6572B"/>
    <w:rsid w:val="00F7118B"/>
    <w:rsid w:val="00F73028"/>
    <w:rsid w:val="00F808FF"/>
    <w:rsid w:val="00F80A48"/>
    <w:rsid w:val="00F859DA"/>
    <w:rsid w:val="00F9119D"/>
    <w:rsid w:val="00F976D2"/>
    <w:rsid w:val="00FA5BBB"/>
    <w:rsid w:val="00FC1C73"/>
    <w:rsid w:val="00FC5577"/>
    <w:rsid w:val="00FC57BA"/>
    <w:rsid w:val="00FC714C"/>
    <w:rsid w:val="00FE0B63"/>
    <w:rsid w:val="00FE1347"/>
    <w:rsid w:val="00FE6577"/>
    <w:rsid w:val="00FF0A71"/>
    <w:rsid w:val="00FF12C7"/>
    <w:rsid w:val="00FF4FCC"/>
    <w:rsid w:val="00FF50F7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32713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327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327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2461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32713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327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327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246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A72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D21C-0739-426B-933E-9086F6CF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6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admin</cp:lastModifiedBy>
  <cp:revision>127</cp:revision>
  <cp:lastPrinted>2021-10-13T11:11:00Z</cp:lastPrinted>
  <dcterms:created xsi:type="dcterms:W3CDTF">2021-06-17T08:32:00Z</dcterms:created>
  <dcterms:modified xsi:type="dcterms:W3CDTF">2021-10-13T15:09:00Z</dcterms:modified>
</cp:coreProperties>
</file>